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BAE55" w14:textId="77777777" w:rsidR="00480498" w:rsidRPr="00254F37" w:rsidRDefault="00480498" w:rsidP="00480498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</w:rPr>
      </w:pPr>
      <w:bookmarkStart w:id="0" w:name="_Toc1"/>
      <w:bookmarkStart w:id="1" w:name="_Toc180444894"/>
      <w:bookmarkStart w:id="2" w:name="_Toc153284884"/>
      <w:bookmarkStart w:id="3" w:name="_Toc153450566"/>
      <w:bookmarkStart w:id="4" w:name="_Toc165844722"/>
      <w:bookmarkStart w:id="5" w:name="_Toc165871454"/>
      <w:bookmarkStart w:id="6" w:name="_Toc165881414"/>
      <w:bookmarkStart w:id="7" w:name="_Toc166522980"/>
      <w:r>
        <w:rPr>
          <w:noProof/>
        </w:rPr>
        <w:drawing>
          <wp:inline distT="0" distB="0" distL="0" distR="0" wp14:anchorId="0451786E" wp14:editId="375A79F7">
            <wp:extent cx="1066800" cy="1066800"/>
            <wp:effectExtent l="0" t="0" r="0" b="0"/>
            <wp:docPr id="298370851" name="Рисунок 3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Изображение выглядит как эмблема, символ, герб, нашивк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80498" w:rsidRPr="00254F37" w14:paraId="23ED33CA" w14:textId="77777777" w:rsidTr="007D7FE0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3F6BC18E" w14:textId="77777777" w:rsidR="00480498" w:rsidRPr="00254F37" w:rsidRDefault="00480498" w:rsidP="007D7FE0">
            <w:pPr>
              <w:widowControl w:val="0"/>
              <w:suppressAutoHyphens/>
              <w:spacing w:line="240" w:lineRule="atLeast"/>
              <w:ind w:firstLine="0"/>
              <w:jc w:val="center"/>
              <w:rPr>
                <w:rFonts w:eastAsia="Times New Roman" w:cs="Times New Roman"/>
                <w:cap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aps/>
                <w:color w:val="000000"/>
                <w:szCs w:val="28"/>
              </w:rPr>
              <w:t>МИНОБРНАУКИ РОССИИ</w:t>
            </w:r>
          </w:p>
        </w:tc>
      </w:tr>
      <w:tr w:rsidR="00480498" w:rsidRPr="00254F37" w14:paraId="75D51AF4" w14:textId="77777777" w:rsidTr="007D7FE0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5DE87FA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</w:p>
          <w:p w14:paraId="3B754CFB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высшего образования</w:t>
            </w:r>
          </w:p>
          <w:p w14:paraId="1E171EF0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"МИРЭА - Российский технологический университет"</w:t>
            </w:r>
          </w:p>
          <w:p w14:paraId="780AAA49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РТУ МИРЭА</w:t>
            </w:r>
          </w:p>
          <w:p w14:paraId="4C33AF33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54F37">
              <w:rPr>
                <w:rFonts w:eastAsia="Calibri" w:cs="Times New Roman"/>
                <w:noProof/>
                <w:color w:val="000000"/>
                <w:szCs w:val="20"/>
              </w:rPr>
              <mc:AlternateContent>
                <mc:Choice Requires="wpg">
                  <w:drawing>
                    <wp:inline distT="0" distB="0" distL="0" distR="0" wp14:anchorId="5C88969D" wp14:editId="7F06FB58">
                      <wp:extent cx="5829300" cy="342265"/>
                      <wp:effectExtent l="0" t="0" r="19050" b="635"/>
                      <wp:docPr id="1485189223" name="Полотно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265"/>
                                <a:chOff x="0" y="0"/>
                                <a:chExt cx="58294" cy="3423"/>
                              </a:xfrm>
                            </wpg:grpSpPr>
                            <wps:wsp>
                              <wps:cNvPr id="1461063436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80" cy="3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023496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30"/>
                                  <a:ext cx="56008" cy="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7FCC8" id="Полотно 10" o:spid="_x0000_s1026" style="width:459pt;height:26.95pt;mso-position-horizontal-relative:char;mso-position-vertical-relative:line" coordsize="58294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">
                      <v:rect id="Прямоугольник 3" o:spid="_x0000_s1027" style="position:absolute;width:5828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" filled="f" stroked="f" strokeweight="0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" o:spid="_x0000_s1028" type="#_x0000_t32" style="position:absolute;left:2286;top:1130;width:56008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" strokeweight="3pt"/>
                      <w10:anchorlock/>
                    </v:group>
                  </w:pict>
                </mc:Fallback>
              </mc:AlternateContent>
            </w:r>
          </w:p>
        </w:tc>
      </w:tr>
    </w:tbl>
    <w:p w14:paraId="0B78044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>Институт</w:t>
      </w:r>
      <w:r w:rsidRPr="00254F37">
        <w:rPr>
          <w:rFonts w:eastAsia="Times New Roman" w:cs="Times New Roman"/>
          <w:iCs/>
          <w:color w:val="000000"/>
          <w:szCs w:val="28"/>
        </w:rPr>
        <w:t xml:space="preserve"> Информационных Технологий</w:t>
      </w:r>
    </w:p>
    <w:p w14:paraId="164887D6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 xml:space="preserve">Кафедра </w:t>
      </w:r>
      <w:r w:rsidRPr="00254F37">
        <w:rPr>
          <w:rFonts w:eastAsia="Times New Roman" w:cs="Times New Roman"/>
          <w:iCs/>
          <w:color w:val="000000"/>
          <w:szCs w:val="28"/>
        </w:rPr>
        <w:t>Вычислительной Техники</w:t>
      </w:r>
    </w:p>
    <w:p w14:paraId="778FDC21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64FCD173" w14:textId="77777777" w:rsidR="00480498" w:rsidRPr="00480498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РАКТИЧЕСКАЯ РАБОТА №</w:t>
      </w:r>
      <w:r w:rsidRPr="00480498">
        <w:rPr>
          <w:rFonts w:eastAsia="Times New Roman" w:cs="Times New Roman"/>
          <w:b/>
          <w:iCs/>
          <w:color w:val="000000"/>
          <w:sz w:val="32"/>
          <w:szCs w:val="32"/>
        </w:rPr>
        <w:t>2</w:t>
      </w:r>
    </w:p>
    <w:p w14:paraId="51FC2588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5138BCCE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о дисциплине</w:t>
      </w:r>
    </w:p>
    <w:p w14:paraId="08B001FB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 xml:space="preserve">«Системный анализ данных в системах поддержки принятия </w:t>
      </w:r>
    </w:p>
    <w:p w14:paraId="6348B72C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решений»</w:t>
      </w:r>
    </w:p>
    <w:p w14:paraId="77A80DA4" w14:textId="6CEF7F11" w:rsidR="00480498" w:rsidRPr="002A2F38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>
        <w:rPr>
          <w:rFonts w:eastAsia="Times New Roman" w:cs="Times New Roman"/>
          <w:b/>
          <w:iCs/>
          <w:color w:val="000000"/>
          <w:sz w:val="32"/>
          <w:szCs w:val="32"/>
        </w:rPr>
        <w:t>Метод имитации отжига</w:t>
      </w:r>
    </w:p>
    <w:p w14:paraId="052033AF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3F6B71A7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17F3EC8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 xml:space="preserve">Студент </w:t>
      </w:r>
      <w:proofErr w:type="gramStart"/>
      <w:r w:rsidRPr="00254F37">
        <w:rPr>
          <w:rFonts w:eastAsia="Times New Roman" w:cs="Times New Roman"/>
          <w:color w:val="000000"/>
          <w:sz w:val="24"/>
          <w:szCs w:val="24"/>
        </w:rPr>
        <w:t>группы:</w:t>
      </w:r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ИКБО</w:t>
      </w:r>
      <w:proofErr w:type="gramEnd"/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-04-22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>__</w:t>
      </w:r>
      <w:r>
        <w:rPr>
          <w:rFonts w:eastAsia="Times New Roman" w:cs="Times New Roman"/>
          <w:color w:val="000000"/>
          <w:sz w:val="24"/>
          <w:szCs w:val="24"/>
          <w:u w:val="single"/>
        </w:rPr>
        <w:t>Кликушин В.И.</w:t>
      </w:r>
      <w:r w:rsidRPr="00254F37">
        <w:rPr>
          <w:rFonts w:eastAsia="Times New Roman" w:cs="Times New Roman"/>
          <w:color w:val="000000"/>
          <w:sz w:val="24"/>
          <w:szCs w:val="24"/>
        </w:rPr>
        <w:t>_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 И.О. студента)</w:t>
      </w:r>
      <w:r w:rsidRPr="00254F37">
        <w:rPr>
          <w:rFonts w:eastAsia="Calibri" w:cs="Times New Roman"/>
          <w:color w:val="000000"/>
          <w:szCs w:val="20"/>
        </w:rPr>
        <w:tab/>
      </w:r>
    </w:p>
    <w:p w14:paraId="03C6079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 xml:space="preserve">  </w:t>
      </w:r>
    </w:p>
    <w:p w14:paraId="5F1DA15D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18"/>
          <w:szCs w:val="18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>Преподаватель</w:t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  <w:t xml:space="preserve"> __</w:t>
      </w:r>
      <w:r w:rsidRPr="00254F37">
        <w:rPr>
          <w:rFonts w:eastAsia="Times New Roman" w:cs="Times New Roman"/>
          <w:iCs/>
          <w:color w:val="000000"/>
          <w:sz w:val="24"/>
          <w:szCs w:val="24"/>
          <w:u w:val="single"/>
        </w:rPr>
        <w:t>Железняк Л.М.__</w:t>
      </w:r>
    </w:p>
    <w:p w14:paraId="0EC45C8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0"/>
          <w:szCs w:val="20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И.О. преподавателя)</w:t>
      </w:r>
    </w:p>
    <w:p w14:paraId="1E1D940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2"/>
        </w:rPr>
      </w:pP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</w:p>
    <w:p w14:paraId="6FC4E89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480498" w:rsidRPr="00254F37" w14:paraId="2B2DFAD8" w14:textId="77777777" w:rsidTr="007D7FE0">
        <w:tc>
          <w:tcPr>
            <w:tcW w:w="3510" w:type="dxa"/>
          </w:tcPr>
          <w:p w14:paraId="701B17EE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71FF11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</w:tcPr>
          <w:p w14:paraId="625327E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FCFFF8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DF49C39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7C19E2FC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825EB2A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31BB696C" w14:textId="77777777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>Москва 2024</w:t>
      </w:r>
    </w:p>
    <w:p w14:paraId="405A0223" w14:textId="4E82045B" w:rsidR="00E33589" w:rsidRPr="00480498" w:rsidRDefault="00480498" w:rsidP="00480498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  <w:bookmarkEnd w:id="0"/>
      <w:bookmarkEnd w:id="1"/>
    </w:p>
    <w:p w14:paraId="3BDE21DD" w14:textId="77777777" w:rsidR="00E44153" w:rsidRDefault="00164752" w:rsidP="001958B9">
      <w:pPr>
        <w:pStyle w:val="1"/>
        <w:ind w:firstLine="0"/>
        <w:jc w:val="center"/>
        <w:rPr>
          <w:noProof/>
        </w:rPr>
      </w:pPr>
      <w:bookmarkStart w:id="8" w:name="_Toc177549777"/>
      <w:bookmarkStart w:id="9" w:name="_Toc177928543"/>
      <w:bookmarkStart w:id="10" w:name="_Toc181267060"/>
      <w:bookmarkStart w:id="11" w:name="_Toc181795620"/>
      <w:bookmarkStart w:id="12" w:name="_Toc181804565"/>
      <w:r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6C6ADD85" w14:textId="6FE6B714" w:rsidR="00E44153" w:rsidRDefault="00E44153" w:rsidP="00F258ED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804566" w:history="1">
        <w:r w:rsidRPr="00BC17A8">
          <w:rPr>
            <w:rStyle w:val="afe"/>
            <w:noProof/>
          </w:rPr>
          <w:t>ВВЕДЕ</w:t>
        </w:r>
        <w:r w:rsidRPr="00BC17A8">
          <w:rPr>
            <w:rStyle w:val="afe"/>
            <w:noProof/>
          </w:rPr>
          <w:t>Н</w:t>
        </w:r>
        <w:r w:rsidRPr="00BC17A8">
          <w:rPr>
            <w:rStyle w:val="afe"/>
            <w:noProof/>
          </w:rPr>
          <w:t>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C11E57" w14:textId="14C1EAE9" w:rsidR="00E44153" w:rsidRDefault="00E44153" w:rsidP="00F258ED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804567" w:history="1">
        <w:r w:rsidRPr="00BC17A8">
          <w:rPr>
            <w:rStyle w:val="afe"/>
            <w:noProof/>
          </w:rPr>
          <w:t>1 М</w:t>
        </w:r>
        <w:r>
          <w:rPr>
            <w:rStyle w:val="afe"/>
            <w:noProof/>
          </w:rPr>
          <w:t>ЕТОД ИМИТАЦИИ ОТЖИ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B5E684" w14:textId="7632B0A6" w:rsidR="00E44153" w:rsidRDefault="00E44153" w:rsidP="00F258ED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804568" w:history="1">
        <w:r w:rsidRPr="00BC17A8">
          <w:rPr>
            <w:rStyle w:val="afe"/>
            <w:noProof/>
          </w:rPr>
          <w:t>1.1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5939E9" w14:textId="59E9C460" w:rsidR="00E44153" w:rsidRDefault="00E44153" w:rsidP="00F258ED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804569" w:history="1">
        <w:r w:rsidRPr="00BC17A8">
          <w:rPr>
            <w:rStyle w:val="afe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0F5EF6" w14:textId="3CD5585A" w:rsidR="00E44153" w:rsidRDefault="00E44153" w:rsidP="00F258ED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804570" w:history="1">
        <w:r w:rsidRPr="00BC17A8">
          <w:rPr>
            <w:rStyle w:val="afe"/>
            <w:noProof/>
          </w:rPr>
          <w:t>1.3 Задача коммивояжё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BAC97F" w14:textId="3B864430" w:rsidR="00E44153" w:rsidRDefault="00E44153" w:rsidP="00F258ED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804571" w:history="1">
        <w:r w:rsidRPr="00BC17A8">
          <w:rPr>
            <w:rStyle w:val="afe"/>
            <w:noProof/>
            <w:lang w:val="en-US"/>
          </w:rPr>
          <w:t>1.</w:t>
        </w:r>
        <w:r w:rsidRPr="00BC17A8">
          <w:rPr>
            <w:rStyle w:val="afe"/>
            <w:noProof/>
          </w:rPr>
          <w:t>3</w:t>
        </w:r>
        <w:r w:rsidRPr="00BC17A8">
          <w:rPr>
            <w:rStyle w:val="afe"/>
            <w:noProof/>
            <w:lang w:val="en-US"/>
          </w:rPr>
          <w:t>.1 Математическ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D10DF0" w14:textId="46C95D52" w:rsidR="00E44153" w:rsidRDefault="00E44153" w:rsidP="00F258ED">
      <w:pPr>
        <w:pStyle w:val="32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804572" w:history="1">
        <w:r w:rsidRPr="00BC17A8">
          <w:rPr>
            <w:rStyle w:val="afe"/>
            <w:noProof/>
          </w:rPr>
          <w:t>1.3.2 Ручной расчё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109352" w14:textId="6E16690D" w:rsidR="00E44153" w:rsidRDefault="00E44153" w:rsidP="00F258ED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804573" w:history="1">
        <w:r w:rsidRPr="00BC17A8">
          <w:rPr>
            <w:rStyle w:val="afe"/>
            <w:noProof/>
          </w:rPr>
          <w:t>1.4 Поиск глобального миним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F0702D" w14:textId="741284FF" w:rsidR="00E44153" w:rsidRDefault="00E44153" w:rsidP="00F258ED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804574" w:history="1">
        <w:r w:rsidRPr="00BC17A8">
          <w:rPr>
            <w:rStyle w:val="afe"/>
            <w:noProof/>
          </w:rPr>
          <w:t>1.5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0C61D0" w14:textId="5012A091" w:rsidR="00E44153" w:rsidRDefault="00E44153" w:rsidP="00F258ED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804575" w:history="1">
        <w:r w:rsidRPr="00BC17A8">
          <w:rPr>
            <w:rStyle w:val="afe"/>
            <w:noProof/>
          </w:rPr>
          <w:t>З</w:t>
        </w:r>
        <w:r>
          <w:rPr>
            <w:rStyle w:val="afe"/>
            <w:noProof/>
          </w:rPr>
          <w:t>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113EF4" w14:textId="22183289" w:rsidR="00E44153" w:rsidRDefault="00E44153" w:rsidP="00F258ED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804576" w:history="1">
        <w:r w:rsidRPr="00BC17A8">
          <w:rPr>
            <w:rStyle w:val="afe"/>
            <w:noProof/>
          </w:rPr>
          <w:t>С</w:t>
        </w:r>
        <w:r>
          <w:rPr>
            <w:rStyle w:val="afe"/>
            <w:noProof/>
          </w:rPr>
          <w:t>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46E5EC" w14:textId="475342E3" w:rsidR="00E33589" w:rsidRPr="00401179" w:rsidRDefault="00E44153" w:rsidP="00F258ED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804577" w:history="1">
        <w:r>
          <w:rPr>
            <w:rStyle w:val="af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  <w:r w:rsidR="00164752">
        <w:fldChar w:fldCharType="end"/>
      </w:r>
    </w:p>
    <w:p w14:paraId="46EF83FF" w14:textId="77777777" w:rsidR="00E33589" w:rsidRDefault="00164752">
      <w:pPr>
        <w:pStyle w:val="1"/>
        <w:jc w:val="center"/>
      </w:pPr>
      <w:bookmarkStart w:id="13" w:name="_Toc165844723"/>
      <w:bookmarkStart w:id="14" w:name="_Toc181804566"/>
      <w:bookmarkStart w:id="15" w:name="_Toc161611614"/>
      <w:r>
        <w:lastRenderedPageBreak/>
        <w:t>ВВЕДЕНИЕ</w:t>
      </w:r>
      <w:bookmarkEnd w:id="13"/>
      <w:bookmarkEnd w:id="14"/>
    </w:p>
    <w:p w14:paraId="586F2CE8" w14:textId="77777777" w:rsidR="00EF355A" w:rsidRPr="00EF355A" w:rsidRDefault="00EF355A" w:rsidP="00EF355A">
      <w:r w:rsidRPr="00EF355A">
        <w:t>Метод имитации отжига находит применение в широком спектре областей. В логистике и управлении транспортом он используется для расчета оптимальных маршрутов, планирования поставок и распределения транспортных средств. В производственных процессах и проектировании электроники метод помогает оптимизировать работу на производственных линиях и проектировать интегральные схемы, требующие высокой точности.</w:t>
      </w:r>
    </w:p>
    <w:p w14:paraId="3C1AA895" w14:textId="6BA88773" w:rsidR="00EF355A" w:rsidRDefault="00EF355A" w:rsidP="00EF355A">
      <w:r w:rsidRPr="00EF355A">
        <w:t>В энергетике имитация отжига применяется для решения задач оптимального распределения энергии, снижения эксплуатационных затрат и управления энергосистемами. Финансовые и инвестиционные компании также используют этот метод для оптимизации портфелей активов, распределения рисков и поиска эффективных инвестиционных стратегий. В сфере машинного обучения метод помогает в настройке параметров сложных моделей, таких как нейронные сети, позволяя избегать локальных минимумов в нелинейных пространствах.</w:t>
      </w:r>
    </w:p>
    <w:p w14:paraId="632A2154" w14:textId="1C84DDD1" w:rsidR="00C37881" w:rsidRPr="00C37881" w:rsidRDefault="00C37881" w:rsidP="00C37881">
      <w:r w:rsidRPr="00C37881">
        <w:t xml:space="preserve">Разработанный на основе физических процессов, этот метод моделирует принципы отжига металлов — процесса, при котором материал нагревают до высоких температур и затем медленно охлаждают, чтобы достичь состояния с минимальной энергией и более устойчивой структурой. В случае оптимизационной задачи метод имитации отжига стремится найти глобальный минимум целевой функции, исследуя различные состояния и постепенно </w:t>
      </w:r>
      <w:r w:rsidR="00F92994">
        <w:t>«</w:t>
      </w:r>
      <w:r w:rsidRPr="00C37881">
        <w:t>охлаждая</w:t>
      </w:r>
      <w:r w:rsidR="00F92994">
        <w:t>»</w:t>
      </w:r>
      <w:r w:rsidRPr="00C37881">
        <w:t xml:space="preserve"> поисковое пространство, сужая диапазон возможных решений. Подобная стратегия позволяет методу преодолевать локальные минимумы и находить оптимальные решения там, где другие методы могли бы застрять.</w:t>
      </w:r>
    </w:p>
    <w:p w14:paraId="7104BB54" w14:textId="3DA67607" w:rsidR="002438F7" w:rsidRPr="002438F7" w:rsidRDefault="00EF355A" w:rsidP="00EF355A">
      <w:r w:rsidRPr="00EF355A">
        <w:t xml:space="preserve">Широкая применимость метода делает его мощным инструментом для решений, где требуется найти баланс между </w:t>
      </w:r>
      <w:r w:rsidR="004A4D70">
        <w:t xml:space="preserve">точностью </w:t>
      </w:r>
      <w:r w:rsidRPr="00EF355A">
        <w:t>и скоростью вычислений. Благодаря способности избегать локальных минимумов и более гибко исследовать пространство решений, метод имитации отжига успешно решает задачи, которые менее эффективны для традиционных алгоритмов.</w:t>
      </w:r>
    </w:p>
    <w:p w14:paraId="0BD5E732" w14:textId="77777777" w:rsidR="00E33589" w:rsidRDefault="00164752">
      <w:pPr>
        <w:pStyle w:val="1"/>
      </w:pPr>
      <w:bookmarkStart w:id="16" w:name="_Toc181804567"/>
      <w:r>
        <w:lastRenderedPageBreak/>
        <w:t>1 Метод имитации отжига</w:t>
      </w:r>
      <w:bookmarkEnd w:id="16"/>
    </w:p>
    <w:p w14:paraId="6F222AB3" w14:textId="4F2E8A1F" w:rsidR="000A22CF" w:rsidRPr="000A22CF" w:rsidRDefault="000A22CF" w:rsidP="000A22CF">
      <w:r w:rsidRPr="00042E61">
        <w:t>Метод имитации отжига</w:t>
      </w:r>
      <w:r>
        <w:t xml:space="preserve"> </w:t>
      </w:r>
      <w:r w:rsidRPr="00042E61">
        <w:t>— это алгоритм оптимизации, вдохновленный процессом отжига в металлургии, при котором материал медленно охлаждается для нахождения минимальной энергии в более стабильной конфигурации.</w:t>
      </w:r>
    </w:p>
    <w:p w14:paraId="7CFA908B" w14:textId="35D2B0BB" w:rsidR="00A32433" w:rsidRDefault="00E44153" w:rsidP="00E44153">
      <w:pPr>
        <w:pStyle w:val="2"/>
        <w:numPr>
          <w:ilvl w:val="0"/>
          <w:numId w:val="0"/>
        </w:numPr>
        <w:ind w:left="709"/>
      </w:pPr>
      <w:bookmarkStart w:id="17" w:name="_Toc181804568"/>
      <w:r>
        <w:t xml:space="preserve">1.1 </w:t>
      </w:r>
      <w:r w:rsidR="00C37881">
        <w:t>Описание алгоритма</w:t>
      </w:r>
      <w:bookmarkEnd w:id="17"/>
    </w:p>
    <w:p w14:paraId="54044EB9" w14:textId="4E85E75E" w:rsidR="00042E61" w:rsidRPr="00042E61" w:rsidRDefault="00042E61" w:rsidP="00042E61">
      <w:r w:rsidRPr="00042E61">
        <w:t>Принцип работы</w:t>
      </w:r>
      <w:r w:rsidR="000A22CF">
        <w:t xml:space="preserve"> алгоритма</w:t>
      </w:r>
      <w:r w:rsidRPr="00042E61">
        <w:t>:</w:t>
      </w:r>
    </w:p>
    <w:p w14:paraId="444CFA21" w14:textId="6514FA7F" w:rsidR="00042E61" w:rsidRPr="00042E61" w:rsidRDefault="000A22CF" w:rsidP="00042E61">
      <w:pPr>
        <w:numPr>
          <w:ilvl w:val="0"/>
          <w:numId w:val="43"/>
        </w:numPr>
      </w:pPr>
      <w:r>
        <w:t>Генерируется случайное решение, которое становится текущим</w:t>
      </w:r>
      <w:r w:rsidR="00042E61" w:rsidRPr="00042E61">
        <w:t>.</w:t>
      </w:r>
    </w:p>
    <w:p w14:paraId="5824A58B" w14:textId="543397B5" w:rsidR="00042E61" w:rsidRPr="00042E61" w:rsidRDefault="00042E61" w:rsidP="00042E61">
      <w:pPr>
        <w:numPr>
          <w:ilvl w:val="0"/>
          <w:numId w:val="43"/>
        </w:numPr>
      </w:pPr>
      <w:r w:rsidRPr="00042E61">
        <w:t xml:space="preserve">В каждом шаге генерируется новое </w:t>
      </w:r>
      <w:r w:rsidR="000A22CF">
        <w:t>(рабочее)</w:t>
      </w:r>
      <w:r w:rsidRPr="00042E61">
        <w:t xml:space="preserve"> решение</w:t>
      </w:r>
      <w:r w:rsidR="000A22CF">
        <w:t>, полученное путём модификации текущего решения</w:t>
      </w:r>
      <w:r w:rsidRPr="00042E61">
        <w:t>.</w:t>
      </w:r>
    </w:p>
    <w:p w14:paraId="10EFB25F" w14:textId="36787CAA" w:rsidR="00042E61" w:rsidRPr="00042E61" w:rsidRDefault="00042E61" w:rsidP="00042E61">
      <w:pPr>
        <w:numPr>
          <w:ilvl w:val="0"/>
          <w:numId w:val="43"/>
        </w:numPr>
      </w:pPr>
      <w:r w:rsidRPr="00042E61">
        <w:t xml:space="preserve">Если </w:t>
      </w:r>
      <w:r w:rsidR="000A22CF">
        <w:t>рабочее</w:t>
      </w:r>
      <w:r w:rsidRPr="00042E61">
        <w:t xml:space="preserve"> решение лучше, оно принимается</w:t>
      </w:r>
      <w:r w:rsidR="000A22CF">
        <w:t xml:space="preserve"> и становится текущим</w:t>
      </w:r>
      <w:r w:rsidRPr="00042E61">
        <w:t>. Если хуже, решение может быть принято с вероятностью, зависящей от разницы в качестве решения и температуры.</w:t>
      </w:r>
    </w:p>
    <w:p w14:paraId="569A9710" w14:textId="47535050" w:rsidR="00042E61" w:rsidRPr="00042E61" w:rsidRDefault="00042E61" w:rsidP="00042E61">
      <w:pPr>
        <w:numPr>
          <w:ilvl w:val="0"/>
          <w:numId w:val="43"/>
        </w:numPr>
      </w:pPr>
      <w:r w:rsidRPr="00042E61">
        <w:t>Температура постепенно снижается, уменьшая вероятность принятия худших решений, что приводит к сужению области поиска и стабилизации алгоритма.</w:t>
      </w:r>
    </w:p>
    <w:p w14:paraId="271638C4" w14:textId="2E61B9C1" w:rsidR="00C37881" w:rsidRPr="00C37881" w:rsidRDefault="00042E61" w:rsidP="000A22CF">
      <w:pPr>
        <w:numPr>
          <w:ilvl w:val="0"/>
          <w:numId w:val="43"/>
        </w:numPr>
      </w:pPr>
      <w:r w:rsidRPr="00042E61">
        <w:t xml:space="preserve">Алгоритм завершает работу, когда температура становится </w:t>
      </w:r>
      <w:r w:rsidR="000A22CF">
        <w:t>ниже заданно</w:t>
      </w:r>
      <w:r w:rsidR="00F92994">
        <w:t>го</w:t>
      </w:r>
      <w:r w:rsidR="000A22CF">
        <w:t xml:space="preserve"> порогово</w:t>
      </w:r>
      <w:r w:rsidR="00F92994">
        <w:t>го</w:t>
      </w:r>
      <w:r w:rsidR="000A22CF">
        <w:t xml:space="preserve"> </w:t>
      </w:r>
      <w:r w:rsidR="00F92994">
        <w:t>значения</w:t>
      </w:r>
      <w:r w:rsidRPr="00042E61">
        <w:t>.</w:t>
      </w:r>
    </w:p>
    <w:p w14:paraId="28132209" w14:textId="7CA3E517" w:rsidR="00E33589" w:rsidRDefault="00164752">
      <w:pPr>
        <w:pStyle w:val="2"/>
      </w:pPr>
      <w:bookmarkStart w:id="18" w:name="_Toc181804569"/>
      <w:bookmarkEnd w:id="15"/>
      <w:r>
        <w:t>1.</w:t>
      </w:r>
      <w:r w:rsidR="00C37881">
        <w:t>2</w:t>
      </w:r>
      <w:r>
        <w:t xml:space="preserve"> Постановка задачи</w:t>
      </w:r>
      <w:bookmarkEnd w:id="18"/>
    </w:p>
    <w:p w14:paraId="0B4AC19F" w14:textId="761FEB4A" w:rsidR="00904566" w:rsidRDefault="00904566" w:rsidP="00904566">
      <w:pPr>
        <w:rPr>
          <w:rFonts w:eastAsia="Calibri"/>
        </w:rPr>
      </w:pPr>
      <w:r>
        <w:rPr>
          <w:rFonts w:eastAsia="Calibri"/>
        </w:rPr>
        <w:t>Цель работы:</w:t>
      </w:r>
      <w:r w:rsidR="00A32433">
        <w:rPr>
          <w:rFonts w:eastAsia="Calibri"/>
        </w:rPr>
        <w:t xml:space="preserve"> </w:t>
      </w:r>
      <w:r w:rsidR="00A32433" w:rsidRPr="00A32433">
        <w:rPr>
          <w:rFonts w:eastAsia="Calibri"/>
        </w:rPr>
        <w:t>реализовать</w:t>
      </w:r>
      <w:r w:rsidRPr="00A32433">
        <w:rPr>
          <w:rFonts w:eastAsia="Calibri"/>
        </w:rPr>
        <w:t xml:space="preserve"> </w:t>
      </w:r>
      <w:r w:rsidR="00A32433">
        <w:rPr>
          <w:rFonts w:eastAsia="Calibri"/>
        </w:rPr>
        <w:t xml:space="preserve">задачу коммивояжера и преобразование Коши </w:t>
      </w:r>
      <w:r>
        <w:rPr>
          <w:rFonts w:eastAsia="Calibri"/>
        </w:rPr>
        <w:t>метод</w:t>
      </w:r>
      <w:r w:rsidR="00A32433">
        <w:rPr>
          <w:rFonts w:eastAsia="Calibri"/>
        </w:rPr>
        <w:t>ом</w:t>
      </w:r>
      <w:r>
        <w:rPr>
          <w:rFonts w:eastAsia="Calibri"/>
        </w:rPr>
        <w:t xml:space="preserve"> имитации отжига</w:t>
      </w:r>
      <w:r w:rsidR="00E44153">
        <w:rPr>
          <w:rFonts w:eastAsia="Calibri"/>
        </w:rPr>
        <w:t xml:space="preserve"> для нахождения приближённого решения</w:t>
      </w:r>
      <w:r>
        <w:rPr>
          <w:rFonts w:eastAsia="Calibri"/>
        </w:rPr>
        <w:t>.</w:t>
      </w:r>
    </w:p>
    <w:p w14:paraId="3E67D333" w14:textId="1CA588AA" w:rsidR="00CF30B3" w:rsidRPr="00CF30B3" w:rsidRDefault="00401179" w:rsidP="00CF30B3">
      <w:pPr>
        <w:rPr>
          <w:rFonts w:eastAsia="Calibri"/>
        </w:rPr>
      </w:pPr>
      <w:r w:rsidRPr="00401179">
        <w:rPr>
          <w:rFonts w:eastAsia="Calibri"/>
        </w:rPr>
        <w:t>И</w:t>
      </w:r>
      <w:r w:rsidR="00A32433" w:rsidRPr="00401179">
        <w:rPr>
          <w:rFonts w:eastAsia="Calibri"/>
        </w:rPr>
        <w:t>зучить метод имитации отжига</w:t>
      </w:r>
      <w:r w:rsidRPr="00401179">
        <w:rPr>
          <w:rFonts w:eastAsia="Calibri"/>
        </w:rPr>
        <w:t xml:space="preserve">, </w:t>
      </w:r>
      <w:r>
        <w:rPr>
          <w:rFonts w:eastAsia="Calibri"/>
        </w:rPr>
        <w:t>в</w:t>
      </w:r>
      <w:r w:rsidR="00904566">
        <w:rPr>
          <w:rFonts w:eastAsia="Calibri"/>
        </w:rPr>
        <w:t>ыбрать предметную область для задачи Коммивояжёра и тестовую функцию для оптимизации (нахождение глобального минимума)</w:t>
      </w:r>
      <w:r w:rsidR="00CF30B3">
        <w:rPr>
          <w:rFonts w:eastAsia="Calibri"/>
        </w:rPr>
        <w:t>, произвести ручной расчёт двух итераций алгоритма для каждой задачи, разработать программн</w:t>
      </w:r>
      <w:r w:rsidR="00CB1E23">
        <w:rPr>
          <w:rFonts w:eastAsia="Calibri"/>
        </w:rPr>
        <w:t>ые</w:t>
      </w:r>
      <w:r w:rsidR="00CF30B3">
        <w:rPr>
          <w:rFonts w:eastAsia="Calibri"/>
        </w:rPr>
        <w:t xml:space="preserve"> реализаци</w:t>
      </w:r>
      <w:r w:rsidR="00CB1E23">
        <w:rPr>
          <w:rFonts w:eastAsia="Calibri"/>
        </w:rPr>
        <w:t>и классического</w:t>
      </w:r>
      <w:r w:rsidR="00CF30B3">
        <w:rPr>
          <w:rFonts w:eastAsia="Calibri"/>
        </w:rPr>
        <w:t xml:space="preserve"> алгоритма </w:t>
      </w:r>
      <w:r w:rsidR="00CF30B3">
        <w:rPr>
          <w:rFonts w:eastAsia="Calibri"/>
        </w:rPr>
        <w:lastRenderedPageBreak/>
        <w:t>имитации отжига</w:t>
      </w:r>
      <w:r w:rsidR="00CB1E23">
        <w:rPr>
          <w:rFonts w:eastAsia="Calibri"/>
        </w:rPr>
        <w:t xml:space="preserve"> для задачи коммивояжёра и отжига Коши для задачи мини</w:t>
      </w:r>
      <w:r w:rsidR="00955EBF">
        <w:rPr>
          <w:rFonts w:eastAsia="Calibri"/>
        </w:rPr>
        <w:t>мизации функции</w:t>
      </w:r>
      <w:r w:rsidR="00CF30B3">
        <w:rPr>
          <w:rFonts w:eastAsia="Calibri"/>
        </w:rPr>
        <w:t>.</w:t>
      </w:r>
    </w:p>
    <w:p w14:paraId="1B310097" w14:textId="4855323A" w:rsidR="00E20B9F" w:rsidRDefault="00490D4B" w:rsidP="00E20B9F">
      <w:pPr>
        <w:rPr>
          <w:lang w:eastAsia="zh-CN" w:bidi="hi-IN"/>
        </w:rPr>
      </w:pPr>
      <w:r>
        <w:rPr>
          <w:lang w:eastAsia="zh-CN" w:bidi="hi-IN"/>
        </w:rPr>
        <w:t xml:space="preserve">Условие </w:t>
      </w:r>
      <w:r w:rsidR="00CF30B3">
        <w:rPr>
          <w:lang w:eastAsia="zh-CN" w:bidi="hi-IN"/>
        </w:rPr>
        <w:t xml:space="preserve">оригинальной </w:t>
      </w:r>
      <w:r>
        <w:rPr>
          <w:lang w:eastAsia="zh-CN" w:bidi="hi-IN"/>
        </w:rPr>
        <w:t xml:space="preserve">задачи коммивояжёра: </w:t>
      </w:r>
      <w:r w:rsidR="00CF30B3">
        <w:rPr>
          <w:lang w:eastAsia="zh-CN" w:bidi="hi-IN"/>
        </w:rPr>
        <w:t>«П</w:t>
      </w:r>
      <w:r w:rsidR="00CF30B3" w:rsidRPr="00CF30B3">
        <w:rPr>
          <w:lang w:eastAsia="zh-CN" w:bidi="hi-IN"/>
        </w:rPr>
        <w:t>редставим себе коммивояжёра, который должен посетить ряд городов, находящихся в разных местах. Его цель — начать и завершить путь в одном и том же городе, посетив каждый из остальных городов ровно один раз и минимизировав при этом общий пройденный путь (или затраты на поездку). Задача заключается в нахождении такого маршрута, который будет иметь минимальную длину среди всех возможных маршрутов, удовлетворяющих этим условиям</w:t>
      </w:r>
      <w:r w:rsidR="00CF30B3">
        <w:rPr>
          <w:lang w:eastAsia="zh-CN" w:bidi="hi-IN"/>
        </w:rPr>
        <w:t>»</w:t>
      </w:r>
      <w:r w:rsidR="00CF30B3" w:rsidRPr="00CF30B3">
        <w:rPr>
          <w:lang w:eastAsia="zh-CN" w:bidi="hi-IN"/>
        </w:rPr>
        <w:t>.</w:t>
      </w:r>
    </w:p>
    <w:p w14:paraId="054B64EF" w14:textId="54D1B717" w:rsidR="00CB1E23" w:rsidRDefault="00CB1E23" w:rsidP="00E20B9F">
      <w:pPr>
        <w:rPr>
          <w:lang w:eastAsia="zh-CN" w:bidi="hi-IN"/>
        </w:rPr>
      </w:pPr>
      <w:r>
        <w:rPr>
          <w:lang w:eastAsia="zh-CN" w:bidi="hi-IN"/>
        </w:rPr>
        <w:t>Выбранная предметная область для задачи коммивояжёра: о</w:t>
      </w:r>
      <w:r w:rsidRPr="00CB1E23">
        <w:rPr>
          <w:lang w:eastAsia="zh-CN" w:bidi="hi-IN"/>
        </w:rPr>
        <w:t xml:space="preserve">птимизация маршрута подачи документов в </w:t>
      </w:r>
      <w:r>
        <w:rPr>
          <w:lang w:eastAsia="zh-CN" w:bidi="hi-IN"/>
        </w:rPr>
        <w:t>высшие учебные заведения города</w:t>
      </w:r>
      <w:r w:rsidRPr="00CB1E23">
        <w:rPr>
          <w:lang w:eastAsia="zh-CN" w:bidi="hi-IN"/>
        </w:rPr>
        <w:t xml:space="preserve"> Москвы</w:t>
      </w:r>
      <w:r>
        <w:rPr>
          <w:lang w:eastAsia="zh-CN" w:bidi="hi-IN"/>
        </w:rPr>
        <w:t>.</w:t>
      </w:r>
    </w:p>
    <w:p w14:paraId="1263363A" w14:textId="04A1BB96" w:rsidR="00CF30B3" w:rsidRDefault="00CB1E23" w:rsidP="00E20B9F">
      <w:pPr>
        <w:rPr>
          <w:lang w:eastAsia="zh-CN" w:bidi="hi-IN"/>
        </w:rPr>
      </w:pPr>
      <w:r w:rsidRPr="00CB1E23">
        <w:rPr>
          <w:lang w:eastAsia="zh-CN" w:bidi="hi-IN"/>
        </w:rPr>
        <w:t>Условие задачи коммивояжёра для выбранной предметной области: Абитуриент приезжает в Москву для подачи документов в несколько высших учебных заведений. Его цель — начать и завершить путь в отеле, где он остановился, посетить приёмные комиссии всех университетов ровно один раз и минимизировать при этом общее время и затраты на перемещение по городу. Необходимо найти оптимальный маршрут, который позволит посетить все выбранные университеты, минимизируя суммарное время, затраченное на дорогу, учитывая, что каждый университет можно посетить только один раз</w:t>
      </w:r>
      <w:r>
        <w:rPr>
          <w:lang w:eastAsia="zh-CN" w:bidi="hi-IN"/>
        </w:rPr>
        <w:t xml:space="preserve">. </w:t>
      </w:r>
    </w:p>
    <w:p w14:paraId="69C5FED7" w14:textId="4E82EF13" w:rsidR="00490D4B" w:rsidRDefault="00490D4B" w:rsidP="00E20B9F">
      <w:pPr>
        <w:rPr>
          <w:lang w:eastAsia="zh-CN" w:bidi="hi-IN"/>
        </w:rPr>
      </w:pPr>
      <w:r>
        <w:rPr>
          <w:lang w:eastAsia="zh-CN" w:bidi="hi-IN"/>
        </w:rPr>
        <w:t>Нахождение глобального минимума функции от многих переменных состоит в поиске точки в многомерном пространстве, где значение функции будет минимальным. Сложность этой задачи состоит в том, что функция может содержать множество локальных минимумов, где производная функция равна нулю, но значение функции не является минимальным.</w:t>
      </w:r>
    </w:p>
    <w:p w14:paraId="2C314AB2" w14:textId="1DC9A176" w:rsidR="00E33589" w:rsidRDefault="00490D4B" w:rsidP="00490D4B">
      <w:pPr>
        <w:rPr>
          <w:lang w:eastAsia="zh-CN" w:bidi="hi-IN"/>
        </w:rPr>
      </w:pPr>
      <w:r>
        <w:rPr>
          <w:lang w:eastAsia="zh-CN" w:bidi="hi-IN"/>
        </w:rPr>
        <w:t xml:space="preserve">Выбранная функция для оптимизации: функция </w:t>
      </w:r>
      <w:proofErr w:type="spellStart"/>
      <w:r w:rsidR="00955EBF" w:rsidRPr="00955EBF">
        <w:rPr>
          <w:lang w:eastAsia="zh-CN" w:bidi="hi-IN"/>
        </w:rPr>
        <w:t>Гольдшейна</w:t>
      </w:r>
      <w:proofErr w:type="spellEnd"/>
      <w:r w:rsidR="00955EBF" w:rsidRPr="00955EBF">
        <w:rPr>
          <w:lang w:eastAsia="zh-CN" w:bidi="hi-IN"/>
        </w:rPr>
        <w:t>-Прайса</w:t>
      </w:r>
      <w:r>
        <w:rPr>
          <w:lang w:eastAsia="zh-CN" w:bidi="hi-IN"/>
        </w:rPr>
        <w:t xml:space="preserve"> (</w:t>
      </w:r>
      <w:r w:rsidR="00C71AB2">
        <w:rPr>
          <w:lang w:eastAsia="zh-CN" w:bidi="hi-IN"/>
        </w:rPr>
        <w:t xml:space="preserve">Формула </w:t>
      </w:r>
      <w:r>
        <w:rPr>
          <w:lang w:eastAsia="zh-CN" w:bidi="hi-IN"/>
        </w:rPr>
        <w:t>1</w:t>
      </w:r>
      <w:r w:rsidR="006644B2">
        <w:rPr>
          <w:lang w:eastAsia="zh-CN" w:bidi="hi-IN"/>
        </w:rPr>
        <w:t>.</w:t>
      </w:r>
      <w:r w:rsidR="00C37881">
        <w:rPr>
          <w:lang w:eastAsia="zh-CN" w:bidi="hi-IN"/>
        </w:rPr>
        <w:t>2</w:t>
      </w:r>
      <w:r w:rsidR="000F350C">
        <w:rPr>
          <w:lang w:eastAsia="zh-CN" w:bidi="hi-IN"/>
        </w:rPr>
        <w:t>.1</w:t>
      </w:r>
      <w:r>
        <w:rPr>
          <w:lang w:eastAsia="zh-CN" w:bidi="hi-IN"/>
        </w:rPr>
        <w:t>).</w:t>
      </w:r>
      <w:r w:rsidR="00406CF8">
        <w:rPr>
          <w:lang w:eastAsia="zh-CN" w:bidi="hi-IN"/>
        </w:rPr>
        <w:t xml:space="preserve"> </w:t>
      </w:r>
    </w:p>
    <w:p w14:paraId="5CAE2A79" w14:textId="77777777" w:rsidR="00406CF8" w:rsidRDefault="00406CF8" w:rsidP="00490D4B">
      <w:pPr>
        <w:rPr>
          <w:lang w:eastAsia="zh-CN" w:bidi="hi-IN"/>
        </w:rPr>
      </w:pPr>
    </w:p>
    <w:p w14:paraId="6A2337B4" w14:textId="50FCC504" w:rsidR="00E33589" w:rsidRPr="001958B9" w:rsidRDefault="007C7D15" w:rsidP="00D81DB3">
      <w:pPr>
        <w:tabs>
          <w:tab w:val="center" w:pos="4536"/>
          <w:tab w:val="right" w:pos="9639"/>
        </w:tabs>
        <w:jc w:val="center"/>
        <w:rPr>
          <w:rFonts w:eastAsiaTheme="minorEastAsia"/>
          <w:lang w:eastAsia="ru-RU"/>
        </w:rPr>
      </w:pPr>
      <m:oMath>
        <m:r>
          <w:rPr>
            <w:rFonts w:ascii="Cambria Math" w:hAnsi="Cambria Math"/>
            <w:lang w:eastAsia="zh-CN" w:bidi="hi-IN"/>
          </w:rPr>
          <m:t>f</m:t>
        </m:r>
        <m:d>
          <m:dPr>
            <m:ctrlPr>
              <w:rPr>
                <w:rFonts w:ascii="Cambria Math" w:hAnsi="Cambria Math"/>
                <w:lang w:val="en-US" w:eastAsia="zh-CN" w:bidi="hi-IN"/>
              </w:rPr>
            </m:ctrlPr>
          </m:d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,</m:t>
            </m:r>
            <m:r>
              <w:rPr>
                <w:rFonts w:ascii="Cambria Math" w:hAnsi="Cambria Math"/>
                <w:lang w:val="en-US" w:eastAsia="zh-CN" w:bidi="hi-IN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lang w:eastAsia="zh-CN" w:bidi="hi-IN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CN" w:bidi="hi-I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1+</m:t>
            </m:r>
            <m:sSup>
              <m:sSupPr>
                <m:ctrlPr>
                  <w:rPr>
                    <w:rFonts w:ascii="Cambria Math" w:hAnsi="Cambria Math"/>
                    <w:lang w:val="en-US" w:eastAsia="zh-CN" w:bidi="hi-I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zh-CN" w:bidi="hi-I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 w:bidi="hi-IN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 w:eastAsia="zh-CN" w:bidi="hi-IN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 w:bidi="hi-IN"/>
                      </w:rPr>
                      <m:t>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CN" w:bidi="hi-IN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lang w:val="en-US"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 w:bidi="hi-IN"/>
                  </w:rPr>
                  <m:t>19-14</m:t>
                </m:r>
                <m:r>
                  <w:rPr>
                    <w:rFonts w:ascii="Cambria Math" w:hAnsi="Cambria Math"/>
                    <w:lang w:val="en-US" w:eastAsia="zh-CN" w:bidi="hi-I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 w:bidi="hi-IN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zh-CN" w:bidi="hi-I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 w:bidi="hi-I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CN" w:bidi="hi-IN"/>
                  </w:rPr>
                  <m:t>-14</m:t>
                </m:r>
                <m:r>
                  <w:rPr>
                    <w:rFonts w:ascii="Cambria Math" w:hAnsi="Cambria Math"/>
                    <w:lang w:val="en-US" w:eastAsia="zh-CN" w:bidi="hi-IN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 w:bidi="hi-IN"/>
                  </w:rPr>
                  <m:t>+6</m:t>
                </m:r>
                <m:r>
                  <w:rPr>
                    <w:rFonts w:ascii="Cambria Math" w:hAnsi="Cambria Math"/>
                    <w:lang w:val="en-US" w:eastAsia="zh-CN" w:bidi="hi-IN"/>
                  </w:rPr>
                  <m:t>xy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 w:bidi="hi-IN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zh-CN" w:bidi="hi-IN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 w:bidi="hi-IN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/>
                <w:lang w:val="en-US" w:eastAsia="zh-CN" w:bidi="hi-IN"/>
              </w:rPr>
            </m:ctrlPr>
          </m:e>
        </m:d>
        <m:r>
          <m:rPr>
            <m:sty m:val="p"/>
          </m:rPr>
          <w:rPr>
            <w:rFonts w:ascii="Cambria Math" w:hAnsi="Cambria Math"/>
            <w:lang w:eastAsia="zh-CN" w:bidi="hi-IN"/>
          </w:rPr>
          <m:t>[30+</m:t>
        </m:r>
        <m:sSup>
          <m:sSupPr>
            <m:ctrlPr>
              <w:rPr>
                <w:rFonts w:ascii="Cambria Math" w:hAnsi="Cambria Math"/>
                <w:lang w:val="en-US" w:eastAsia="zh-CN" w:bidi="hi-IN"/>
              </w:rPr>
            </m:ctrlPr>
          </m:sSupPr>
          <m:e>
            <m:r>
              <w:rPr>
                <w:rFonts w:ascii="Cambria Math" w:hAnsi="Cambria Math"/>
                <w:lang w:eastAsia="zh-CN" w:bidi="hi-IN"/>
              </w:rPr>
              <m:t>+</m:t>
            </m:r>
            <m:d>
              <m:dPr>
                <m:ctrlPr>
                  <w:rPr>
                    <w:rFonts w:ascii="Cambria Math" w:hAnsi="Cambria Math"/>
                    <w:lang w:val="en-US"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 w:bidi="hi-IN"/>
                  </w:rPr>
                  <m:t>2</m:t>
                </m:r>
                <m:r>
                  <w:rPr>
                    <w:rFonts w:ascii="Cambria Math" w:hAnsi="Cambria Math"/>
                    <w:lang w:val="en-US" w:eastAsia="zh-CN" w:bidi="hi-I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 w:bidi="hi-IN"/>
                  </w:rPr>
                  <m:t>-3</m:t>
                </m:r>
                <m:r>
                  <w:rPr>
                    <w:rFonts w:ascii="Cambria Math" w:hAnsi="Cambria Math"/>
                    <w:lang w:val="en-US" w:eastAsia="zh-CN" w:bidi="hi-IN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CN" w:bidi="hi-IN"/>
          </w:rPr>
          <m:t>(18-32</m:t>
        </m:r>
        <m:r>
          <w:rPr>
            <w:rFonts w:ascii="Cambria Math" w:hAnsi="Cambria Math"/>
            <w:lang w:val="en-US" w:eastAsia="zh-CN" w:bidi="hi-IN"/>
          </w:rPr>
          <m:t>x</m:t>
        </m:r>
        <m:r>
          <m:rPr>
            <m:sty m:val="p"/>
          </m:rPr>
          <w:rPr>
            <w:rFonts w:ascii="Cambria Math" w:hAnsi="Cambria Math"/>
            <w:lang w:eastAsia="zh-CN" w:bidi="hi-IN"/>
          </w:rPr>
          <m:t>+12</m:t>
        </m:r>
        <m:sSup>
          <m:sSupPr>
            <m:ctrlPr>
              <w:rPr>
                <w:rFonts w:ascii="Cambria Math" w:hAnsi="Cambria Math"/>
                <w:lang w:val="en-US" w:eastAsia="zh-CN" w:bidi="hi-IN"/>
              </w:rPr>
            </m:ctrlPr>
          </m:sSup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CN" w:bidi="hi-IN"/>
          </w:rPr>
          <m:t>+48</m:t>
        </m:r>
        <m:r>
          <w:rPr>
            <w:rFonts w:ascii="Cambria Math" w:hAnsi="Cambria Math"/>
            <w:lang w:val="en-US" w:eastAsia="zh-CN" w:bidi="hi-IN"/>
          </w:rPr>
          <m:t>y</m:t>
        </m:r>
        <m:r>
          <m:rPr>
            <m:sty m:val="p"/>
          </m:rPr>
          <w:rPr>
            <w:rFonts w:ascii="Cambria Math" w:hAnsi="Cambria Math"/>
            <w:lang w:eastAsia="zh-CN" w:bidi="hi-IN"/>
          </w:rPr>
          <m:t>-36</m:t>
        </m:r>
        <m:r>
          <w:rPr>
            <w:rFonts w:ascii="Cambria Math" w:hAnsi="Cambria Math"/>
            <w:lang w:val="en-US" w:eastAsia="zh-CN" w:bidi="hi-IN"/>
          </w:rPr>
          <m:t>xy</m:t>
        </m:r>
        <m:r>
          <m:rPr>
            <m:sty m:val="p"/>
          </m:rPr>
          <w:rPr>
            <w:rFonts w:ascii="Cambria Math" w:hAnsi="Cambria Math"/>
            <w:lang w:eastAsia="zh-CN" w:bidi="hi-IN"/>
          </w:rPr>
          <m:t>+27</m:t>
        </m:r>
        <m:sSup>
          <m:sSupPr>
            <m:ctrlPr>
              <w:rPr>
                <w:rFonts w:ascii="Cambria Math" w:hAnsi="Cambria Math"/>
                <w:lang w:val="en-US" w:eastAsia="zh-CN" w:bidi="hi-IN"/>
              </w:rPr>
            </m:ctrlPr>
          </m:sSupPr>
          <m:e>
            <m:r>
              <w:rPr>
                <w:rFonts w:ascii="Cambria Math" w:hAnsi="Cambria Math"/>
                <w:lang w:val="en-US" w:eastAsia="zh-CN" w:bidi="hi-I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CN" w:bidi="hi-IN"/>
          </w:rPr>
          <m:t xml:space="preserve">)] </m:t>
        </m:r>
      </m:oMath>
      <w:r w:rsidR="00C71AB2">
        <w:rPr>
          <w:rFonts w:eastAsiaTheme="minorEastAsia"/>
          <w:lang w:eastAsia="zh-CN" w:bidi="hi-IN"/>
        </w:rPr>
        <w:t>.</w:t>
      </w:r>
      <w:r>
        <w:rPr>
          <w:rFonts w:eastAsiaTheme="minorEastAsia"/>
          <w:lang w:eastAsia="ru-RU"/>
        </w:rPr>
        <w:tab/>
        <w:t>(1.2.1)</w:t>
      </w:r>
    </w:p>
    <w:p w14:paraId="22D00F4B" w14:textId="5EB340CB" w:rsidR="00C71AB2" w:rsidRPr="00170E57" w:rsidRDefault="00C71AB2" w:rsidP="00C71AB2">
      <w:pPr>
        <w:rPr>
          <w:lang w:eastAsia="zh-CN" w:bidi="hi-IN"/>
        </w:rPr>
      </w:pPr>
      <w:r>
        <w:rPr>
          <w:lang w:eastAsia="zh-CN" w:bidi="hi-IN"/>
        </w:rPr>
        <w:lastRenderedPageBreak/>
        <w:t>Глобальный минимум функции достигается в точке (0; -1) и равен 3. Функция рассматривается на области</w:t>
      </w:r>
      <w:r w:rsidRPr="00B85BE3">
        <w:rPr>
          <w:lang w:eastAsia="zh-CN" w:bidi="hi-IN"/>
        </w:rPr>
        <w:t xml:space="preserve"> </w:t>
      </w:r>
      <m:oMath>
        <m:r>
          <w:rPr>
            <w:rFonts w:ascii="Cambria Math" w:hAnsi="Cambria Math"/>
            <w:lang w:eastAsia="zh-CN" w:bidi="hi-IN"/>
          </w:rPr>
          <m:t>-2≤</m:t>
        </m:r>
        <m:r>
          <w:rPr>
            <w:rFonts w:ascii="Cambria Math" w:hAnsi="Cambria Math"/>
            <w:lang w:val="en-US" w:eastAsia="zh-CN" w:bidi="hi-IN"/>
          </w:rPr>
          <m:t>x</m:t>
        </m:r>
        <m:r>
          <w:rPr>
            <w:rFonts w:ascii="Cambria Math" w:hAnsi="Cambria Math"/>
            <w:lang w:eastAsia="zh-CN" w:bidi="hi-IN"/>
          </w:rPr>
          <m:t>,</m:t>
        </m:r>
        <m:r>
          <w:rPr>
            <w:rFonts w:ascii="Cambria Math" w:hAnsi="Cambria Math"/>
            <w:lang w:val="en-US" w:eastAsia="zh-CN" w:bidi="hi-IN"/>
          </w:rPr>
          <m:t>y</m:t>
        </m:r>
        <m:r>
          <w:rPr>
            <w:rFonts w:ascii="Cambria Math" w:hAnsi="Cambria Math"/>
            <w:lang w:eastAsia="zh-CN" w:bidi="hi-IN"/>
          </w:rPr>
          <m:t>≤2</m:t>
        </m:r>
      </m:oMath>
      <w:r w:rsidRPr="00955EBF">
        <w:rPr>
          <w:lang w:eastAsia="zh-CN" w:bidi="hi-IN"/>
        </w:rPr>
        <w:t>.</w:t>
      </w:r>
    </w:p>
    <w:p w14:paraId="641CDC77" w14:textId="3A64FBB4" w:rsidR="00E33589" w:rsidRPr="001958B9" w:rsidRDefault="00164752">
      <w:pPr>
        <w:pStyle w:val="2"/>
      </w:pPr>
      <w:bookmarkStart w:id="19" w:name="_Toc181804570"/>
      <w:r>
        <w:t>1.</w:t>
      </w:r>
      <w:r w:rsidR="00C37881">
        <w:t>3</w:t>
      </w:r>
      <w:r>
        <w:t xml:space="preserve"> </w:t>
      </w:r>
      <w:r w:rsidR="00E20B9F">
        <w:t>Задача коммивояжёра</w:t>
      </w:r>
      <w:bookmarkEnd w:id="19"/>
    </w:p>
    <w:p w14:paraId="4242A689" w14:textId="0BDC559A" w:rsidR="00E33589" w:rsidRPr="001958B9" w:rsidRDefault="00164752">
      <w:pPr>
        <w:pStyle w:val="3"/>
      </w:pPr>
      <w:bookmarkStart w:id="20" w:name="_Toc181804571"/>
      <w:r w:rsidRPr="001958B9">
        <w:t>1.</w:t>
      </w:r>
      <w:r w:rsidR="00C37881">
        <w:t>3</w:t>
      </w:r>
      <w:r w:rsidRPr="001958B9">
        <w:t>.1 Математическая модель</w:t>
      </w:r>
      <w:bookmarkEnd w:id="20"/>
    </w:p>
    <w:p w14:paraId="2E24925B" w14:textId="1DE7B27E" w:rsidR="00F22A38" w:rsidRDefault="006644B2" w:rsidP="00F22A38">
      <w:pPr>
        <w:rPr>
          <w:lang w:eastAsia="zh-CN" w:bidi="hi-IN"/>
        </w:rPr>
      </w:pPr>
      <w:r>
        <w:rPr>
          <w:lang w:eastAsia="zh-CN" w:bidi="hi-IN"/>
        </w:rPr>
        <w:t xml:space="preserve">Особенность задачи заключается в том, </w:t>
      </w:r>
      <w:r w:rsidR="00052E8D">
        <w:rPr>
          <w:lang w:eastAsia="zh-CN" w:bidi="hi-IN"/>
        </w:rPr>
        <w:t xml:space="preserve">что её модель представлена в виде </w:t>
      </w:r>
      <w:r w:rsidR="00052E8D" w:rsidRPr="00052E8D">
        <w:rPr>
          <w:lang w:eastAsia="zh-CN" w:bidi="hi-IN"/>
        </w:rPr>
        <w:t>ориентированн</w:t>
      </w:r>
      <w:r w:rsidR="00052E8D">
        <w:rPr>
          <w:lang w:eastAsia="zh-CN" w:bidi="hi-IN"/>
        </w:rPr>
        <w:t>ого</w:t>
      </w:r>
      <w:r w:rsidR="00052E8D" w:rsidRPr="00052E8D">
        <w:rPr>
          <w:lang w:eastAsia="zh-CN" w:bidi="hi-IN"/>
        </w:rPr>
        <w:t xml:space="preserve"> взвешенн</w:t>
      </w:r>
      <w:r w:rsidR="00052E8D">
        <w:rPr>
          <w:lang w:eastAsia="zh-CN" w:bidi="hi-IN"/>
        </w:rPr>
        <w:t>ого</w:t>
      </w:r>
      <w:r w:rsidR="00052E8D" w:rsidRPr="00052E8D">
        <w:rPr>
          <w:lang w:eastAsia="zh-CN" w:bidi="hi-IN"/>
        </w:rPr>
        <w:t xml:space="preserve"> полн</w:t>
      </w:r>
      <w:r w:rsidR="00052E8D">
        <w:rPr>
          <w:lang w:eastAsia="zh-CN" w:bidi="hi-IN"/>
        </w:rPr>
        <w:t>ого</w:t>
      </w:r>
      <w:r w:rsidR="00052E8D" w:rsidRPr="00052E8D">
        <w:rPr>
          <w:lang w:eastAsia="zh-CN" w:bidi="hi-IN"/>
        </w:rPr>
        <w:t xml:space="preserve"> граф</w:t>
      </w:r>
      <w:r w:rsidR="00052E8D">
        <w:rPr>
          <w:lang w:eastAsia="zh-CN" w:bidi="hi-IN"/>
        </w:rPr>
        <w:t>а</w:t>
      </w:r>
      <w:r w:rsidR="00490D4B">
        <w:rPr>
          <w:lang w:eastAsia="zh-CN" w:bidi="hi-IN"/>
        </w:rPr>
        <w:t xml:space="preserve">. </w:t>
      </w:r>
      <w:r w:rsidR="00052E8D">
        <w:rPr>
          <w:lang w:eastAsia="zh-CN" w:bidi="hi-IN"/>
        </w:rPr>
        <w:t>М</w:t>
      </w:r>
      <w:r w:rsidR="00052E8D" w:rsidRPr="00052E8D">
        <w:rPr>
          <w:lang w:eastAsia="zh-CN" w:bidi="hi-IN"/>
        </w:rPr>
        <w:t>ежду каждой парой вершин (университетов</w:t>
      </w:r>
      <w:r w:rsidR="000D68E7" w:rsidRPr="000D68E7">
        <w:rPr>
          <w:lang w:eastAsia="zh-CN" w:bidi="hi-IN"/>
        </w:rPr>
        <w:t xml:space="preserve"> </w:t>
      </w:r>
      <w:r w:rsidR="000D68E7">
        <w:rPr>
          <w:lang w:eastAsia="zh-CN" w:bidi="hi-IN"/>
        </w:rPr>
        <w:t>и отелем</w:t>
      </w:r>
      <w:r w:rsidR="00052E8D" w:rsidRPr="00052E8D">
        <w:rPr>
          <w:lang w:eastAsia="zh-CN" w:bidi="hi-IN"/>
        </w:rPr>
        <w:t>) существует направленное ребро с уникальным весом для каждого направления. Это означает, что путь от одной вершины к другой может иметь одну стоимость (</w:t>
      </w:r>
      <w:r w:rsidR="00052E8D">
        <w:rPr>
          <w:lang w:eastAsia="zh-CN" w:bidi="hi-IN"/>
        </w:rPr>
        <w:t>время достижения</w:t>
      </w:r>
      <w:r w:rsidR="00052E8D" w:rsidRPr="00052E8D">
        <w:rPr>
          <w:lang w:eastAsia="zh-CN" w:bidi="hi-IN"/>
        </w:rPr>
        <w:t xml:space="preserve">), а обратный путь — совершенно другую. В отличие от неориентированного графа, где вес ребра между двумя вершинами одинаков независимо от направления, </w:t>
      </w:r>
      <w:r w:rsidR="00B75CD6">
        <w:rPr>
          <w:lang w:eastAsia="zh-CN" w:bidi="hi-IN"/>
        </w:rPr>
        <w:t>в задаче</w:t>
      </w:r>
      <w:r w:rsidR="00052E8D" w:rsidRPr="00052E8D">
        <w:rPr>
          <w:lang w:eastAsia="zh-CN" w:bidi="hi-IN"/>
        </w:rPr>
        <w:t xml:space="preserve"> учитываются асимметрии, такие как односторонние улицы, разная интенсивность движения или различия в транспортных затратах по направлению туда и обратно.</w:t>
      </w:r>
    </w:p>
    <w:p w14:paraId="0E192D98" w14:textId="422894E0" w:rsidR="00F22A38" w:rsidRDefault="00490D4B" w:rsidP="00F22A38">
      <w:pPr>
        <w:rPr>
          <w:lang w:eastAsia="zh-CN" w:bidi="hi-IN"/>
        </w:rPr>
      </w:pPr>
      <w:r>
        <w:rPr>
          <w:lang w:eastAsia="zh-CN" w:bidi="hi-IN"/>
        </w:rPr>
        <w:t xml:space="preserve">Для ручного расчёта число </w:t>
      </w:r>
      <w:r w:rsidR="00B85BE3">
        <w:rPr>
          <w:lang w:eastAsia="zh-CN" w:bidi="hi-IN"/>
        </w:rPr>
        <w:t>университетов</w:t>
      </w:r>
      <w:r>
        <w:rPr>
          <w:lang w:eastAsia="zh-CN" w:bidi="hi-IN"/>
        </w:rPr>
        <w:t xml:space="preserve"> в задаче взято равным </w:t>
      </w:r>
      <w:r w:rsidR="00B75CD6">
        <w:rPr>
          <w:lang w:eastAsia="zh-CN" w:bidi="hi-IN"/>
        </w:rPr>
        <w:t>шести</w:t>
      </w:r>
      <w:r w:rsidR="00247688" w:rsidRPr="00247688">
        <w:rPr>
          <w:lang w:eastAsia="zh-CN" w:bidi="hi-IN"/>
        </w:rPr>
        <w:t xml:space="preserve">. </w:t>
      </w:r>
      <w:r w:rsidR="00362002">
        <w:rPr>
          <w:lang w:eastAsia="zh-CN" w:bidi="hi-IN"/>
        </w:rPr>
        <w:t xml:space="preserve">С начальной стартовой точкой в отеле граф содержит </w:t>
      </w:r>
      <w:r w:rsidR="00B75CD6">
        <w:rPr>
          <w:lang w:eastAsia="zh-CN" w:bidi="hi-IN"/>
        </w:rPr>
        <w:t>семь</w:t>
      </w:r>
      <w:r w:rsidR="00362002">
        <w:rPr>
          <w:lang w:eastAsia="zh-CN" w:bidi="hi-IN"/>
        </w:rPr>
        <w:t xml:space="preserve"> вершин.</w:t>
      </w:r>
      <w:r w:rsidR="00096E95">
        <w:rPr>
          <w:lang w:eastAsia="zh-CN" w:bidi="hi-IN"/>
        </w:rPr>
        <w:t xml:space="preserve"> Для семи вершин число возможных маршрутов может быть рассчитано по </w:t>
      </w:r>
      <w:r w:rsidR="004D2525">
        <w:rPr>
          <w:lang w:eastAsia="zh-CN" w:bidi="hi-IN"/>
        </w:rPr>
        <w:t>Ф</w:t>
      </w:r>
      <w:r w:rsidR="00096E95">
        <w:rPr>
          <w:lang w:eastAsia="zh-CN" w:bidi="hi-IN"/>
        </w:rPr>
        <w:t>ормуле 1.3.1.1.</w:t>
      </w:r>
    </w:p>
    <w:p w14:paraId="07FEF84B" w14:textId="77777777" w:rsidR="00096E95" w:rsidRDefault="00096E95" w:rsidP="00F22A38">
      <w:pPr>
        <w:rPr>
          <w:lang w:eastAsia="zh-CN" w:bidi="hi-IN"/>
        </w:rPr>
      </w:pPr>
    </w:p>
    <w:p w14:paraId="73FA048C" w14:textId="21626BD4" w:rsidR="003E38D0" w:rsidRDefault="003E38D0" w:rsidP="00D81DB3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d>
          <m:d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dPr>
          <m:e>
            <m:r>
              <w:rPr>
                <w:rFonts w:ascii="Cambria Math" w:hAnsi="Cambria Math"/>
                <w:lang w:val="en-US" w:eastAsia="zh-CN" w:bidi="hi-IN"/>
              </w:rPr>
              <m:t>n</m:t>
            </m:r>
            <m:r>
              <w:rPr>
                <w:rFonts w:ascii="Cambria Math" w:hAnsi="Cambria Math"/>
                <w:lang w:eastAsia="zh-CN" w:bidi="hi-IN"/>
              </w:rPr>
              <m:t>-1</m:t>
            </m:r>
          </m:e>
        </m:d>
        <m:r>
          <w:rPr>
            <w:rFonts w:ascii="Cambria Math" w:hAnsi="Cambria Math"/>
            <w:lang w:eastAsia="zh-CN" w:bidi="hi-IN"/>
          </w:rPr>
          <m:t>!=</m:t>
        </m:r>
        <m:d>
          <m:d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dPr>
          <m:e>
            <m:r>
              <w:rPr>
                <w:rFonts w:ascii="Cambria Math" w:hAnsi="Cambria Math"/>
                <w:lang w:eastAsia="zh-CN" w:bidi="hi-IN"/>
              </w:rPr>
              <m:t>7-1</m:t>
            </m:r>
          </m:e>
        </m:d>
        <m:r>
          <w:rPr>
            <w:rFonts w:ascii="Cambria Math" w:hAnsi="Cambria Math"/>
            <w:lang w:eastAsia="zh-CN" w:bidi="hi-IN"/>
          </w:rPr>
          <m:t>!=6!=1*2*3*4*5*6=720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1.3.1.1</w:t>
      </w:r>
      <w:r>
        <w:rPr>
          <w:rFonts w:eastAsiaTheme="minorEastAsia"/>
          <w:lang w:eastAsia="ru-RU"/>
        </w:rPr>
        <w:t>)</w:t>
      </w:r>
    </w:p>
    <w:p w14:paraId="456A563B" w14:textId="77777777" w:rsidR="00096E95" w:rsidRPr="003E38D0" w:rsidRDefault="00096E95" w:rsidP="00F22A38">
      <w:pPr>
        <w:rPr>
          <w:lang w:eastAsia="zh-CN" w:bidi="hi-IN"/>
        </w:rPr>
      </w:pPr>
    </w:p>
    <w:p w14:paraId="134638FE" w14:textId="78FAF515" w:rsidR="009B5C1B" w:rsidRPr="0055074B" w:rsidRDefault="009B5C1B" w:rsidP="00F22A38">
      <w:pPr>
        <w:rPr>
          <w:lang w:eastAsia="zh-CN" w:bidi="hi-IN"/>
        </w:rPr>
      </w:pPr>
      <w:r>
        <w:rPr>
          <w:lang w:eastAsia="zh-CN" w:bidi="hi-IN"/>
        </w:rPr>
        <w:t xml:space="preserve">Для полного </w:t>
      </w:r>
      <w:r w:rsidR="009B318C">
        <w:rPr>
          <w:lang w:eastAsia="zh-CN" w:bidi="hi-IN"/>
        </w:rPr>
        <w:t xml:space="preserve">взвешенного ориентированного </w:t>
      </w:r>
      <w:r>
        <w:rPr>
          <w:lang w:eastAsia="zh-CN" w:bidi="hi-IN"/>
        </w:rPr>
        <w:t>графа, состоящего из семи вершин</w:t>
      </w:r>
      <w:r w:rsidR="009B318C">
        <w:rPr>
          <w:lang w:eastAsia="zh-CN" w:bidi="hi-IN"/>
        </w:rPr>
        <w:t>,</w:t>
      </w:r>
      <w:r>
        <w:rPr>
          <w:lang w:eastAsia="zh-CN" w:bidi="hi-IN"/>
        </w:rPr>
        <w:t xml:space="preserve"> число рёбер</w:t>
      </w:r>
      <w:r w:rsidR="0055074B">
        <w:rPr>
          <w:lang w:eastAsia="zh-CN" w:bidi="hi-IN"/>
        </w:rPr>
        <w:t xml:space="preserve"> </w:t>
      </w:r>
      <w:r w:rsidR="0055074B">
        <w:rPr>
          <w:lang w:val="en-US" w:eastAsia="zh-CN" w:bidi="hi-IN"/>
        </w:rPr>
        <w:t>E</w:t>
      </w:r>
      <w:r>
        <w:rPr>
          <w:lang w:eastAsia="zh-CN" w:bidi="hi-IN"/>
        </w:rPr>
        <w:t>, вес которых необходимо заполнить</w:t>
      </w:r>
      <w:r w:rsidR="009B318C" w:rsidRPr="009B318C">
        <w:rPr>
          <w:lang w:eastAsia="zh-CN" w:bidi="hi-IN"/>
        </w:rPr>
        <w:t>,</w:t>
      </w:r>
      <w:r>
        <w:rPr>
          <w:lang w:eastAsia="zh-CN" w:bidi="hi-IN"/>
        </w:rPr>
        <w:t xml:space="preserve"> рассчитано по </w:t>
      </w:r>
      <w:r w:rsidR="004D2525">
        <w:rPr>
          <w:lang w:eastAsia="zh-CN" w:bidi="hi-IN"/>
        </w:rPr>
        <w:t>Ф</w:t>
      </w:r>
      <w:r>
        <w:rPr>
          <w:lang w:eastAsia="zh-CN" w:bidi="hi-IN"/>
        </w:rPr>
        <w:t>ормуле 1.3.1.2</w:t>
      </w:r>
      <w:r w:rsidR="009B318C">
        <w:rPr>
          <w:lang w:eastAsia="zh-CN" w:bidi="hi-IN"/>
        </w:rPr>
        <w:t>.</w:t>
      </w:r>
    </w:p>
    <w:p w14:paraId="09536281" w14:textId="77777777" w:rsidR="00D81DB3" w:rsidRPr="0055074B" w:rsidRDefault="00D81DB3" w:rsidP="00F22A38">
      <w:pPr>
        <w:rPr>
          <w:lang w:eastAsia="zh-CN" w:bidi="hi-IN"/>
        </w:rPr>
      </w:pPr>
    </w:p>
    <w:p w14:paraId="444182A0" w14:textId="14C50B26" w:rsidR="00D81DB3" w:rsidRDefault="00D81DB3" w:rsidP="00D81DB3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eastAsia="ru-RU"/>
          </w:rPr>
          <m:t>E</m:t>
        </m:r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n</m:t>
        </m:r>
        <m:r>
          <w:rPr>
            <w:rFonts w:ascii="Cambria Math" w:eastAsiaTheme="minorEastAsia" w:hAnsi="Cambria Math"/>
            <w:lang w:eastAsia="ru-RU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  <m:r>
              <w:rPr>
                <w:rFonts w:ascii="Cambria Math" w:eastAsiaTheme="minorEastAsia" w:hAnsi="Cambria Math"/>
                <w:lang w:eastAsia="ru-RU"/>
              </w:rPr>
              <m:t>-1</m:t>
            </m:r>
          </m:e>
        </m:d>
        <m:r>
          <w:rPr>
            <w:rFonts w:ascii="Cambria Math" w:eastAsiaTheme="minorEastAsia" w:hAnsi="Cambria Math"/>
            <w:lang w:eastAsia="ru-RU"/>
          </w:rPr>
          <m:t>=7*6=42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1.3.1.</w:t>
      </w:r>
      <w:r w:rsidRPr="001958B9">
        <w:rPr>
          <w:lang w:eastAsia="zh-CN" w:bidi="hi-IN"/>
        </w:rPr>
        <w:t>2</w:t>
      </w:r>
      <w:r>
        <w:rPr>
          <w:rFonts w:eastAsiaTheme="minorEastAsia"/>
          <w:lang w:eastAsia="ru-RU"/>
        </w:rPr>
        <w:t>)</w:t>
      </w:r>
    </w:p>
    <w:p w14:paraId="3FC9089B" w14:textId="77777777" w:rsidR="009B318C" w:rsidRPr="001958B9" w:rsidRDefault="009B318C" w:rsidP="00D81DB3">
      <w:pPr>
        <w:ind w:firstLine="0"/>
        <w:rPr>
          <w:lang w:eastAsia="zh-CN" w:bidi="hi-IN"/>
        </w:rPr>
      </w:pPr>
    </w:p>
    <w:p w14:paraId="27CD6CBA" w14:textId="585C3FDB" w:rsidR="00096E95" w:rsidRPr="00E20B9F" w:rsidRDefault="000F19CF" w:rsidP="00096E95">
      <w:r>
        <w:rPr>
          <w:lang w:eastAsia="zh-CN" w:bidi="hi-IN"/>
        </w:rPr>
        <w:lastRenderedPageBreak/>
        <w:t>Местоположение</w:t>
      </w:r>
      <w:r w:rsidR="00F22A38">
        <w:rPr>
          <w:lang w:eastAsia="zh-CN" w:bidi="hi-IN"/>
        </w:rPr>
        <w:t xml:space="preserve"> </w:t>
      </w:r>
      <w:r>
        <w:rPr>
          <w:lang w:eastAsia="zh-CN" w:bidi="hi-IN"/>
        </w:rPr>
        <w:t xml:space="preserve">приёмных комиссий </w:t>
      </w:r>
      <w:r w:rsidR="00F22A38">
        <w:rPr>
          <w:lang w:eastAsia="zh-CN" w:bidi="hi-IN"/>
        </w:rPr>
        <w:t>университет</w:t>
      </w:r>
      <w:r>
        <w:rPr>
          <w:lang w:eastAsia="zh-CN" w:bidi="hi-IN"/>
        </w:rPr>
        <w:t>ов</w:t>
      </w:r>
      <w:r w:rsidR="00F22A38">
        <w:rPr>
          <w:lang w:eastAsia="zh-CN" w:bidi="hi-IN"/>
        </w:rPr>
        <w:t xml:space="preserve"> </w:t>
      </w:r>
      <w:r>
        <w:rPr>
          <w:lang w:eastAsia="zh-CN" w:bidi="hi-IN"/>
        </w:rPr>
        <w:t xml:space="preserve">и отеля </w:t>
      </w:r>
      <w:r w:rsidR="00F22A38">
        <w:rPr>
          <w:lang w:eastAsia="zh-CN" w:bidi="hi-IN"/>
        </w:rPr>
        <w:t>представлено реальным</w:t>
      </w:r>
      <w:r w:rsidR="006B4156">
        <w:rPr>
          <w:lang w:eastAsia="zh-CN" w:bidi="hi-IN"/>
        </w:rPr>
        <w:t>и</w:t>
      </w:r>
      <w:r w:rsidR="00F22A38">
        <w:rPr>
          <w:lang w:eastAsia="zh-CN" w:bidi="hi-IN"/>
        </w:rPr>
        <w:t xml:space="preserve"> адрес</w:t>
      </w:r>
      <w:r w:rsidR="006B4156">
        <w:rPr>
          <w:lang w:eastAsia="zh-CN" w:bidi="hi-IN"/>
        </w:rPr>
        <w:t>ами</w:t>
      </w:r>
      <w:r w:rsidR="00F22A38">
        <w:rPr>
          <w:lang w:eastAsia="zh-CN" w:bidi="hi-IN"/>
        </w:rPr>
        <w:t xml:space="preserve"> </w:t>
      </w:r>
      <w:r>
        <w:rPr>
          <w:lang w:eastAsia="zh-CN" w:bidi="hi-IN"/>
        </w:rPr>
        <w:t>объект</w:t>
      </w:r>
      <w:r w:rsidR="006B4156">
        <w:rPr>
          <w:lang w:eastAsia="zh-CN" w:bidi="hi-IN"/>
        </w:rPr>
        <w:t>ов</w:t>
      </w:r>
      <w:r w:rsidR="00247688">
        <w:rPr>
          <w:lang w:eastAsia="zh-CN" w:bidi="hi-IN"/>
        </w:rPr>
        <w:t>.</w:t>
      </w:r>
      <w:r w:rsidR="00B75CD6">
        <w:rPr>
          <w:lang w:eastAsia="zh-CN" w:bidi="hi-IN"/>
        </w:rPr>
        <w:t xml:space="preserve"> Адрес объекта представлен названием города, </w:t>
      </w:r>
      <w:r w:rsidR="00096E95">
        <w:rPr>
          <w:lang w:eastAsia="zh-CN" w:bidi="hi-IN"/>
        </w:rPr>
        <w:t xml:space="preserve">наименованием </w:t>
      </w:r>
      <w:r w:rsidR="00B75CD6">
        <w:rPr>
          <w:lang w:eastAsia="zh-CN" w:bidi="hi-IN"/>
        </w:rPr>
        <w:t xml:space="preserve">улицы, </w:t>
      </w:r>
      <w:r w:rsidR="00096E95">
        <w:rPr>
          <w:lang w:eastAsia="zh-CN" w:bidi="hi-IN"/>
        </w:rPr>
        <w:t xml:space="preserve">номером </w:t>
      </w:r>
      <w:r w:rsidR="00B75CD6">
        <w:rPr>
          <w:lang w:eastAsia="zh-CN" w:bidi="hi-IN"/>
        </w:rPr>
        <w:t>дома</w:t>
      </w:r>
      <w:r w:rsidR="00096E95">
        <w:rPr>
          <w:lang w:eastAsia="zh-CN" w:bidi="hi-IN"/>
        </w:rPr>
        <w:t xml:space="preserve"> (строения)</w:t>
      </w:r>
      <w:r w:rsidR="00B75CD6">
        <w:rPr>
          <w:lang w:eastAsia="zh-CN" w:bidi="hi-IN"/>
        </w:rPr>
        <w:t>. Допустимо указание почтового индекса.</w:t>
      </w:r>
      <w:r w:rsidR="00247688">
        <w:rPr>
          <w:lang w:eastAsia="zh-CN" w:bidi="hi-IN"/>
        </w:rPr>
        <w:t xml:space="preserve"> </w:t>
      </w:r>
      <w:r w:rsidR="00F22A38">
        <w:rPr>
          <w:lang w:eastAsia="zh-CN" w:bidi="hi-IN"/>
        </w:rPr>
        <w:t xml:space="preserve">В качестве стартовой точки выбран отель </w:t>
      </w:r>
      <w:r>
        <w:rPr>
          <w:lang w:eastAsia="zh-CN" w:bidi="hi-IN"/>
        </w:rPr>
        <w:t>«</w:t>
      </w:r>
      <w:r w:rsidRPr="000F19CF">
        <w:rPr>
          <w:lang w:eastAsia="zh-CN" w:bidi="hi-IN"/>
        </w:rPr>
        <w:t>Зв</w:t>
      </w:r>
      <w:r>
        <w:rPr>
          <w:lang w:eastAsia="zh-CN" w:bidi="hi-IN"/>
        </w:rPr>
        <w:t>ё</w:t>
      </w:r>
      <w:r w:rsidRPr="000F19CF">
        <w:rPr>
          <w:lang w:eastAsia="zh-CN" w:bidi="hi-IN"/>
        </w:rPr>
        <w:t>зды Арбата</w:t>
      </w:r>
      <w:r>
        <w:rPr>
          <w:lang w:eastAsia="zh-CN" w:bidi="hi-IN"/>
        </w:rPr>
        <w:t>»</w:t>
      </w:r>
      <w:r w:rsidR="00F22A38">
        <w:rPr>
          <w:lang w:eastAsia="zh-CN" w:bidi="hi-IN"/>
        </w:rPr>
        <w:t xml:space="preserve">. </w:t>
      </w:r>
      <w:r>
        <w:rPr>
          <w:lang w:eastAsia="zh-CN" w:bidi="hi-IN"/>
        </w:rPr>
        <w:t xml:space="preserve">Информация о пунктах маршрута </w:t>
      </w:r>
      <w:r w:rsidR="00F22A38">
        <w:rPr>
          <w:lang w:eastAsia="zh-CN" w:bidi="hi-IN"/>
        </w:rPr>
        <w:t>отображен</w:t>
      </w:r>
      <w:r w:rsidR="006B4156">
        <w:rPr>
          <w:lang w:eastAsia="zh-CN" w:bidi="hi-IN"/>
        </w:rPr>
        <w:t>а</w:t>
      </w:r>
      <w:r w:rsidR="00247688">
        <w:rPr>
          <w:lang w:eastAsia="zh-CN" w:bidi="hi-IN"/>
        </w:rPr>
        <w:t xml:space="preserve"> </w:t>
      </w:r>
      <w:r w:rsidR="00490D4B">
        <w:t>в Таблице 1.</w:t>
      </w:r>
      <w:r w:rsidR="00C37881">
        <w:t>3</w:t>
      </w:r>
      <w:r w:rsidR="00490D4B">
        <w:t>.1.</w:t>
      </w:r>
      <w:r w:rsidR="00F22A38">
        <w:t>1.</w:t>
      </w:r>
    </w:p>
    <w:p w14:paraId="7D1FE146" w14:textId="0320FA02" w:rsidR="00E33589" w:rsidRDefault="00164752">
      <w:pPr>
        <w:pStyle w:val="affd"/>
      </w:pPr>
      <w:r>
        <w:t>Таблица 1.</w:t>
      </w:r>
      <w:r w:rsidR="00C37881">
        <w:t>3</w:t>
      </w:r>
      <w:r>
        <w:t>.1</w:t>
      </w:r>
      <w:r w:rsidR="00F22A38">
        <w:t>.1</w:t>
      </w:r>
      <w:r>
        <w:t xml:space="preserve"> – Характеристики </w:t>
      </w:r>
      <w:r w:rsidR="000D68E7">
        <w:t>пунктов маршрута</w:t>
      </w:r>
    </w:p>
    <w:tbl>
      <w:tblPr>
        <w:tblStyle w:val="afff7"/>
        <w:tblW w:w="4137" w:type="pct"/>
        <w:jc w:val="center"/>
        <w:tblLook w:val="04A0" w:firstRow="1" w:lastRow="0" w:firstColumn="1" w:lastColumn="0" w:noHBand="0" w:noVBand="1"/>
      </w:tblPr>
      <w:tblGrid>
        <w:gridCol w:w="4445"/>
        <w:gridCol w:w="1714"/>
        <w:gridCol w:w="1807"/>
      </w:tblGrid>
      <w:tr w:rsidR="00692CBD" w14:paraId="21EC1D52" w14:textId="77777777" w:rsidTr="00692CBD">
        <w:trPr>
          <w:jc w:val="center"/>
        </w:trPr>
        <w:tc>
          <w:tcPr>
            <w:tcW w:w="3156" w:type="pct"/>
          </w:tcPr>
          <w:p w14:paraId="4B1241FA" w14:textId="1462F80E" w:rsidR="00692CBD" w:rsidRDefault="00692CBD" w:rsidP="00EA7A24">
            <w:pPr>
              <w:pStyle w:val="afffff3"/>
            </w:pPr>
            <w:r>
              <w:t>Наименование пункта</w:t>
            </w:r>
          </w:p>
        </w:tc>
        <w:tc>
          <w:tcPr>
            <w:tcW w:w="922" w:type="pct"/>
          </w:tcPr>
          <w:p w14:paraId="6D1954D2" w14:textId="2D51474C" w:rsidR="00692CBD" w:rsidRDefault="00692CBD" w:rsidP="00EA7A24">
            <w:pPr>
              <w:pStyle w:val="afffff3"/>
            </w:pPr>
            <w:r>
              <w:t>Сокращённое название</w:t>
            </w:r>
          </w:p>
        </w:tc>
        <w:tc>
          <w:tcPr>
            <w:tcW w:w="922" w:type="pct"/>
          </w:tcPr>
          <w:p w14:paraId="1679DDED" w14:textId="1781E420" w:rsidR="00692CBD" w:rsidRDefault="00692CBD" w:rsidP="00EA7A24">
            <w:pPr>
              <w:pStyle w:val="afffff3"/>
              <w:rPr>
                <w:lang w:val="en-US"/>
              </w:rPr>
            </w:pPr>
            <w:r>
              <w:t>Адрес</w:t>
            </w:r>
          </w:p>
        </w:tc>
      </w:tr>
      <w:tr w:rsidR="00692CBD" w14:paraId="0BCC522B" w14:textId="77777777" w:rsidTr="00692CBD">
        <w:trPr>
          <w:jc w:val="center"/>
        </w:trPr>
        <w:tc>
          <w:tcPr>
            <w:tcW w:w="3156" w:type="pct"/>
          </w:tcPr>
          <w:p w14:paraId="7A2DA92E" w14:textId="12E104A3" w:rsidR="00692CBD" w:rsidRDefault="00692CBD" w:rsidP="00EA7A24">
            <w:pPr>
              <w:pStyle w:val="affe"/>
            </w:pPr>
            <w:r>
              <w:t>Отель «Звёзды Арбата»</w:t>
            </w:r>
          </w:p>
        </w:tc>
        <w:tc>
          <w:tcPr>
            <w:tcW w:w="922" w:type="pct"/>
          </w:tcPr>
          <w:p w14:paraId="1BCA81DA" w14:textId="2448461F" w:rsidR="00692CBD" w:rsidRPr="009E57AF" w:rsidRDefault="009E57AF" w:rsidP="00EA7A24">
            <w:pPr>
              <w:pStyle w:val="affe"/>
            </w:pPr>
            <w:r>
              <w:t>Отель</w:t>
            </w:r>
          </w:p>
        </w:tc>
        <w:tc>
          <w:tcPr>
            <w:tcW w:w="922" w:type="pct"/>
            <w:vAlign w:val="bottom"/>
          </w:tcPr>
          <w:p w14:paraId="44C0341C" w14:textId="6D6580AD" w:rsidR="00692CBD" w:rsidRPr="009E57AF" w:rsidRDefault="00692CBD" w:rsidP="00EA7A24">
            <w:pPr>
              <w:pStyle w:val="affe"/>
              <w:rPr>
                <w:lang w:val="en-US"/>
              </w:rPr>
            </w:pPr>
            <w:r w:rsidRPr="00692CBD">
              <w:t>Москва, Новый Арбат, 32</w:t>
            </w:r>
          </w:p>
        </w:tc>
      </w:tr>
      <w:tr w:rsidR="00692CBD" w14:paraId="4017796C" w14:textId="77777777" w:rsidTr="00692CBD">
        <w:trPr>
          <w:jc w:val="center"/>
        </w:trPr>
        <w:tc>
          <w:tcPr>
            <w:tcW w:w="3156" w:type="pct"/>
          </w:tcPr>
          <w:p w14:paraId="3878FC5C" w14:textId="25382217" w:rsidR="00692CBD" w:rsidRPr="009E57AF" w:rsidRDefault="009E57AF" w:rsidP="00EA7A24">
            <w:pPr>
              <w:pStyle w:val="affe"/>
            </w:pPr>
            <w:r w:rsidRPr="009E57AF">
              <w:t xml:space="preserve">Московский государственный технический университет им. </w:t>
            </w:r>
            <w:proofErr w:type="gramStart"/>
            <w:r w:rsidRPr="009E57AF">
              <w:t>Н.Э.</w:t>
            </w:r>
            <w:proofErr w:type="gramEnd"/>
            <w:r w:rsidRPr="009E57AF">
              <w:t xml:space="preserve"> Баумана</w:t>
            </w:r>
          </w:p>
        </w:tc>
        <w:tc>
          <w:tcPr>
            <w:tcW w:w="922" w:type="pct"/>
          </w:tcPr>
          <w:p w14:paraId="12A44B0D" w14:textId="77777777" w:rsidR="009E57AF" w:rsidRPr="009E57AF" w:rsidRDefault="009E57AF" w:rsidP="009E57AF">
            <w:pPr>
              <w:pStyle w:val="affe"/>
            </w:pPr>
            <w:r w:rsidRPr="009E57AF">
              <w:t>МГТУ</w:t>
            </w:r>
          </w:p>
          <w:p w14:paraId="496D402C" w14:textId="77777777" w:rsidR="00692CBD" w:rsidRPr="00EA7A24" w:rsidRDefault="00692CBD" w:rsidP="00EA7A24">
            <w:pPr>
              <w:pStyle w:val="affe"/>
            </w:pPr>
          </w:p>
        </w:tc>
        <w:tc>
          <w:tcPr>
            <w:tcW w:w="922" w:type="pct"/>
            <w:vAlign w:val="bottom"/>
          </w:tcPr>
          <w:p w14:paraId="14762CDE" w14:textId="2E9252C4" w:rsidR="00692CBD" w:rsidRPr="00EA7A24" w:rsidRDefault="009E57AF" w:rsidP="00EA7A24">
            <w:pPr>
              <w:pStyle w:val="affe"/>
            </w:pPr>
            <w:r w:rsidRPr="009E57AF">
              <w:t>Москва, 2-я Бауманская ул., д. 5, стр. 1</w:t>
            </w:r>
          </w:p>
        </w:tc>
      </w:tr>
      <w:tr w:rsidR="00692CBD" w:rsidRPr="000D68E7" w14:paraId="03ED4C09" w14:textId="77777777" w:rsidTr="00692CBD">
        <w:trPr>
          <w:jc w:val="center"/>
        </w:trPr>
        <w:tc>
          <w:tcPr>
            <w:tcW w:w="3156" w:type="pct"/>
          </w:tcPr>
          <w:p w14:paraId="5F99ED96" w14:textId="13B50C38" w:rsidR="00692CBD" w:rsidRPr="009E57AF" w:rsidRDefault="009E57AF" w:rsidP="00EA7A24">
            <w:pPr>
              <w:pStyle w:val="affe"/>
            </w:pPr>
            <w:r w:rsidRPr="009E57AF">
              <w:t>Московский физико-технический институт</w:t>
            </w:r>
          </w:p>
        </w:tc>
        <w:tc>
          <w:tcPr>
            <w:tcW w:w="922" w:type="pct"/>
          </w:tcPr>
          <w:p w14:paraId="641DB0E8" w14:textId="247D2CB2" w:rsidR="00692CBD" w:rsidRPr="00EA7A24" w:rsidRDefault="009E57AF" w:rsidP="00EA7A24">
            <w:pPr>
              <w:pStyle w:val="affe"/>
            </w:pPr>
            <w:r>
              <w:t>МФТИ</w:t>
            </w:r>
          </w:p>
        </w:tc>
        <w:tc>
          <w:tcPr>
            <w:tcW w:w="922" w:type="pct"/>
            <w:vAlign w:val="bottom"/>
          </w:tcPr>
          <w:p w14:paraId="2F3C8D07" w14:textId="53DEDEFD" w:rsidR="00692CBD" w:rsidRPr="00EA7A24" w:rsidRDefault="009E57AF" w:rsidP="00EA7A24">
            <w:pPr>
              <w:pStyle w:val="affe"/>
            </w:pPr>
            <w:r w:rsidRPr="009E57AF">
              <w:t>Московская область, г. Долгопрудный, Институтский переулок, д. 9.</w:t>
            </w:r>
          </w:p>
        </w:tc>
      </w:tr>
      <w:tr w:rsidR="00692CBD" w14:paraId="34FBAA9B" w14:textId="77777777" w:rsidTr="00692CBD">
        <w:trPr>
          <w:jc w:val="center"/>
        </w:trPr>
        <w:tc>
          <w:tcPr>
            <w:tcW w:w="3156" w:type="pct"/>
          </w:tcPr>
          <w:p w14:paraId="42B64B17" w14:textId="77777777" w:rsidR="009E57AF" w:rsidRPr="009E57AF" w:rsidRDefault="009E57AF" w:rsidP="009E57AF">
            <w:pPr>
              <w:pStyle w:val="affe"/>
            </w:pPr>
            <w:r w:rsidRPr="009E57AF">
              <w:t>Национальный исследовательский ядерный университет «МИФИ»</w:t>
            </w:r>
          </w:p>
          <w:p w14:paraId="418AA141" w14:textId="281D6362" w:rsidR="00692CBD" w:rsidRPr="009E57AF" w:rsidRDefault="00692CBD" w:rsidP="00EA7A24">
            <w:pPr>
              <w:pStyle w:val="affe"/>
            </w:pPr>
          </w:p>
        </w:tc>
        <w:tc>
          <w:tcPr>
            <w:tcW w:w="922" w:type="pct"/>
          </w:tcPr>
          <w:p w14:paraId="09CCCEBF" w14:textId="77777777" w:rsidR="009E57AF" w:rsidRPr="009E57AF" w:rsidRDefault="009E57AF" w:rsidP="009E57AF">
            <w:pPr>
              <w:pStyle w:val="affe"/>
            </w:pPr>
            <w:r w:rsidRPr="009E57AF">
              <w:t>МИФИ</w:t>
            </w:r>
          </w:p>
          <w:p w14:paraId="66F95FED" w14:textId="77777777" w:rsidR="00692CBD" w:rsidRPr="00EA7A24" w:rsidRDefault="00692CBD" w:rsidP="00EA7A24">
            <w:pPr>
              <w:pStyle w:val="affe"/>
            </w:pPr>
          </w:p>
        </w:tc>
        <w:tc>
          <w:tcPr>
            <w:tcW w:w="922" w:type="pct"/>
            <w:vAlign w:val="bottom"/>
          </w:tcPr>
          <w:p w14:paraId="7E5905FD" w14:textId="4FC0407E" w:rsidR="00692CBD" w:rsidRPr="00EA7A24" w:rsidRDefault="009E57AF" w:rsidP="00EA7A24">
            <w:pPr>
              <w:pStyle w:val="affe"/>
            </w:pPr>
            <w:r w:rsidRPr="009E57AF">
              <w:t>Москва, Каширское шоссе, 31</w:t>
            </w:r>
          </w:p>
        </w:tc>
      </w:tr>
      <w:tr w:rsidR="00692CBD" w14:paraId="52B2028D" w14:textId="77777777" w:rsidTr="00692CBD">
        <w:trPr>
          <w:jc w:val="center"/>
        </w:trPr>
        <w:tc>
          <w:tcPr>
            <w:tcW w:w="3156" w:type="pct"/>
          </w:tcPr>
          <w:p w14:paraId="2F4CF7DE" w14:textId="77777777" w:rsidR="009E57AF" w:rsidRPr="009E57AF" w:rsidRDefault="009E57AF" w:rsidP="009E57AF">
            <w:pPr>
              <w:pStyle w:val="affe"/>
            </w:pPr>
            <w:r w:rsidRPr="009E57AF">
              <w:t>Российская академия народного хозяйства и государственной службы при Президенте РФ</w:t>
            </w:r>
          </w:p>
          <w:p w14:paraId="35CCB914" w14:textId="1D770B6D" w:rsidR="00692CBD" w:rsidRPr="009E57AF" w:rsidRDefault="00692CBD" w:rsidP="00EA7A24">
            <w:pPr>
              <w:pStyle w:val="affe"/>
            </w:pPr>
          </w:p>
        </w:tc>
        <w:tc>
          <w:tcPr>
            <w:tcW w:w="922" w:type="pct"/>
          </w:tcPr>
          <w:p w14:paraId="4508B6BD" w14:textId="77777777" w:rsidR="009E57AF" w:rsidRPr="009E57AF" w:rsidRDefault="009E57AF" w:rsidP="009E57AF">
            <w:pPr>
              <w:pStyle w:val="affe"/>
            </w:pPr>
            <w:r w:rsidRPr="009E57AF">
              <w:t>РАНХиГС</w:t>
            </w:r>
          </w:p>
          <w:p w14:paraId="02FA40C6" w14:textId="77777777" w:rsidR="00692CBD" w:rsidRPr="00EA7A24" w:rsidRDefault="00692CBD" w:rsidP="00EA7A24">
            <w:pPr>
              <w:pStyle w:val="affe"/>
            </w:pPr>
          </w:p>
        </w:tc>
        <w:tc>
          <w:tcPr>
            <w:tcW w:w="922" w:type="pct"/>
            <w:vAlign w:val="bottom"/>
          </w:tcPr>
          <w:p w14:paraId="09E4F3A9" w14:textId="67ED1CF0" w:rsidR="00692CBD" w:rsidRPr="00EA7A24" w:rsidRDefault="009E57AF" w:rsidP="00EA7A24">
            <w:pPr>
              <w:pStyle w:val="affe"/>
            </w:pPr>
            <w:r w:rsidRPr="009E57AF">
              <w:t>проспект Вернадского, 84с1, Москва, 119606</w:t>
            </w:r>
          </w:p>
        </w:tc>
      </w:tr>
      <w:tr w:rsidR="00692CBD" w14:paraId="7F498CC5" w14:textId="77777777" w:rsidTr="00692CBD">
        <w:trPr>
          <w:jc w:val="center"/>
        </w:trPr>
        <w:tc>
          <w:tcPr>
            <w:tcW w:w="3156" w:type="pct"/>
          </w:tcPr>
          <w:p w14:paraId="4F34879E" w14:textId="77777777" w:rsidR="009E57AF" w:rsidRPr="009E57AF" w:rsidRDefault="009E57AF" w:rsidP="009E57AF">
            <w:pPr>
              <w:pStyle w:val="affe"/>
            </w:pPr>
            <w:r w:rsidRPr="009E57AF">
              <w:t>Университет науки и технологий МИСИС</w:t>
            </w:r>
          </w:p>
          <w:p w14:paraId="1218B67D" w14:textId="0E7C1EBF" w:rsidR="00692CBD" w:rsidRPr="009E57AF" w:rsidRDefault="00692CBD" w:rsidP="00EA7A24">
            <w:pPr>
              <w:pStyle w:val="affe"/>
            </w:pPr>
          </w:p>
        </w:tc>
        <w:tc>
          <w:tcPr>
            <w:tcW w:w="922" w:type="pct"/>
          </w:tcPr>
          <w:p w14:paraId="54E02D56" w14:textId="77777777" w:rsidR="009E57AF" w:rsidRPr="009E57AF" w:rsidRDefault="009E57AF" w:rsidP="009E57AF">
            <w:pPr>
              <w:pStyle w:val="affe"/>
            </w:pPr>
            <w:r w:rsidRPr="009E57AF">
              <w:t>МИСИС</w:t>
            </w:r>
          </w:p>
          <w:p w14:paraId="198B3F26" w14:textId="77777777" w:rsidR="00692CBD" w:rsidRPr="00EA7A24" w:rsidRDefault="00692CBD" w:rsidP="00EA7A24">
            <w:pPr>
              <w:pStyle w:val="affe"/>
            </w:pPr>
          </w:p>
        </w:tc>
        <w:tc>
          <w:tcPr>
            <w:tcW w:w="922" w:type="pct"/>
            <w:vAlign w:val="bottom"/>
          </w:tcPr>
          <w:p w14:paraId="591D9607" w14:textId="5F33ACDE" w:rsidR="009E57AF" w:rsidRPr="009E57AF" w:rsidRDefault="009E57AF" w:rsidP="00EA7A24">
            <w:pPr>
              <w:pStyle w:val="affe"/>
            </w:pPr>
            <w:r w:rsidRPr="009E57AF">
              <w:t>Ленинский проспект, 2/4, Москва, 119049</w:t>
            </w:r>
          </w:p>
        </w:tc>
      </w:tr>
      <w:tr w:rsidR="00692CBD" w14:paraId="52589893" w14:textId="77777777" w:rsidTr="00692CBD">
        <w:trPr>
          <w:jc w:val="center"/>
        </w:trPr>
        <w:tc>
          <w:tcPr>
            <w:tcW w:w="3156" w:type="pct"/>
          </w:tcPr>
          <w:p w14:paraId="4A86F277" w14:textId="77777777" w:rsidR="009E57AF" w:rsidRPr="009E57AF" w:rsidRDefault="009E57AF" w:rsidP="009E57AF">
            <w:pPr>
              <w:pStyle w:val="affe"/>
            </w:pPr>
            <w:r w:rsidRPr="009E57AF">
              <w:t>МИРЭА – Российский технологический университет</w:t>
            </w:r>
          </w:p>
          <w:p w14:paraId="6E8AE765" w14:textId="77777777" w:rsidR="00692CBD" w:rsidRDefault="00692CBD" w:rsidP="00EA7A24">
            <w:pPr>
              <w:pStyle w:val="affe"/>
              <w:rPr>
                <w:lang w:val="en-US"/>
              </w:rPr>
            </w:pPr>
          </w:p>
        </w:tc>
        <w:tc>
          <w:tcPr>
            <w:tcW w:w="922" w:type="pct"/>
          </w:tcPr>
          <w:p w14:paraId="36A7A101" w14:textId="77777777" w:rsidR="009E57AF" w:rsidRPr="009E57AF" w:rsidRDefault="009E57AF" w:rsidP="009E57AF">
            <w:pPr>
              <w:pStyle w:val="affe"/>
            </w:pPr>
            <w:r w:rsidRPr="009E57AF">
              <w:t>МИРЭА</w:t>
            </w:r>
          </w:p>
          <w:p w14:paraId="0D10F07D" w14:textId="77777777" w:rsidR="00692CBD" w:rsidRPr="00EA7A24" w:rsidRDefault="00692CBD" w:rsidP="00EA7A24">
            <w:pPr>
              <w:pStyle w:val="affe"/>
            </w:pPr>
          </w:p>
        </w:tc>
        <w:tc>
          <w:tcPr>
            <w:tcW w:w="922" w:type="pct"/>
            <w:vAlign w:val="bottom"/>
          </w:tcPr>
          <w:p w14:paraId="61DC0FD7" w14:textId="64478532" w:rsidR="00692CBD" w:rsidRPr="00EA7A24" w:rsidRDefault="009E57AF" w:rsidP="00EA7A24">
            <w:pPr>
              <w:pStyle w:val="affe"/>
            </w:pPr>
            <w:r w:rsidRPr="009E57AF">
              <w:t>проспект Вернадского, 86с2, Москва</w:t>
            </w:r>
          </w:p>
        </w:tc>
      </w:tr>
    </w:tbl>
    <w:p w14:paraId="190132A9" w14:textId="6F95D909" w:rsidR="009433C7" w:rsidRPr="008A6564" w:rsidRDefault="00406CF8" w:rsidP="008A6564">
      <w:pPr>
        <w:pStyle w:val="afff1"/>
      </w:pPr>
      <w:r>
        <w:t>Для расчёта</w:t>
      </w:r>
      <w:r w:rsidR="009F40B0" w:rsidRPr="009F40B0">
        <w:t xml:space="preserve"> </w:t>
      </w:r>
      <w:r w:rsidR="009F40B0">
        <w:t>расстояний между вершинами в графе</w:t>
      </w:r>
      <w:r w:rsidR="008A6564" w:rsidRPr="008A6564">
        <w:t xml:space="preserve"> </w:t>
      </w:r>
      <w:r w:rsidR="008A6564">
        <w:t>использовался сервис «</w:t>
      </w:r>
      <w:r w:rsidR="008A6564">
        <w:rPr>
          <w:lang w:val="en-US"/>
        </w:rPr>
        <w:t>Google</w:t>
      </w:r>
      <w:r w:rsidR="008A6564" w:rsidRPr="008A6564">
        <w:t xml:space="preserve"> </w:t>
      </w:r>
      <w:r w:rsidR="008A6564">
        <w:rPr>
          <w:lang w:val="en-US"/>
        </w:rPr>
        <w:t>Maps</w:t>
      </w:r>
      <w:r w:rsidR="008A6564">
        <w:t>»</w:t>
      </w:r>
      <w:r>
        <w:t>.</w:t>
      </w:r>
      <w:r w:rsidR="008A6564" w:rsidRPr="008A6564">
        <w:t xml:space="preserve"> </w:t>
      </w:r>
      <w:r w:rsidR="008A6564">
        <w:t>Под расстоянием понимается время, необходимое на то, чтобы добраться из одной точки в другую по лучшему маршруту (преимущественно автомобиль).</w:t>
      </w:r>
      <w:r w:rsidR="00362002">
        <w:t xml:space="preserve"> Данные получены 02.11.2024 в 14:15 часов. С учётом времени суток, времени года, погодных условий, пробок и аварий на дорогах</w:t>
      </w:r>
      <w:r w:rsidR="00FE279C">
        <w:t xml:space="preserve">, а также </w:t>
      </w:r>
      <w:r w:rsidR="00362002">
        <w:t xml:space="preserve">прочих факторов полученные </w:t>
      </w:r>
      <w:r w:rsidR="00FE279C">
        <w:t>сведения</w:t>
      </w:r>
      <w:r w:rsidR="00362002">
        <w:t xml:space="preserve"> о времени </w:t>
      </w:r>
      <w:r w:rsidR="00FE279C">
        <w:t xml:space="preserve">на маршрут </w:t>
      </w:r>
      <w:r w:rsidR="00362002">
        <w:t>могут отличаться.</w:t>
      </w:r>
    </w:p>
    <w:p w14:paraId="69DC5457" w14:textId="44F2C8A2" w:rsidR="000C5360" w:rsidRPr="009B5C1B" w:rsidRDefault="000C5360" w:rsidP="000C5360">
      <w:pPr>
        <w:rPr>
          <w:rFonts w:ascii="Cambria Math" w:hAnsi="Cambria Math"/>
          <w:oMath/>
        </w:rPr>
      </w:pPr>
      <w:r>
        <w:t>Рассчитанные длины рёбер сведены в Таблицу 1.</w:t>
      </w:r>
      <w:r w:rsidR="004A4D70">
        <w:t>3</w:t>
      </w:r>
      <w:r>
        <w:t>.</w:t>
      </w:r>
      <w:r w:rsidR="00FE279C">
        <w:t>1.</w:t>
      </w:r>
      <w:r>
        <w:t>2 с указанием</w:t>
      </w:r>
      <w:r w:rsidR="008A6564">
        <w:t xml:space="preserve"> сокращённых названий</w:t>
      </w:r>
      <w:r>
        <w:t xml:space="preserve"> вершин, составляющих ребро</w:t>
      </w:r>
      <w:r w:rsidR="009B5C1B" w:rsidRPr="009B5C1B">
        <w:t>.</w:t>
      </w:r>
    </w:p>
    <w:p w14:paraId="7FFCBAB8" w14:textId="65FF9ABC" w:rsidR="00E33589" w:rsidRDefault="00164752">
      <w:pPr>
        <w:pStyle w:val="affd"/>
      </w:pPr>
      <w:r>
        <w:lastRenderedPageBreak/>
        <w:t>Таблица 1.</w:t>
      </w:r>
      <w:r w:rsidR="004A4D70">
        <w:t>3</w:t>
      </w:r>
      <w:r>
        <w:t>.</w:t>
      </w:r>
      <w:r w:rsidR="00FE279C">
        <w:t>1.</w:t>
      </w:r>
      <w:r>
        <w:t>2 – Длины рёбер в графе</w:t>
      </w: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33589" w14:paraId="5DEBB9E4" w14:textId="77777777" w:rsidTr="008D28E0">
        <w:tc>
          <w:tcPr>
            <w:tcW w:w="4672" w:type="dxa"/>
          </w:tcPr>
          <w:p w14:paraId="1D9430E3" w14:textId="77777777" w:rsidR="00E33589" w:rsidRDefault="00164752">
            <w:pPr>
              <w:pStyle w:val="afffff3"/>
            </w:pPr>
            <w:r>
              <w:t>Ребро</w:t>
            </w:r>
          </w:p>
        </w:tc>
        <w:tc>
          <w:tcPr>
            <w:tcW w:w="4673" w:type="dxa"/>
          </w:tcPr>
          <w:p w14:paraId="59243AAC" w14:textId="77777777" w:rsidR="00E33589" w:rsidRDefault="00164752">
            <w:pPr>
              <w:pStyle w:val="afffff3"/>
            </w:pPr>
            <w:r>
              <w:t>Длина ребра</w:t>
            </w:r>
          </w:p>
        </w:tc>
      </w:tr>
      <w:tr w:rsidR="008D28E0" w14:paraId="7A9D33B3" w14:textId="77777777" w:rsidTr="008D28E0">
        <w:tc>
          <w:tcPr>
            <w:tcW w:w="4672" w:type="dxa"/>
          </w:tcPr>
          <w:p w14:paraId="37473EC3" w14:textId="66D0B6F0" w:rsidR="008D28E0" w:rsidRDefault="00DA2170" w:rsidP="008D28E0">
            <w:pPr>
              <w:pStyle w:val="affe"/>
            </w:pPr>
            <w:r>
              <w:t>Отель</w:t>
            </w:r>
            <w:r w:rsidR="008D28E0">
              <w:t xml:space="preserve"> - </w:t>
            </w:r>
            <w:r>
              <w:t>МГТУ</w:t>
            </w:r>
          </w:p>
        </w:tc>
        <w:tc>
          <w:tcPr>
            <w:tcW w:w="4673" w:type="dxa"/>
          </w:tcPr>
          <w:p w14:paraId="433F9E00" w14:textId="7658E224" w:rsidR="008D28E0" w:rsidRDefault="001D0133" w:rsidP="008D28E0">
            <w:pPr>
              <w:pStyle w:val="affe"/>
            </w:pPr>
            <w:r>
              <w:t>22</w:t>
            </w:r>
          </w:p>
        </w:tc>
      </w:tr>
      <w:tr w:rsidR="008D28E0" w14:paraId="3109B207" w14:textId="77777777" w:rsidTr="008D28E0">
        <w:tc>
          <w:tcPr>
            <w:tcW w:w="4672" w:type="dxa"/>
          </w:tcPr>
          <w:p w14:paraId="7BD541BA" w14:textId="3EBA5AA8" w:rsidR="008D28E0" w:rsidRDefault="00DA2170" w:rsidP="008D28E0">
            <w:pPr>
              <w:pStyle w:val="affe"/>
            </w:pPr>
            <w:r>
              <w:t>Отель - МФТИ</w:t>
            </w:r>
          </w:p>
        </w:tc>
        <w:tc>
          <w:tcPr>
            <w:tcW w:w="4673" w:type="dxa"/>
          </w:tcPr>
          <w:p w14:paraId="3F476565" w14:textId="5103A5F5" w:rsidR="008D28E0" w:rsidRDefault="00DA2170" w:rsidP="008D28E0">
            <w:pPr>
              <w:pStyle w:val="affe"/>
            </w:pPr>
            <w:r>
              <w:t>4</w:t>
            </w:r>
            <w:r w:rsidR="001D0133">
              <w:t>8</w:t>
            </w:r>
          </w:p>
        </w:tc>
      </w:tr>
      <w:tr w:rsidR="008D28E0" w14:paraId="07EAAB6D" w14:textId="77777777" w:rsidTr="008D28E0">
        <w:tc>
          <w:tcPr>
            <w:tcW w:w="4672" w:type="dxa"/>
          </w:tcPr>
          <w:p w14:paraId="5BFF8451" w14:textId="0482F13E" w:rsidR="008D28E0" w:rsidRDefault="00DA2170" w:rsidP="008D28E0">
            <w:pPr>
              <w:pStyle w:val="affe"/>
            </w:pPr>
            <w:r>
              <w:t>Отель - МИФИ</w:t>
            </w:r>
          </w:p>
        </w:tc>
        <w:tc>
          <w:tcPr>
            <w:tcW w:w="4673" w:type="dxa"/>
          </w:tcPr>
          <w:p w14:paraId="74840618" w14:textId="5D009449" w:rsidR="008D28E0" w:rsidRDefault="001D0133" w:rsidP="008D28E0">
            <w:pPr>
              <w:pStyle w:val="affe"/>
            </w:pPr>
            <w:r>
              <w:t>41</w:t>
            </w:r>
          </w:p>
        </w:tc>
      </w:tr>
      <w:tr w:rsidR="008D28E0" w14:paraId="334883CC" w14:textId="77777777" w:rsidTr="008D28E0">
        <w:tc>
          <w:tcPr>
            <w:tcW w:w="4672" w:type="dxa"/>
          </w:tcPr>
          <w:p w14:paraId="50BF2CDE" w14:textId="5A5EDC90" w:rsidR="008D28E0" w:rsidRDefault="00DA2170" w:rsidP="008D28E0">
            <w:pPr>
              <w:pStyle w:val="affe"/>
            </w:pPr>
            <w:r>
              <w:t>Отель - РАНХиГС</w:t>
            </w:r>
          </w:p>
        </w:tc>
        <w:tc>
          <w:tcPr>
            <w:tcW w:w="4673" w:type="dxa"/>
          </w:tcPr>
          <w:p w14:paraId="51292A4C" w14:textId="0E63C8EE" w:rsidR="008D28E0" w:rsidRDefault="001D0133" w:rsidP="008D28E0">
            <w:pPr>
              <w:pStyle w:val="affe"/>
            </w:pPr>
            <w:r>
              <w:t>26</w:t>
            </w:r>
          </w:p>
        </w:tc>
      </w:tr>
      <w:tr w:rsidR="008D28E0" w14:paraId="293CBCAF" w14:textId="77777777" w:rsidTr="008D28E0">
        <w:tc>
          <w:tcPr>
            <w:tcW w:w="4672" w:type="dxa"/>
          </w:tcPr>
          <w:p w14:paraId="7FF4E8F2" w14:textId="24548E38" w:rsidR="008D28E0" w:rsidRDefault="00DA2170" w:rsidP="008D28E0">
            <w:pPr>
              <w:pStyle w:val="affe"/>
            </w:pPr>
            <w:r>
              <w:t>Отель - МИСИС</w:t>
            </w:r>
          </w:p>
        </w:tc>
        <w:tc>
          <w:tcPr>
            <w:tcW w:w="4673" w:type="dxa"/>
          </w:tcPr>
          <w:p w14:paraId="719982D3" w14:textId="67933EB8" w:rsidR="008D28E0" w:rsidRDefault="001D0133" w:rsidP="008D28E0">
            <w:pPr>
              <w:pStyle w:val="affe"/>
            </w:pPr>
            <w:r>
              <w:t>9</w:t>
            </w:r>
          </w:p>
        </w:tc>
      </w:tr>
      <w:tr w:rsidR="008D28E0" w14:paraId="447A2D87" w14:textId="77777777" w:rsidTr="008D28E0">
        <w:tc>
          <w:tcPr>
            <w:tcW w:w="4672" w:type="dxa"/>
          </w:tcPr>
          <w:p w14:paraId="1A1F4BEF" w14:textId="105FF259" w:rsidR="008D28E0" w:rsidRDefault="00DA2170" w:rsidP="008D28E0">
            <w:pPr>
              <w:pStyle w:val="affe"/>
            </w:pPr>
            <w:r>
              <w:t>Отель - МИРЭА</w:t>
            </w:r>
          </w:p>
        </w:tc>
        <w:tc>
          <w:tcPr>
            <w:tcW w:w="4673" w:type="dxa"/>
          </w:tcPr>
          <w:p w14:paraId="3DB0D8CE" w14:textId="1D0E2D0F" w:rsidR="008D28E0" w:rsidRDefault="001D0133" w:rsidP="008D28E0">
            <w:pPr>
              <w:pStyle w:val="affe"/>
            </w:pPr>
            <w:r>
              <w:t>26</w:t>
            </w:r>
          </w:p>
        </w:tc>
      </w:tr>
      <w:tr w:rsidR="008D28E0" w14:paraId="52A92E76" w14:textId="77777777" w:rsidTr="008D28E0">
        <w:tc>
          <w:tcPr>
            <w:tcW w:w="4672" w:type="dxa"/>
          </w:tcPr>
          <w:p w14:paraId="1E3173F4" w14:textId="1CB73503" w:rsidR="008D28E0" w:rsidRDefault="00DA2170" w:rsidP="008D28E0">
            <w:pPr>
              <w:pStyle w:val="affe"/>
            </w:pPr>
            <w:r>
              <w:t>МГТУ - Отель</w:t>
            </w:r>
          </w:p>
        </w:tc>
        <w:tc>
          <w:tcPr>
            <w:tcW w:w="4673" w:type="dxa"/>
          </w:tcPr>
          <w:p w14:paraId="6A3A1E4C" w14:textId="71C1E982" w:rsidR="008D28E0" w:rsidRDefault="001D0133" w:rsidP="008D28E0">
            <w:pPr>
              <w:pStyle w:val="affe"/>
            </w:pPr>
            <w:r>
              <w:t>18</w:t>
            </w:r>
          </w:p>
        </w:tc>
      </w:tr>
      <w:tr w:rsidR="008D28E0" w14:paraId="17C7D2A8" w14:textId="77777777" w:rsidTr="008D28E0">
        <w:trPr>
          <w:trHeight w:val="276"/>
        </w:trPr>
        <w:tc>
          <w:tcPr>
            <w:tcW w:w="4672" w:type="dxa"/>
          </w:tcPr>
          <w:p w14:paraId="3F685170" w14:textId="36B6E16F" w:rsidR="008D28E0" w:rsidRDefault="00DA2170" w:rsidP="008D28E0">
            <w:pPr>
              <w:pStyle w:val="affe"/>
            </w:pPr>
            <w:r>
              <w:t>МГТУ - МФТИ</w:t>
            </w:r>
          </w:p>
        </w:tc>
        <w:tc>
          <w:tcPr>
            <w:tcW w:w="4673" w:type="dxa"/>
          </w:tcPr>
          <w:p w14:paraId="20091719" w14:textId="1800FE44" w:rsidR="008D28E0" w:rsidRDefault="001D0133" w:rsidP="008D28E0">
            <w:pPr>
              <w:pStyle w:val="affe"/>
            </w:pPr>
            <w:r>
              <w:t>46</w:t>
            </w:r>
          </w:p>
        </w:tc>
      </w:tr>
      <w:tr w:rsidR="008D28E0" w14:paraId="66CE452E" w14:textId="77777777" w:rsidTr="008D28E0">
        <w:trPr>
          <w:trHeight w:val="276"/>
        </w:trPr>
        <w:tc>
          <w:tcPr>
            <w:tcW w:w="4672" w:type="dxa"/>
          </w:tcPr>
          <w:p w14:paraId="67E92FD3" w14:textId="5832626D" w:rsidR="008D28E0" w:rsidRDefault="00DA2170" w:rsidP="008D28E0">
            <w:pPr>
              <w:pStyle w:val="affe"/>
            </w:pPr>
            <w:r>
              <w:t>МГТУ - МИФИ</w:t>
            </w:r>
          </w:p>
        </w:tc>
        <w:tc>
          <w:tcPr>
            <w:tcW w:w="4673" w:type="dxa"/>
          </w:tcPr>
          <w:p w14:paraId="77DCA5B7" w14:textId="6E141DAF" w:rsidR="008D28E0" w:rsidRDefault="001D0133" w:rsidP="008D28E0">
            <w:pPr>
              <w:pStyle w:val="affe"/>
            </w:pPr>
            <w:r>
              <w:t>39</w:t>
            </w:r>
          </w:p>
        </w:tc>
      </w:tr>
      <w:tr w:rsidR="008D28E0" w14:paraId="462855B7" w14:textId="77777777" w:rsidTr="008D28E0">
        <w:trPr>
          <w:trHeight w:val="276"/>
        </w:trPr>
        <w:tc>
          <w:tcPr>
            <w:tcW w:w="4672" w:type="dxa"/>
          </w:tcPr>
          <w:p w14:paraId="1240DE8A" w14:textId="2097D144" w:rsidR="008D28E0" w:rsidRDefault="00DA2170" w:rsidP="008D28E0">
            <w:pPr>
              <w:pStyle w:val="affe"/>
            </w:pPr>
            <w:r>
              <w:t>МГТУ - РАНХиГС</w:t>
            </w:r>
          </w:p>
        </w:tc>
        <w:tc>
          <w:tcPr>
            <w:tcW w:w="4673" w:type="dxa"/>
          </w:tcPr>
          <w:p w14:paraId="5DA60C07" w14:textId="31990622" w:rsidR="008D28E0" w:rsidRDefault="001D0133" w:rsidP="008D28E0">
            <w:pPr>
              <w:pStyle w:val="affe"/>
            </w:pPr>
            <w:r>
              <w:t>42</w:t>
            </w:r>
          </w:p>
        </w:tc>
      </w:tr>
      <w:tr w:rsidR="008D28E0" w14:paraId="4A81EBD4" w14:textId="77777777" w:rsidTr="008D28E0">
        <w:trPr>
          <w:trHeight w:val="276"/>
        </w:trPr>
        <w:tc>
          <w:tcPr>
            <w:tcW w:w="4672" w:type="dxa"/>
          </w:tcPr>
          <w:p w14:paraId="146D19E9" w14:textId="66B53B6C" w:rsidR="008D28E0" w:rsidRDefault="00DA2170" w:rsidP="008D28E0">
            <w:pPr>
              <w:pStyle w:val="affe"/>
            </w:pPr>
            <w:r>
              <w:t>МГТУ - МИСИС</w:t>
            </w:r>
          </w:p>
        </w:tc>
        <w:tc>
          <w:tcPr>
            <w:tcW w:w="4673" w:type="dxa"/>
          </w:tcPr>
          <w:p w14:paraId="3887BD9C" w14:textId="7C0DCC84" w:rsidR="008D28E0" w:rsidRDefault="001D0133" w:rsidP="008D28E0">
            <w:pPr>
              <w:pStyle w:val="affe"/>
            </w:pPr>
            <w:r>
              <w:t>17</w:t>
            </w:r>
          </w:p>
        </w:tc>
      </w:tr>
      <w:tr w:rsidR="008D28E0" w14:paraId="5B84CBAA" w14:textId="77777777" w:rsidTr="008D28E0">
        <w:trPr>
          <w:trHeight w:val="276"/>
        </w:trPr>
        <w:tc>
          <w:tcPr>
            <w:tcW w:w="4672" w:type="dxa"/>
          </w:tcPr>
          <w:p w14:paraId="7540FBE7" w14:textId="06F42E64" w:rsidR="008D28E0" w:rsidRDefault="00DA2170" w:rsidP="008D28E0">
            <w:pPr>
              <w:pStyle w:val="affe"/>
            </w:pPr>
            <w:r>
              <w:t>МГТУ - МИРЭА</w:t>
            </w:r>
          </w:p>
        </w:tc>
        <w:tc>
          <w:tcPr>
            <w:tcW w:w="4673" w:type="dxa"/>
          </w:tcPr>
          <w:p w14:paraId="590CCF97" w14:textId="1EAF3DC2" w:rsidR="008D28E0" w:rsidRDefault="001D0133" w:rsidP="008D28E0">
            <w:pPr>
              <w:pStyle w:val="affe"/>
            </w:pPr>
            <w:r>
              <w:t>41</w:t>
            </w:r>
          </w:p>
        </w:tc>
      </w:tr>
      <w:tr w:rsidR="00DA2170" w14:paraId="706B012E" w14:textId="77777777" w:rsidTr="008D28E0">
        <w:trPr>
          <w:trHeight w:val="276"/>
        </w:trPr>
        <w:tc>
          <w:tcPr>
            <w:tcW w:w="4672" w:type="dxa"/>
          </w:tcPr>
          <w:p w14:paraId="1086239C" w14:textId="1EFC1B74" w:rsidR="00DA2170" w:rsidRDefault="00DA2170" w:rsidP="008D28E0">
            <w:pPr>
              <w:pStyle w:val="affe"/>
            </w:pPr>
            <w:r>
              <w:t>МФТИ - Отель</w:t>
            </w:r>
          </w:p>
        </w:tc>
        <w:tc>
          <w:tcPr>
            <w:tcW w:w="4673" w:type="dxa"/>
          </w:tcPr>
          <w:p w14:paraId="0510CBE7" w14:textId="2C40BE81" w:rsidR="00DA2170" w:rsidRDefault="001D0133" w:rsidP="008D28E0">
            <w:pPr>
              <w:pStyle w:val="affe"/>
            </w:pPr>
            <w:r>
              <w:t>45</w:t>
            </w:r>
          </w:p>
        </w:tc>
      </w:tr>
      <w:tr w:rsidR="00DA2170" w14:paraId="4ED1BC48" w14:textId="77777777" w:rsidTr="008D28E0">
        <w:trPr>
          <w:trHeight w:val="276"/>
        </w:trPr>
        <w:tc>
          <w:tcPr>
            <w:tcW w:w="4672" w:type="dxa"/>
          </w:tcPr>
          <w:p w14:paraId="54193E9E" w14:textId="2147211A" w:rsidR="00DA2170" w:rsidRDefault="00DA2170" w:rsidP="008D28E0">
            <w:pPr>
              <w:pStyle w:val="affe"/>
            </w:pPr>
            <w:r>
              <w:t>МФТИ - МГТУ</w:t>
            </w:r>
          </w:p>
        </w:tc>
        <w:tc>
          <w:tcPr>
            <w:tcW w:w="4673" w:type="dxa"/>
          </w:tcPr>
          <w:p w14:paraId="67840571" w14:textId="099C9102" w:rsidR="00DA2170" w:rsidRDefault="00DA2170" w:rsidP="008D28E0">
            <w:pPr>
              <w:pStyle w:val="affe"/>
            </w:pPr>
            <w:r>
              <w:t>4</w:t>
            </w:r>
            <w:r w:rsidR="001D0133">
              <w:t>5</w:t>
            </w:r>
          </w:p>
        </w:tc>
      </w:tr>
      <w:tr w:rsidR="00DA2170" w14:paraId="113F2A20" w14:textId="77777777" w:rsidTr="008D28E0">
        <w:trPr>
          <w:trHeight w:val="276"/>
        </w:trPr>
        <w:tc>
          <w:tcPr>
            <w:tcW w:w="4672" w:type="dxa"/>
          </w:tcPr>
          <w:p w14:paraId="5F30F623" w14:textId="1130A33E" w:rsidR="00DA2170" w:rsidRDefault="00DA2170" w:rsidP="008D28E0">
            <w:pPr>
              <w:pStyle w:val="affe"/>
            </w:pPr>
            <w:r>
              <w:t>МФТИ - МИФИ</w:t>
            </w:r>
          </w:p>
        </w:tc>
        <w:tc>
          <w:tcPr>
            <w:tcW w:w="4673" w:type="dxa"/>
          </w:tcPr>
          <w:p w14:paraId="745F90B3" w14:textId="7380040C" w:rsidR="00DA2170" w:rsidRDefault="001D0133" w:rsidP="008D28E0">
            <w:pPr>
              <w:pStyle w:val="affe"/>
            </w:pPr>
            <w:r>
              <w:t>79</w:t>
            </w:r>
          </w:p>
        </w:tc>
      </w:tr>
      <w:tr w:rsidR="00DA2170" w14:paraId="6B43404C" w14:textId="77777777" w:rsidTr="008D28E0">
        <w:trPr>
          <w:trHeight w:val="276"/>
        </w:trPr>
        <w:tc>
          <w:tcPr>
            <w:tcW w:w="4672" w:type="dxa"/>
          </w:tcPr>
          <w:p w14:paraId="3F3FD448" w14:textId="0D4137A0" w:rsidR="00DA2170" w:rsidRDefault="00DA2170" w:rsidP="008D28E0">
            <w:pPr>
              <w:pStyle w:val="affe"/>
            </w:pPr>
            <w:r>
              <w:t>МФТИ - РАНХиГС</w:t>
            </w:r>
          </w:p>
        </w:tc>
        <w:tc>
          <w:tcPr>
            <w:tcW w:w="4673" w:type="dxa"/>
          </w:tcPr>
          <w:p w14:paraId="0EBFB303" w14:textId="52DFC937" w:rsidR="00DA2170" w:rsidRDefault="001D0133" w:rsidP="008D28E0">
            <w:pPr>
              <w:pStyle w:val="affe"/>
            </w:pPr>
            <w:r>
              <w:t>56</w:t>
            </w:r>
          </w:p>
        </w:tc>
      </w:tr>
      <w:tr w:rsidR="00DA2170" w14:paraId="7D1FBA1F" w14:textId="77777777" w:rsidTr="008D28E0">
        <w:trPr>
          <w:trHeight w:val="276"/>
        </w:trPr>
        <w:tc>
          <w:tcPr>
            <w:tcW w:w="4672" w:type="dxa"/>
          </w:tcPr>
          <w:p w14:paraId="0E068505" w14:textId="1C534B55" w:rsidR="00DA2170" w:rsidRDefault="00DA2170" w:rsidP="008D28E0">
            <w:pPr>
              <w:pStyle w:val="affe"/>
            </w:pPr>
            <w:r>
              <w:t>МФТИ - МИСИС</w:t>
            </w:r>
          </w:p>
        </w:tc>
        <w:tc>
          <w:tcPr>
            <w:tcW w:w="4673" w:type="dxa"/>
          </w:tcPr>
          <w:p w14:paraId="2B29C964" w14:textId="6CD68F8B" w:rsidR="00DA2170" w:rsidRDefault="00DA2170" w:rsidP="008D28E0">
            <w:pPr>
              <w:pStyle w:val="affe"/>
            </w:pPr>
            <w:r>
              <w:t>50</w:t>
            </w:r>
          </w:p>
        </w:tc>
      </w:tr>
      <w:tr w:rsidR="00DA2170" w14:paraId="2503D1E5" w14:textId="77777777" w:rsidTr="008D28E0">
        <w:trPr>
          <w:trHeight w:val="276"/>
        </w:trPr>
        <w:tc>
          <w:tcPr>
            <w:tcW w:w="4672" w:type="dxa"/>
          </w:tcPr>
          <w:p w14:paraId="45342B53" w14:textId="0860564C" w:rsidR="00DA2170" w:rsidRDefault="00DA2170" w:rsidP="008D28E0">
            <w:pPr>
              <w:pStyle w:val="affe"/>
            </w:pPr>
            <w:r>
              <w:t>МФТИ - МИРЭА</w:t>
            </w:r>
          </w:p>
        </w:tc>
        <w:tc>
          <w:tcPr>
            <w:tcW w:w="4673" w:type="dxa"/>
          </w:tcPr>
          <w:p w14:paraId="7D6EF6ED" w14:textId="06A7CCA2" w:rsidR="00DA2170" w:rsidRDefault="00D2113A" w:rsidP="008D28E0">
            <w:pPr>
              <w:pStyle w:val="affe"/>
            </w:pPr>
            <w:r>
              <w:t>56</w:t>
            </w:r>
          </w:p>
        </w:tc>
      </w:tr>
      <w:tr w:rsidR="00DA2170" w14:paraId="14534FF1" w14:textId="77777777" w:rsidTr="008D28E0">
        <w:trPr>
          <w:trHeight w:val="276"/>
        </w:trPr>
        <w:tc>
          <w:tcPr>
            <w:tcW w:w="4672" w:type="dxa"/>
          </w:tcPr>
          <w:p w14:paraId="6514CCC0" w14:textId="75AE9591" w:rsidR="00DA2170" w:rsidRDefault="00DA2170" w:rsidP="008D28E0">
            <w:pPr>
              <w:pStyle w:val="affe"/>
            </w:pPr>
            <w:r>
              <w:t>МИФИ - Отель</w:t>
            </w:r>
          </w:p>
        </w:tc>
        <w:tc>
          <w:tcPr>
            <w:tcW w:w="4673" w:type="dxa"/>
          </w:tcPr>
          <w:p w14:paraId="69FFC5C7" w14:textId="3BF59064" w:rsidR="00DA2170" w:rsidRDefault="001D0133" w:rsidP="008D28E0">
            <w:pPr>
              <w:pStyle w:val="affe"/>
            </w:pPr>
            <w:r>
              <w:t>34</w:t>
            </w:r>
          </w:p>
        </w:tc>
      </w:tr>
      <w:tr w:rsidR="00DA2170" w14:paraId="7A68A028" w14:textId="77777777" w:rsidTr="008D28E0">
        <w:trPr>
          <w:trHeight w:val="276"/>
        </w:trPr>
        <w:tc>
          <w:tcPr>
            <w:tcW w:w="4672" w:type="dxa"/>
          </w:tcPr>
          <w:p w14:paraId="5B2E9290" w14:textId="4B693FA2" w:rsidR="00DA2170" w:rsidRDefault="001D5A86" w:rsidP="008D28E0">
            <w:pPr>
              <w:pStyle w:val="affe"/>
            </w:pPr>
            <w:r>
              <w:t>МИФИ - МГТУ</w:t>
            </w:r>
          </w:p>
        </w:tc>
        <w:tc>
          <w:tcPr>
            <w:tcW w:w="4673" w:type="dxa"/>
          </w:tcPr>
          <w:p w14:paraId="24B97921" w14:textId="6282AEC7" w:rsidR="00DA2170" w:rsidRDefault="001D0133" w:rsidP="008D28E0">
            <w:pPr>
              <w:pStyle w:val="affe"/>
            </w:pPr>
            <w:r>
              <w:t>30</w:t>
            </w:r>
          </w:p>
        </w:tc>
      </w:tr>
      <w:tr w:rsidR="001D5A86" w14:paraId="02316ADF" w14:textId="77777777" w:rsidTr="008D28E0">
        <w:trPr>
          <w:trHeight w:val="276"/>
        </w:trPr>
        <w:tc>
          <w:tcPr>
            <w:tcW w:w="4672" w:type="dxa"/>
          </w:tcPr>
          <w:p w14:paraId="190FBC8B" w14:textId="4495419D" w:rsidR="001D5A86" w:rsidRDefault="001D5A86" w:rsidP="008D28E0">
            <w:pPr>
              <w:pStyle w:val="affe"/>
            </w:pPr>
            <w:r>
              <w:t>МИФИ - МФТИ</w:t>
            </w:r>
          </w:p>
        </w:tc>
        <w:tc>
          <w:tcPr>
            <w:tcW w:w="4673" w:type="dxa"/>
          </w:tcPr>
          <w:p w14:paraId="0BC0E582" w14:textId="76EE2435" w:rsidR="001D5A86" w:rsidRDefault="001D0133" w:rsidP="008D28E0">
            <w:pPr>
              <w:pStyle w:val="affe"/>
            </w:pPr>
            <w:r>
              <w:t>67</w:t>
            </w:r>
          </w:p>
        </w:tc>
      </w:tr>
      <w:tr w:rsidR="001D5A86" w14:paraId="49A7AC23" w14:textId="77777777" w:rsidTr="008D28E0">
        <w:trPr>
          <w:trHeight w:val="276"/>
        </w:trPr>
        <w:tc>
          <w:tcPr>
            <w:tcW w:w="4672" w:type="dxa"/>
          </w:tcPr>
          <w:p w14:paraId="30AF7F55" w14:textId="39F8B320" w:rsidR="001D5A86" w:rsidRDefault="001D5A86" w:rsidP="008D28E0">
            <w:pPr>
              <w:pStyle w:val="affe"/>
            </w:pPr>
            <w:r>
              <w:t>МИФИ - РАНХиГС</w:t>
            </w:r>
          </w:p>
        </w:tc>
        <w:tc>
          <w:tcPr>
            <w:tcW w:w="4673" w:type="dxa"/>
          </w:tcPr>
          <w:p w14:paraId="57B4AEED" w14:textId="188A4839" w:rsidR="001D5A86" w:rsidRDefault="001D0133" w:rsidP="008D28E0">
            <w:pPr>
              <w:pStyle w:val="affe"/>
            </w:pPr>
            <w:r>
              <w:t>43</w:t>
            </w:r>
          </w:p>
        </w:tc>
      </w:tr>
      <w:tr w:rsidR="001D5A86" w14:paraId="744A94F8" w14:textId="77777777" w:rsidTr="008D28E0">
        <w:trPr>
          <w:trHeight w:val="276"/>
        </w:trPr>
        <w:tc>
          <w:tcPr>
            <w:tcW w:w="4672" w:type="dxa"/>
          </w:tcPr>
          <w:p w14:paraId="0A1FD0C9" w14:textId="026F4690" w:rsidR="001D5A86" w:rsidRDefault="001D5A86" w:rsidP="008D28E0">
            <w:pPr>
              <w:pStyle w:val="affe"/>
            </w:pPr>
            <w:r>
              <w:t>МИФИ - МИСИС</w:t>
            </w:r>
          </w:p>
        </w:tc>
        <w:tc>
          <w:tcPr>
            <w:tcW w:w="4673" w:type="dxa"/>
          </w:tcPr>
          <w:p w14:paraId="019961D3" w14:textId="2E0FFB5C" w:rsidR="001D5A86" w:rsidRDefault="001D0133" w:rsidP="008D28E0">
            <w:pPr>
              <w:pStyle w:val="affe"/>
            </w:pPr>
            <w:r>
              <w:t>28</w:t>
            </w:r>
          </w:p>
        </w:tc>
      </w:tr>
      <w:tr w:rsidR="001D5A86" w14:paraId="6A43BE5F" w14:textId="77777777" w:rsidTr="008D28E0">
        <w:trPr>
          <w:trHeight w:val="276"/>
        </w:trPr>
        <w:tc>
          <w:tcPr>
            <w:tcW w:w="4672" w:type="dxa"/>
          </w:tcPr>
          <w:p w14:paraId="62A1EB38" w14:textId="184E2585" w:rsidR="001D5A86" w:rsidRDefault="001D5A86" w:rsidP="008D28E0">
            <w:pPr>
              <w:pStyle w:val="affe"/>
            </w:pPr>
            <w:r>
              <w:t>МИФИ - МИРЭА</w:t>
            </w:r>
          </w:p>
        </w:tc>
        <w:tc>
          <w:tcPr>
            <w:tcW w:w="4673" w:type="dxa"/>
          </w:tcPr>
          <w:p w14:paraId="78C9A173" w14:textId="1F3F3AA6" w:rsidR="001D5A86" w:rsidRDefault="001D0133" w:rsidP="008D28E0">
            <w:pPr>
              <w:pStyle w:val="affe"/>
            </w:pPr>
            <w:r>
              <w:t>42</w:t>
            </w:r>
          </w:p>
        </w:tc>
      </w:tr>
      <w:tr w:rsidR="001D5A86" w14:paraId="65066E63" w14:textId="77777777" w:rsidTr="008D28E0">
        <w:trPr>
          <w:trHeight w:val="276"/>
        </w:trPr>
        <w:tc>
          <w:tcPr>
            <w:tcW w:w="4672" w:type="dxa"/>
          </w:tcPr>
          <w:p w14:paraId="7BF131E3" w14:textId="775F22EB" w:rsidR="001D5A86" w:rsidRDefault="001D5A86" w:rsidP="008D28E0">
            <w:pPr>
              <w:pStyle w:val="affe"/>
            </w:pPr>
            <w:r>
              <w:t>РАНХиГС - Отель</w:t>
            </w:r>
          </w:p>
        </w:tc>
        <w:tc>
          <w:tcPr>
            <w:tcW w:w="4673" w:type="dxa"/>
          </w:tcPr>
          <w:p w14:paraId="6F13C8AC" w14:textId="6CEE3E2A" w:rsidR="001D5A86" w:rsidRDefault="001D0133" w:rsidP="008D28E0">
            <w:pPr>
              <w:pStyle w:val="affe"/>
            </w:pPr>
            <w:r>
              <w:t>33</w:t>
            </w:r>
          </w:p>
        </w:tc>
      </w:tr>
      <w:tr w:rsidR="001D5A86" w14:paraId="6E4179AF" w14:textId="77777777" w:rsidTr="008D28E0">
        <w:trPr>
          <w:trHeight w:val="276"/>
        </w:trPr>
        <w:tc>
          <w:tcPr>
            <w:tcW w:w="4672" w:type="dxa"/>
          </w:tcPr>
          <w:p w14:paraId="31EC0E1E" w14:textId="68A9406F" w:rsidR="001D5A86" w:rsidRDefault="001D5A86" w:rsidP="008D28E0">
            <w:pPr>
              <w:pStyle w:val="affe"/>
            </w:pPr>
            <w:r>
              <w:t>РАНХиГС - МГТУ</w:t>
            </w:r>
          </w:p>
        </w:tc>
        <w:tc>
          <w:tcPr>
            <w:tcW w:w="4673" w:type="dxa"/>
          </w:tcPr>
          <w:p w14:paraId="47E66F1D" w14:textId="77DB92DB" w:rsidR="001D5A86" w:rsidRDefault="001D0133" w:rsidP="008D28E0">
            <w:pPr>
              <w:pStyle w:val="affe"/>
            </w:pPr>
            <w:r>
              <w:t>42</w:t>
            </w:r>
          </w:p>
        </w:tc>
      </w:tr>
      <w:tr w:rsidR="001D5A86" w14:paraId="6ED350B4" w14:textId="77777777" w:rsidTr="008D28E0">
        <w:trPr>
          <w:trHeight w:val="276"/>
        </w:trPr>
        <w:tc>
          <w:tcPr>
            <w:tcW w:w="4672" w:type="dxa"/>
          </w:tcPr>
          <w:p w14:paraId="73CFF194" w14:textId="1C388287" w:rsidR="001D5A86" w:rsidRDefault="001D5A86" w:rsidP="008D28E0">
            <w:pPr>
              <w:pStyle w:val="affe"/>
            </w:pPr>
            <w:r>
              <w:t>РАНХиГС - МФТИ</w:t>
            </w:r>
          </w:p>
        </w:tc>
        <w:tc>
          <w:tcPr>
            <w:tcW w:w="4673" w:type="dxa"/>
          </w:tcPr>
          <w:p w14:paraId="0B73A6D1" w14:textId="6CA2B28C" w:rsidR="001D5A86" w:rsidRDefault="001D0133" w:rsidP="008D28E0">
            <w:pPr>
              <w:pStyle w:val="affe"/>
            </w:pPr>
            <w:r>
              <w:t>63</w:t>
            </w:r>
          </w:p>
        </w:tc>
      </w:tr>
      <w:tr w:rsidR="001D5A86" w14:paraId="0C79B87B" w14:textId="77777777" w:rsidTr="008D28E0">
        <w:trPr>
          <w:trHeight w:val="276"/>
        </w:trPr>
        <w:tc>
          <w:tcPr>
            <w:tcW w:w="4672" w:type="dxa"/>
          </w:tcPr>
          <w:p w14:paraId="073C1744" w14:textId="719527A1" w:rsidR="001D5A86" w:rsidRDefault="001D5A86" w:rsidP="008D28E0">
            <w:pPr>
              <w:pStyle w:val="affe"/>
            </w:pPr>
            <w:r>
              <w:t>РАНХиГС - МИФИ</w:t>
            </w:r>
          </w:p>
        </w:tc>
        <w:tc>
          <w:tcPr>
            <w:tcW w:w="4673" w:type="dxa"/>
          </w:tcPr>
          <w:p w14:paraId="27553FB5" w14:textId="5EFDB738" w:rsidR="001D5A86" w:rsidRDefault="001D0133" w:rsidP="008D28E0">
            <w:pPr>
              <w:pStyle w:val="affe"/>
            </w:pPr>
            <w:r>
              <w:t>44</w:t>
            </w:r>
          </w:p>
        </w:tc>
      </w:tr>
      <w:tr w:rsidR="001D5A86" w14:paraId="1EF2D4D2" w14:textId="77777777" w:rsidTr="008D28E0">
        <w:trPr>
          <w:trHeight w:val="276"/>
        </w:trPr>
        <w:tc>
          <w:tcPr>
            <w:tcW w:w="4672" w:type="dxa"/>
          </w:tcPr>
          <w:p w14:paraId="047E48D7" w14:textId="1BD0C4E6" w:rsidR="001D5A86" w:rsidRDefault="001D5A86" w:rsidP="008D28E0">
            <w:pPr>
              <w:pStyle w:val="affe"/>
            </w:pPr>
            <w:r>
              <w:t>РАНХиГС - МИСИС</w:t>
            </w:r>
          </w:p>
        </w:tc>
        <w:tc>
          <w:tcPr>
            <w:tcW w:w="4673" w:type="dxa"/>
          </w:tcPr>
          <w:p w14:paraId="7BBD0EEF" w14:textId="086BA4F2" w:rsidR="001D5A86" w:rsidRDefault="001D0133" w:rsidP="008D28E0">
            <w:pPr>
              <w:pStyle w:val="affe"/>
            </w:pPr>
            <w:r>
              <w:t>27</w:t>
            </w:r>
          </w:p>
        </w:tc>
      </w:tr>
      <w:tr w:rsidR="001D5A86" w14:paraId="7A957837" w14:textId="77777777" w:rsidTr="008D28E0">
        <w:trPr>
          <w:trHeight w:val="276"/>
        </w:trPr>
        <w:tc>
          <w:tcPr>
            <w:tcW w:w="4672" w:type="dxa"/>
          </w:tcPr>
          <w:p w14:paraId="52BE1577" w14:textId="4DFBCEBB" w:rsidR="001D5A86" w:rsidRDefault="001D5A86" w:rsidP="008D28E0">
            <w:pPr>
              <w:pStyle w:val="affe"/>
            </w:pPr>
            <w:r>
              <w:t>РАНХиГС - МИРЭА</w:t>
            </w:r>
          </w:p>
        </w:tc>
        <w:tc>
          <w:tcPr>
            <w:tcW w:w="4673" w:type="dxa"/>
          </w:tcPr>
          <w:p w14:paraId="614A4DBF" w14:textId="24A398F4" w:rsidR="001D5A86" w:rsidRDefault="001D0133" w:rsidP="008D28E0">
            <w:pPr>
              <w:pStyle w:val="affe"/>
            </w:pPr>
            <w:r>
              <w:t>9</w:t>
            </w:r>
          </w:p>
        </w:tc>
      </w:tr>
      <w:tr w:rsidR="001D5A86" w14:paraId="1D92D5A0" w14:textId="77777777" w:rsidTr="008D28E0">
        <w:trPr>
          <w:trHeight w:val="276"/>
        </w:trPr>
        <w:tc>
          <w:tcPr>
            <w:tcW w:w="4672" w:type="dxa"/>
          </w:tcPr>
          <w:p w14:paraId="620296B2" w14:textId="55A086A0" w:rsidR="001D5A86" w:rsidRDefault="001D5A86" w:rsidP="001D5A86">
            <w:pPr>
              <w:pStyle w:val="affe"/>
            </w:pPr>
            <w:r>
              <w:t>МИСИС - Отель</w:t>
            </w:r>
          </w:p>
        </w:tc>
        <w:tc>
          <w:tcPr>
            <w:tcW w:w="4673" w:type="dxa"/>
          </w:tcPr>
          <w:p w14:paraId="185C075A" w14:textId="4593C998" w:rsidR="001D5A86" w:rsidRDefault="001D0133" w:rsidP="001D5A86">
            <w:pPr>
              <w:pStyle w:val="affe"/>
            </w:pPr>
            <w:r>
              <w:t>14</w:t>
            </w:r>
          </w:p>
        </w:tc>
      </w:tr>
      <w:tr w:rsidR="001D5A86" w14:paraId="772E5EE1" w14:textId="77777777" w:rsidTr="008D28E0">
        <w:trPr>
          <w:trHeight w:val="276"/>
        </w:trPr>
        <w:tc>
          <w:tcPr>
            <w:tcW w:w="4672" w:type="dxa"/>
          </w:tcPr>
          <w:p w14:paraId="6316A542" w14:textId="1C0BA6BA" w:rsidR="001D5A86" w:rsidRDefault="001D5A86" w:rsidP="001D5A86">
            <w:pPr>
              <w:pStyle w:val="affe"/>
            </w:pPr>
            <w:r>
              <w:t>МИСИС - МГТУ</w:t>
            </w:r>
          </w:p>
        </w:tc>
        <w:tc>
          <w:tcPr>
            <w:tcW w:w="4673" w:type="dxa"/>
          </w:tcPr>
          <w:p w14:paraId="76CED0D4" w14:textId="7656E7F8" w:rsidR="001D5A86" w:rsidRDefault="001D0133" w:rsidP="001D5A86">
            <w:pPr>
              <w:pStyle w:val="affe"/>
            </w:pPr>
            <w:r>
              <w:t>18</w:t>
            </w:r>
          </w:p>
        </w:tc>
      </w:tr>
      <w:tr w:rsidR="001D5A86" w14:paraId="3894AEA9" w14:textId="77777777" w:rsidTr="008D28E0">
        <w:trPr>
          <w:trHeight w:val="276"/>
        </w:trPr>
        <w:tc>
          <w:tcPr>
            <w:tcW w:w="4672" w:type="dxa"/>
          </w:tcPr>
          <w:p w14:paraId="6DC3DB09" w14:textId="2993C6EC" w:rsidR="001D5A86" w:rsidRDefault="001D5A86" w:rsidP="001D5A86">
            <w:pPr>
              <w:pStyle w:val="affe"/>
            </w:pPr>
            <w:r>
              <w:t>МИСИС - МФТИ</w:t>
            </w:r>
          </w:p>
        </w:tc>
        <w:tc>
          <w:tcPr>
            <w:tcW w:w="4673" w:type="dxa"/>
          </w:tcPr>
          <w:p w14:paraId="0DB6CAF4" w14:textId="58F24630" w:rsidR="001D5A86" w:rsidRDefault="001D0133" w:rsidP="001D5A86">
            <w:pPr>
              <w:pStyle w:val="affe"/>
            </w:pPr>
            <w:r>
              <w:t>50</w:t>
            </w:r>
          </w:p>
        </w:tc>
      </w:tr>
      <w:tr w:rsidR="001D5A86" w14:paraId="2CE5921D" w14:textId="77777777" w:rsidTr="008D28E0">
        <w:trPr>
          <w:trHeight w:val="276"/>
        </w:trPr>
        <w:tc>
          <w:tcPr>
            <w:tcW w:w="4672" w:type="dxa"/>
          </w:tcPr>
          <w:p w14:paraId="5D91A14D" w14:textId="1DCA2097" w:rsidR="001D5A86" w:rsidRDefault="001D5A86" w:rsidP="001D5A86">
            <w:pPr>
              <w:pStyle w:val="affe"/>
            </w:pPr>
            <w:r>
              <w:t>МИСИС - МИФИ</w:t>
            </w:r>
          </w:p>
        </w:tc>
        <w:tc>
          <w:tcPr>
            <w:tcW w:w="4673" w:type="dxa"/>
          </w:tcPr>
          <w:p w14:paraId="36E5E742" w14:textId="5A135D03" w:rsidR="001D5A86" w:rsidRDefault="001D0133" w:rsidP="001D5A86">
            <w:pPr>
              <w:pStyle w:val="affe"/>
            </w:pPr>
            <w:r>
              <w:t>33</w:t>
            </w:r>
          </w:p>
        </w:tc>
      </w:tr>
      <w:tr w:rsidR="001D5A86" w14:paraId="10845DA0" w14:textId="77777777" w:rsidTr="008D28E0">
        <w:trPr>
          <w:trHeight w:val="276"/>
        </w:trPr>
        <w:tc>
          <w:tcPr>
            <w:tcW w:w="4672" w:type="dxa"/>
          </w:tcPr>
          <w:p w14:paraId="2B7CE265" w14:textId="7A7D9A98" w:rsidR="001D5A86" w:rsidRDefault="001D5A86" w:rsidP="001D5A86">
            <w:pPr>
              <w:pStyle w:val="affe"/>
            </w:pPr>
            <w:r>
              <w:t>МИСИС - РАНХиГС</w:t>
            </w:r>
          </w:p>
        </w:tc>
        <w:tc>
          <w:tcPr>
            <w:tcW w:w="4673" w:type="dxa"/>
          </w:tcPr>
          <w:p w14:paraId="71060F42" w14:textId="54DBA713" w:rsidR="001D5A86" w:rsidRDefault="001D0133" w:rsidP="001D5A86">
            <w:pPr>
              <w:pStyle w:val="affe"/>
            </w:pPr>
            <w:r>
              <w:t>30</w:t>
            </w:r>
          </w:p>
        </w:tc>
      </w:tr>
      <w:tr w:rsidR="001D5A86" w14:paraId="07387A91" w14:textId="77777777" w:rsidTr="008D28E0">
        <w:trPr>
          <w:trHeight w:val="276"/>
        </w:trPr>
        <w:tc>
          <w:tcPr>
            <w:tcW w:w="4672" w:type="dxa"/>
          </w:tcPr>
          <w:p w14:paraId="43D4CFEF" w14:textId="0774D434" w:rsidR="001D5A86" w:rsidRDefault="001D5A86" w:rsidP="001D5A86">
            <w:pPr>
              <w:pStyle w:val="affe"/>
            </w:pPr>
            <w:r>
              <w:t>МИСИС - МИРЭА</w:t>
            </w:r>
          </w:p>
        </w:tc>
        <w:tc>
          <w:tcPr>
            <w:tcW w:w="4673" w:type="dxa"/>
          </w:tcPr>
          <w:p w14:paraId="5639ECA6" w14:textId="28888E02" w:rsidR="001D5A86" w:rsidRDefault="001D0133" w:rsidP="001D5A86">
            <w:pPr>
              <w:pStyle w:val="affe"/>
            </w:pPr>
            <w:r>
              <w:t>28</w:t>
            </w:r>
          </w:p>
        </w:tc>
      </w:tr>
      <w:tr w:rsidR="001D5A86" w14:paraId="06B0E228" w14:textId="77777777" w:rsidTr="008D28E0">
        <w:trPr>
          <w:trHeight w:val="276"/>
        </w:trPr>
        <w:tc>
          <w:tcPr>
            <w:tcW w:w="4672" w:type="dxa"/>
          </w:tcPr>
          <w:p w14:paraId="3D85467B" w14:textId="6D2CA826" w:rsidR="001D5A86" w:rsidRDefault="001D5A86" w:rsidP="001D5A86">
            <w:pPr>
              <w:pStyle w:val="affe"/>
            </w:pPr>
            <w:r>
              <w:t>МИРЭА - Отель</w:t>
            </w:r>
          </w:p>
        </w:tc>
        <w:tc>
          <w:tcPr>
            <w:tcW w:w="4673" w:type="dxa"/>
          </w:tcPr>
          <w:p w14:paraId="3CEDB7CC" w14:textId="349B66ED" w:rsidR="001D5A86" w:rsidRDefault="001D0133" w:rsidP="001D5A86">
            <w:pPr>
              <w:pStyle w:val="affe"/>
            </w:pPr>
            <w:r>
              <w:t>31</w:t>
            </w:r>
          </w:p>
        </w:tc>
      </w:tr>
      <w:tr w:rsidR="001D5A86" w14:paraId="1BF9DD13" w14:textId="77777777" w:rsidTr="008D28E0">
        <w:trPr>
          <w:trHeight w:val="276"/>
        </w:trPr>
        <w:tc>
          <w:tcPr>
            <w:tcW w:w="4672" w:type="dxa"/>
          </w:tcPr>
          <w:p w14:paraId="11CF3A87" w14:textId="5B71909E" w:rsidR="001D5A86" w:rsidRDefault="001D5A86" w:rsidP="001D5A86">
            <w:pPr>
              <w:pStyle w:val="affe"/>
            </w:pPr>
            <w:r>
              <w:t>МИРЭА - МГТУ</w:t>
            </w:r>
          </w:p>
        </w:tc>
        <w:tc>
          <w:tcPr>
            <w:tcW w:w="4673" w:type="dxa"/>
          </w:tcPr>
          <w:p w14:paraId="560514C0" w14:textId="48A8ACFA" w:rsidR="001D5A86" w:rsidRDefault="001D0133" w:rsidP="001D5A86">
            <w:pPr>
              <w:pStyle w:val="affe"/>
            </w:pPr>
            <w:r>
              <w:t>41</w:t>
            </w:r>
          </w:p>
        </w:tc>
      </w:tr>
      <w:tr w:rsidR="001D5A86" w14:paraId="2D8AA48E" w14:textId="77777777" w:rsidTr="008D28E0">
        <w:trPr>
          <w:trHeight w:val="276"/>
        </w:trPr>
        <w:tc>
          <w:tcPr>
            <w:tcW w:w="4672" w:type="dxa"/>
          </w:tcPr>
          <w:p w14:paraId="279FACE0" w14:textId="5535D25B" w:rsidR="001D5A86" w:rsidRDefault="001D5A86" w:rsidP="001D5A86">
            <w:pPr>
              <w:pStyle w:val="affe"/>
            </w:pPr>
            <w:r>
              <w:t>МИРЭА - МФТИ</w:t>
            </w:r>
          </w:p>
        </w:tc>
        <w:tc>
          <w:tcPr>
            <w:tcW w:w="4673" w:type="dxa"/>
          </w:tcPr>
          <w:p w14:paraId="33B7CEF0" w14:textId="5AACED18" w:rsidR="001D5A86" w:rsidRDefault="001D0133" w:rsidP="001D5A86">
            <w:pPr>
              <w:pStyle w:val="affe"/>
            </w:pPr>
            <w:r>
              <w:t>67</w:t>
            </w:r>
          </w:p>
        </w:tc>
      </w:tr>
      <w:tr w:rsidR="001D5A86" w14:paraId="314FACB9" w14:textId="77777777" w:rsidTr="008D28E0">
        <w:trPr>
          <w:trHeight w:val="276"/>
        </w:trPr>
        <w:tc>
          <w:tcPr>
            <w:tcW w:w="4672" w:type="dxa"/>
          </w:tcPr>
          <w:p w14:paraId="495EB94F" w14:textId="62401895" w:rsidR="001D5A86" w:rsidRDefault="001D5A86" w:rsidP="001D5A86">
            <w:pPr>
              <w:pStyle w:val="affe"/>
            </w:pPr>
            <w:r>
              <w:t>МИРЭА - МИФИ</w:t>
            </w:r>
          </w:p>
        </w:tc>
        <w:tc>
          <w:tcPr>
            <w:tcW w:w="4673" w:type="dxa"/>
          </w:tcPr>
          <w:p w14:paraId="51F7FA71" w14:textId="10A7200C" w:rsidR="001D5A86" w:rsidRDefault="001D0133" w:rsidP="001D5A86">
            <w:pPr>
              <w:pStyle w:val="affe"/>
            </w:pPr>
            <w:r>
              <w:t>42</w:t>
            </w:r>
          </w:p>
        </w:tc>
      </w:tr>
      <w:tr w:rsidR="001D5A86" w14:paraId="40310D46" w14:textId="77777777" w:rsidTr="008D28E0">
        <w:trPr>
          <w:trHeight w:val="276"/>
        </w:trPr>
        <w:tc>
          <w:tcPr>
            <w:tcW w:w="4672" w:type="dxa"/>
          </w:tcPr>
          <w:p w14:paraId="41ABB8A9" w14:textId="10B35493" w:rsidR="001D5A86" w:rsidRDefault="001D5A86" w:rsidP="001D5A86">
            <w:pPr>
              <w:pStyle w:val="affe"/>
            </w:pPr>
            <w:r>
              <w:t>МИРЭА - РАНХиГС</w:t>
            </w:r>
          </w:p>
        </w:tc>
        <w:tc>
          <w:tcPr>
            <w:tcW w:w="4673" w:type="dxa"/>
          </w:tcPr>
          <w:p w14:paraId="73D7FDD0" w14:textId="6D1D3B29" w:rsidR="001D5A86" w:rsidRDefault="001D0133" w:rsidP="001D5A86">
            <w:pPr>
              <w:pStyle w:val="affe"/>
            </w:pPr>
            <w:r>
              <w:t>10</w:t>
            </w:r>
          </w:p>
        </w:tc>
      </w:tr>
      <w:tr w:rsidR="001D5A86" w14:paraId="714DD58B" w14:textId="77777777" w:rsidTr="008D28E0">
        <w:trPr>
          <w:trHeight w:val="276"/>
        </w:trPr>
        <w:tc>
          <w:tcPr>
            <w:tcW w:w="4672" w:type="dxa"/>
          </w:tcPr>
          <w:p w14:paraId="278CDBA4" w14:textId="25D5E5F9" w:rsidR="001D5A86" w:rsidRDefault="001D5A86" w:rsidP="001D5A86">
            <w:pPr>
              <w:pStyle w:val="affe"/>
            </w:pPr>
            <w:r>
              <w:t>МИРЭА - МИСИС</w:t>
            </w:r>
          </w:p>
        </w:tc>
        <w:tc>
          <w:tcPr>
            <w:tcW w:w="4673" w:type="dxa"/>
          </w:tcPr>
          <w:p w14:paraId="61D2DBF9" w14:textId="0BFA2C5F" w:rsidR="001D5A86" w:rsidRDefault="001D0133" w:rsidP="001D5A86">
            <w:pPr>
              <w:pStyle w:val="affe"/>
            </w:pPr>
            <w:r>
              <w:t>25</w:t>
            </w:r>
          </w:p>
        </w:tc>
      </w:tr>
    </w:tbl>
    <w:p w14:paraId="71D70943" w14:textId="43CB7F85" w:rsidR="008D6D64" w:rsidRDefault="008D6D64" w:rsidP="008D6D64">
      <w:pPr>
        <w:pStyle w:val="afff1"/>
      </w:pPr>
      <w:r>
        <w:t xml:space="preserve">Единицей измерения для длины ребра является число минут на дорогу между пунктами. Граф, </w:t>
      </w:r>
      <w:r w:rsidR="0020077D">
        <w:t>представляющий</w:t>
      </w:r>
      <w:r>
        <w:t xml:space="preserve"> модель задачи с заданными рёбрами и вершинами представлен на Рисунке 1.</w:t>
      </w:r>
      <w:r w:rsidR="004A4D70">
        <w:t>3</w:t>
      </w:r>
      <w:r>
        <w:t>.1.1.</w:t>
      </w:r>
    </w:p>
    <w:p w14:paraId="680B7B28" w14:textId="7F693DEC" w:rsidR="008D6D64" w:rsidRDefault="008D6D64" w:rsidP="008D6D64">
      <w:pPr>
        <w:pStyle w:val="afffa"/>
      </w:pPr>
      <w:r w:rsidRPr="008D6D64">
        <w:rPr>
          <w:noProof/>
        </w:rPr>
        <w:lastRenderedPageBreak/>
        <w:drawing>
          <wp:inline distT="0" distB="0" distL="0" distR="0" wp14:anchorId="037987EA" wp14:editId="5D7ACCBB">
            <wp:extent cx="5940425" cy="3035935"/>
            <wp:effectExtent l="0" t="0" r="3175" b="0"/>
            <wp:docPr id="398356319" name="Рисунок 1" descr="Изображение выглядит как линия, треугольник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56319" name="Рисунок 1" descr="Изображение выглядит как линия, треугольник, оригами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DF1C" w14:textId="0C746C5D" w:rsidR="008D6D64" w:rsidRDefault="008D6D64" w:rsidP="008D6D64">
      <w:pPr>
        <w:pStyle w:val="aff5"/>
      </w:pPr>
      <w:r>
        <w:t>Рисунок 1.</w:t>
      </w:r>
      <w:r w:rsidR="004A4D70">
        <w:t>3</w:t>
      </w:r>
      <w:r>
        <w:t>.1.1 – Граф модели задачи</w:t>
      </w:r>
    </w:p>
    <w:p w14:paraId="289FF6FF" w14:textId="1CA80C95" w:rsidR="0020077D" w:rsidRPr="00272BDC" w:rsidRDefault="0020077D" w:rsidP="00605137">
      <w:r>
        <w:t>Веса рёбер на графе представлены двумя числами, записанными через косую черту</w:t>
      </w:r>
      <w:r w:rsidR="00605137">
        <w:t xml:space="preserve">. </w:t>
      </w:r>
    </w:p>
    <w:p w14:paraId="1AD50F13" w14:textId="34F2F7D8" w:rsidR="00E33589" w:rsidRPr="008D28E0" w:rsidRDefault="00164752">
      <w:pPr>
        <w:pStyle w:val="3"/>
      </w:pPr>
      <w:bookmarkStart w:id="21" w:name="_Toc181804572"/>
      <w:r>
        <w:t>1.</w:t>
      </w:r>
      <w:r w:rsidR="004A4D70">
        <w:t>3</w:t>
      </w:r>
      <w:r>
        <w:t xml:space="preserve">.2 </w:t>
      </w:r>
      <w:r w:rsidR="008D28E0">
        <w:t>Ручной расчёт</w:t>
      </w:r>
      <w:bookmarkEnd w:id="21"/>
    </w:p>
    <w:p w14:paraId="7AB01F25" w14:textId="6ABBC8FA" w:rsidR="00E33589" w:rsidRDefault="00230FD3">
      <w:r>
        <w:t>Случайным образом составлен</w:t>
      </w:r>
      <w:r w:rsidR="00164752">
        <w:t xml:space="preserve"> </w:t>
      </w:r>
      <w:r>
        <w:t>первоначальный маршрут</w:t>
      </w:r>
      <w:r w:rsidR="00164752">
        <w:t xml:space="preserve"> (Листинг 1.</w:t>
      </w:r>
      <w:r w:rsidR="004A4D70">
        <w:t>3</w:t>
      </w:r>
      <w:r w:rsidR="00164752">
        <w:t>.</w:t>
      </w:r>
      <w:r>
        <w:t>2.</w:t>
      </w:r>
      <w:r w:rsidR="00164752">
        <w:t>1):</w:t>
      </w:r>
    </w:p>
    <w:p w14:paraId="51A7C713" w14:textId="1DE0ABFF" w:rsidR="00E33589" w:rsidRDefault="00164752">
      <w:pPr>
        <w:pStyle w:val="aff7"/>
      </w:pPr>
      <w:r>
        <w:t>Листинг 1.</w:t>
      </w:r>
      <w:r w:rsidR="004A4D70">
        <w:t>3</w:t>
      </w:r>
      <w:r>
        <w:t>.</w:t>
      </w:r>
      <w:r w:rsidR="00230FD3">
        <w:t>2.</w:t>
      </w:r>
      <w:r>
        <w:t xml:space="preserve">1 – Первоначальный </w:t>
      </w:r>
      <w:r w:rsidR="00230FD3">
        <w:t>маршрут</w:t>
      </w:r>
    </w:p>
    <w:p w14:paraId="2C8D0ED4" w14:textId="560F55BC" w:rsidR="00E33589" w:rsidRPr="00F92994" w:rsidRDefault="00250796" w:rsidP="004A4D70">
      <w:pPr>
        <w:pStyle w:val="aff9"/>
        <w:rPr>
          <w:lang w:val="ru-RU"/>
        </w:rPr>
      </w:pPr>
      <w:r w:rsidRPr="00F92994">
        <w:rPr>
          <w:lang w:val="ru-RU"/>
        </w:rPr>
        <w:t>Отель -&gt; РАНХиГС -&gt; МИСИС -&gt; МИРЭА -&gt; МГТУ -&gt; МФТИ -&gt; МИФИ</w:t>
      </w:r>
      <w:r w:rsidR="00A32433" w:rsidRPr="00F92994">
        <w:rPr>
          <w:lang w:val="ru-RU"/>
        </w:rPr>
        <w:t xml:space="preserve"> -&gt; Отель</w:t>
      </w:r>
    </w:p>
    <w:p w14:paraId="25555C20" w14:textId="3A3BB2AF" w:rsidR="00E33589" w:rsidRDefault="00250796" w:rsidP="00BC0AFF">
      <w:pPr>
        <w:spacing w:before="120"/>
      </w:pPr>
      <w:r>
        <w:t>Построенный</w:t>
      </w:r>
      <w:r w:rsidR="00230FD3">
        <w:t xml:space="preserve"> маршрут становится текущим.</w:t>
      </w:r>
      <w:r>
        <w:t xml:space="preserve"> </w:t>
      </w:r>
      <w:r w:rsidR="00164752">
        <w:t>Длина полученного пути: S</w:t>
      </w:r>
      <w:r w:rsidR="00164752">
        <w:rPr>
          <w:vertAlign w:val="subscript"/>
        </w:rPr>
        <w:t>0</w:t>
      </w:r>
      <w:r w:rsidR="00164752">
        <w:t xml:space="preserve"> = </w:t>
      </w:r>
      <w:r w:rsidRPr="00250796">
        <w:t>26 + 27 + 28 + 41 + 46 + 79 + 34 = 281</w:t>
      </w:r>
      <w:r>
        <w:t>.</w:t>
      </w:r>
    </w:p>
    <w:p w14:paraId="5CF68DDC" w14:textId="29FD6CB4" w:rsidR="00250796" w:rsidRDefault="00250796" w:rsidP="00250796">
      <w:r>
        <w:t>Перейдём к первой итерации алгоритма. За начальную температуру взята T</w:t>
      </w:r>
      <w:r>
        <w:rPr>
          <w:vertAlign w:val="subscript"/>
        </w:rPr>
        <w:t>0</w:t>
      </w:r>
      <w:r>
        <w:t xml:space="preserve"> = 100</w:t>
      </w:r>
      <w:r w:rsidRPr="00250796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Pr="00250796">
        <w:t>°C</w:t>
      </w:r>
      <w:r>
        <w:t xml:space="preserve">. Снижение температуры происходит </w:t>
      </w:r>
      <w:r w:rsidR="000F350C">
        <w:t xml:space="preserve">по закону, представленном в </w:t>
      </w:r>
      <w:r w:rsidR="004D2525">
        <w:t>Ф</w:t>
      </w:r>
      <w:r w:rsidR="000F350C">
        <w:t>ормуле 1.</w:t>
      </w:r>
      <w:r w:rsidR="004A4D70">
        <w:t>3</w:t>
      </w:r>
      <w:r w:rsidR="000F350C">
        <w:t>.2.1.</w:t>
      </w:r>
    </w:p>
    <w:p w14:paraId="017613CB" w14:textId="77777777" w:rsidR="000F350C" w:rsidRPr="001958B9" w:rsidRDefault="000F350C" w:rsidP="00250796"/>
    <w:p w14:paraId="2FFE65FE" w14:textId="48D320FB" w:rsidR="0055074B" w:rsidRPr="001958B9" w:rsidRDefault="0055074B" w:rsidP="0055074B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zh-CN" w:bidi="hi-IN"/>
              </w:rPr>
            </m:ctrlPr>
          </m:sSubPr>
          <m:e>
            <m:r>
              <w:rPr>
                <w:rFonts w:ascii="Cambria Math" w:hAnsi="Cambria Math"/>
                <w:lang w:eastAsia="zh-CN" w:bidi="hi-IN"/>
              </w:rPr>
              <m:t>T</m:t>
            </m:r>
          </m:e>
          <m:sub>
            <m:r>
              <w:rPr>
                <w:rFonts w:ascii="Cambria Math" w:hAnsi="Cambria Math"/>
                <w:lang w:eastAsia="zh-CN" w:bidi="hi-IN"/>
              </w:rPr>
              <m:t>k</m:t>
            </m:r>
            <m:r>
              <w:rPr>
                <w:rFonts w:ascii="Cambria Math" w:hAnsi="Cambria Math"/>
                <w:lang w:eastAsia="zh-CN" w:bidi="hi-IN"/>
              </w:rPr>
              <m:t>+1</m:t>
            </m:r>
          </m:sub>
        </m:sSub>
        <m:r>
          <w:rPr>
            <w:rFonts w:ascii="Cambria Math" w:hAnsi="Cambria Math"/>
            <w:lang w:eastAsia="zh-CN" w:bidi="hi-IN"/>
          </w:rPr>
          <m:t>=0.</m:t>
        </m:r>
        <m:r>
          <w:rPr>
            <w:rFonts w:ascii="Cambria Math" w:hAnsi="Cambria Math"/>
            <w:lang w:eastAsia="zh-CN" w:bidi="hi-IN"/>
          </w:rPr>
          <m:t>5*</m:t>
        </m:r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 w:eastAsia="zh-CN" w:bidi="hi-IN"/>
              </w:rPr>
              <m:t>T</m:t>
            </m:r>
          </m:e>
          <m:sub>
            <m:r>
              <w:rPr>
                <w:rFonts w:ascii="Cambria Math" w:hAnsi="Cambria Math"/>
                <w:lang w:val="en-US" w:eastAsia="zh-CN" w:bidi="hi-IN"/>
              </w:rPr>
              <m:t>k</m:t>
            </m:r>
          </m:sub>
        </m:sSub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1.3.</w:t>
      </w:r>
      <w:r w:rsidRPr="001958B9">
        <w:rPr>
          <w:lang w:eastAsia="zh-CN" w:bidi="hi-IN"/>
        </w:rPr>
        <w:t>2</w:t>
      </w:r>
      <w:r>
        <w:rPr>
          <w:lang w:eastAsia="zh-CN" w:bidi="hi-IN"/>
        </w:rPr>
        <w:t>.</w:t>
      </w:r>
      <w:r w:rsidRPr="001958B9">
        <w:rPr>
          <w:lang w:eastAsia="zh-CN" w:bidi="hi-IN"/>
        </w:rPr>
        <w:t>1</w:t>
      </w:r>
      <w:r>
        <w:rPr>
          <w:rFonts w:eastAsiaTheme="minorEastAsia"/>
          <w:lang w:eastAsia="ru-RU"/>
        </w:rPr>
        <w:t>)</w:t>
      </w:r>
    </w:p>
    <w:p w14:paraId="50868753" w14:textId="77777777" w:rsidR="000F350C" w:rsidRDefault="000F350C" w:rsidP="00250796"/>
    <w:p w14:paraId="56BC0E8A" w14:textId="06CBB9A7" w:rsidR="00E33589" w:rsidRPr="001958B9" w:rsidRDefault="000F350C">
      <w:r>
        <w:t xml:space="preserve">Верхняя граница перехода на худшее решение рассчитывается по </w:t>
      </w:r>
      <w:r w:rsidR="004D2525">
        <w:t>Ф</w:t>
      </w:r>
      <w:r>
        <w:t>ормуле 1.</w:t>
      </w:r>
      <w:r w:rsidR="004A4D70">
        <w:t>3</w:t>
      </w:r>
      <w:r>
        <w:t>.2.2</w:t>
      </w:r>
      <w:r w:rsidR="00406CF8">
        <w:t>.</w:t>
      </w:r>
    </w:p>
    <w:p w14:paraId="6E81E0C8" w14:textId="2148D496" w:rsidR="0055074B" w:rsidRPr="001958B9" w:rsidRDefault="0055074B" w:rsidP="0055074B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ab/>
      </w:r>
      <m:oMath>
        <m:r>
          <w:rPr>
            <w:rFonts w:ascii="Cambria Math" w:hAnsi="Cambria Math"/>
            <w:lang w:eastAsia="zh-CN" w:bidi="hi-IN"/>
          </w:rPr>
          <m:t>h</m:t>
        </m:r>
        <m:d>
          <m:dPr>
            <m:ctrlPr>
              <w:rPr>
                <w:rFonts w:ascii="Cambria Math" w:hAnsi="Cambria Math"/>
                <w:i/>
                <w:lang w:eastAsia="zh-CN" w:bidi="hi-IN"/>
              </w:rPr>
            </m:ctrlPr>
          </m:dPr>
          <m:e>
            <m:r>
              <w:rPr>
                <w:rFonts w:ascii="Cambria Math" w:hAnsi="Cambria Math"/>
                <w:lang w:eastAsia="zh-CN" w:bidi="hi-IN"/>
              </w:rPr>
              <m:t>∆E</m:t>
            </m:r>
            <m:r>
              <w:rPr>
                <w:rFonts w:ascii="Cambria Math" w:hAnsi="Cambria Math"/>
                <w:lang w:eastAsia="zh-CN" w:bidi="hi-IN"/>
              </w:rPr>
              <m:t xml:space="preserve">, </m:t>
            </m:r>
            <m:r>
              <w:rPr>
                <w:rFonts w:ascii="Cambria Math" w:hAnsi="Cambria Math"/>
                <w:lang w:val="en-US" w:eastAsia="zh-CN" w:bidi="hi-IN"/>
              </w:rPr>
              <m:t>T</m:t>
            </m: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e>
        </m:d>
        <m:r>
          <w:rPr>
            <w:rFonts w:ascii="Cambria Math" w:hAnsi="Cambria Math"/>
            <w:lang w:eastAsia="zh-CN" w:bidi="hi-IN"/>
          </w:rPr>
          <m:t>=</m:t>
        </m:r>
        <m:func>
          <m:funcPr>
            <m:ctrlPr>
              <w:rPr>
                <w:rFonts w:ascii="Cambria Math" w:hAnsi="Cambria Math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eastAsia="zh-CN" w:bidi="hi-IN"/>
              </w:rPr>
              <m:t>exp</m:t>
            </m: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lang w:val="en-US" w:eastAsia="zh-CN" w:bidi="hi-I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zh-CN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 w:bidi="hi-IN"/>
                      </w:rPr>
                      <m:t>-∆</m:t>
                    </m:r>
                    <m:r>
                      <w:rPr>
                        <w:rFonts w:ascii="Cambria Math" w:hAnsi="Cambria Math"/>
                        <w:lang w:val="en-US" w:eastAsia="zh-CN" w:bidi="hi-IN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zh-CN" w:bidi="hi-IN"/>
                      </w:rPr>
                      <m:t>T</m:t>
                    </m:r>
                  </m:den>
                </m:f>
              </m:e>
            </m:d>
          </m:e>
        </m:func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1.3.</w:t>
      </w:r>
      <w:r w:rsidRPr="001958B9">
        <w:rPr>
          <w:lang w:eastAsia="zh-CN" w:bidi="hi-IN"/>
        </w:rPr>
        <w:t>2</w:t>
      </w:r>
      <w:r>
        <w:rPr>
          <w:lang w:eastAsia="zh-CN" w:bidi="hi-IN"/>
        </w:rPr>
        <w:t>.</w:t>
      </w:r>
      <w:r w:rsidRPr="001958B9">
        <w:rPr>
          <w:lang w:eastAsia="zh-CN" w:bidi="hi-IN"/>
        </w:rPr>
        <w:t>2</w:t>
      </w:r>
      <w:r>
        <w:rPr>
          <w:rFonts w:eastAsiaTheme="minorEastAsia"/>
          <w:lang w:eastAsia="ru-RU"/>
        </w:rPr>
        <w:t>)</w:t>
      </w:r>
    </w:p>
    <w:p w14:paraId="4D5A6199" w14:textId="77777777" w:rsidR="00F258ED" w:rsidRPr="001958B9" w:rsidRDefault="00F258ED" w:rsidP="009B1514">
      <w:pPr>
        <w:ind w:firstLine="0"/>
      </w:pPr>
    </w:p>
    <w:p w14:paraId="0014C48D" w14:textId="7294B115" w:rsidR="000F350C" w:rsidRDefault="000F350C">
      <w:r>
        <w:t>Путём перестановки двух вершин в текущ</w:t>
      </w:r>
      <w:r w:rsidR="00A26C19">
        <w:t>е</w:t>
      </w:r>
      <w:r>
        <w:t>м маршруте получено рабочее решение (Листинг 1.</w:t>
      </w:r>
      <w:r w:rsidR="004A4D70">
        <w:t>3</w:t>
      </w:r>
      <w:r>
        <w:t xml:space="preserve">.2.2). </w:t>
      </w:r>
    </w:p>
    <w:p w14:paraId="6FCF8CBD" w14:textId="22C88EAA" w:rsidR="00146087" w:rsidRDefault="00146087" w:rsidP="00146087">
      <w:pPr>
        <w:pStyle w:val="aff7"/>
      </w:pPr>
      <w:r>
        <w:t>Листинг 1.</w:t>
      </w:r>
      <w:r w:rsidR="004A4D70">
        <w:t>3</w:t>
      </w:r>
      <w:r>
        <w:t>.2</w:t>
      </w:r>
      <w:r w:rsidR="00A26C19">
        <w:t>.2</w:t>
      </w:r>
      <w:r>
        <w:t xml:space="preserve"> – </w:t>
      </w:r>
      <w:r w:rsidR="00A26C19">
        <w:t>Рабочее решение на первой итерации</w:t>
      </w:r>
    </w:p>
    <w:p w14:paraId="4460865F" w14:textId="0281E50A" w:rsidR="002046DA" w:rsidRPr="00A26C19" w:rsidRDefault="00A26C19" w:rsidP="002046DA">
      <w:pPr>
        <w:pStyle w:val="aff9"/>
        <w:rPr>
          <w:lang w:val="ru-RU"/>
        </w:rPr>
      </w:pPr>
      <w:r w:rsidRPr="00A26C19">
        <w:rPr>
          <w:lang w:val="ru-RU"/>
        </w:rPr>
        <w:t>Отель -&gt; РАНХиГС -&gt; МГТУ -&gt; МИРЭА -&gt; МИСИС -&gt; МФТИ -&gt; МИФИ</w:t>
      </w:r>
      <w:r w:rsidR="00A32433">
        <w:rPr>
          <w:lang w:val="ru-RU"/>
        </w:rPr>
        <w:t xml:space="preserve"> -</w:t>
      </w:r>
      <w:r w:rsidR="00A32433" w:rsidRPr="00A32433">
        <w:rPr>
          <w:lang w:val="ru-RU"/>
        </w:rPr>
        <w:t xml:space="preserve">&gt; </w:t>
      </w:r>
      <w:r w:rsidR="00A32433">
        <w:rPr>
          <w:lang w:val="ru-RU"/>
        </w:rPr>
        <w:t>Отель</w:t>
      </w:r>
    </w:p>
    <w:p w14:paraId="5671FC92" w14:textId="1B270B64" w:rsidR="00E33589" w:rsidRDefault="00A26C19" w:rsidP="00BC0AFF">
      <w:pPr>
        <w:spacing w:before="120"/>
      </w:pPr>
      <w:r>
        <w:t>Произведён расчёт длины рабочего пути</w:t>
      </w:r>
      <w:r w:rsidR="009F40B0">
        <w:t>: S</w:t>
      </w:r>
      <w:r w:rsidR="009F40B0">
        <w:rPr>
          <w:vertAlign w:val="subscript"/>
        </w:rPr>
        <w:t>1</w:t>
      </w:r>
      <w:r w:rsidR="009F40B0">
        <w:t xml:space="preserve"> = </w:t>
      </w:r>
      <w:r w:rsidRPr="00A26C19">
        <w:t>26 + 42 + 41 + 25 + 50 + 79 + 34 = 297</w:t>
      </w:r>
      <w:r w:rsidR="001F0896">
        <w:t>.</w:t>
      </w:r>
    </w:p>
    <w:p w14:paraId="171A4C82" w14:textId="74C48868" w:rsidR="009F40B0" w:rsidRPr="001958B9" w:rsidRDefault="009F40B0">
      <w:r>
        <w:t xml:space="preserve">Длина </w:t>
      </w:r>
      <w:r w:rsidR="00A26C19">
        <w:t>рабочего</w:t>
      </w:r>
      <w:r>
        <w:t xml:space="preserve"> пути оказалась больше длины </w:t>
      </w:r>
      <w:r w:rsidR="00A26C19">
        <w:t>текущего</w:t>
      </w:r>
      <w:r>
        <w:t xml:space="preserve"> пути, поэтому проводится расчёт вероятности перехода к </w:t>
      </w:r>
      <w:r w:rsidR="00A26C19">
        <w:t>худшему</w:t>
      </w:r>
      <w:r>
        <w:t xml:space="preserve"> решению (</w:t>
      </w:r>
      <w:r w:rsidR="00A26C19">
        <w:t>1.</w:t>
      </w:r>
      <w:r w:rsidR="004A4D70">
        <w:t>3</w:t>
      </w:r>
      <w:r w:rsidR="00A26C19">
        <w:t>.2.3</w:t>
      </w:r>
      <w:r>
        <w:t>).</w:t>
      </w:r>
    </w:p>
    <w:p w14:paraId="17119A71" w14:textId="77777777" w:rsidR="009B1514" w:rsidRPr="001958B9" w:rsidRDefault="009B1514"/>
    <w:p w14:paraId="1C67E43F" w14:textId="6A5150C7" w:rsidR="009B1514" w:rsidRPr="001958B9" w:rsidRDefault="009B1514" w:rsidP="009B1514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hAnsi="Cambria Math"/>
            <w:szCs w:val="28"/>
            <w:lang w:eastAsia="zh-CN" w:bidi="hi-IN"/>
          </w:rPr>
          <m:t>h</m:t>
        </m:r>
        <m:d>
          <m:dPr>
            <m:ctrlPr>
              <w:rPr>
                <w:rFonts w:ascii="Cambria Math" w:hAnsi="Cambria Math"/>
                <w:i/>
                <w:szCs w:val="28"/>
                <w:lang w:eastAsia="zh-CN" w:bidi="hi-IN"/>
              </w:rPr>
            </m:ctrlPr>
          </m:dPr>
          <m:e>
            <m:r>
              <w:rPr>
                <w:rFonts w:ascii="Cambria Math" w:hAnsi="Cambria Math"/>
                <w:szCs w:val="28"/>
                <w:lang w:eastAsia="zh-CN" w:bidi="hi-IN"/>
              </w:rPr>
              <m:t>∆E</m:t>
            </m:r>
            <m:r>
              <w:rPr>
                <w:rFonts w:ascii="Cambria Math" w:hAnsi="Cambria Math"/>
                <w:szCs w:val="28"/>
                <w:lang w:eastAsia="zh-CN" w:bidi="hi-IN"/>
              </w:rPr>
              <m:t xml:space="preserve">, </m:t>
            </m:r>
            <m:r>
              <w:rPr>
                <w:rFonts w:ascii="Cambria Math" w:hAnsi="Cambria Math"/>
                <w:szCs w:val="28"/>
                <w:lang w:val="en-US" w:eastAsia="zh-CN" w:bidi="hi-IN"/>
              </w:rPr>
              <m:t>T</m:t>
            </m:r>
            <m:ctrlPr>
              <w:rPr>
                <w:rFonts w:ascii="Cambria Math" w:hAnsi="Cambria Math"/>
                <w:i/>
                <w:szCs w:val="28"/>
                <w:lang w:val="en-US" w:eastAsia="zh-CN" w:bidi="hi-IN"/>
              </w:rPr>
            </m:ctrlPr>
          </m:e>
        </m:d>
        <m:r>
          <w:rPr>
            <w:rFonts w:ascii="Cambria Math" w:hAnsi="Cambria Math"/>
            <w:szCs w:val="28"/>
            <w:lang w:eastAsia="zh-CN" w:bidi="hi-IN"/>
          </w:rPr>
          <m:t>=</m:t>
        </m:r>
        <m:func>
          <m:funcPr>
            <m:ctrlPr>
              <w:rPr>
                <w:rFonts w:ascii="Cambria Math" w:hAnsi="Cambria Math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 w:eastAsia="zh-CN" w:bidi="hi-IN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 w:eastAsia="zh-CN" w:bidi="hi-I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zh-CN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eastAsia="zh-CN" w:bidi="hi-IN"/>
                      </w:rPr>
                      <m:t>-∆</m:t>
                    </m:r>
                    <m:r>
                      <w:rPr>
                        <w:rFonts w:ascii="Cambria Math" w:hAnsi="Cambria Math"/>
                        <w:szCs w:val="28"/>
                        <w:lang w:val="en-US" w:eastAsia="zh-CN" w:bidi="hi-IN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 w:eastAsia="zh-CN" w:bidi="hi-IN"/>
                      </w:rPr>
                      <m:t>T</m:t>
                    </m:r>
                  </m:den>
                </m:f>
              </m:e>
            </m:d>
          </m:e>
        </m:func>
        <m:r>
          <w:rPr>
            <w:rFonts w:ascii="Cambria Math" w:hAnsi="Cambria Math"/>
            <w:szCs w:val="28"/>
            <w:lang w:eastAsia="zh-CN" w:bidi="hi-IN"/>
          </w:rPr>
          <m:t>=</m:t>
        </m:r>
        <m:func>
          <m:funcPr>
            <m:ctrlPr>
              <w:rPr>
                <w:rFonts w:ascii="Cambria Math" w:hAnsi="Cambria Math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 w:eastAsia="zh-CN" w:bidi="hi-IN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 w:eastAsia="zh-CN" w:bidi="hi-I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zh-CN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eastAsia="zh-CN" w:bidi="hi-IN"/>
                      </w:rPr>
                      <m:t>281-297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eastAsia="zh-CN" w:bidi="hi-IN"/>
                      </w:rPr>
                      <m:t>100</m:t>
                    </m:r>
                  </m:den>
                </m:f>
              </m:e>
            </m:d>
            <m:r>
              <w:rPr>
                <w:rFonts w:ascii="Cambria Math" w:hAnsi="Cambria Math"/>
                <w:szCs w:val="28"/>
                <w:lang w:eastAsia="zh-CN" w:bidi="hi-IN"/>
              </w:rPr>
              <m:t>=0.852143788966</m:t>
            </m:r>
          </m:e>
        </m:func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1.3.</w:t>
      </w:r>
      <w:r w:rsidRPr="001958B9">
        <w:rPr>
          <w:lang w:eastAsia="zh-CN" w:bidi="hi-IN"/>
        </w:rPr>
        <w:t>2</w:t>
      </w:r>
      <w:r>
        <w:rPr>
          <w:lang w:eastAsia="zh-CN" w:bidi="hi-IN"/>
        </w:rPr>
        <w:t>.</w:t>
      </w:r>
      <w:r w:rsidRPr="001958B9">
        <w:rPr>
          <w:lang w:eastAsia="zh-CN" w:bidi="hi-IN"/>
        </w:rPr>
        <w:t>3</w:t>
      </w:r>
      <w:r>
        <w:rPr>
          <w:rFonts w:eastAsiaTheme="minorEastAsia"/>
          <w:lang w:eastAsia="ru-RU"/>
        </w:rPr>
        <w:t>)</w:t>
      </w:r>
    </w:p>
    <w:p w14:paraId="5A923359" w14:textId="77777777" w:rsidR="009F40B0" w:rsidRPr="001958B9" w:rsidRDefault="009F40B0" w:rsidP="009B1514">
      <w:pPr>
        <w:ind w:firstLine="0"/>
      </w:pPr>
    </w:p>
    <w:p w14:paraId="4B5DC53A" w14:textId="6DCC4DE4" w:rsidR="00EC566E" w:rsidRDefault="00EC566E" w:rsidP="001727C5">
      <w:r>
        <w:t xml:space="preserve">Вероятность, выданная псевдослучайным генератором чисел от 0 до 1, равна </w:t>
      </w:r>
      <w:r w:rsidR="00A26C19" w:rsidRPr="00A26C19">
        <w:t>0.768616527027</w:t>
      </w:r>
      <w:r w:rsidRPr="00EC566E">
        <w:t xml:space="preserve">, </w:t>
      </w:r>
      <w:r>
        <w:t xml:space="preserve">что меньше </w:t>
      </w:r>
      <m:oMath>
        <m:r>
          <w:rPr>
            <w:rFonts w:ascii="Cambria Math" w:hAnsi="Cambria Math"/>
            <w:lang w:eastAsia="zh-CN" w:bidi="hi-IN"/>
          </w:rPr>
          <m:t>0.852143788966</m:t>
        </m:r>
      </m:oMath>
      <w:r w:rsidRPr="00EC566E">
        <w:t xml:space="preserve">. </w:t>
      </w:r>
      <w:r>
        <w:t xml:space="preserve">Поэтому </w:t>
      </w:r>
      <w:r w:rsidR="00A26C19">
        <w:t>рабочее</w:t>
      </w:r>
      <w:r>
        <w:t xml:space="preserve"> решение принимается как лучшее</w:t>
      </w:r>
      <w:r w:rsidR="001727C5">
        <w:t xml:space="preserve"> и становится текущим</w:t>
      </w:r>
      <w:r>
        <w:t>.</w:t>
      </w:r>
    </w:p>
    <w:p w14:paraId="60A08E33" w14:textId="32B8922B" w:rsidR="00146087" w:rsidRDefault="00146087" w:rsidP="00146087">
      <w:r>
        <w:t>В конце итерации температура уменьшается в два раза</w:t>
      </w:r>
      <w:r w:rsidRPr="00146087">
        <w:t xml:space="preserve"> </w:t>
      </w:r>
      <w:r>
        <w:t xml:space="preserve">по сравнению с изначальной: </w:t>
      </w:r>
      <w:r>
        <w:rPr>
          <w:lang w:val="en-US"/>
        </w:rPr>
        <w:t>T</w:t>
      </w:r>
      <w:r w:rsidRPr="00146087">
        <w:rPr>
          <w:vertAlign w:val="subscript"/>
        </w:rPr>
        <w:t>1</w:t>
      </w:r>
      <w:r w:rsidRPr="00146087">
        <w:t xml:space="preserve"> = </w:t>
      </w:r>
      <w:r>
        <w:rPr>
          <w:lang w:val="en-US"/>
        </w:rPr>
        <w:t>T</w:t>
      </w:r>
      <w:r w:rsidRPr="00146087">
        <w:rPr>
          <w:vertAlign w:val="subscript"/>
        </w:rPr>
        <w:t>0</w:t>
      </w:r>
      <w:r w:rsidRPr="00146087">
        <w:t xml:space="preserve"> / 2 = 100 / 2</w:t>
      </w:r>
      <w:r>
        <w:t xml:space="preserve"> = 50</w:t>
      </w:r>
      <w:r w:rsidR="001727C5">
        <w:t>.</w:t>
      </w:r>
    </w:p>
    <w:p w14:paraId="759DFDA3" w14:textId="11633E48" w:rsidR="001727C5" w:rsidRDefault="005C394A" w:rsidP="00146087">
      <w:r>
        <w:t>На второй итерации текущее решение модифицировано и получено новое рабочее решение (Листинг 1.</w:t>
      </w:r>
      <w:r w:rsidR="004A4D70">
        <w:t>3</w:t>
      </w:r>
      <w:r>
        <w:t>.2.3).</w:t>
      </w:r>
    </w:p>
    <w:p w14:paraId="4519FFA8" w14:textId="1F90B122" w:rsidR="001727C5" w:rsidRDefault="005C394A" w:rsidP="005C394A">
      <w:pPr>
        <w:pStyle w:val="aff7"/>
      </w:pPr>
      <w:r>
        <w:t>Листинг 1.</w:t>
      </w:r>
      <w:r w:rsidR="004A4D70">
        <w:t>3</w:t>
      </w:r>
      <w:r>
        <w:t>.2.3 – Рабочее решение на второй итерации</w:t>
      </w:r>
    </w:p>
    <w:p w14:paraId="6F7744EF" w14:textId="2A75C9E9" w:rsidR="005C394A" w:rsidRPr="005C394A" w:rsidRDefault="005C394A" w:rsidP="005C394A">
      <w:pPr>
        <w:pStyle w:val="aff9"/>
        <w:rPr>
          <w:lang w:val="ru-RU"/>
        </w:rPr>
      </w:pPr>
      <w:r w:rsidRPr="00A26C19">
        <w:rPr>
          <w:lang w:val="ru-RU"/>
        </w:rPr>
        <w:t>Отель -&gt; РАНХиГС -&gt; М</w:t>
      </w:r>
      <w:r w:rsidR="005832B4">
        <w:rPr>
          <w:lang w:val="ru-RU"/>
        </w:rPr>
        <w:t>ИФИ</w:t>
      </w:r>
      <w:r w:rsidRPr="00A26C19">
        <w:rPr>
          <w:lang w:val="ru-RU"/>
        </w:rPr>
        <w:t xml:space="preserve"> -&gt; МИРЭА -&gt; МИСИС -&gt; МФТИ -&gt; М</w:t>
      </w:r>
      <w:r w:rsidR="005832B4">
        <w:rPr>
          <w:lang w:val="ru-RU"/>
        </w:rPr>
        <w:t>ГТУ</w:t>
      </w:r>
      <w:r w:rsidR="00A32433">
        <w:rPr>
          <w:lang w:val="ru-RU"/>
        </w:rPr>
        <w:t xml:space="preserve"> -</w:t>
      </w:r>
      <w:r w:rsidR="00A32433" w:rsidRPr="00A32433">
        <w:rPr>
          <w:lang w:val="ru-RU"/>
        </w:rPr>
        <w:t xml:space="preserve">&gt; </w:t>
      </w:r>
      <w:r w:rsidR="00A32433">
        <w:rPr>
          <w:lang w:val="ru-RU"/>
        </w:rPr>
        <w:t>Отель</w:t>
      </w:r>
    </w:p>
    <w:p w14:paraId="4FF6488A" w14:textId="5071F30A" w:rsidR="001727C5" w:rsidRPr="00146087" w:rsidRDefault="005832B4" w:rsidP="00BC0AFF">
      <w:pPr>
        <w:spacing w:before="120"/>
      </w:pPr>
      <w:r>
        <w:t>Произведён расчёт длины рабочего пути: S</w:t>
      </w:r>
      <w:r>
        <w:rPr>
          <w:vertAlign w:val="subscript"/>
        </w:rPr>
        <w:t>2</w:t>
      </w:r>
      <w:r>
        <w:t xml:space="preserve"> = 26</w:t>
      </w:r>
      <w:r w:rsidRPr="00146087">
        <w:t xml:space="preserve"> + </w:t>
      </w:r>
      <w:r>
        <w:t>44</w:t>
      </w:r>
      <w:r w:rsidRPr="00146087">
        <w:t xml:space="preserve"> + </w:t>
      </w:r>
      <w:r>
        <w:t>42</w:t>
      </w:r>
      <w:r w:rsidRPr="00146087">
        <w:t xml:space="preserve"> + </w:t>
      </w:r>
      <w:r>
        <w:t>25</w:t>
      </w:r>
      <w:r w:rsidRPr="00146087">
        <w:t xml:space="preserve"> + </w:t>
      </w:r>
      <w:r>
        <w:t>50</w:t>
      </w:r>
      <w:r w:rsidRPr="00146087">
        <w:t xml:space="preserve"> + </w:t>
      </w:r>
      <w:r>
        <w:t>45</w:t>
      </w:r>
      <w:r w:rsidRPr="00146087">
        <w:t xml:space="preserve"> + </w:t>
      </w:r>
      <w:r>
        <w:t>18</w:t>
      </w:r>
      <w:r w:rsidRPr="00146087">
        <w:t xml:space="preserve"> = </w:t>
      </w:r>
      <w:r>
        <w:t>250.</w:t>
      </w:r>
    </w:p>
    <w:p w14:paraId="6DAFA38E" w14:textId="559F8F36" w:rsidR="00146087" w:rsidRDefault="00146087" w:rsidP="00EC566E">
      <w:r>
        <w:t xml:space="preserve">Длина </w:t>
      </w:r>
      <w:r w:rsidR="005832B4">
        <w:t>рабочего</w:t>
      </w:r>
      <w:r>
        <w:t xml:space="preserve"> пути меньше длины </w:t>
      </w:r>
      <w:r w:rsidR="005832B4">
        <w:t>текущего</w:t>
      </w:r>
      <w:r>
        <w:t xml:space="preserve"> пути, поэтому </w:t>
      </w:r>
      <w:r w:rsidR="005832B4">
        <w:t>рабочее</w:t>
      </w:r>
      <w:r>
        <w:t xml:space="preserve"> решение сразу принимается</w:t>
      </w:r>
      <w:r w:rsidR="005832B4">
        <w:t xml:space="preserve"> и становится текущим</w:t>
      </w:r>
      <w:r>
        <w:t>.</w:t>
      </w:r>
    </w:p>
    <w:p w14:paraId="6977BC8D" w14:textId="54E8CA8E" w:rsidR="000066BB" w:rsidRDefault="000066BB" w:rsidP="000066BB">
      <w:r>
        <w:t>В конце второй итерации температура уменьшается в два раза</w:t>
      </w:r>
      <w:r w:rsidRPr="00146087">
        <w:t xml:space="preserve"> </w:t>
      </w:r>
      <w:r>
        <w:t xml:space="preserve">по сравнению с температурой на текущей итерации: </w:t>
      </w:r>
      <w:r>
        <w:rPr>
          <w:lang w:val="en-US"/>
        </w:rPr>
        <w:t>T</w:t>
      </w:r>
      <w:r>
        <w:rPr>
          <w:vertAlign w:val="subscript"/>
        </w:rPr>
        <w:t>2</w:t>
      </w:r>
      <w:r w:rsidRPr="00146087">
        <w:t xml:space="preserve"> = </w:t>
      </w:r>
      <w:r>
        <w:rPr>
          <w:lang w:val="en-US"/>
        </w:rPr>
        <w:t>T</w:t>
      </w:r>
      <w:r>
        <w:rPr>
          <w:vertAlign w:val="subscript"/>
        </w:rPr>
        <w:t>1</w:t>
      </w:r>
      <w:r w:rsidRPr="00146087">
        <w:t xml:space="preserve"> / 2 = </w:t>
      </w:r>
      <w:r>
        <w:t>50</w:t>
      </w:r>
      <w:r w:rsidRPr="00146087">
        <w:t xml:space="preserve"> / 2</w:t>
      </w:r>
      <w:r>
        <w:t xml:space="preserve"> = 25</w:t>
      </w:r>
      <w:r w:rsidR="001519C8">
        <w:t>.</w:t>
      </w:r>
    </w:p>
    <w:p w14:paraId="453D9F2D" w14:textId="43547D6A" w:rsidR="001519C8" w:rsidRPr="004E716E" w:rsidRDefault="00751DFD" w:rsidP="001519C8">
      <w:pPr>
        <w:pStyle w:val="2"/>
      </w:pPr>
      <w:bookmarkStart w:id="22" w:name="_Toc181804573"/>
      <w:r>
        <w:lastRenderedPageBreak/>
        <w:t>1.</w:t>
      </w:r>
      <w:r w:rsidR="004A4D70">
        <w:t>4</w:t>
      </w:r>
      <w:r>
        <w:t xml:space="preserve"> Поиск глобального минимума</w:t>
      </w:r>
      <w:bookmarkEnd w:id="22"/>
    </w:p>
    <w:p w14:paraId="4FB391C8" w14:textId="2CFCE1AA" w:rsidR="00541269" w:rsidRDefault="00541269" w:rsidP="00541269">
      <w:pPr>
        <w:rPr>
          <w:lang w:eastAsia="zh-CN" w:bidi="hi-IN"/>
        </w:rPr>
      </w:pPr>
      <w:r>
        <w:t xml:space="preserve">В качестве функции для поиска глобального минимума выбрана функция </w:t>
      </w:r>
      <w:proofErr w:type="spellStart"/>
      <w:r w:rsidRPr="00955EBF">
        <w:rPr>
          <w:lang w:eastAsia="zh-CN" w:bidi="hi-IN"/>
        </w:rPr>
        <w:t>Гольдшейна</w:t>
      </w:r>
      <w:proofErr w:type="spellEnd"/>
      <w:r w:rsidRPr="00955EBF">
        <w:rPr>
          <w:lang w:eastAsia="zh-CN" w:bidi="hi-IN"/>
        </w:rPr>
        <w:t>-Прайса</w:t>
      </w:r>
      <w:r>
        <w:rPr>
          <w:lang w:eastAsia="zh-CN" w:bidi="hi-IN"/>
        </w:rPr>
        <w:t xml:space="preserve"> (</w:t>
      </w:r>
      <w:r w:rsidRPr="009B5C1B">
        <w:rPr>
          <w:lang w:eastAsia="zh-CN" w:bidi="hi-IN"/>
        </w:rPr>
        <w:t>Формула 1.</w:t>
      </w:r>
      <w:r w:rsidR="009B1514" w:rsidRPr="009B1514">
        <w:rPr>
          <w:lang w:eastAsia="zh-CN" w:bidi="hi-IN"/>
        </w:rPr>
        <w:t>2</w:t>
      </w:r>
      <w:r w:rsidRPr="009B5C1B">
        <w:rPr>
          <w:lang w:eastAsia="zh-CN" w:bidi="hi-IN"/>
        </w:rPr>
        <w:t>.1</w:t>
      </w:r>
      <w:r>
        <w:rPr>
          <w:lang w:eastAsia="zh-CN" w:bidi="hi-IN"/>
        </w:rPr>
        <w:t>).</w:t>
      </w:r>
    </w:p>
    <w:p w14:paraId="5390B8BA" w14:textId="36C034A0" w:rsidR="00541269" w:rsidRDefault="00541269" w:rsidP="00541269">
      <w:r>
        <w:t>График функции представлен на Рисунке 1.</w:t>
      </w:r>
      <w:r w:rsidR="004A4D70">
        <w:t>4</w:t>
      </w:r>
      <w:r>
        <w:t>.1.</w:t>
      </w:r>
    </w:p>
    <w:p w14:paraId="5924E617" w14:textId="5C633618" w:rsidR="00541269" w:rsidRDefault="00541269" w:rsidP="00541269">
      <w:pPr>
        <w:pStyle w:val="afffa"/>
      </w:pPr>
      <w:r w:rsidRPr="00541269">
        <w:rPr>
          <w:noProof/>
        </w:rPr>
        <w:drawing>
          <wp:inline distT="0" distB="0" distL="0" distR="0" wp14:anchorId="651F138E" wp14:editId="54746B11">
            <wp:extent cx="5940425" cy="4391025"/>
            <wp:effectExtent l="0" t="0" r="3175" b="9525"/>
            <wp:docPr id="1616966757" name="Рисунок 1" descr="Изображение выглядит как Красочность, Графика, снимок экран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66757" name="Рисунок 1" descr="Изображение выглядит как Красочность, Графика, снимок экрана, графический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2C6C" w14:textId="1CF7FE80" w:rsidR="00541269" w:rsidRPr="00541269" w:rsidRDefault="00541269" w:rsidP="00541269">
      <w:pPr>
        <w:pStyle w:val="aff5"/>
      </w:pPr>
      <w:r>
        <w:t>Рисунок 1.</w:t>
      </w:r>
      <w:r w:rsidR="004A4D70">
        <w:t>4</w:t>
      </w:r>
      <w:r>
        <w:t xml:space="preserve">.1 – График функции </w:t>
      </w:r>
      <w:proofErr w:type="spellStart"/>
      <w:r w:rsidRPr="00955EBF">
        <w:rPr>
          <w:lang w:eastAsia="zh-CN" w:bidi="hi-IN"/>
        </w:rPr>
        <w:t>Гольдшейна</w:t>
      </w:r>
      <w:proofErr w:type="spellEnd"/>
      <w:r w:rsidRPr="00955EBF">
        <w:rPr>
          <w:lang w:eastAsia="zh-CN" w:bidi="hi-IN"/>
        </w:rPr>
        <w:t>-Прайса</w:t>
      </w:r>
    </w:p>
    <w:p w14:paraId="5D03773D" w14:textId="77777777" w:rsidR="009B318C" w:rsidRDefault="009B318C" w:rsidP="00B7759A">
      <w:pPr>
        <w:rPr>
          <w:lang w:eastAsia="zh-CN" w:bidi="hi-IN"/>
        </w:rPr>
      </w:pPr>
      <w:r>
        <w:rPr>
          <w:lang w:eastAsia="zh-CN" w:bidi="hi-IN"/>
        </w:rPr>
        <w:t>Глобальный минимум функции достигается в точке (0; -1) и равен 3. Функция рассматривается на области</w:t>
      </w:r>
      <w:r w:rsidRPr="00B85BE3">
        <w:rPr>
          <w:lang w:eastAsia="zh-CN" w:bidi="hi-IN"/>
        </w:rPr>
        <w:t xml:space="preserve"> </w:t>
      </w:r>
      <m:oMath>
        <m:r>
          <w:rPr>
            <w:rFonts w:ascii="Cambria Math" w:hAnsi="Cambria Math"/>
            <w:lang w:eastAsia="zh-CN" w:bidi="hi-IN"/>
          </w:rPr>
          <m:t>-2≤</m:t>
        </m:r>
        <m:r>
          <w:rPr>
            <w:rFonts w:ascii="Cambria Math" w:hAnsi="Cambria Math"/>
            <w:lang w:val="en-US" w:eastAsia="zh-CN" w:bidi="hi-IN"/>
          </w:rPr>
          <m:t>x</m:t>
        </m:r>
        <m:r>
          <w:rPr>
            <w:rFonts w:ascii="Cambria Math" w:hAnsi="Cambria Math"/>
            <w:lang w:eastAsia="zh-CN" w:bidi="hi-IN"/>
          </w:rPr>
          <m:t>,</m:t>
        </m:r>
        <m:r>
          <w:rPr>
            <w:rFonts w:ascii="Cambria Math" w:hAnsi="Cambria Math"/>
            <w:lang w:val="en-US" w:eastAsia="zh-CN" w:bidi="hi-IN"/>
          </w:rPr>
          <m:t>y</m:t>
        </m:r>
        <m:r>
          <w:rPr>
            <w:rFonts w:ascii="Cambria Math" w:hAnsi="Cambria Math"/>
            <w:lang w:eastAsia="zh-CN" w:bidi="hi-IN"/>
          </w:rPr>
          <m:t>≤2</m:t>
        </m:r>
      </m:oMath>
      <w:r w:rsidRPr="00955EBF">
        <w:rPr>
          <w:lang w:eastAsia="zh-CN" w:bidi="hi-IN"/>
        </w:rPr>
        <w:t>.</w:t>
      </w:r>
    </w:p>
    <w:p w14:paraId="0EA9AF1E" w14:textId="3EB90753" w:rsidR="00B7759A" w:rsidRPr="009B1514" w:rsidRDefault="00170E57" w:rsidP="00B7759A">
      <w:r>
        <w:t xml:space="preserve">Снижение температуры происходит по закону, представленному в </w:t>
      </w:r>
      <w:r w:rsidR="004D2525">
        <w:t>Ф</w:t>
      </w:r>
      <w:r>
        <w:t>ормуле 1.</w:t>
      </w:r>
      <w:r w:rsidR="009B318C">
        <w:t>4</w:t>
      </w:r>
      <w:r>
        <w:t>.</w:t>
      </w:r>
      <w:r w:rsidR="009B1514" w:rsidRPr="009B1514">
        <w:t>1</w:t>
      </w:r>
      <w:r>
        <w:t>.</w:t>
      </w:r>
    </w:p>
    <w:p w14:paraId="6B714F99" w14:textId="77777777" w:rsidR="009B1514" w:rsidRPr="009B1514" w:rsidRDefault="009B1514" w:rsidP="00B7759A"/>
    <w:p w14:paraId="591D33E5" w14:textId="48037DD1" w:rsidR="009B1514" w:rsidRPr="001958B9" w:rsidRDefault="009B1514" w:rsidP="009B1514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zh-CN" w:bidi="hi-IN"/>
              </w:rPr>
            </m:ctrlPr>
          </m:sSubPr>
          <m:e>
            <m:r>
              <w:rPr>
                <w:rFonts w:ascii="Cambria Math" w:hAnsi="Cambria Math"/>
                <w:lang w:eastAsia="zh-CN" w:bidi="hi-IN"/>
              </w:rPr>
              <m:t>T</m:t>
            </m:r>
          </m:e>
          <m:sub>
            <m:r>
              <w:rPr>
                <w:rFonts w:ascii="Cambria Math" w:hAnsi="Cambria Math"/>
                <w:lang w:eastAsia="zh-CN" w:bidi="hi-IN"/>
              </w:rPr>
              <m:t>k</m:t>
            </m:r>
          </m:sub>
        </m:sSub>
        <m:r>
          <w:rPr>
            <w:rFonts w:ascii="Cambria Math" w:hAnsi="Cambria Math"/>
            <w:lang w:eastAsia="zh-CN" w:bidi="hi-IN"/>
          </w:rPr>
          <m:t>=</m:t>
        </m:r>
        <m:f>
          <m:fPr>
            <m:ctrlPr>
              <w:rPr>
                <w:rFonts w:ascii="Cambria Math" w:hAnsi="Cambria Math"/>
                <w:i/>
                <w:lang w:eastAsia="zh-CN"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CN" w:bidi="hi-IN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zh-CN" w:bidi="hi-IN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CN" w:bidi="hi-IN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eastAsia="zh-CN" w:bidi="hi-IN"/>
                  </w:rPr>
                </m:ctrlPr>
              </m:sSupPr>
              <m:e>
                <m:r>
                  <w:rPr>
                    <w:rFonts w:ascii="Cambria Math" w:hAnsi="Cambria Math"/>
                    <w:lang w:eastAsia="zh-CN" w:bidi="hi-IN"/>
                  </w:rPr>
                  <m:t>k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eastAsia="zh-CN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 w:bidi="hi-I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zh-CN" w:bidi="hi-IN"/>
                      </w:rPr>
                      <m:t>D</m:t>
                    </m:r>
                  </m:den>
                </m:f>
              </m:sup>
            </m:sSup>
          </m:den>
        </m:f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1.</w:t>
      </w:r>
      <w:r w:rsidRPr="001958B9">
        <w:rPr>
          <w:lang w:eastAsia="zh-CN" w:bidi="hi-IN"/>
        </w:rPr>
        <w:t>4</w:t>
      </w:r>
      <w:r>
        <w:rPr>
          <w:lang w:eastAsia="zh-CN" w:bidi="hi-IN"/>
        </w:rPr>
        <w:t>.</w:t>
      </w:r>
      <w:r w:rsidRPr="001958B9">
        <w:rPr>
          <w:lang w:eastAsia="zh-CN" w:bidi="hi-IN"/>
        </w:rPr>
        <w:t>1</w:t>
      </w:r>
      <w:r>
        <w:rPr>
          <w:rFonts w:eastAsiaTheme="minorEastAsia"/>
          <w:lang w:eastAsia="ru-RU"/>
        </w:rPr>
        <w:t>)</w:t>
      </w:r>
    </w:p>
    <w:p w14:paraId="5E1264DE" w14:textId="77777777" w:rsidR="009B1514" w:rsidRPr="001958B9" w:rsidRDefault="009B1514" w:rsidP="009B1514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4ECEB9F7" w14:textId="77777777" w:rsidR="009B1514" w:rsidRPr="009B1514" w:rsidRDefault="00B74807" w:rsidP="009B1514">
      <w:pPr>
        <w:ind w:firstLine="708"/>
      </w:pPr>
      <w:r>
        <w:t>Начальная температура</w:t>
      </w:r>
      <w:r w:rsidRPr="00CA3581">
        <w:t xml:space="preserve"> </w:t>
      </w:r>
      <w:r>
        <w:t>T</w:t>
      </w:r>
      <w:r>
        <w:rPr>
          <w:vertAlign w:val="subscript"/>
        </w:rPr>
        <w:t>0</w:t>
      </w:r>
      <w:r>
        <w:t xml:space="preserve"> = 200</w:t>
      </w:r>
      <w:r w:rsidRPr="00250796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Pr="00250796">
        <w:t>°C</w:t>
      </w:r>
      <w:r>
        <w:t>.</w:t>
      </w:r>
    </w:p>
    <w:p w14:paraId="1B75430A" w14:textId="779C5C0D" w:rsidR="00751DFD" w:rsidRPr="008816E1" w:rsidRDefault="00164752" w:rsidP="009B1514">
      <w:pPr>
        <w:ind w:firstLine="708"/>
      </w:pPr>
      <w:r>
        <w:lastRenderedPageBreak/>
        <w:t>Текущее решение на каждой итерации генерируется с использованием распределения Коши (</w:t>
      </w:r>
      <w:r w:rsidR="00B7759A">
        <w:t>Формула 1.</w:t>
      </w:r>
      <w:r w:rsidR="004A4D70">
        <w:t>4</w:t>
      </w:r>
      <w:r w:rsidR="00B7759A">
        <w:t>.</w:t>
      </w:r>
      <w:r w:rsidR="008816E1" w:rsidRPr="008816E1">
        <w:t>2</w:t>
      </w:r>
      <w:r>
        <w:t xml:space="preserve">), где </w:t>
      </w:r>
      <w:r>
        <w:rPr>
          <w:lang w:val="en-US"/>
        </w:rPr>
        <w:t>D</w:t>
      </w:r>
      <w:r w:rsidRPr="00164752">
        <w:t xml:space="preserve"> = 2, </w:t>
      </w:r>
      <w:r>
        <w:t>т</w:t>
      </w:r>
      <w:r w:rsidR="00B7759A">
        <w:t>ак как</w:t>
      </w:r>
      <w:r>
        <w:t xml:space="preserve"> задача рассматривается в двумерном пространстве.</w:t>
      </w:r>
    </w:p>
    <w:p w14:paraId="610BA0EC" w14:textId="77777777" w:rsidR="009B1514" w:rsidRPr="008816E1" w:rsidRDefault="009B1514" w:rsidP="009B1514">
      <w:pPr>
        <w:ind w:firstLine="708"/>
      </w:pPr>
    </w:p>
    <w:p w14:paraId="6A627B9B" w14:textId="0565B9C1" w:rsidR="009B1514" w:rsidRPr="001958B9" w:rsidRDefault="009B1514" w:rsidP="009B1514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D</m:t>
                </m:r>
              </m:sup>
            </m:sSup>
          </m:den>
        </m:f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D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1.</w:t>
      </w:r>
      <w:r w:rsidRPr="001958B9">
        <w:rPr>
          <w:lang w:eastAsia="zh-CN" w:bidi="hi-IN"/>
        </w:rPr>
        <w:t>4</w:t>
      </w:r>
      <w:r>
        <w:rPr>
          <w:lang w:eastAsia="zh-CN" w:bidi="hi-IN"/>
        </w:rPr>
        <w:t>.</w:t>
      </w:r>
      <w:r w:rsidR="008816E1" w:rsidRPr="001958B9">
        <w:rPr>
          <w:lang w:eastAsia="zh-CN" w:bidi="hi-IN"/>
        </w:rPr>
        <w:t>2</w:t>
      </w:r>
      <w:r>
        <w:rPr>
          <w:rFonts w:eastAsiaTheme="minorEastAsia"/>
          <w:lang w:eastAsia="ru-RU"/>
        </w:rPr>
        <w:t>)</w:t>
      </w:r>
    </w:p>
    <w:p w14:paraId="7141BA65" w14:textId="77777777" w:rsidR="00164752" w:rsidRPr="001958B9" w:rsidRDefault="00164752" w:rsidP="008816E1">
      <w:pPr>
        <w:ind w:firstLine="0"/>
      </w:pPr>
    </w:p>
    <w:p w14:paraId="555F8900" w14:textId="2434259C" w:rsidR="00B74807" w:rsidRPr="001958B9" w:rsidRDefault="00B74807" w:rsidP="00356801">
      <w:r>
        <w:t>В начале итерации уменьшается температура (Формула 1.</w:t>
      </w:r>
      <w:r w:rsidR="004A4D70">
        <w:t>4</w:t>
      </w:r>
      <w:r>
        <w:t>.</w:t>
      </w:r>
      <w:r w:rsidR="008816E1" w:rsidRPr="008816E1">
        <w:t>3</w:t>
      </w:r>
      <w:r>
        <w:t>):</w:t>
      </w:r>
    </w:p>
    <w:p w14:paraId="4CBA49C6" w14:textId="77777777" w:rsidR="008816E1" w:rsidRPr="001958B9" w:rsidRDefault="008816E1" w:rsidP="00356801"/>
    <w:p w14:paraId="279A2247" w14:textId="60E7E3B3" w:rsidR="008816E1" w:rsidRPr="001958B9" w:rsidRDefault="008816E1" w:rsidP="008816E1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zh-CN" w:bidi="hi-IN"/>
              </w:rPr>
            </m:ctrlPr>
          </m:sSubPr>
          <m:e>
            <m:r>
              <w:rPr>
                <w:rFonts w:ascii="Cambria Math" w:hAnsi="Cambria Math"/>
                <w:lang w:eastAsia="zh-CN" w:bidi="hi-IN"/>
              </w:rPr>
              <m:t>T</m:t>
            </m:r>
          </m:e>
          <m:sub>
            <m:r>
              <w:rPr>
                <w:rFonts w:ascii="Cambria Math" w:hAnsi="Cambria Math"/>
                <w:lang w:eastAsia="zh-CN" w:bidi="hi-IN"/>
              </w:rPr>
              <m:t>1</m:t>
            </m:r>
          </m:sub>
        </m:sSub>
        <m:r>
          <w:rPr>
            <w:rFonts w:ascii="Cambria Math" w:hAnsi="Cambria Math"/>
            <w:lang w:eastAsia="zh-CN" w:bidi="hi-IN"/>
          </w:rPr>
          <m:t>=</m:t>
        </m:r>
        <m:f>
          <m:fPr>
            <m:ctrlPr>
              <w:rPr>
                <w:rFonts w:ascii="Cambria Math" w:hAnsi="Cambria Math"/>
                <w:i/>
                <w:lang w:eastAsia="zh-CN"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CN" w:bidi="hi-IN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zh-CN" w:bidi="hi-IN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CN" w:bidi="hi-IN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eastAsia="zh-CN" w:bidi="hi-IN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zh-CN" w:bidi="hi-IN"/>
                  </w:rPr>
                  <m:t>k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eastAsia="zh-CN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 w:bidi="hi-I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zh-CN" w:bidi="hi-IN"/>
                      </w:rPr>
                      <m:t>D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lang w:eastAsia="zh-CN" w:bidi="hi-IN"/>
          </w:rPr>
          <m:t>=</m:t>
        </m:r>
        <m:f>
          <m:fPr>
            <m:ctrlPr>
              <w:rPr>
                <w:rFonts w:ascii="Cambria Math" w:hAnsi="Cambria Math"/>
                <w:i/>
                <w:lang w:eastAsia="zh-CN" w:bidi="hi-IN"/>
              </w:rPr>
            </m:ctrlPr>
          </m:fPr>
          <m:num>
            <m:r>
              <w:rPr>
                <w:rFonts w:ascii="Cambria Math" w:hAnsi="Cambria Math"/>
                <w:lang w:eastAsia="zh-CN" w:bidi="hi-IN"/>
              </w:rPr>
              <m:t>2</m:t>
            </m:r>
            <m:r>
              <w:rPr>
                <w:rFonts w:ascii="Cambria Math" w:hAnsi="Cambria Math"/>
                <w:lang w:eastAsia="zh-CN" w:bidi="hi-IN"/>
              </w:rPr>
              <m:t>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eastAsia="zh-CN" w:bidi="hi-IN"/>
                  </w:rPr>
                </m:ctrlPr>
              </m:sSupPr>
              <m:e>
                <m:r>
                  <w:rPr>
                    <w:rFonts w:ascii="Cambria Math" w:hAnsi="Cambria Math"/>
                    <w:lang w:eastAsia="zh-CN" w:bidi="hi-IN"/>
                  </w:rPr>
                  <m:t>1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eastAsia="zh-CN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 w:bidi="hi-I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zh-CN" w:bidi="hi-IN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lang w:eastAsia="zh-CN" w:bidi="hi-IN"/>
          </w:rPr>
          <m:t>=200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1.</w:t>
      </w:r>
      <w:r w:rsidRPr="001958B9">
        <w:rPr>
          <w:lang w:eastAsia="zh-CN" w:bidi="hi-IN"/>
        </w:rPr>
        <w:t>4</w:t>
      </w:r>
      <w:r>
        <w:rPr>
          <w:lang w:eastAsia="zh-CN" w:bidi="hi-IN"/>
        </w:rPr>
        <w:t>.</w:t>
      </w:r>
      <w:r w:rsidRPr="001958B9">
        <w:rPr>
          <w:lang w:eastAsia="zh-CN" w:bidi="hi-IN"/>
        </w:rPr>
        <w:t>3</w:t>
      </w:r>
      <w:r>
        <w:rPr>
          <w:rFonts w:eastAsiaTheme="minorEastAsia"/>
          <w:lang w:eastAsia="ru-RU"/>
        </w:rPr>
        <w:t>)</w:t>
      </w:r>
    </w:p>
    <w:p w14:paraId="365B10D8" w14:textId="77777777" w:rsidR="00B74807" w:rsidRPr="001958B9" w:rsidRDefault="00B74807" w:rsidP="008816E1">
      <w:pPr>
        <w:ind w:firstLine="0"/>
      </w:pPr>
    </w:p>
    <w:p w14:paraId="7B974DD8" w14:textId="1C132263" w:rsidR="00356801" w:rsidRPr="008816E1" w:rsidRDefault="00B26D79" w:rsidP="00356801">
      <w:r>
        <w:t>Случайное</w:t>
      </w:r>
      <w:r w:rsidR="00356801">
        <w:t xml:space="preserve"> решение, которое становится текущим: (</w:t>
      </w:r>
      <w:r w:rsidR="00CA3581" w:rsidRPr="00CA3581">
        <w:t>1.47, -0.06</w:t>
      </w:r>
      <w:r w:rsidR="00356801">
        <w:t xml:space="preserve">). Значение функции в этой точке равно </w:t>
      </w:r>
      <w:r w:rsidR="00CA3581" w:rsidRPr="00CA3581">
        <w:t>123.72</w:t>
      </w:r>
      <w:r w:rsidR="00356801">
        <w:t>.</w:t>
      </w:r>
    </w:p>
    <w:p w14:paraId="507BA92C" w14:textId="3F33EC48" w:rsidR="00164752" w:rsidRDefault="00CA3581" w:rsidP="00751DFD">
      <w:r>
        <w:t>Рабочее</w:t>
      </w:r>
      <w:r w:rsidR="00164752">
        <w:t xml:space="preserve"> решение на первой итерации: </w:t>
      </w:r>
      <w:r w:rsidR="0005082A">
        <w:t>(</w:t>
      </w:r>
      <w:r w:rsidR="00356801" w:rsidRPr="00356801">
        <w:t xml:space="preserve">1.57, </w:t>
      </w:r>
      <w:r w:rsidR="00B26D79">
        <w:t>1</w:t>
      </w:r>
      <w:r w:rsidR="00356801" w:rsidRPr="00356801">
        <w:t>.</w:t>
      </w:r>
      <w:r w:rsidR="00B26D79">
        <w:t>19</w:t>
      </w:r>
      <w:r w:rsidR="0005082A">
        <w:t xml:space="preserve">). Значение функции в этой точке равно </w:t>
      </w:r>
      <w:r w:rsidR="00B26D79" w:rsidRPr="00B26D79">
        <w:t>1618.40</w:t>
      </w:r>
      <w:r w:rsidR="0005082A">
        <w:t>.</w:t>
      </w:r>
    </w:p>
    <w:p w14:paraId="39A8CE03" w14:textId="472373E5" w:rsidR="0005082A" w:rsidRDefault="0005082A" w:rsidP="00751DFD">
      <w:r>
        <w:t xml:space="preserve">Поскольку </w:t>
      </w:r>
      <w:r w:rsidR="00B26D79">
        <w:t>рабочее</w:t>
      </w:r>
      <w:r>
        <w:t xml:space="preserve"> решение оказалось хуже </w:t>
      </w:r>
      <w:r w:rsidR="00B26D79">
        <w:t>текущего</w:t>
      </w:r>
      <w:r>
        <w:t>, то проводится расчёт вероятности перехода к этому решению (</w:t>
      </w:r>
      <w:r w:rsidR="00B26D79">
        <w:t>Формула 1.</w:t>
      </w:r>
      <w:r w:rsidR="004A4D70">
        <w:t>4</w:t>
      </w:r>
      <w:r w:rsidR="00B26D79">
        <w:t>.</w:t>
      </w:r>
      <w:r w:rsidR="008816E1">
        <w:t>4</w:t>
      </w:r>
      <w:r>
        <w:t>).</w:t>
      </w:r>
    </w:p>
    <w:p w14:paraId="6CFCF097" w14:textId="77777777" w:rsidR="008816E1" w:rsidRDefault="008816E1" w:rsidP="00751DFD"/>
    <w:p w14:paraId="1142E8F0" w14:textId="12BB903F" w:rsidR="008816E1" w:rsidRPr="001958B9" w:rsidRDefault="008816E1" w:rsidP="008816E1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eastAsia="zh-CN" w:bidi="hi-IN"/>
          </w:rPr>
          <m:t>∆E</m:t>
        </m:r>
        <m:r>
          <w:rPr>
            <w:rFonts w:ascii="Cambria Math" w:hAnsi="Cambria Math"/>
            <w:lang w:eastAsia="zh-CN" w:bidi="hi-I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 w:eastAsia="zh-CN" w:bidi="hi-IN"/>
              </w:rPr>
              <m:t>T</m:t>
            </m:r>
          </m:e>
          <m:sub>
            <m:r>
              <w:rPr>
                <w:rFonts w:ascii="Cambria Math" w:hAnsi="Cambria Math"/>
                <w:lang w:eastAsia="zh-CN" w:bidi="hi-IN"/>
              </w:rPr>
              <m:t>0</m:t>
            </m:r>
          </m:sub>
        </m:sSub>
        <m: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618.40-123.72</m:t>
                </m:r>
              </m:num>
              <m:den>
                <m:r>
                  <w:rPr>
                    <w:rFonts w:ascii="Cambria Math" w:hAnsi="Cambria Math"/>
                  </w:rPr>
                  <m:t>200</m:t>
                </m:r>
              </m:den>
            </m:f>
          </m:sup>
        </m:sSup>
        <m:r>
          <w:rPr>
            <w:rFonts w:ascii="Cambria Math" w:hAnsi="Cambria Math"/>
          </w:rPr>
          <m:t>≈0.000567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1.</w:t>
      </w:r>
      <w:r w:rsidRPr="001958B9">
        <w:rPr>
          <w:lang w:eastAsia="zh-CN" w:bidi="hi-IN"/>
        </w:rPr>
        <w:t>4</w:t>
      </w:r>
      <w:r>
        <w:rPr>
          <w:lang w:eastAsia="zh-CN" w:bidi="hi-IN"/>
        </w:rPr>
        <w:t>.4</w:t>
      </w:r>
      <w:r>
        <w:rPr>
          <w:rFonts w:eastAsiaTheme="minorEastAsia"/>
          <w:lang w:eastAsia="ru-RU"/>
        </w:rPr>
        <w:t>)</w:t>
      </w:r>
    </w:p>
    <w:p w14:paraId="10271C87" w14:textId="77777777" w:rsidR="0005082A" w:rsidRPr="008816E1" w:rsidRDefault="0005082A" w:rsidP="008816E1">
      <w:pPr>
        <w:ind w:firstLine="0"/>
      </w:pPr>
    </w:p>
    <w:p w14:paraId="515DFEDD" w14:textId="2C09CEBC" w:rsidR="00B74807" w:rsidRDefault="0005082A" w:rsidP="0005082A">
      <w:r>
        <w:t xml:space="preserve">Вероятность, выданная псевдослучайным генератором чисел от 0 до 1, равна </w:t>
      </w:r>
      <w:r w:rsidR="00B26D79" w:rsidRPr="00B26D79">
        <w:t>0.08837</w:t>
      </w:r>
      <w:r w:rsidRPr="00EC566E">
        <w:t xml:space="preserve">, </w:t>
      </w:r>
      <w:r>
        <w:t>что</w:t>
      </w:r>
      <w:r w:rsidRPr="0005082A">
        <w:t xml:space="preserve"> </w:t>
      </w:r>
      <w:r w:rsidR="00435612">
        <w:t>больше</w:t>
      </w:r>
      <w:r w:rsidR="00B26D79" w:rsidRPr="00B26D79">
        <w:t xml:space="preserve"> 0.000567</w:t>
      </w:r>
      <w:r w:rsidRPr="00EC566E">
        <w:t xml:space="preserve">. </w:t>
      </w:r>
      <w:r>
        <w:t xml:space="preserve">Поэтому </w:t>
      </w:r>
      <w:r w:rsidR="00B26D79">
        <w:t>рабочее</w:t>
      </w:r>
      <w:r>
        <w:t xml:space="preserve"> решение отбрасывается.</w:t>
      </w:r>
    </w:p>
    <w:p w14:paraId="1B39F567" w14:textId="798F8736" w:rsidR="00B74807" w:rsidRDefault="00B74807" w:rsidP="00B74807">
      <w:r>
        <w:t>Перед второй итераций температура вновь уменьшается в соответствии с законом охлаждения Коши (Формула 1.</w:t>
      </w:r>
      <w:r w:rsidR="004A4D70">
        <w:t>4</w:t>
      </w:r>
      <w:r>
        <w:t>.</w:t>
      </w:r>
      <w:r w:rsidR="008816E1">
        <w:t>5</w:t>
      </w:r>
      <w:r>
        <w:t>).</w:t>
      </w:r>
    </w:p>
    <w:p w14:paraId="4072D2CA" w14:textId="77777777" w:rsidR="008816E1" w:rsidRDefault="008816E1" w:rsidP="00B74807"/>
    <w:p w14:paraId="0ECDE861" w14:textId="5C5D79D1" w:rsidR="008816E1" w:rsidRPr="001958B9" w:rsidRDefault="008816E1" w:rsidP="008816E1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zh-CN" w:bidi="hi-IN"/>
              </w:rPr>
            </m:ctrlPr>
          </m:sSubPr>
          <m:e>
            <m:r>
              <w:rPr>
                <w:rFonts w:ascii="Cambria Math" w:hAnsi="Cambria Math"/>
                <w:lang w:eastAsia="zh-CN" w:bidi="hi-IN"/>
              </w:rPr>
              <m:t>T</m:t>
            </m:r>
          </m:e>
          <m:sub>
            <m:r>
              <w:rPr>
                <w:rFonts w:ascii="Cambria Math" w:hAnsi="Cambria Math"/>
                <w:lang w:eastAsia="zh-CN" w:bidi="hi-IN"/>
              </w:rPr>
              <m:t>2</m:t>
            </m:r>
          </m:sub>
        </m:sSub>
        <m:r>
          <w:rPr>
            <w:rFonts w:ascii="Cambria Math" w:hAnsi="Cambria Math"/>
            <w:lang w:eastAsia="zh-CN" w:bidi="hi-IN"/>
          </w:rPr>
          <m:t>=</m:t>
        </m:r>
        <m:f>
          <m:fPr>
            <m:ctrlPr>
              <w:rPr>
                <w:rFonts w:ascii="Cambria Math" w:hAnsi="Cambria Math"/>
                <w:i/>
                <w:lang w:eastAsia="zh-CN"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zh-CN" w:bidi="hi-IN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zh-CN" w:bidi="hi-IN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CN" w:bidi="hi-IN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eastAsia="zh-CN" w:bidi="hi-IN"/>
                  </w:rPr>
                </m:ctrlPr>
              </m:sSupPr>
              <m:e>
                <m:r>
                  <w:rPr>
                    <w:rFonts w:ascii="Cambria Math" w:hAnsi="Cambria Math"/>
                    <w:lang w:eastAsia="zh-CN" w:bidi="hi-IN"/>
                  </w:rPr>
                  <m:t>k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eastAsia="zh-CN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 w:bidi="hi-I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zh-CN" w:bidi="hi-IN"/>
                      </w:rPr>
                      <m:t>D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lang w:eastAsia="zh-CN" w:bidi="hi-IN"/>
          </w:rPr>
          <m:t>=</m:t>
        </m:r>
        <m:f>
          <m:fPr>
            <m:ctrlPr>
              <w:rPr>
                <w:rFonts w:ascii="Cambria Math" w:hAnsi="Cambria Math"/>
                <w:i/>
                <w:lang w:eastAsia="zh-CN" w:bidi="hi-IN"/>
              </w:rPr>
            </m:ctrlPr>
          </m:fPr>
          <m:num>
            <m:r>
              <w:rPr>
                <w:rFonts w:ascii="Cambria Math" w:hAnsi="Cambria Math"/>
                <w:lang w:eastAsia="zh-CN" w:bidi="hi-IN"/>
              </w:rPr>
              <m:t>2</m:t>
            </m:r>
            <m:r>
              <w:rPr>
                <w:rFonts w:ascii="Cambria Math" w:hAnsi="Cambria Math"/>
                <w:lang w:eastAsia="zh-CN" w:bidi="hi-IN"/>
              </w:rPr>
              <m:t>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eastAsia="zh-CN" w:bidi="hi-IN"/>
                  </w:rPr>
                </m:ctrlPr>
              </m:sSupPr>
              <m:e>
                <m:r>
                  <w:rPr>
                    <w:rFonts w:ascii="Cambria Math" w:hAnsi="Cambria Math"/>
                    <w:lang w:eastAsia="zh-CN" w:bidi="hi-IN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eastAsia="zh-CN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 w:bidi="hi-I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zh-CN" w:bidi="hi-IN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lang w:eastAsia="zh-CN" w:bidi="hi-IN"/>
          </w:rPr>
          <m:t>=1</m:t>
        </m:r>
        <m:r>
          <w:rPr>
            <w:rFonts w:ascii="Cambria Math" w:hAnsi="Cambria Math"/>
            <w:lang w:eastAsia="zh-CN" w:bidi="hi-IN"/>
          </w:rPr>
          <m:t>41.42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1.</w:t>
      </w:r>
      <w:r w:rsidRPr="001958B9">
        <w:rPr>
          <w:lang w:eastAsia="zh-CN" w:bidi="hi-IN"/>
        </w:rPr>
        <w:t>4</w:t>
      </w:r>
      <w:r>
        <w:rPr>
          <w:lang w:eastAsia="zh-CN" w:bidi="hi-IN"/>
        </w:rPr>
        <w:t>.5</w:t>
      </w:r>
      <w:r>
        <w:rPr>
          <w:rFonts w:eastAsiaTheme="minorEastAsia"/>
          <w:lang w:eastAsia="ru-RU"/>
        </w:rPr>
        <w:t>)</w:t>
      </w:r>
    </w:p>
    <w:p w14:paraId="189E3A9A" w14:textId="00864227" w:rsidR="0005082A" w:rsidRDefault="0005082A" w:rsidP="008816E1">
      <w:pPr>
        <w:ind w:firstLine="0"/>
      </w:pPr>
    </w:p>
    <w:p w14:paraId="53170FAC" w14:textId="4101E35B" w:rsidR="0005082A" w:rsidRDefault="00B26D79" w:rsidP="0005082A">
      <w:r>
        <w:t>Рабочее решение на второй итерации: (</w:t>
      </w:r>
      <w:r w:rsidRPr="00B26D79">
        <w:t>1.36, -0.22</w:t>
      </w:r>
      <w:r>
        <w:t xml:space="preserve">). Значение функции в этой точке: </w:t>
      </w:r>
      <w:r w:rsidRPr="00B26D79">
        <w:t>344.59</w:t>
      </w:r>
      <w:r>
        <w:t>.</w:t>
      </w:r>
    </w:p>
    <w:p w14:paraId="6EC887F1" w14:textId="0EE77F92" w:rsidR="00FD6461" w:rsidRDefault="00B26D79" w:rsidP="00FD6461">
      <w:r>
        <w:lastRenderedPageBreak/>
        <w:t>Рабочее</w:t>
      </w:r>
      <w:r w:rsidR="00FD6461">
        <w:t xml:space="preserve"> решение оказалось </w:t>
      </w:r>
      <w:r>
        <w:t>хуже</w:t>
      </w:r>
      <w:r w:rsidR="00FD6461">
        <w:t xml:space="preserve"> </w:t>
      </w:r>
      <w:r>
        <w:t>текущего</w:t>
      </w:r>
      <w:r w:rsidR="00FD6461">
        <w:t xml:space="preserve">, поэтому </w:t>
      </w:r>
      <w:r>
        <w:t>проводится расчёт вероятности перехода к этому решению (Формула 1.</w:t>
      </w:r>
      <w:r w:rsidR="004A4D70">
        <w:t>4</w:t>
      </w:r>
      <w:r>
        <w:t>.</w:t>
      </w:r>
      <w:r w:rsidR="008816E1">
        <w:t>6</w:t>
      </w:r>
      <w:r>
        <w:t>)</w:t>
      </w:r>
      <w:r w:rsidR="00FD6461">
        <w:t>.</w:t>
      </w:r>
    </w:p>
    <w:p w14:paraId="3EC73284" w14:textId="77777777" w:rsidR="008816E1" w:rsidRDefault="008816E1" w:rsidP="00FD6461"/>
    <w:p w14:paraId="0CDFDF45" w14:textId="3A64BF29" w:rsidR="008816E1" w:rsidRPr="001958B9" w:rsidRDefault="008816E1" w:rsidP="008816E1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eastAsia="zh-CN" w:bidi="hi-IN"/>
          </w:rPr>
          <m:t>∆E</m:t>
        </m:r>
        <m:r>
          <w:rPr>
            <w:rFonts w:ascii="Cambria Math" w:hAnsi="Cambria Math"/>
            <w:lang w:eastAsia="zh-CN" w:bidi="hi-I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 w:eastAsia="zh-CN" w:bidi="hi-IN"/>
              </w:rPr>
              <m:t>T</m:t>
            </m:r>
          </m:e>
          <m:sub>
            <m:r>
              <w:rPr>
                <w:rFonts w:ascii="Cambria Math" w:hAnsi="Cambria Math"/>
                <w:lang w:eastAsia="zh-CN" w:bidi="hi-IN"/>
              </w:rPr>
              <m:t>0</m:t>
            </m:r>
          </m:sub>
        </m:sSub>
        <m: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44</m:t>
                </m:r>
                <m:r>
                  <w:rPr>
                    <w:rFonts w:ascii="Cambria Math" w:hAnsi="Cambria Math"/>
                  </w:rPr>
                  <m:t>.5</m:t>
                </m:r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</w:rPr>
                  <m:t>-123.72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41.42</m:t>
                </m:r>
              </m:den>
            </m:f>
          </m:sup>
        </m:sSup>
        <m:r>
          <w:rPr>
            <w:rFonts w:ascii="Cambria Math" w:hAnsi="Cambria Math"/>
          </w:rPr>
          <m:t>≈0.2</m:t>
        </m:r>
        <m:r>
          <w:rPr>
            <w:rFonts w:ascii="Cambria Math" w:hAnsi="Cambria Math"/>
          </w:rPr>
          <m:t>09758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1.</w:t>
      </w:r>
      <w:r w:rsidRPr="001958B9">
        <w:rPr>
          <w:lang w:eastAsia="zh-CN" w:bidi="hi-IN"/>
        </w:rPr>
        <w:t>4</w:t>
      </w:r>
      <w:r>
        <w:rPr>
          <w:lang w:eastAsia="zh-CN" w:bidi="hi-IN"/>
        </w:rPr>
        <w:t>.6</w:t>
      </w:r>
      <w:r>
        <w:rPr>
          <w:rFonts w:eastAsiaTheme="minorEastAsia"/>
          <w:lang w:eastAsia="ru-RU"/>
        </w:rPr>
        <w:t>)</w:t>
      </w:r>
    </w:p>
    <w:p w14:paraId="60CF06F6" w14:textId="77777777" w:rsidR="00B26D79" w:rsidRDefault="00B26D79" w:rsidP="008816E1">
      <w:pPr>
        <w:ind w:firstLine="0"/>
      </w:pPr>
    </w:p>
    <w:p w14:paraId="65F126F4" w14:textId="2776F3E3" w:rsidR="00B74807" w:rsidRDefault="00B74807" w:rsidP="00B74807">
      <w:r>
        <w:t xml:space="preserve">Вероятность, выданная псевдослучайным генератором чисел от 0 до 1, равна </w:t>
      </w:r>
      <w:r w:rsidRPr="00B74807">
        <w:t>0.03872</w:t>
      </w:r>
      <w:r w:rsidRPr="00EC566E">
        <w:t xml:space="preserve">, </w:t>
      </w:r>
      <w:r>
        <w:t>что</w:t>
      </w:r>
      <w:r w:rsidRPr="0005082A">
        <w:t xml:space="preserve"> </w:t>
      </w:r>
      <w:r>
        <w:t xml:space="preserve">меньше </w:t>
      </w:r>
      <w:r w:rsidRPr="00B74807">
        <w:t>0.209758</w:t>
      </w:r>
      <w:r w:rsidRPr="00EC566E">
        <w:t xml:space="preserve">. </w:t>
      </w:r>
      <w:r>
        <w:t>Поэтому рабочее решение принимается и становится текущим.</w:t>
      </w:r>
    </w:p>
    <w:p w14:paraId="46AA0AC0" w14:textId="7F6B8DF6" w:rsidR="00B74807" w:rsidRDefault="00B74807" w:rsidP="00435612">
      <w:r>
        <w:t xml:space="preserve">По завершению второй итерации текущим решением является точка </w:t>
      </w:r>
      <w:r w:rsidR="00435612">
        <w:t>(</w:t>
      </w:r>
      <w:r w:rsidR="00435612" w:rsidRPr="00B26D79">
        <w:t>1.36, -0.22</w:t>
      </w:r>
      <w:r w:rsidR="00435612">
        <w:t xml:space="preserve">). Значение функции в этой точке: </w:t>
      </w:r>
      <w:r w:rsidR="00435612" w:rsidRPr="00B26D79">
        <w:t>344.59</w:t>
      </w:r>
      <w:r w:rsidR="00435612">
        <w:t>.</w:t>
      </w:r>
    </w:p>
    <w:p w14:paraId="677C5A2D" w14:textId="4D67F7BD" w:rsidR="00FD6461" w:rsidRDefault="00FD6461" w:rsidP="00FD6461">
      <w:pPr>
        <w:pStyle w:val="2"/>
      </w:pPr>
      <w:bookmarkStart w:id="23" w:name="_Toc181804574"/>
      <w:r>
        <w:t>1.</w:t>
      </w:r>
      <w:r w:rsidR="004A4D70">
        <w:t>5</w:t>
      </w:r>
      <w:r>
        <w:t xml:space="preserve"> Программная реализация</w:t>
      </w:r>
      <w:bookmarkEnd w:id="23"/>
    </w:p>
    <w:p w14:paraId="62C02DB2" w14:textId="1F2A6291" w:rsidR="0098581D" w:rsidRDefault="0098581D" w:rsidP="0098581D">
      <w:r>
        <w:t xml:space="preserve">Разработан класс </w:t>
      </w:r>
      <w:r>
        <w:rPr>
          <w:lang w:val="en-US"/>
        </w:rPr>
        <w:t>Vertex</w:t>
      </w:r>
      <w:r>
        <w:t xml:space="preserve">, представляющий вершину графа. </w:t>
      </w:r>
      <w:r w:rsidR="007C7D15">
        <w:t>Экземпляр к</w:t>
      </w:r>
      <w:r>
        <w:t>ласс</w:t>
      </w:r>
      <w:r w:rsidR="007C7D15">
        <w:t>а</w:t>
      </w:r>
      <w:r>
        <w:t xml:space="preserve"> содержит атрибуты </w:t>
      </w:r>
      <w:r>
        <w:rPr>
          <w:lang w:val="en-US"/>
        </w:rPr>
        <w:t>name</w:t>
      </w:r>
      <w:r w:rsidRPr="0098581D">
        <w:t xml:space="preserve"> </w:t>
      </w:r>
      <w:r w:rsidR="007C7D15" w:rsidRPr="007C7D15">
        <w:rPr>
          <w:b/>
          <w:bCs/>
        </w:rPr>
        <w:t>—</w:t>
      </w:r>
      <w:r w:rsidRPr="0098581D">
        <w:t xml:space="preserve"> </w:t>
      </w:r>
      <w:r>
        <w:t xml:space="preserve">наименование вершины, </w:t>
      </w:r>
      <w:r>
        <w:rPr>
          <w:lang w:val="en-US"/>
        </w:rPr>
        <w:t>short</w:t>
      </w:r>
      <w:r w:rsidRPr="0098581D">
        <w:t>_</w:t>
      </w:r>
      <w:r>
        <w:rPr>
          <w:lang w:val="en-US"/>
        </w:rPr>
        <w:t>name</w:t>
      </w:r>
      <w:r w:rsidRPr="0098581D">
        <w:t xml:space="preserve"> </w:t>
      </w:r>
      <w:r w:rsidR="007C7D15" w:rsidRPr="007C7D15">
        <w:rPr>
          <w:b/>
          <w:bCs/>
        </w:rPr>
        <w:t>—</w:t>
      </w:r>
      <w:r w:rsidRPr="0098581D">
        <w:t xml:space="preserve"> </w:t>
      </w:r>
      <w:r>
        <w:t xml:space="preserve">сокращённое название вершины, </w:t>
      </w:r>
      <w:r>
        <w:rPr>
          <w:lang w:val="en-US"/>
        </w:rPr>
        <w:t>address</w:t>
      </w:r>
      <w:r w:rsidRPr="0098581D">
        <w:t xml:space="preserve"> </w:t>
      </w:r>
      <w:r w:rsidR="007C7D15" w:rsidRPr="007C7D15">
        <w:rPr>
          <w:b/>
          <w:bCs/>
        </w:rPr>
        <w:t>—</w:t>
      </w:r>
      <w:r w:rsidRPr="0098581D">
        <w:t xml:space="preserve"> </w:t>
      </w:r>
      <w:r>
        <w:t>физический адрес объекта.</w:t>
      </w:r>
    </w:p>
    <w:p w14:paraId="04BE50DF" w14:textId="7A7CB159" w:rsidR="0098581D" w:rsidRDefault="0098581D" w:rsidP="007C7D15">
      <w:r>
        <w:t xml:space="preserve">Реализован класс </w:t>
      </w:r>
      <w:r>
        <w:rPr>
          <w:lang w:val="en-US"/>
        </w:rPr>
        <w:t>Graph</w:t>
      </w:r>
      <w:r w:rsidRPr="0098581D">
        <w:t xml:space="preserve">, </w:t>
      </w:r>
      <w:r>
        <w:t xml:space="preserve">который используется для представления модели задачи. </w:t>
      </w:r>
      <w:r w:rsidR="00541269">
        <w:t xml:space="preserve">Экземпляр класса </w:t>
      </w:r>
      <w:r w:rsidR="00541269">
        <w:rPr>
          <w:lang w:val="en-US"/>
        </w:rPr>
        <w:t>Graph</w:t>
      </w:r>
      <w:r>
        <w:t xml:space="preserve"> </w:t>
      </w:r>
      <w:r w:rsidR="00541269">
        <w:t>хранит</w:t>
      </w:r>
      <w:r>
        <w:t xml:space="preserve"> </w:t>
      </w:r>
      <w:r w:rsidR="007C7D15">
        <w:t xml:space="preserve">атрибуты </w:t>
      </w:r>
      <w:proofErr w:type="spellStart"/>
      <w:r w:rsidR="007C7D15" w:rsidRPr="007C7D15">
        <w:t>vertices</w:t>
      </w:r>
      <w:proofErr w:type="spellEnd"/>
      <w:r w:rsidR="007C7D15">
        <w:t xml:space="preserve"> </w:t>
      </w:r>
      <w:r w:rsidR="007C7D15" w:rsidRPr="007C7D15">
        <w:rPr>
          <w:b/>
          <w:bCs/>
        </w:rPr>
        <w:t>—</w:t>
      </w:r>
      <w:r w:rsidR="007C7D15">
        <w:t xml:space="preserve"> </w:t>
      </w:r>
      <w:r>
        <w:t xml:space="preserve">список экземпляров класса </w:t>
      </w:r>
      <w:r>
        <w:rPr>
          <w:lang w:val="en-US"/>
        </w:rPr>
        <w:t>Vertex</w:t>
      </w:r>
      <w:r w:rsidRPr="0098581D">
        <w:t xml:space="preserve"> </w:t>
      </w:r>
      <w:r>
        <w:t xml:space="preserve">и </w:t>
      </w:r>
      <w:proofErr w:type="spellStart"/>
      <w:r w:rsidR="007C7D15" w:rsidRPr="007C7D15">
        <w:t>adjacency_matrix</w:t>
      </w:r>
      <w:proofErr w:type="spellEnd"/>
      <w:r w:rsidR="007C7D15">
        <w:t xml:space="preserve"> </w:t>
      </w:r>
      <w:r w:rsidR="007C7D15" w:rsidRPr="007C7D15">
        <w:rPr>
          <w:b/>
          <w:bCs/>
        </w:rPr>
        <w:t>—</w:t>
      </w:r>
      <w:r w:rsidR="007C7D15">
        <w:rPr>
          <w:b/>
          <w:bCs/>
        </w:rPr>
        <w:t xml:space="preserve"> </w:t>
      </w:r>
      <w:r>
        <w:t>двумерный список, представляющий матрицу весов.</w:t>
      </w:r>
      <w:r w:rsidR="00170E57">
        <w:t xml:space="preserve"> </w:t>
      </w:r>
      <w:r w:rsidR="002D7D0B">
        <w:t>Класс содержит минимальный набор операций для работы с графом: добавление ребра, добавление вершины, удаление ребра, удаление вершины, отрисовка графа, заполнение матрицы весов из файла. В качестве дополнительной возможности а</w:t>
      </w:r>
      <w:r w:rsidR="00170E57">
        <w:t xml:space="preserve">втоматизирован процесс сбора информации о «стоимости» маршрутов средствами библиотеки </w:t>
      </w:r>
      <w:r w:rsidR="00170E57">
        <w:rPr>
          <w:lang w:val="en-US"/>
        </w:rPr>
        <w:t>selenium</w:t>
      </w:r>
      <w:r w:rsidR="00170E57" w:rsidRPr="00170E57">
        <w:t>.</w:t>
      </w:r>
      <w:r w:rsidR="00435612" w:rsidRPr="00435612">
        <w:t xml:space="preserve"> </w:t>
      </w:r>
      <w:r w:rsidR="00435612">
        <w:t xml:space="preserve">Для </w:t>
      </w:r>
      <w:r w:rsidR="007C7D15">
        <w:t>модуля программы</w:t>
      </w:r>
      <w:r w:rsidR="00435612">
        <w:t>, реализующи</w:t>
      </w:r>
      <w:r w:rsidR="004D2525">
        <w:t>й</w:t>
      </w:r>
      <w:r w:rsidR="00435612">
        <w:t xml:space="preserve"> метод имитации отжига написан отдельны</w:t>
      </w:r>
      <w:r w:rsidR="004D2525">
        <w:t>й</w:t>
      </w:r>
      <w:r w:rsidR="00435612">
        <w:t xml:space="preserve"> класс.</w:t>
      </w:r>
    </w:p>
    <w:p w14:paraId="30031D94" w14:textId="3564E6F7" w:rsidR="00B466BE" w:rsidRDefault="00B466BE" w:rsidP="00B466BE">
      <w:r>
        <w:t xml:space="preserve">Код алгоритма имитации отжига для задачи коммивояжера представлен в </w:t>
      </w:r>
      <w:r w:rsidR="004D2525">
        <w:t>Приложении</w:t>
      </w:r>
      <w:r>
        <w:t xml:space="preserve"> А.</w:t>
      </w:r>
    </w:p>
    <w:p w14:paraId="6E77B624" w14:textId="541B7E57" w:rsidR="008816E1" w:rsidRDefault="00435612" w:rsidP="00737B21">
      <w:r>
        <w:t>Процесс автоматического заполнения матрицы весов представлен на Рисунке 1.</w:t>
      </w:r>
      <w:r w:rsidR="004A4D70">
        <w:t>5</w:t>
      </w:r>
      <w:r>
        <w:t>.1.</w:t>
      </w:r>
      <w:r w:rsidR="002D7D0B">
        <w:t xml:space="preserve"> Функция может не отработать </w:t>
      </w:r>
      <w:r w:rsidR="00737B21">
        <w:t xml:space="preserve">и выбросить исключение </w:t>
      </w:r>
      <w:r w:rsidR="002D7D0B">
        <w:t>из-за плохого интернет-соединения.</w:t>
      </w:r>
    </w:p>
    <w:p w14:paraId="7248FC17" w14:textId="484310C3" w:rsidR="00435612" w:rsidRDefault="00435612" w:rsidP="00435612">
      <w:pPr>
        <w:pStyle w:val="afffa"/>
      </w:pPr>
      <w:r w:rsidRPr="00435612">
        <w:rPr>
          <w:noProof/>
        </w:rPr>
        <w:lastRenderedPageBreak/>
        <w:drawing>
          <wp:inline distT="0" distB="0" distL="0" distR="0" wp14:anchorId="4FE6F616" wp14:editId="50D41602">
            <wp:extent cx="5470924" cy="3514725"/>
            <wp:effectExtent l="0" t="0" r="0" b="0"/>
            <wp:docPr id="413591116" name="Рисунок 1" descr="Изображение выглядит как текст, карт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91116" name="Рисунок 1" descr="Изображение выглядит как текст, карт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757" cy="352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54EE" w14:textId="16B39145" w:rsidR="00435612" w:rsidRPr="004E716E" w:rsidRDefault="00435612" w:rsidP="00435612">
      <w:pPr>
        <w:pStyle w:val="aff5"/>
      </w:pPr>
      <w:r>
        <w:t>Рисунок 1.</w:t>
      </w:r>
      <w:r w:rsidR="004A4D70">
        <w:t>5</w:t>
      </w:r>
      <w:r>
        <w:t>.1 – Автоматическое заполнение матрицы весов</w:t>
      </w:r>
    </w:p>
    <w:p w14:paraId="1CDCA908" w14:textId="779121CE" w:rsidR="00521005" w:rsidRDefault="00521005" w:rsidP="00521005">
      <w:r>
        <w:t xml:space="preserve">Выведенная матрица весов </w:t>
      </w:r>
      <w:r w:rsidR="004D2525">
        <w:t>отображена</w:t>
      </w:r>
      <w:r>
        <w:t xml:space="preserve"> на Рисунке 1.</w:t>
      </w:r>
      <w:r w:rsidR="004A4D70">
        <w:t>5</w:t>
      </w:r>
      <w:r>
        <w:t>.2.</w:t>
      </w:r>
    </w:p>
    <w:p w14:paraId="5A9FCFE4" w14:textId="3DF64D08" w:rsidR="00521005" w:rsidRDefault="00521005" w:rsidP="00521005">
      <w:pPr>
        <w:pStyle w:val="afffa"/>
      </w:pPr>
      <w:r w:rsidRPr="00521005">
        <w:rPr>
          <w:noProof/>
        </w:rPr>
        <w:drawing>
          <wp:inline distT="0" distB="0" distL="0" distR="0" wp14:anchorId="2CF5F5A3" wp14:editId="4BCFE92C">
            <wp:extent cx="5641971" cy="1752600"/>
            <wp:effectExtent l="0" t="0" r="0" b="0"/>
            <wp:docPr id="1545911629" name="Рисунок 1" descr="Изображение выглядит как снимок экрана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11629" name="Рисунок 1" descr="Изображение выглядит как снимок экрана, шабло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2187" cy="175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0FE2" w14:textId="4986052F" w:rsidR="00521005" w:rsidRDefault="00521005" w:rsidP="00521005">
      <w:pPr>
        <w:pStyle w:val="aff5"/>
      </w:pPr>
      <w:r>
        <w:t>Рисунок 1.</w:t>
      </w:r>
      <w:r w:rsidR="004A4D70">
        <w:t>5</w:t>
      </w:r>
      <w:r>
        <w:t>.2 – Матрица весов для графа из 24 вершин</w:t>
      </w:r>
    </w:p>
    <w:p w14:paraId="10A2F264" w14:textId="2759A3BE" w:rsidR="004D2525" w:rsidRPr="002D7D0B" w:rsidRDefault="004D2525" w:rsidP="00521005">
      <w:r>
        <w:t>Матрица весов дополнительно нормализуется после автоматического считывания данных</w:t>
      </w:r>
      <w:r w:rsidR="002D7D0B">
        <w:t>. Отбрасываются окончания «мин» и «ч», соответствующие минутам и часам в пути. Часы при необходимости переводятся в минуты. Полученное число, представленное в строке, приводится к целому типу данных.</w:t>
      </w:r>
    </w:p>
    <w:p w14:paraId="2FA9436C" w14:textId="41306E60" w:rsidR="00521005" w:rsidRDefault="00521005" w:rsidP="00521005">
      <w:r>
        <w:t>Создание и инициализация графа, запуск алгоритма имитации отжига представлены на Рисунке 1.</w:t>
      </w:r>
      <w:r w:rsidR="004A4D70">
        <w:t>5</w:t>
      </w:r>
      <w:r>
        <w:t>.3.</w:t>
      </w:r>
    </w:p>
    <w:p w14:paraId="0BC7B5D8" w14:textId="075C051F" w:rsidR="00521005" w:rsidRDefault="00521005" w:rsidP="00521005">
      <w:pPr>
        <w:pStyle w:val="afffa"/>
      </w:pPr>
      <w:r w:rsidRPr="00521005">
        <w:rPr>
          <w:noProof/>
        </w:rPr>
        <w:lastRenderedPageBreak/>
        <w:drawing>
          <wp:inline distT="0" distB="0" distL="0" distR="0" wp14:anchorId="703D3307" wp14:editId="4D81BDCC">
            <wp:extent cx="5940425" cy="2133600"/>
            <wp:effectExtent l="0" t="0" r="3175" b="0"/>
            <wp:docPr id="454780474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80474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8525" w14:textId="66359D3E" w:rsidR="00521005" w:rsidRDefault="00521005" w:rsidP="00521005">
      <w:pPr>
        <w:pStyle w:val="aff5"/>
      </w:pPr>
      <w:r>
        <w:t>Рисунок 1.</w:t>
      </w:r>
      <w:r w:rsidR="004A4D70">
        <w:t>5</w:t>
      </w:r>
      <w:r>
        <w:t>.3 – Инициализация графа, запуск алгоритма имитации отжига</w:t>
      </w:r>
    </w:p>
    <w:p w14:paraId="54C88D65" w14:textId="36A11660" w:rsidR="00521005" w:rsidRDefault="004469D6" w:rsidP="00521005">
      <w:r>
        <w:t>Первые итерации работы алгоритма представлены на Рисунке 1.</w:t>
      </w:r>
      <w:r w:rsidR="004A4D70">
        <w:t>5</w:t>
      </w:r>
      <w:r>
        <w:t>.4.</w:t>
      </w:r>
    </w:p>
    <w:p w14:paraId="72CDF263" w14:textId="5F00441A" w:rsidR="004469D6" w:rsidRDefault="004469D6" w:rsidP="004469D6">
      <w:pPr>
        <w:pStyle w:val="afffa"/>
      </w:pPr>
      <w:r w:rsidRPr="004469D6">
        <w:rPr>
          <w:noProof/>
        </w:rPr>
        <w:drawing>
          <wp:inline distT="0" distB="0" distL="0" distR="0" wp14:anchorId="284177B5" wp14:editId="07DC73D1">
            <wp:extent cx="5940425" cy="2830830"/>
            <wp:effectExtent l="0" t="0" r="3175" b="7620"/>
            <wp:docPr id="95012868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2868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A44C" w14:textId="3AC72EFD" w:rsidR="004469D6" w:rsidRDefault="004469D6" w:rsidP="004469D6">
      <w:pPr>
        <w:pStyle w:val="aff5"/>
      </w:pPr>
      <w:r>
        <w:t>Рисунок 1.</w:t>
      </w:r>
      <w:r w:rsidR="004A4D70">
        <w:t>5</w:t>
      </w:r>
      <w:r>
        <w:t>.4 – Первые итерации алгоритма отжига для задачи коммивояжера</w:t>
      </w:r>
    </w:p>
    <w:p w14:paraId="41818DA6" w14:textId="15CAD8AB" w:rsidR="004469D6" w:rsidRPr="004469D6" w:rsidRDefault="004469D6" w:rsidP="004469D6">
      <w:r>
        <w:t xml:space="preserve">Результат работы алгоритма отжига представлен на Рисунке 1.4.5. </w:t>
      </w:r>
    </w:p>
    <w:p w14:paraId="5395FEF2" w14:textId="00C56CCB" w:rsidR="004469D6" w:rsidRDefault="004469D6" w:rsidP="004469D6">
      <w:pPr>
        <w:pStyle w:val="afffa"/>
      </w:pPr>
      <w:r w:rsidRPr="004469D6">
        <w:rPr>
          <w:noProof/>
        </w:rPr>
        <w:drawing>
          <wp:inline distT="0" distB="0" distL="0" distR="0" wp14:anchorId="30EB58D3" wp14:editId="4A5FDAE7">
            <wp:extent cx="5940425" cy="2508250"/>
            <wp:effectExtent l="0" t="0" r="3175" b="6350"/>
            <wp:docPr id="1231380676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80676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AC89" w14:textId="0B052B01" w:rsidR="004469D6" w:rsidRPr="004469D6" w:rsidRDefault="004469D6" w:rsidP="004469D6">
      <w:pPr>
        <w:pStyle w:val="aff5"/>
      </w:pPr>
      <w:r>
        <w:t>Рисунок 1.</w:t>
      </w:r>
      <w:r w:rsidR="004A4D70">
        <w:t>5</w:t>
      </w:r>
      <w:r>
        <w:t>.5 – Результат работы алгоритма имитации отжига для задачи коммивояжера</w:t>
      </w:r>
    </w:p>
    <w:p w14:paraId="4C241795" w14:textId="451125A2" w:rsidR="00B466BE" w:rsidRDefault="00B466BE" w:rsidP="00B466BE">
      <w:r>
        <w:lastRenderedPageBreak/>
        <w:t xml:space="preserve">Код алгоритма имитации отжига Коши для задачи поиска глобального минимума функции представлен в </w:t>
      </w:r>
      <w:r w:rsidR="004D2525">
        <w:t>Приложении</w:t>
      </w:r>
      <w:r>
        <w:t xml:space="preserve"> Б.</w:t>
      </w:r>
    </w:p>
    <w:p w14:paraId="19E008F1" w14:textId="02929328" w:rsidR="00521005" w:rsidRDefault="004469D6" w:rsidP="004469D6">
      <w:r>
        <w:t xml:space="preserve">Результат поиска глобального минимума функции </w:t>
      </w:r>
      <w:proofErr w:type="spellStart"/>
      <w:r>
        <w:t>Гольдшейна</w:t>
      </w:r>
      <w:proofErr w:type="spellEnd"/>
      <w:r>
        <w:t>-Прайса методом имитации отжига Коши представлен на Рисунке 1.</w:t>
      </w:r>
      <w:r w:rsidR="004A4D70">
        <w:t>5</w:t>
      </w:r>
      <w:r>
        <w:t>.6.</w:t>
      </w:r>
    </w:p>
    <w:p w14:paraId="49526D16" w14:textId="16E0EA66" w:rsidR="004469D6" w:rsidRDefault="004469D6" w:rsidP="004469D6">
      <w:pPr>
        <w:pStyle w:val="afffa"/>
      </w:pPr>
      <w:r w:rsidRPr="004469D6">
        <w:rPr>
          <w:noProof/>
        </w:rPr>
        <w:drawing>
          <wp:inline distT="0" distB="0" distL="0" distR="0" wp14:anchorId="4D8CFDB5" wp14:editId="202A21D4">
            <wp:extent cx="5940425" cy="3872230"/>
            <wp:effectExtent l="0" t="0" r="3175" b="0"/>
            <wp:docPr id="1067357664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57664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C03F" w14:textId="34D48BBA" w:rsidR="004469D6" w:rsidRPr="004469D6" w:rsidRDefault="004469D6" w:rsidP="004469D6">
      <w:pPr>
        <w:pStyle w:val="aff5"/>
      </w:pPr>
      <w:r>
        <w:t>Рисунок 1.</w:t>
      </w:r>
      <w:r w:rsidR="004A4D70">
        <w:t>5</w:t>
      </w:r>
      <w:r>
        <w:t>.6 – Результат работы метода отжига Коши для поиска глобального минимума функции</w:t>
      </w:r>
    </w:p>
    <w:p w14:paraId="4A7A59EE" w14:textId="1D42D850" w:rsidR="00D1009D" w:rsidRDefault="004469D6" w:rsidP="00FD6461">
      <w:r>
        <w:t>Параметры запуска алгоритма отжига Коши представлены на Рисунке 1.</w:t>
      </w:r>
      <w:r w:rsidR="004A4D70">
        <w:t>5</w:t>
      </w:r>
      <w:r>
        <w:t>.7.</w:t>
      </w:r>
    </w:p>
    <w:p w14:paraId="445791DA" w14:textId="1DD11ECA" w:rsidR="004469D6" w:rsidRDefault="004469D6" w:rsidP="004469D6">
      <w:pPr>
        <w:pStyle w:val="afffa"/>
      </w:pPr>
      <w:r w:rsidRPr="004469D6">
        <w:rPr>
          <w:noProof/>
        </w:rPr>
        <w:drawing>
          <wp:inline distT="0" distB="0" distL="0" distR="0" wp14:anchorId="7A96F050" wp14:editId="191473D6">
            <wp:extent cx="5940425" cy="2648585"/>
            <wp:effectExtent l="0" t="0" r="3175" b="0"/>
            <wp:docPr id="94631070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1070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1A43" w14:textId="77DA8897" w:rsidR="00405B75" w:rsidRPr="00D1009D" w:rsidRDefault="004469D6" w:rsidP="004D2525">
      <w:pPr>
        <w:pStyle w:val="aff5"/>
      </w:pPr>
      <w:r>
        <w:t>Рисунок 1.</w:t>
      </w:r>
      <w:r w:rsidR="004A4D70">
        <w:t>5</w:t>
      </w:r>
      <w:r>
        <w:t>.7 – Параметры для отжига Коши</w:t>
      </w:r>
    </w:p>
    <w:p w14:paraId="6DF35304" w14:textId="77777777" w:rsidR="00E33589" w:rsidRDefault="00164752">
      <w:pPr>
        <w:pStyle w:val="1"/>
        <w:ind w:firstLine="0"/>
        <w:jc w:val="center"/>
      </w:pPr>
      <w:bookmarkStart w:id="24" w:name="_Toc181804575"/>
      <w:r>
        <w:lastRenderedPageBreak/>
        <w:t>Заключение</w:t>
      </w:r>
      <w:bookmarkEnd w:id="24"/>
    </w:p>
    <w:p w14:paraId="7B44C2B8" w14:textId="72CE6E2D" w:rsidR="0065453E" w:rsidRDefault="0065453E" w:rsidP="0065453E">
      <w:pPr>
        <w:pStyle w:val="afff5"/>
      </w:pPr>
      <w:r>
        <w:t xml:space="preserve">В ходе </w:t>
      </w:r>
      <w:r w:rsidR="004E716E">
        <w:t xml:space="preserve">выполнения </w:t>
      </w:r>
      <w:r>
        <w:t xml:space="preserve">данной работы изучен метод имитации отжига, произведён его ручной расчёт для решения задачи коммивояжера и задачи поиска глобального минимума функции, а также разработаны программы на языке </w:t>
      </w:r>
      <w:r>
        <w:rPr>
          <w:lang w:val="en-US"/>
        </w:rPr>
        <w:t>Python</w:t>
      </w:r>
      <w:r>
        <w:t xml:space="preserve"> для решения задачи коммивояжера с обходом университетов и минимизации функции </w:t>
      </w:r>
      <w:proofErr w:type="spellStart"/>
      <w:r>
        <w:t>Гольдшейна</w:t>
      </w:r>
      <w:proofErr w:type="spellEnd"/>
      <w:r>
        <w:t>-Прайса.</w:t>
      </w:r>
    </w:p>
    <w:p w14:paraId="305B8FF9" w14:textId="2572E535" w:rsidR="00D81DB3" w:rsidRPr="008F3B78" w:rsidRDefault="0065453E" w:rsidP="00D81DB3">
      <w:pPr>
        <w:pStyle w:val="afff5"/>
      </w:pPr>
      <w:r w:rsidRPr="0065453E">
        <w:t xml:space="preserve">Основным преимуществом </w:t>
      </w:r>
      <w:r>
        <w:t xml:space="preserve">метода </w:t>
      </w:r>
      <w:r w:rsidRPr="0065453E">
        <w:t>имитации отжига является его способность находить глобальные минимумы функций, даже если пространство решений содержит несколько локальных минимумов, что делает его полезным в сложных задачах оптимизации. Однако алгоритм зависит от корректного выбора параметров, таких как начальная температура и скорость её снижения, так как это влияет на вероятность принятия худших решений и, соответственно, на качество и скорость сходимости</w:t>
      </w:r>
      <w:r>
        <w:t>.</w:t>
      </w:r>
    </w:p>
    <w:p w14:paraId="190B26D8" w14:textId="77777777" w:rsidR="00E33589" w:rsidRDefault="00164752">
      <w:pPr>
        <w:pStyle w:val="1"/>
        <w:ind w:firstLine="0"/>
        <w:jc w:val="center"/>
      </w:pPr>
      <w:bookmarkStart w:id="25" w:name="_Toc181804576"/>
      <w:r>
        <w:lastRenderedPageBreak/>
        <w:t>Список информационных источников</w:t>
      </w:r>
      <w:bookmarkEnd w:id="25"/>
    </w:p>
    <w:p w14:paraId="5BDDFD2A" w14:textId="0B5023A6" w:rsidR="00E33589" w:rsidRDefault="00164752">
      <w:pPr>
        <w:pStyle w:val="a1"/>
        <w:rPr>
          <w:lang w:eastAsia="ru-RU"/>
        </w:rPr>
      </w:pPr>
      <w:r>
        <w:rPr>
          <w:lang w:eastAsia="ru-RU"/>
        </w:rPr>
        <w:t>Сорокин</w:t>
      </w:r>
      <w:r w:rsidR="00893ADB">
        <w:rPr>
          <w:lang w:eastAsia="ru-RU"/>
        </w:rPr>
        <w:t>,</w:t>
      </w:r>
      <w:r>
        <w:rPr>
          <w:lang w:eastAsia="ru-RU"/>
        </w:rPr>
        <w:t xml:space="preserve"> А.</w:t>
      </w:r>
      <w:r w:rsidR="00B75CD6">
        <w:rPr>
          <w:lang w:eastAsia="ru-RU"/>
        </w:rPr>
        <w:t xml:space="preserve"> </w:t>
      </w:r>
      <w:r>
        <w:rPr>
          <w:lang w:eastAsia="ru-RU"/>
        </w:rPr>
        <w:t>Б. Введение в роевой интеллект: теория, расчеты и приложения [Электронный ресурс]: Учебно-методическое пособие</w:t>
      </w:r>
      <w:r w:rsidR="009B318C">
        <w:rPr>
          <w:lang w:eastAsia="ru-RU"/>
        </w:rPr>
        <w:t xml:space="preserve"> / А. Б. Сорокин</w:t>
      </w:r>
      <w:r>
        <w:rPr>
          <w:lang w:eastAsia="ru-RU"/>
        </w:rPr>
        <w:t xml:space="preserve"> </w:t>
      </w:r>
      <w:r w:rsidR="009B318C" w:rsidRPr="009B318C">
        <w:t>–</w:t>
      </w:r>
      <w:r>
        <w:rPr>
          <w:lang w:eastAsia="ru-RU"/>
        </w:rPr>
        <w:t xml:space="preserve"> М</w:t>
      </w:r>
      <w:r w:rsidR="009B318C">
        <w:rPr>
          <w:lang w:eastAsia="ru-RU"/>
        </w:rPr>
        <w:t>осква</w:t>
      </w:r>
      <w:r>
        <w:rPr>
          <w:lang w:eastAsia="ru-RU"/>
        </w:rPr>
        <w:t>: Московский технологический университет (МИРЭА), 2019.</w:t>
      </w:r>
    </w:p>
    <w:p w14:paraId="6B2FDA7A" w14:textId="2BA1DD2B" w:rsidR="00E33589" w:rsidRPr="00955088" w:rsidRDefault="00955088" w:rsidP="00955088">
      <w:pPr>
        <w:pStyle w:val="a1"/>
      </w:pPr>
      <w:proofErr w:type="spellStart"/>
      <w:r w:rsidRPr="00955088">
        <w:t>Пряжников</w:t>
      </w:r>
      <w:proofErr w:type="spellEnd"/>
      <w:r w:rsidR="00893ADB">
        <w:t>,</w:t>
      </w:r>
      <w:r w:rsidRPr="00955088">
        <w:t xml:space="preserve"> А. А. Имитация отжига: простое объяснение метода и его применение [Электронный ресурс]. URL: </w:t>
      </w:r>
      <w:hyperlink r:id="rId18" w:tgtFrame="_new" w:history="1">
        <w:r w:rsidRPr="00955088">
          <w:rPr>
            <w:rStyle w:val="afe"/>
            <w:color w:val="auto"/>
            <w:u w:val="none"/>
          </w:rPr>
          <w:t>https://pryazhnikov-com.turbopages.org/pryazhnikov.com/s/notes/simulated-annealing/</w:t>
        </w:r>
      </w:hyperlink>
      <w:r w:rsidRPr="00955088">
        <w:t xml:space="preserve"> (</w:t>
      </w:r>
      <w:r w:rsidR="00893ADB">
        <w:t>Д</w:t>
      </w:r>
      <w:r w:rsidRPr="00955088">
        <w:t>ата обращения: 0</w:t>
      </w:r>
      <w:r>
        <w:t>2</w:t>
      </w:r>
      <w:r w:rsidRPr="00955088">
        <w:t>.11.2024).</w:t>
      </w:r>
    </w:p>
    <w:p w14:paraId="25DD7B0D" w14:textId="6041869E" w:rsidR="00E33589" w:rsidRDefault="00955088" w:rsidP="00955088">
      <w:pPr>
        <w:pStyle w:val="a1"/>
      </w:pPr>
      <w:r w:rsidRPr="00955088">
        <w:t xml:space="preserve">Google Maps. </w:t>
      </w:r>
      <w:r w:rsidR="002162D7" w:rsidRPr="00955088">
        <w:t>[Электронный ресурс]</w:t>
      </w:r>
      <w:r w:rsidR="002162D7">
        <w:t xml:space="preserve">. </w:t>
      </w:r>
      <w:r w:rsidRPr="00955088">
        <w:t>URL</w:t>
      </w:r>
      <w:r w:rsidRPr="00955088">
        <w:rPr>
          <w:color w:val="000000" w:themeColor="text1"/>
        </w:rPr>
        <w:t xml:space="preserve">: https://maps.google.com </w:t>
      </w:r>
      <w:r w:rsidRPr="00955088">
        <w:t>(</w:t>
      </w:r>
      <w:r w:rsidR="00893ADB">
        <w:t>Д</w:t>
      </w:r>
      <w:r w:rsidRPr="00955088">
        <w:t>ата обращения: 06.11.2024).</w:t>
      </w:r>
    </w:p>
    <w:p w14:paraId="18FD4CC0" w14:textId="618AAB04" w:rsidR="002162D7" w:rsidRDefault="002162D7" w:rsidP="002162D7">
      <w:pPr>
        <w:pStyle w:val="a1"/>
      </w:pPr>
      <w:r w:rsidRPr="002162D7">
        <w:t>Сорокин, А</w:t>
      </w:r>
      <w:r w:rsidR="00893ADB">
        <w:t>.</w:t>
      </w:r>
      <w:r w:rsidRPr="002162D7">
        <w:t xml:space="preserve"> Б. Безусловная </w:t>
      </w:r>
      <w:proofErr w:type="gramStart"/>
      <w:r w:rsidRPr="002162D7">
        <w:t>оптимизация :</w:t>
      </w:r>
      <w:proofErr w:type="gramEnd"/>
      <w:r w:rsidRPr="002162D7">
        <w:t xml:space="preserve"> учебно-методическое пособие / </w:t>
      </w:r>
      <w:r w:rsidR="00B466BE">
        <w:t xml:space="preserve">А. Б. </w:t>
      </w:r>
      <w:r w:rsidRPr="002162D7">
        <w:t xml:space="preserve">Сорокин, </w:t>
      </w:r>
      <w:r w:rsidR="00B466BE">
        <w:t xml:space="preserve">О. В. </w:t>
      </w:r>
      <w:r w:rsidRPr="002162D7">
        <w:t xml:space="preserve">Платонова, </w:t>
      </w:r>
      <w:r w:rsidR="00B466BE">
        <w:t xml:space="preserve">Л. М. </w:t>
      </w:r>
      <w:r w:rsidRPr="002162D7">
        <w:t xml:space="preserve">Железняк 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</w:t>
      </w:r>
      <w:r w:rsidR="00F92994">
        <w:t>«</w:t>
      </w:r>
      <w:r w:rsidRPr="002162D7">
        <w:t>МИРЭА - Российский технологический университет</w:t>
      </w:r>
      <w:r w:rsidR="00F92994">
        <w:t>»</w:t>
      </w:r>
      <w:r w:rsidRPr="002162D7">
        <w:t xml:space="preserve"> (РТУ МИРЭА). — </w:t>
      </w:r>
      <w:proofErr w:type="gramStart"/>
      <w:r w:rsidRPr="002162D7">
        <w:t>Москва :</w:t>
      </w:r>
      <w:proofErr w:type="gramEnd"/>
      <w:r w:rsidRPr="002162D7">
        <w:t xml:space="preserve"> МИРЭА - Российский технологический университет, 2020.</w:t>
      </w:r>
    </w:p>
    <w:p w14:paraId="3CC65799" w14:textId="77777777" w:rsidR="00E33589" w:rsidRDefault="00164752">
      <w:pPr>
        <w:pStyle w:val="1"/>
        <w:ind w:firstLine="0"/>
        <w:jc w:val="center"/>
      </w:pPr>
      <w:bookmarkStart w:id="26" w:name="_Toc181804577"/>
      <w:r>
        <w:lastRenderedPageBreak/>
        <w:t>приложения</w:t>
      </w:r>
      <w:bookmarkEnd w:id="26"/>
    </w:p>
    <w:p w14:paraId="201B5310" w14:textId="550CDFFD" w:rsidR="00E33589" w:rsidRPr="007A06A5" w:rsidRDefault="00164752">
      <w:r>
        <w:t xml:space="preserve">Приложение А </w:t>
      </w:r>
      <w:r>
        <w:rPr>
          <w:rFonts w:cs="Times New Roman"/>
        </w:rPr>
        <w:t>—</w:t>
      </w:r>
      <w:r>
        <w:t xml:space="preserve"> Код реализации </w:t>
      </w:r>
      <w:r w:rsidR="007A06A5">
        <w:t>метода имитации отжига для задачи коммивояжёра</w:t>
      </w:r>
    </w:p>
    <w:p w14:paraId="4B538718" w14:textId="69F9E2C5" w:rsidR="007A06A5" w:rsidRPr="007A06A5" w:rsidRDefault="007A06A5">
      <w:r>
        <w:t xml:space="preserve">Приложение Б </w:t>
      </w:r>
      <w:r>
        <w:rPr>
          <w:rFonts w:cs="Times New Roman"/>
        </w:rPr>
        <w:t>—</w:t>
      </w:r>
      <w:r>
        <w:t xml:space="preserve"> Код реализации метода имитации отжига Коши для задачи поиска глобального минимума функции</w:t>
      </w:r>
    </w:p>
    <w:p w14:paraId="534E556B" w14:textId="77777777" w:rsidR="00E33589" w:rsidRDefault="00164752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 w:clear="all"/>
      </w:r>
    </w:p>
    <w:p w14:paraId="7F2FC415" w14:textId="77777777" w:rsidR="00E33589" w:rsidRDefault="00164752">
      <w:pPr>
        <w:pStyle w:val="3"/>
        <w:ind w:firstLine="0"/>
        <w:jc w:val="center"/>
      </w:pPr>
      <w:bookmarkStart w:id="27" w:name="_Toc177928554"/>
      <w:bookmarkStart w:id="28" w:name="_Toc181795632"/>
      <w:bookmarkStart w:id="29" w:name="_Toc181798922"/>
      <w:bookmarkStart w:id="30" w:name="_Toc181804578"/>
      <w:r>
        <w:lastRenderedPageBreak/>
        <w:t>Приложение А</w:t>
      </w:r>
      <w:bookmarkEnd w:id="27"/>
      <w:bookmarkEnd w:id="28"/>
      <w:bookmarkEnd w:id="29"/>
      <w:bookmarkEnd w:id="30"/>
    </w:p>
    <w:p w14:paraId="66824E24" w14:textId="327D950E" w:rsidR="00E33589" w:rsidRPr="00B231A1" w:rsidRDefault="00B231A1">
      <w:pPr>
        <w:ind w:firstLine="0"/>
        <w:jc w:val="center"/>
      </w:pPr>
      <w:r>
        <w:t>Код реализации метода имитации отжига для задачи коммивояжёра</w:t>
      </w:r>
    </w:p>
    <w:p w14:paraId="2FFCA64D" w14:textId="36BB23A5" w:rsidR="00E33589" w:rsidRDefault="00164752">
      <w:pPr>
        <w:pStyle w:val="aff7"/>
      </w:pPr>
      <w:r>
        <w:t xml:space="preserve">Листинг А – Реализация </w:t>
      </w:r>
      <w:r w:rsidR="00B231A1">
        <w:t>метода имитации отжига для задачи коммивояжёра</w:t>
      </w:r>
    </w:p>
    <w:p w14:paraId="62917198" w14:textId="77777777" w:rsidR="009B318C" w:rsidRPr="009B318C" w:rsidRDefault="009B318C" w:rsidP="009B318C">
      <w:pPr>
        <w:pStyle w:val="aff9"/>
      </w:pPr>
      <w:r w:rsidRPr="009B318C">
        <w:t>import random</w:t>
      </w:r>
    </w:p>
    <w:p w14:paraId="00BFBFD2" w14:textId="77777777" w:rsidR="009B318C" w:rsidRPr="009B318C" w:rsidRDefault="009B318C" w:rsidP="009B318C">
      <w:pPr>
        <w:pStyle w:val="aff9"/>
      </w:pPr>
      <w:r w:rsidRPr="009B318C">
        <w:t>import math</w:t>
      </w:r>
    </w:p>
    <w:p w14:paraId="572E8878" w14:textId="77777777" w:rsidR="009B318C" w:rsidRPr="009B318C" w:rsidRDefault="009B318C" w:rsidP="009B318C">
      <w:pPr>
        <w:pStyle w:val="aff9"/>
      </w:pPr>
      <w:r w:rsidRPr="009B318C">
        <w:t xml:space="preserve">import </w:t>
      </w:r>
      <w:proofErr w:type="spellStart"/>
      <w:r w:rsidRPr="009B318C">
        <w:t>certifi</w:t>
      </w:r>
      <w:proofErr w:type="spellEnd"/>
    </w:p>
    <w:p w14:paraId="2F3651BE" w14:textId="77777777" w:rsidR="009B318C" w:rsidRPr="009B318C" w:rsidRDefault="009B318C" w:rsidP="009B318C">
      <w:pPr>
        <w:pStyle w:val="aff9"/>
      </w:pPr>
      <w:r w:rsidRPr="009B318C">
        <w:t>import time</w:t>
      </w:r>
    </w:p>
    <w:p w14:paraId="51EAA569" w14:textId="77777777" w:rsidR="009B318C" w:rsidRPr="009B318C" w:rsidRDefault="009B318C" w:rsidP="009B318C">
      <w:pPr>
        <w:pStyle w:val="aff9"/>
      </w:pPr>
      <w:r w:rsidRPr="009B318C">
        <w:t>import csv</w:t>
      </w:r>
    </w:p>
    <w:p w14:paraId="31D8A09C" w14:textId="77777777" w:rsidR="009B318C" w:rsidRPr="009B318C" w:rsidRDefault="009B318C" w:rsidP="009B318C">
      <w:pPr>
        <w:pStyle w:val="aff9"/>
      </w:pPr>
      <w:r w:rsidRPr="009B318C">
        <w:t>import re</w:t>
      </w:r>
    </w:p>
    <w:p w14:paraId="5E9656FD" w14:textId="77777777" w:rsidR="009B318C" w:rsidRPr="009B318C" w:rsidRDefault="009B318C" w:rsidP="009B318C">
      <w:pPr>
        <w:pStyle w:val="aff9"/>
      </w:pPr>
      <w:r w:rsidRPr="009B318C">
        <w:t>import time</w:t>
      </w:r>
    </w:p>
    <w:p w14:paraId="48940B57" w14:textId="77777777" w:rsidR="009B318C" w:rsidRPr="009B318C" w:rsidRDefault="009B318C" w:rsidP="009B318C">
      <w:pPr>
        <w:pStyle w:val="aff9"/>
      </w:pPr>
      <w:r w:rsidRPr="009B318C">
        <w:t xml:space="preserve">import </w:t>
      </w:r>
      <w:proofErr w:type="spellStart"/>
      <w:r w:rsidRPr="009B318C">
        <w:t>functools</w:t>
      </w:r>
      <w:proofErr w:type="spellEnd"/>
    </w:p>
    <w:p w14:paraId="7283E3DE" w14:textId="77777777" w:rsidR="009B318C" w:rsidRPr="009B318C" w:rsidRDefault="009B318C" w:rsidP="009B318C">
      <w:pPr>
        <w:pStyle w:val="aff9"/>
      </w:pPr>
      <w:r w:rsidRPr="009B318C">
        <w:t xml:space="preserve">import </w:t>
      </w:r>
      <w:proofErr w:type="spellStart"/>
      <w:proofErr w:type="gramStart"/>
      <w:r w:rsidRPr="009B318C">
        <w:t>matplotlib.pyplot</w:t>
      </w:r>
      <w:proofErr w:type="spellEnd"/>
      <w:proofErr w:type="gramEnd"/>
      <w:r w:rsidRPr="009B318C">
        <w:t xml:space="preserve"> as </w:t>
      </w:r>
      <w:proofErr w:type="spellStart"/>
      <w:r w:rsidRPr="009B318C">
        <w:t>plt</w:t>
      </w:r>
      <w:proofErr w:type="spellEnd"/>
    </w:p>
    <w:p w14:paraId="48C99EA1" w14:textId="77777777" w:rsidR="009B318C" w:rsidRPr="009B318C" w:rsidRDefault="009B318C" w:rsidP="009B318C">
      <w:pPr>
        <w:pStyle w:val="aff9"/>
      </w:pPr>
      <w:r w:rsidRPr="009B318C">
        <w:t xml:space="preserve">import </w:t>
      </w:r>
      <w:proofErr w:type="spellStart"/>
      <w:r w:rsidRPr="009B318C">
        <w:t>networkx</w:t>
      </w:r>
      <w:proofErr w:type="spellEnd"/>
      <w:r w:rsidRPr="009B318C">
        <w:t xml:space="preserve"> as </w:t>
      </w:r>
      <w:proofErr w:type="spellStart"/>
      <w:r w:rsidRPr="009B318C">
        <w:t>nx</w:t>
      </w:r>
      <w:proofErr w:type="spellEnd"/>
    </w:p>
    <w:p w14:paraId="79D75E60" w14:textId="77777777" w:rsidR="009B318C" w:rsidRPr="009B318C" w:rsidRDefault="009B318C" w:rsidP="009B318C">
      <w:pPr>
        <w:pStyle w:val="aff9"/>
      </w:pPr>
      <w:r w:rsidRPr="009B318C">
        <w:t xml:space="preserve">from selenium import </w:t>
      </w:r>
      <w:proofErr w:type="spellStart"/>
      <w:r w:rsidRPr="009B318C">
        <w:t>webdriver</w:t>
      </w:r>
      <w:proofErr w:type="spellEnd"/>
    </w:p>
    <w:p w14:paraId="564C8B8D" w14:textId="77777777" w:rsidR="009B318C" w:rsidRPr="009B318C" w:rsidRDefault="009B318C" w:rsidP="009B318C">
      <w:pPr>
        <w:pStyle w:val="aff9"/>
      </w:pPr>
      <w:r w:rsidRPr="009B318C">
        <w:t>from selenium.webdriver.common.by import By</w:t>
      </w:r>
    </w:p>
    <w:p w14:paraId="519271AB" w14:textId="77777777" w:rsidR="009B318C" w:rsidRPr="009B318C" w:rsidRDefault="009B318C" w:rsidP="009B318C">
      <w:pPr>
        <w:pStyle w:val="aff9"/>
      </w:pPr>
      <w:r w:rsidRPr="009B318C">
        <w:t xml:space="preserve">from </w:t>
      </w:r>
      <w:proofErr w:type="spellStart"/>
      <w:proofErr w:type="gramStart"/>
      <w:r w:rsidRPr="009B318C">
        <w:t>selenium.webdriver</w:t>
      </w:r>
      <w:proofErr w:type="gramEnd"/>
      <w:r w:rsidRPr="009B318C">
        <w:t>.common.keys</w:t>
      </w:r>
      <w:proofErr w:type="spellEnd"/>
      <w:r w:rsidRPr="009B318C">
        <w:t xml:space="preserve"> import Keys</w:t>
      </w:r>
    </w:p>
    <w:p w14:paraId="7A1F97F7" w14:textId="77777777" w:rsidR="009B318C" w:rsidRPr="009B318C" w:rsidRDefault="009B318C" w:rsidP="009B318C">
      <w:pPr>
        <w:pStyle w:val="aff9"/>
      </w:pPr>
      <w:r w:rsidRPr="009B318C">
        <w:t xml:space="preserve">from </w:t>
      </w:r>
      <w:proofErr w:type="spellStart"/>
      <w:proofErr w:type="gramStart"/>
      <w:r w:rsidRPr="009B318C">
        <w:t>selenium.webdriver</w:t>
      </w:r>
      <w:proofErr w:type="gramEnd"/>
      <w:r w:rsidRPr="009B318C">
        <w:t>.support.ui</w:t>
      </w:r>
      <w:proofErr w:type="spellEnd"/>
      <w:r w:rsidRPr="009B318C">
        <w:t xml:space="preserve"> import </w:t>
      </w:r>
      <w:proofErr w:type="spellStart"/>
      <w:r w:rsidRPr="009B318C">
        <w:t>WebDriverWait</w:t>
      </w:r>
      <w:proofErr w:type="spellEnd"/>
    </w:p>
    <w:p w14:paraId="2915DFAF" w14:textId="77777777" w:rsidR="009B318C" w:rsidRPr="009B318C" w:rsidRDefault="009B318C" w:rsidP="009B318C">
      <w:pPr>
        <w:pStyle w:val="aff9"/>
      </w:pPr>
      <w:r w:rsidRPr="009B318C">
        <w:t xml:space="preserve">from </w:t>
      </w:r>
      <w:proofErr w:type="spellStart"/>
      <w:proofErr w:type="gramStart"/>
      <w:r w:rsidRPr="009B318C">
        <w:t>selenium.webdriver</w:t>
      </w:r>
      <w:proofErr w:type="gramEnd"/>
      <w:r w:rsidRPr="009B318C">
        <w:t>.support</w:t>
      </w:r>
      <w:proofErr w:type="spellEnd"/>
      <w:r w:rsidRPr="009B318C">
        <w:t xml:space="preserve"> import </w:t>
      </w:r>
      <w:proofErr w:type="spellStart"/>
      <w:r w:rsidRPr="009B318C">
        <w:t>expected_conditions</w:t>
      </w:r>
      <w:proofErr w:type="spellEnd"/>
      <w:r w:rsidRPr="009B318C">
        <w:t xml:space="preserve"> as EC</w:t>
      </w:r>
    </w:p>
    <w:p w14:paraId="47330747" w14:textId="77777777" w:rsidR="009B318C" w:rsidRPr="009B318C" w:rsidRDefault="009B318C" w:rsidP="009B318C">
      <w:pPr>
        <w:pStyle w:val="aff9"/>
      </w:pPr>
      <w:r w:rsidRPr="009B318C">
        <w:t xml:space="preserve">from </w:t>
      </w:r>
      <w:proofErr w:type="spellStart"/>
      <w:r w:rsidRPr="009B318C">
        <w:t>dataclasses</w:t>
      </w:r>
      <w:proofErr w:type="spellEnd"/>
      <w:r w:rsidRPr="009B318C">
        <w:t xml:space="preserve"> import </w:t>
      </w:r>
      <w:proofErr w:type="spellStart"/>
      <w:r w:rsidRPr="009B318C">
        <w:t>dataclass</w:t>
      </w:r>
      <w:proofErr w:type="spellEnd"/>
      <w:r w:rsidRPr="009B318C">
        <w:t>, field</w:t>
      </w:r>
    </w:p>
    <w:p w14:paraId="0BAB0C4F" w14:textId="77777777" w:rsidR="009B318C" w:rsidRPr="009B318C" w:rsidRDefault="009B318C" w:rsidP="009B318C">
      <w:pPr>
        <w:pStyle w:val="aff9"/>
      </w:pPr>
      <w:r w:rsidRPr="009B318C">
        <w:t>from tabulate import tabulate</w:t>
      </w:r>
    </w:p>
    <w:p w14:paraId="3C03DA30" w14:textId="77777777" w:rsidR="009B318C" w:rsidRPr="009B318C" w:rsidRDefault="009B318C" w:rsidP="009B318C">
      <w:pPr>
        <w:pStyle w:val="aff9"/>
      </w:pPr>
      <w:r w:rsidRPr="009B318C">
        <w:t>from typing import List, Tuple</w:t>
      </w:r>
    </w:p>
    <w:p w14:paraId="7AD632B5" w14:textId="77777777" w:rsidR="009B318C" w:rsidRPr="009B318C" w:rsidRDefault="009B318C" w:rsidP="009B318C">
      <w:pPr>
        <w:pStyle w:val="aff9"/>
      </w:pPr>
    </w:p>
    <w:p w14:paraId="066450B4" w14:textId="77777777" w:rsidR="009B318C" w:rsidRPr="009B318C" w:rsidRDefault="009B318C" w:rsidP="009B318C">
      <w:pPr>
        <w:pStyle w:val="aff9"/>
      </w:pPr>
      <w:proofErr w:type="spellStart"/>
      <w:r w:rsidRPr="009B318C">
        <w:t>chrome_options</w:t>
      </w:r>
      <w:proofErr w:type="spellEnd"/>
      <w:r w:rsidRPr="009B318C">
        <w:t xml:space="preserve"> = </w:t>
      </w:r>
      <w:proofErr w:type="spellStart"/>
      <w:proofErr w:type="gramStart"/>
      <w:r w:rsidRPr="009B318C">
        <w:t>webdriver.ChromeOptions</w:t>
      </w:r>
      <w:proofErr w:type="spellEnd"/>
      <w:proofErr w:type="gramEnd"/>
      <w:r w:rsidRPr="009B318C">
        <w:t>()</w:t>
      </w:r>
    </w:p>
    <w:p w14:paraId="5178C21C" w14:textId="77777777" w:rsidR="009B318C" w:rsidRPr="009B318C" w:rsidRDefault="009B318C" w:rsidP="009B318C">
      <w:pPr>
        <w:pStyle w:val="aff9"/>
      </w:pPr>
      <w:proofErr w:type="spellStart"/>
      <w:r w:rsidRPr="009B318C">
        <w:t>chrome_options.add_argument</w:t>
      </w:r>
      <w:proofErr w:type="spellEnd"/>
      <w:r w:rsidRPr="009B318C">
        <w:t>('--ignore-certificate-errors')</w:t>
      </w:r>
    </w:p>
    <w:p w14:paraId="20BB9945" w14:textId="77777777" w:rsidR="009B318C" w:rsidRPr="009B318C" w:rsidRDefault="009B318C" w:rsidP="009B318C">
      <w:pPr>
        <w:pStyle w:val="aff9"/>
      </w:pPr>
      <w:proofErr w:type="spellStart"/>
      <w:r w:rsidRPr="009B318C">
        <w:t>chrome_options.add_argument</w:t>
      </w:r>
      <w:proofErr w:type="spellEnd"/>
      <w:r w:rsidRPr="009B318C">
        <w:t>('--ignore-</w:t>
      </w:r>
      <w:proofErr w:type="spellStart"/>
      <w:r w:rsidRPr="009B318C">
        <w:t>ssl</w:t>
      </w:r>
      <w:proofErr w:type="spellEnd"/>
      <w:r w:rsidRPr="009B318C">
        <w:t>-errors')</w:t>
      </w:r>
    </w:p>
    <w:p w14:paraId="57F3B186" w14:textId="77777777" w:rsidR="009B318C" w:rsidRPr="009B318C" w:rsidRDefault="009B318C" w:rsidP="009B318C">
      <w:pPr>
        <w:pStyle w:val="aff9"/>
      </w:pPr>
      <w:proofErr w:type="spellStart"/>
      <w:r w:rsidRPr="009B318C">
        <w:t>chrome_options.add_argument</w:t>
      </w:r>
      <w:proofErr w:type="spellEnd"/>
      <w:r w:rsidRPr="009B318C">
        <w:t>(f"--</w:t>
      </w:r>
      <w:proofErr w:type="spellStart"/>
      <w:r w:rsidRPr="009B318C">
        <w:t>ssl</w:t>
      </w:r>
      <w:proofErr w:type="spellEnd"/>
      <w:r w:rsidRPr="009B318C">
        <w:t>-certificates-path={</w:t>
      </w:r>
      <w:proofErr w:type="spellStart"/>
      <w:proofErr w:type="gramStart"/>
      <w:r w:rsidRPr="009B318C">
        <w:t>certifi.where</w:t>
      </w:r>
      <w:proofErr w:type="spellEnd"/>
      <w:proofErr w:type="gramEnd"/>
      <w:r w:rsidRPr="009B318C">
        <w:t>()}")</w:t>
      </w:r>
    </w:p>
    <w:p w14:paraId="3AEE4A21" w14:textId="77777777" w:rsidR="009B318C" w:rsidRPr="009B318C" w:rsidRDefault="009B318C" w:rsidP="009B318C">
      <w:pPr>
        <w:pStyle w:val="aff9"/>
      </w:pPr>
      <w:proofErr w:type="spellStart"/>
      <w:r w:rsidRPr="009B318C">
        <w:t>chrome_options.add_experimental_</w:t>
      </w:r>
      <w:proofErr w:type="gramStart"/>
      <w:r w:rsidRPr="009B318C">
        <w:t>option</w:t>
      </w:r>
      <w:proofErr w:type="spellEnd"/>
      <w:r w:rsidRPr="009B318C">
        <w:t>(</w:t>
      </w:r>
      <w:proofErr w:type="gramEnd"/>
    </w:p>
    <w:p w14:paraId="629EB5C5" w14:textId="77777777" w:rsidR="009B318C" w:rsidRPr="009B318C" w:rsidRDefault="009B318C" w:rsidP="009B318C">
      <w:pPr>
        <w:pStyle w:val="aff9"/>
      </w:pPr>
      <w:r w:rsidRPr="009B318C">
        <w:t>    "</w:t>
      </w:r>
      <w:proofErr w:type="spellStart"/>
      <w:r w:rsidRPr="009B318C">
        <w:t>excludeSwitches</w:t>
      </w:r>
      <w:proofErr w:type="spellEnd"/>
      <w:r w:rsidRPr="009B318C">
        <w:t>", ['enable-automation', 'enable-logging'])</w:t>
      </w:r>
    </w:p>
    <w:p w14:paraId="7DB021FA" w14:textId="77777777" w:rsidR="009B318C" w:rsidRPr="009B318C" w:rsidRDefault="009B318C" w:rsidP="009B318C">
      <w:pPr>
        <w:pStyle w:val="aff9"/>
      </w:pPr>
    </w:p>
    <w:p w14:paraId="691464BC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@dataclass</w:t>
      </w:r>
    </w:p>
    <w:p w14:paraId="4E69764F" w14:textId="77777777" w:rsidR="009B318C" w:rsidRPr="009B318C" w:rsidRDefault="009B318C" w:rsidP="009B318C">
      <w:pPr>
        <w:pStyle w:val="aff9"/>
        <w:rPr>
          <w:lang w:val="ru-RU"/>
        </w:rPr>
      </w:pPr>
      <w:proofErr w:type="spellStart"/>
      <w:r w:rsidRPr="009B318C">
        <w:rPr>
          <w:lang w:val="ru-RU"/>
        </w:rPr>
        <w:t>class</w:t>
      </w:r>
      <w:proofErr w:type="spellEnd"/>
      <w:r w:rsidRPr="009B318C">
        <w:rPr>
          <w:lang w:val="ru-RU"/>
        </w:rPr>
        <w:t xml:space="preserve"> </w:t>
      </w:r>
      <w:proofErr w:type="spellStart"/>
      <w:r w:rsidRPr="009B318C">
        <w:rPr>
          <w:lang w:val="ru-RU"/>
        </w:rPr>
        <w:t>Vertex</w:t>
      </w:r>
      <w:proofErr w:type="spellEnd"/>
      <w:r w:rsidRPr="009B318C">
        <w:rPr>
          <w:lang w:val="ru-RU"/>
        </w:rPr>
        <w:t>:</w:t>
      </w:r>
    </w:p>
    <w:p w14:paraId="3EEC91C3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'''Класс для представления узла графа, который включает название, сокращенное имя и адрес.'''</w:t>
      </w:r>
    </w:p>
    <w:p w14:paraId="14A0B03F" w14:textId="77777777" w:rsidR="009B318C" w:rsidRPr="009B318C" w:rsidRDefault="009B318C" w:rsidP="009B318C">
      <w:pPr>
        <w:pStyle w:val="aff9"/>
      </w:pPr>
      <w:r w:rsidRPr="009B318C">
        <w:rPr>
          <w:lang w:val="ru-RU"/>
        </w:rPr>
        <w:t xml:space="preserve">    </w:t>
      </w:r>
      <w:r w:rsidRPr="009B318C">
        <w:t>name: str</w:t>
      </w:r>
    </w:p>
    <w:p w14:paraId="73962285" w14:textId="77777777" w:rsidR="009B318C" w:rsidRPr="009B318C" w:rsidRDefault="009B318C" w:rsidP="009B318C">
      <w:pPr>
        <w:pStyle w:val="aff9"/>
      </w:pPr>
      <w:r w:rsidRPr="009B318C">
        <w:t xml:space="preserve">    </w:t>
      </w:r>
      <w:proofErr w:type="spellStart"/>
      <w:r w:rsidRPr="009B318C">
        <w:t>short_name</w:t>
      </w:r>
      <w:proofErr w:type="spellEnd"/>
      <w:r w:rsidRPr="009B318C">
        <w:t>: str = field(compare=False)</w:t>
      </w:r>
    </w:p>
    <w:p w14:paraId="61B74D03" w14:textId="77777777" w:rsidR="009B318C" w:rsidRPr="009B318C" w:rsidRDefault="009B318C" w:rsidP="009B318C">
      <w:pPr>
        <w:pStyle w:val="aff9"/>
      </w:pPr>
      <w:r w:rsidRPr="009B318C">
        <w:t>    address: str</w:t>
      </w:r>
    </w:p>
    <w:p w14:paraId="5012604E" w14:textId="77777777" w:rsidR="009B318C" w:rsidRPr="009B318C" w:rsidRDefault="009B318C" w:rsidP="009B318C">
      <w:pPr>
        <w:pStyle w:val="aff9"/>
      </w:pPr>
      <w:r w:rsidRPr="009B318C">
        <w:t xml:space="preserve">    </w:t>
      </w:r>
      <w:proofErr w:type="spellStart"/>
      <w:r w:rsidRPr="009B318C">
        <w:t>is_visited</w:t>
      </w:r>
      <w:proofErr w:type="spellEnd"/>
      <w:r w:rsidRPr="009B318C">
        <w:t xml:space="preserve">: bool = </w:t>
      </w:r>
      <w:proofErr w:type="gramStart"/>
      <w:r w:rsidRPr="009B318C">
        <w:t>field(</w:t>
      </w:r>
      <w:proofErr w:type="gramEnd"/>
      <w:r w:rsidRPr="009B318C">
        <w:t xml:space="preserve">default=False, </w:t>
      </w:r>
      <w:proofErr w:type="spellStart"/>
      <w:r w:rsidRPr="009B318C">
        <w:t>repr</w:t>
      </w:r>
      <w:proofErr w:type="spellEnd"/>
      <w:r w:rsidRPr="009B318C">
        <w:t>=False,</w:t>
      </w:r>
    </w:p>
    <w:p w14:paraId="6C055F9C" w14:textId="77777777" w:rsidR="009B318C" w:rsidRPr="009B318C" w:rsidRDefault="009B318C" w:rsidP="009B318C">
      <w:pPr>
        <w:pStyle w:val="aff9"/>
      </w:pPr>
      <w:r w:rsidRPr="009B318C">
        <w:t xml:space="preserve">                             compare=False, </w:t>
      </w:r>
      <w:proofErr w:type="spellStart"/>
      <w:r w:rsidRPr="009B318C">
        <w:t>init</w:t>
      </w:r>
      <w:proofErr w:type="spellEnd"/>
      <w:r w:rsidRPr="009B318C">
        <w:t>=False)</w:t>
      </w:r>
    </w:p>
    <w:p w14:paraId="2531C442" w14:textId="77777777" w:rsidR="009B318C" w:rsidRPr="009B318C" w:rsidRDefault="009B318C" w:rsidP="009B318C">
      <w:pPr>
        <w:pStyle w:val="aff9"/>
      </w:pPr>
    </w:p>
    <w:p w14:paraId="0142D0B4" w14:textId="77777777" w:rsidR="009B318C" w:rsidRPr="009B318C" w:rsidRDefault="009B318C" w:rsidP="009B318C">
      <w:pPr>
        <w:pStyle w:val="aff9"/>
      </w:pPr>
      <w:r w:rsidRPr="009B318C">
        <w:t>    def __str__(self) -&gt; str:</w:t>
      </w:r>
    </w:p>
    <w:p w14:paraId="7B4D29C2" w14:textId="77777777" w:rsidR="009B318C" w:rsidRPr="009B318C" w:rsidRDefault="009B318C" w:rsidP="009B318C">
      <w:pPr>
        <w:pStyle w:val="aff9"/>
      </w:pPr>
      <w:r w:rsidRPr="009B318C">
        <w:t xml:space="preserve">        return </w:t>
      </w:r>
      <w:proofErr w:type="spellStart"/>
      <w:proofErr w:type="gramStart"/>
      <w:r w:rsidRPr="009B318C">
        <w:t>self.short</w:t>
      </w:r>
      <w:proofErr w:type="gramEnd"/>
      <w:r w:rsidRPr="009B318C">
        <w:t>_name</w:t>
      </w:r>
      <w:proofErr w:type="spellEnd"/>
    </w:p>
    <w:p w14:paraId="5A47E34C" w14:textId="77777777" w:rsidR="009B318C" w:rsidRPr="009B318C" w:rsidRDefault="009B318C" w:rsidP="009B318C">
      <w:pPr>
        <w:pStyle w:val="aff9"/>
      </w:pPr>
    </w:p>
    <w:p w14:paraId="12E7CEAD" w14:textId="77777777" w:rsidR="009B318C" w:rsidRPr="009B318C" w:rsidRDefault="009B318C" w:rsidP="009B318C">
      <w:pPr>
        <w:pStyle w:val="aff9"/>
      </w:pPr>
      <w:r w:rsidRPr="009B318C">
        <w:t>class Graph:</w:t>
      </w:r>
    </w:p>
    <w:p w14:paraId="61F0842F" w14:textId="77777777" w:rsidR="009B318C" w:rsidRPr="009B318C" w:rsidRDefault="009B318C" w:rsidP="009B318C">
      <w:pPr>
        <w:pStyle w:val="aff9"/>
      </w:pPr>
      <w:r w:rsidRPr="009B318C">
        <w:t>    def __</w:t>
      </w:r>
      <w:proofErr w:type="spellStart"/>
      <w:r w:rsidRPr="009B318C">
        <w:t>init</w:t>
      </w:r>
      <w:proofErr w:type="spellEnd"/>
      <w:r w:rsidRPr="009B318C">
        <w:t>_</w:t>
      </w:r>
      <w:proofErr w:type="gramStart"/>
      <w:r w:rsidRPr="009B318C">
        <w:t>_(</w:t>
      </w:r>
      <w:proofErr w:type="gramEnd"/>
      <w:r w:rsidRPr="009B318C">
        <w:t>self, vertices: List[Vertex]):</w:t>
      </w:r>
    </w:p>
    <w:p w14:paraId="630BE7E6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r w:rsidRPr="009B318C">
        <w:rPr>
          <w:lang w:val="ru-RU"/>
        </w:rPr>
        <w:t xml:space="preserve">'''Инициализирует граф с заданными узлами и матрицей смежности. </w:t>
      </w:r>
      <w:r w:rsidRPr="009B318C">
        <w:t>'''</w:t>
      </w:r>
    </w:p>
    <w:p w14:paraId="5ACC40D0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proofErr w:type="spellStart"/>
      <w:proofErr w:type="gramStart"/>
      <w:r w:rsidRPr="009B318C">
        <w:t>self.vertices</w:t>
      </w:r>
      <w:proofErr w:type="spellEnd"/>
      <w:proofErr w:type="gramEnd"/>
      <w:r w:rsidRPr="009B318C">
        <w:t xml:space="preserve"> = vertices</w:t>
      </w:r>
    </w:p>
    <w:p w14:paraId="68DF58BB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proofErr w:type="spellStart"/>
      <w:proofErr w:type="gramStart"/>
      <w:r w:rsidRPr="009B318C">
        <w:t>self.adjacency</w:t>
      </w:r>
      <w:proofErr w:type="gramEnd"/>
      <w:r w:rsidRPr="009B318C">
        <w:t>_matrix</w:t>
      </w:r>
      <w:proofErr w:type="spellEnd"/>
      <w:r w:rsidRPr="009B318C">
        <w:t xml:space="preserve">: List[List[int]] = [[1 if </w:t>
      </w:r>
      <w:proofErr w:type="spellStart"/>
      <w:r w:rsidRPr="009B318C">
        <w:t>i</w:t>
      </w:r>
      <w:proofErr w:type="spellEnd"/>
      <w:r w:rsidRPr="009B318C">
        <w:t xml:space="preserve"> != j else 0 for j in range(</w:t>
      </w:r>
    </w:p>
    <w:p w14:paraId="5B5BF0B9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spellStart"/>
      <w:r w:rsidRPr="009B318C">
        <w:t>len</w:t>
      </w:r>
      <w:proofErr w:type="spellEnd"/>
      <w:r w:rsidRPr="009B318C">
        <w:t xml:space="preserve">(vertices))] for </w:t>
      </w:r>
      <w:proofErr w:type="spellStart"/>
      <w:r w:rsidRPr="009B318C">
        <w:t>i</w:t>
      </w:r>
      <w:proofErr w:type="spellEnd"/>
      <w:r w:rsidRPr="009B318C">
        <w:t xml:space="preserve"> in range(</w:t>
      </w:r>
      <w:proofErr w:type="spellStart"/>
      <w:r w:rsidRPr="009B318C">
        <w:t>len</w:t>
      </w:r>
      <w:proofErr w:type="spellEnd"/>
      <w:r w:rsidRPr="009B318C">
        <w:t>(vertices))]</w:t>
      </w:r>
    </w:p>
    <w:p w14:paraId="712ECD89" w14:textId="77777777" w:rsidR="009B318C" w:rsidRPr="009B318C" w:rsidRDefault="009B318C" w:rsidP="009B318C">
      <w:pPr>
        <w:pStyle w:val="aff9"/>
      </w:pPr>
    </w:p>
    <w:p w14:paraId="2B8FE2ED" w14:textId="77777777" w:rsidR="009B318C" w:rsidRPr="009B318C" w:rsidRDefault="009B318C" w:rsidP="009B318C">
      <w:pPr>
        <w:pStyle w:val="aff9"/>
      </w:pPr>
      <w:r w:rsidRPr="009B318C">
        <w:t>    @property</w:t>
      </w:r>
    </w:p>
    <w:p w14:paraId="4A017623" w14:textId="77777777" w:rsidR="009B318C" w:rsidRPr="009B318C" w:rsidRDefault="009B318C" w:rsidP="009B318C">
      <w:pPr>
        <w:pStyle w:val="aff9"/>
      </w:pPr>
      <w:r w:rsidRPr="009B318C">
        <w:t xml:space="preserve">    def vertices(self) -&gt; </w:t>
      </w:r>
      <w:proofErr w:type="gramStart"/>
      <w:r w:rsidRPr="009B318C">
        <w:t>List[</w:t>
      </w:r>
      <w:proofErr w:type="gramEnd"/>
      <w:r w:rsidRPr="009B318C">
        <w:t>Vertex]:</w:t>
      </w:r>
    </w:p>
    <w:p w14:paraId="351E06F7" w14:textId="77777777" w:rsidR="009B318C" w:rsidRPr="009B318C" w:rsidRDefault="009B318C" w:rsidP="009B318C">
      <w:pPr>
        <w:pStyle w:val="aff9"/>
      </w:pPr>
      <w:r w:rsidRPr="009B318C">
        <w:t xml:space="preserve">        return </w:t>
      </w:r>
      <w:proofErr w:type="spellStart"/>
      <w:proofErr w:type="gramStart"/>
      <w:r w:rsidRPr="009B318C">
        <w:t>self._</w:t>
      </w:r>
      <w:proofErr w:type="gramEnd"/>
      <w:r w:rsidRPr="009B318C">
        <w:t>_vertices</w:t>
      </w:r>
      <w:proofErr w:type="spellEnd"/>
    </w:p>
    <w:p w14:paraId="5BFDFAEF" w14:textId="77777777" w:rsidR="009B318C" w:rsidRPr="009B318C" w:rsidRDefault="009B318C" w:rsidP="009B318C">
      <w:pPr>
        <w:pStyle w:val="aff9"/>
      </w:pPr>
    </w:p>
    <w:p w14:paraId="39908E6C" w14:textId="77777777" w:rsidR="009B318C" w:rsidRPr="009B318C" w:rsidRDefault="009B318C" w:rsidP="009B318C">
      <w:pPr>
        <w:pStyle w:val="aff9"/>
      </w:pPr>
      <w:r w:rsidRPr="009B318C">
        <w:t>    @</w:t>
      </w:r>
      <w:proofErr w:type="gramStart"/>
      <w:r w:rsidRPr="009B318C">
        <w:t>vertices.setter</w:t>
      </w:r>
      <w:proofErr w:type="gramEnd"/>
    </w:p>
    <w:p w14:paraId="79B498C7" w14:textId="77777777" w:rsidR="009B318C" w:rsidRPr="009B318C" w:rsidRDefault="009B318C" w:rsidP="009B318C">
      <w:pPr>
        <w:pStyle w:val="aff9"/>
      </w:pPr>
      <w:r w:rsidRPr="009B318C">
        <w:t xml:space="preserve">    def </w:t>
      </w:r>
      <w:proofErr w:type="gramStart"/>
      <w:r w:rsidRPr="009B318C">
        <w:t>vertices(</w:t>
      </w:r>
      <w:proofErr w:type="gramEnd"/>
      <w:r w:rsidRPr="009B318C">
        <w:t>self, vertices: List[Vertex]) -&gt; None:</w:t>
      </w:r>
    </w:p>
    <w:p w14:paraId="2055F871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proofErr w:type="spellStart"/>
      <w:proofErr w:type="gramStart"/>
      <w:r w:rsidRPr="009B318C">
        <w:t>self._</w:t>
      </w:r>
      <w:proofErr w:type="gramEnd"/>
      <w:r w:rsidRPr="009B318C">
        <w:t>_vertices</w:t>
      </w:r>
      <w:proofErr w:type="spellEnd"/>
      <w:r w:rsidRPr="009B318C">
        <w:t xml:space="preserve"> = vertices</w:t>
      </w:r>
    </w:p>
    <w:p w14:paraId="1D28BB21" w14:textId="77777777" w:rsidR="009B318C" w:rsidRPr="009B318C" w:rsidRDefault="009B318C" w:rsidP="009B318C">
      <w:pPr>
        <w:pStyle w:val="aff9"/>
      </w:pPr>
    </w:p>
    <w:p w14:paraId="3E9F9DAE" w14:textId="77777777" w:rsidR="009B318C" w:rsidRPr="009B318C" w:rsidRDefault="009B318C" w:rsidP="009B318C">
      <w:pPr>
        <w:pStyle w:val="aff9"/>
      </w:pPr>
      <w:r w:rsidRPr="009B318C">
        <w:t>    @property</w:t>
      </w:r>
    </w:p>
    <w:p w14:paraId="3D9C2393" w14:textId="053A3409" w:rsidR="009B318C" w:rsidRPr="00F92994" w:rsidRDefault="009B318C" w:rsidP="009B318C">
      <w:pPr>
        <w:pStyle w:val="aff7"/>
        <w:rPr>
          <w:lang w:val="en-US"/>
        </w:rPr>
      </w:pPr>
      <w:r>
        <w:lastRenderedPageBreak/>
        <w:t>Продолжение</w:t>
      </w:r>
      <w:r w:rsidRPr="00F92994">
        <w:rPr>
          <w:lang w:val="en-US"/>
        </w:rPr>
        <w:t xml:space="preserve"> </w:t>
      </w:r>
      <w:r>
        <w:t>Листинга</w:t>
      </w:r>
      <w:r w:rsidRPr="00F92994">
        <w:rPr>
          <w:lang w:val="en-US"/>
        </w:rPr>
        <w:t xml:space="preserve"> </w:t>
      </w:r>
      <w:r>
        <w:t>А</w:t>
      </w:r>
    </w:p>
    <w:p w14:paraId="0C70FB00" w14:textId="77777777" w:rsidR="009B318C" w:rsidRPr="009B318C" w:rsidRDefault="009B318C" w:rsidP="009B318C">
      <w:pPr>
        <w:pStyle w:val="aff9"/>
      </w:pPr>
      <w:r w:rsidRPr="009B318C">
        <w:t xml:space="preserve">    def </w:t>
      </w:r>
      <w:proofErr w:type="spellStart"/>
      <w:r w:rsidRPr="009B318C">
        <w:t>adjacency_matrix</w:t>
      </w:r>
      <w:proofErr w:type="spellEnd"/>
      <w:r w:rsidRPr="009B318C">
        <w:t xml:space="preserve">(self) -&gt; </w:t>
      </w:r>
      <w:proofErr w:type="gramStart"/>
      <w:r w:rsidRPr="009B318C">
        <w:t>List[</w:t>
      </w:r>
      <w:proofErr w:type="gramEnd"/>
      <w:r w:rsidRPr="009B318C">
        <w:t>List[int]]:</w:t>
      </w:r>
    </w:p>
    <w:p w14:paraId="6559D9DB" w14:textId="77777777" w:rsidR="009B318C" w:rsidRPr="009B318C" w:rsidRDefault="009B318C" w:rsidP="009B318C">
      <w:pPr>
        <w:pStyle w:val="aff9"/>
      </w:pPr>
      <w:r w:rsidRPr="009B318C">
        <w:t xml:space="preserve">        return </w:t>
      </w:r>
      <w:proofErr w:type="gramStart"/>
      <w:r w:rsidRPr="009B318C">
        <w:t>self._</w:t>
      </w:r>
      <w:proofErr w:type="gramEnd"/>
      <w:r w:rsidRPr="009B318C">
        <w:t>_</w:t>
      </w:r>
      <w:proofErr w:type="spellStart"/>
      <w:r w:rsidRPr="009B318C">
        <w:t>adjacency_matrix</w:t>
      </w:r>
      <w:proofErr w:type="spellEnd"/>
    </w:p>
    <w:p w14:paraId="4307A2DD" w14:textId="77777777" w:rsidR="009B318C" w:rsidRPr="009B318C" w:rsidRDefault="009B318C" w:rsidP="009B318C">
      <w:pPr>
        <w:pStyle w:val="aff9"/>
      </w:pPr>
    </w:p>
    <w:p w14:paraId="16FFDF3D" w14:textId="77777777" w:rsidR="009B318C" w:rsidRPr="009B318C" w:rsidRDefault="009B318C" w:rsidP="009B318C">
      <w:pPr>
        <w:pStyle w:val="aff9"/>
      </w:pPr>
      <w:r w:rsidRPr="009B318C">
        <w:t>    @adjacency_</w:t>
      </w:r>
      <w:proofErr w:type="gramStart"/>
      <w:r w:rsidRPr="009B318C">
        <w:t>matrix.setter</w:t>
      </w:r>
      <w:proofErr w:type="gramEnd"/>
    </w:p>
    <w:p w14:paraId="7123F0AA" w14:textId="77777777" w:rsidR="009B318C" w:rsidRPr="009B318C" w:rsidRDefault="009B318C" w:rsidP="009B318C">
      <w:pPr>
        <w:pStyle w:val="aff9"/>
      </w:pPr>
      <w:r w:rsidRPr="009B318C">
        <w:t xml:space="preserve">    def </w:t>
      </w:r>
      <w:proofErr w:type="spellStart"/>
      <w:r w:rsidRPr="009B318C">
        <w:t>adjacency_</w:t>
      </w:r>
      <w:proofErr w:type="gramStart"/>
      <w:r w:rsidRPr="009B318C">
        <w:t>matrix</w:t>
      </w:r>
      <w:proofErr w:type="spellEnd"/>
      <w:r w:rsidRPr="009B318C">
        <w:t>(</w:t>
      </w:r>
      <w:proofErr w:type="gramEnd"/>
      <w:r w:rsidRPr="009B318C">
        <w:t xml:space="preserve">self, </w:t>
      </w:r>
      <w:proofErr w:type="spellStart"/>
      <w:r w:rsidRPr="009B318C">
        <w:t>adjacency_matrix</w:t>
      </w:r>
      <w:proofErr w:type="spellEnd"/>
      <w:r w:rsidRPr="009B318C">
        <w:t>: List[List[int]]) -&gt; None:</w:t>
      </w:r>
    </w:p>
    <w:p w14:paraId="0AD48ADE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proofErr w:type="gramStart"/>
      <w:r w:rsidRPr="009B318C">
        <w:t>self._</w:t>
      </w:r>
      <w:proofErr w:type="gramEnd"/>
      <w:r w:rsidRPr="009B318C">
        <w:t>_</w:t>
      </w:r>
      <w:proofErr w:type="spellStart"/>
      <w:r w:rsidRPr="009B318C">
        <w:t>adjacency_matrix</w:t>
      </w:r>
      <w:proofErr w:type="spellEnd"/>
      <w:r w:rsidRPr="009B318C">
        <w:t xml:space="preserve"> = </w:t>
      </w:r>
      <w:proofErr w:type="spellStart"/>
      <w:r w:rsidRPr="009B318C">
        <w:t>adjacency_matrix</w:t>
      </w:r>
      <w:proofErr w:type="spellEnd"/>
    </w:p>
    <w:p w14:paraId="16E029B6" w14:textId="77777777" w:rsidR="009B318C" w:rsidRPr="009B318C" w:rsidRDefault="009B318C" w:rsidP="009B318C">
      <w:pPr>
        <w:pStyle w:val="aff9"/>
      </w:pPr>
    </w:p>
    <w:p w14:paraId="30ACF466" w14:textId="77777777" w:rsidR="009B318C" w:rsidRPr="009B318C" w:rsidRDefault="009B318C" w:rsidP="009B318C">
      <w:pPr>
        <w:pStyle w:val="aff9"/>
      </w:pPr>
      <w:r w:rsidRPr="009B318C">
        <w:t xml:space="preserve">    def </w:t>
      </w:r>
      <w:proofErr w:type="spellStart"/>
      <w:r w:rsidRPr="009B318C">
        <w:t>show_graph</w:t>
      </w:r>
      <w:proofErr w:type="spellEnd"/>
      <w:r w:rsidRPr="009B318C">
        <w:t>(self):</w:t>
      </w:r>
    </w:p>
    <w:p w14:paraId="7628B941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t xml:space="preserve">        </w:t>
      </w:r>
      <w:r w:rsidRPr="009B318C">
        <w:rPr>
          <w:lang w:val="ru-RU"/>
        </w:rPr>
        <w:t>'''Рисует граф, используя текущую матрицу весов.'''</w:t>
      </w:r>
    </w:p>
    <w:p w14:paraId="1357E867" w14:textId="77777777" w:rsidR="009B318C" w:rsidRPr="009B318C" w:rsidRDefault="009B318C" w:rsidP="009B318C">
      <w:pPr>
        <w:pStyle w:val="aff9"/>
      </w:pPr>
      <w:r w:rsidRPr="009B318C">
        <w:rPr>
          <w:lang w:val="ru-RU"/>
        </w:rPr>
        <w:t xml:space="preserve">        </w:t>
      </w:r>
      <w:r w:rsidRPr="009B318C">
        <w:t xml:space="preserve">G = </w:t>
      </w:r>
      <w:proofErr w:type="spellStart"/>
      <w:proofErr w:type="gramStart"/>
      <w:r w:rsidRPr="009B318C">
        <w:t>nx.Graph</w:t>
      </w:r>
      <w:proofErr w:type="spellEnd"/>
      <w:proofErr w:type="gramEnd"/>
      <w:r w:rsidRPr="009B318C">
        <w:t>()</w:t>
      </w:r>
    </w:p>
    <w:p w14:paraId="2E7B7F93" w14:textId="77777777" w:rsidR="009B318C" w:rsidRPr="009B318C" w:rsidRDefault="009B318C" w:rsidP="009B318C">
      <w:pPr>
        <w:pStyle w:val="aff9"/>
      </w:pPr>
      <w:r w:rsidRPr="009B318C">
        <w:t xml:space="preserve">        for </w:t>
      </w:r>
      <w:proofErr w:type="spellStart"/>
      <w:r w:rsidRPr="009B318C">
        <w:t>i</w:t>
      </w:r>
      <w:proofErr w:type="spellEnd"/>
      <w:r w:rsidRPr="009B318C">
        <w:t>, row in enumerate(</w:t>
      </w:r>
      <w:proofErr w:type="spellStart"/>
      <w:proofErr w:type="gramStart"/>
      <w:r w:rsidRPr="009B318C">
        <w:t>self.adjacency</w:t>
      </w:r>
      <w:proofErr w:type="gramEnd"/>
      <w:r w:rsidRPr="009B318C">
        <w:t>_matrix</w:t>
      </w:r>
      <w:proofErr w:type="spellEnd"/>
      <w:r w:rsidRPr="009B318C">
        <w:t>):</w:t>
      </w:r>
    </w:p>
    <w:p w14:paraId="52DA012B" w14:textId="77777777" w:rsidR="009B318C" w:rsidRPr="009B318C" w:rsidRDefault="009B318C" w:rsidP="009B318C">
      <w:pPr>
        <w:pStyle w:val="aff9"/>
      </w:pPr>
      <w:r w:rsidRPr="009B318C">
        <w:t>            for j, weight in enumerate(row):</w:t>
      </w:r>
    </w:p>
    <w:p w14:paraId="106BB580" w14:textId="77777777" w:rsidR="009B318C" w:rsidRPr="009B318C" w:rsidRDefault="009B318C" w:rsidP="009B318C">
      <w:pPr>
        <w:pStyle w:val="aff9"/>
      </w:pPr>
      <w:r w:rsidRPr="009B318C">
        <w:t xml:space="preserve">                if </w:t>
      </w:r>
      <w:proofErr w:type="spellStart"/>
      <w:r w:rsidRPr="009B318C">
        <w:t>i</w:t>
      </w:r>
      <w:proofErr w:type="spellEnd"/>
      <w:r w:rsidRPr="009B318C">
        <w:t xml:space="preserve"> &lt; j and (</w:t>
      </w:r>
      <w:proofErr w:type="gramStart"/>
      <w:r w:rsidRPr="009B318C">
        <w:t>weight !</w:t>
      </w:r>
      <w:proofErr w:type="gramEnd"/>
      <w:r w:rsidRPr="009B318C">
        <w:t xml:space="preserve">= 0 or </w:t>
      </w:r>
      <w:proofErr w:type="spellStart"/>
      <w:r w:rsidRPr="009B318C">
        <w:t>self.adjacency_matrix</w:t>
      </w:r>
      <w:proofErr w:type="spellEnd"/>
      <w:r w:rsidRPr="009B318C">
        <w:t>[j][</w:t>
      </w:r>
      <w:proofErr w:type="spellStart"/>
      <w:r w:rsidRPr="009B318C">
        <w:t>i</w:t>
      </w:r>
      <w:proofErr w:type="spellEnd"/>
      <w:r w:rsidRPr="009B318C">
        <w:t>] != 0):</w:t>
      </w:r>
    </w:p>
    <w:p w14:paraId="0F1EB20A" w14:textId="77777777" w:rsidR="009B318C" w:rsidRPr="009B318C" w:rsidRDefault="009B318C" w:rsidP="009B318C">
      <w:pPr>
        <w:pStyle w:val="aff9"/>
      </w:pPr>
      <w:r w:rsidRPr="009B318C">
        <w:t xml:space="preserve">                    </w:t>
      </w:r>
      <w:proofErr w:type="spellStart"/>
      <w:r w:rsidRPr="009B318C">
        <w:t>G.add_edge</w:t>
      </w:r>
      <w:proofErr w:type="spellEnd"/>
      <w:r w:rsidRPr="009B318C">
        <w:t>(</w:t>
      </w:r>
      <w:proofErr w:type="spellStart"/>
      <w:proofErr w:type="gramStart"/>
      <w:r w:rsidRPr="009B318C">
        <w:t>self.vertices</w:t>
      </w:r>
      <w:proofErr w:type="spellEnd"/>
      <w:proofErr w:type="gramEnd"/>
      <w:r w:rsidRPr="009B318C">
        <w:t>[</w:t>
      </w:r>
      <w:proofErr w:type="spellStart"/>
      <w:r w:rsidRPr="009B318C">
        <w:t>i</w:t>
      </w:r>
      <w:proofErr w:type="spellEnd"/>
      <w:r w:rsidRPr="009B318C">
        <w:t>].</w:t>
      </w:r>
      <w:proofErr w:type="spellStart"/>
      <w:r w:rsidRPr="009B318C">
        <w:t>short_name</w:t>
      </w:r>
      <w:proofErr w:type="spellEnd"/>
      <w:r w:rsidRPr="009B318C">
        <w:t xml:space="preserve">, </w:t>
      </w:r>
      <w:proofErr w:type="spellStart"/>
      <w:r w:rsidRPr="009B318C">
        <w:t>self.vertices</w:t>
      </w:r>
      <w:proofErr w:type="spellEnd"/>
      <w:r w:rsidRPr="009B318C">
        <w:t>[j].</w:t>
      </w:r>
      <w:proofErr w:type="spellStart"/>
      <w:r w:rsidRPr="009B318C">
        <w:t>short_name</w:t>
      </w:r>
      <w:proofErr w:type="spellEnd"/>
      <w:r w:rsidRPr="009B318C">
        <w:t xml:space="preserve">, </w:t>
      </w:r>
    </w:p>
    <w:p w14:paraId="27A0E880" w14:textId="77777777" w:rsidR="009B318C" w:rsidRPr="009B318C" w:rsidRDefault="009B318C" w:rsidP="009B318C">
      <w:pPr>
        <w:pStyle w:val="aff9"/>
      </w:pPr>
      <w:r w:rsidRPr="009B318C">
        <w:t xml:space="preserve">                            </w:t>
      </w:r>
      <w:proofErr w:type="spellStart"/>
      <w:r w:rsidRPr="009B318C">
        <w:t>weight_ab</w:t>
      </w:r>
      <w:proofErr w:type="spellEnd"/>
      <w:r w:rsidRPr="009B318C">
        <w:t xml:space="preserve">=weight, </w:t>
      </w:r>
      <w:proofErr w:type="spellStart"/>
      <w:r w:rsidRPr="009B318C">
        <w:t>weight_ba</w:t>
      </w:r>
      <w:proofErr w:type="spellEnd"/>
      <w:r w:rsidRPr="009B318C">
        <w:t>=</w:t>
      </w:r>
      <w:proofErr w:type="spellStart"/>
      <w:proofErr w:type="gramStart"/>
      <w:r w:rsidRPr="009B318C">
        <w:t>self.adjacency</w:t>
      </w:r>
      <w:proofErr w:type="gramEnd"/>
      <w:r w:rsidRPr="009B318C">
        <w:t>_matrix</w:t>
      </w:r>
      <w:proofErr w:type="spellEnd"/>
      <w:r w:rsidRPr="009B318C">
        <w:t>[j][</w:t>
      </w:r>
      <w:proofErr w:type="spellStart"/>
      <w:r w:rsidRPr="009B318C">
        <w:t>i</w:t>
      </w:r>
      <w:proofErr w:type="spellEnd"/>
      <w:r w:rsidRPr="009B318C">
        <w:t>])</w:t>
      </w:r>
    </w:p>
    <w:p w14:paraId="6304392F" w14:textId="77777777" w:rsidR="009B318C" w:rsidRPr="009B318C" w:rsidRDefault="009B318C" w:rsidP="009B318C">
      <w:pPr>
        <w:pStyle w:val="aff9"/>
      </w:pPr>
      <w:r w:rsidRPr="009B318C">
        <w:t xml:space="preserve">        pos = </w:t>
      </w:r>
      <w:proofErr w:type="spellStart"/>
      <w:proofErr w:type="gramStart"/>
      <w:r w:rsidRPr="009B318C">
        <w:t>nx.circular</w:t>
      </w:r>
      <w:proofErr w:type="gramEnd"/>
      <w:r w:rsidRPr="009B318C">
        <w:t>_layout</w:t>
      </w:r>
      <w:proofErr w:type="spellEnd"/>
      <w:r w:rsidRPr="009B318C">
        <w:t>(G)</w:t>
      </w:r>
    </w:p>
    <w:p w14:paraId="3412B33D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proofErr w:type="spellStart"/>
      <w:proofErr w:type="gramStart"/>
      <w:r w:rsidRPr="009B318C">
        <w:t>nx.draw</w:t>
      </w:r>
      <w:proofErr w:type="spellEnd"/>
      <w:proofErr w:type="gramEnd"/>
      <w:r w:rsidRPr="009B318C">
        <w:t xml:space="preserve">(G, pos, </w:t>
      </w:r>
      <w:proofErr w:type="spellStart"/>
      <w:r w:rsidRPr="009B318C">
        <w:t>with_labels</w:t>
      </w:r>
      <w:proofErr w:type="spellEnd"/>
      <w:r w:rsidRPr="009B318C">
        <w:t xml:space="preserve">=True, </w:t>
      </w:r>
      <w:proofErr w:type="spellStart"/>
      <w:r w:rsidRPr="009B318C">
        <w:t>node_size</w:t>
      </w:r>
      <w:proofErr w:type="spellEnd"/>
      <w:r w:rsidRPr="009B318C">
        <w:t xml:space="preserve">=700, </w:t>
      </w:r>
      <w:proofErr w:type="spellStart"/>
      <w:r w:rsidRPr="009B318C">
        <w:t>node_color</w:t>
      </w:r>
      <w:proofErr w:type="spellEnd"/>
      <w:r w:rsidRPr="009B318C">
        <w:t>="</w:t>
      </w:r>
      <w:proofErr w:type="spellStart"/>
      <w:r w:rsidRPr="009B318C">
        <w:t>skyblue</w:t>
      </w:r>
      <w:proofErr w:type="spellEnd"/>
      <w:r w:rsidRPr="009B318C">
        <w:t xml:space="preserve">", </w:t>
      </w:r>
      <w:proofErr w:type="spellStart"/>
      <w:r w:rsidRPr="009B318C">
        <w:t>font_size</w:t>
      </w:r>
      <w:proofErr w:type="spellEnd"/>
      <w:r w:rsidRPr="009B318C">
        <w:t xml:space="preserve">=10, </w:t>
      </w:r>
      <w:proofErr w:type="spellStart"/>
      <w:r w:rsidRPr="009B318C">
        <w:t>font_weight</w:t>
      </w:r>
      <w:proofErr w:type="spellEnd"/>
      <w:r w:rsidRPr="009B318C">
        <w:t>="bold")</w:t>
      </w:r>
    </w:p>
    <w:p w14:paraId="4C730BF8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proofErr w:type="spellStart"/>
      <w:r w:rsidRPr="009B318C">
        <w:t>edge_labels</w:t>
      </w:r>
      <w:proofErr w:type="spellEnd"/>
      <w:r w:rsidRPr="009B318C">
        <w:t xml:space="preserve"> = {}</w:t>
      </w:r>
    </w:p>
    <w:p w14:paraId="749EF6A4" w14:textId="77777777" w:rsidR="009B318C" w:rsidRPr="009B318C" w:rsidRDefault="009B318C" w:rsidP="009B318C">
      <w:pPr>
        <w:pStyle w:val="aff9"/>
      </w:pPr>
      <w:r w:rsidRPr="009B318C">
        <w:t xml:space="preserve">        for u, v, d in </w:t>
      </w:r>
      <w:proofErr w:type="spellStart"/>
      <w:proofErr w:type="gramStart"/>
      <w:r w:rsidRPr="009B318C">
        <w:t>G.edges</w:t>
      </w:r>
      <w:proofErr w:type="spellEnd"/>
      <w:proofErr w:type="gramEnd"/>
      <w:r w:rsidRPr="009B318C">
        <w:t>(data=True):</w:t>
      </w:r>
    </w:p>
    <w:p w14:paraId="1168F1B5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spellStart"/>
      <w:r w:rsidRPr="009B318C">
        <w:t>edge_</w:t>
      </w:r>
      <w:proofErr w:type="gramStart"/>
      <w:r w:rsidRPr="009B318C">
        <w:t>labels</w:t>
      </w:r>
      <w:proofErr w:type="spellEnd"/>
      <w:r w:rsidRPr="009B318C">
        <w:t>[</w:t>
      </w:r>
      <w:proofErr w:type="gramEnd"/>
      <w:r w:rsidRPr="009B318C">
        <w:t>(u, v)] = f"{d['</w:t>
      </w:r>
      <w:proofErr w:type="spellStart"/>
      <w:r w:rsidRPr="009B318C">
        <w:t>weight_ab</w:t>
      </w:r>
      <w:proofErr w:type="spellEnd"/>
      <w:r w:rsidRPr="009B318C">
        <w:t>']} / {d['</w:t>
      </w:r>
      <w:proofErr w:type="spellStart"/>
      <w:r w:rsidRPr="009B318C">
        <w:t>weight_ba</w:t>
      </w:r>
      <w:proofErr w:type="spellEnd"/>
      <w:r w:rsidRPr="009B318C">
        <w:t>']}"</w:t>
      </w:r>
    </w:p>
    <w:p w14:paraId="020D779D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proofErr w:type="spellStart"/>
      <w:proofErr w:type="gramStart"/>
      <w:r w:rsidRPr="009B318C">
        <w:t>nx.draw</w:t>
      </w:r>
      <w:proofErr w:type="gramEnd"/>
      <w:r w:rsidRPr="009B318C">
        <w:t>_networkx_edge_labels</w:t>
      </w:r>
      <w:proofErr w:type="spellEnd"/>
      <w:r w:rsidRPr="009B318C">
        <w:t xml:space="preserve">(G, pos, </w:t>
      </w:r>
      <w:proofErr w:type="spellStart"/>
      <w:r w:rsidRPr="009B318C">
        <w:t>edge_labels</w:t>
      </w:r>
      <w:proofErr w:type="spellEnd"/>
      <w:r w:rsidRPr="009B318C">
        <w:t>=</w:t>
      </w:r>
      <w:proofErr w:type="spellStart"/>
      <w:r w:rsidRPr="009B318C">
        <w:t>edge_labels</w:t>
      </w:r>
      <w:proofErr w:type="spellEnd"/>
      <w:r w:rsidRPr="009B318C">
        <w:t xml:space="preserve">, </w:t>
      </w:r>
      <w:proofErr w:type="spellStart"/>
      <w:r w:rsidRPr="009B318C">
        <w:t>font_color</w:t>
      </w:r>
      <w:proofErr w:type="spellEnd"/>
      <w:r w:rsidRPr="009B318C">
        <w:t xml:space="preserve">="red", </w:t>
      </w:r>
      <w:proofErr w:type="spellStart"/>
      <w:r w:rsidRPr="009B318C">
        <w:t>label_pos</w:t>
      </w:r>
      <w:proofErr w:type="spellEnd"/>
      <w:r w:rsidRPr="009B318C">
        <w:t>=0.6)</w:t>
      </w:r>
    </w:p>
    <w:p w14:paraId="59B260C1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proofErr w:type="spellStart"/>
      <w:proofErr w:type="gramStart"/>
      <w:r w:rsidRPr="009B318C">
        <w:t>plt.show</w:t>
      </w:r>
      <w:proofErr w:type="spellEnd"/>
      <w:proofErr w:type="gramEnd"/>
      <w:r w:rsidRPr="009B318C">
        <w:t>()</w:t>
      </w:r>
    </w:p>
    <w:p w14:paraId="2B36B817" w14:textId="77777777" w:rsidR="009B318C" w:rsidRPr="009B318C" w:rsidRDefault="009B318C" w:rsidP="009B318C">
      <w:pPr>
        <w:pStyle w:val="aff9"/>
      </w:pPr>
    </w:p>
    <w:p w14:paraId="6D410B04" w14:textId="77777777" w:rsidR="009B318C" w:rsidRPr="009B318C" w:rsidRDefault="009B318C" w:rsidP="009B318C">
      <w:pPr>
        <w:pStyle w:val="aff9"/>
      </w:pPr>
      <w:r w:rsidRPr="009B318C">
        <w:t xml:space="preserve">    def </w:t>
      </w:r>
      <w:proofErr w:type="spellStart"/>
      <w:r w:rsidRPr="009B318C">
        <w:t>print_adjacency_</w:t>
      </w:r>
      <w:proofErr w:type="gramStart"/>
      <w:r w:rsidRPr="009B318C">
        <w:t>matrix</w:t>
      </w:r>
      <w:proofErr w:type="spellEnd"/>
      <w:r w:rsidRPr="009B318C">
        <w:t>(</w:t>
      </w:r>
      <w:proofErr w:type="gramEnd"/>
      <w:r w:rsidRPr="009B318C">
        <w:t xml:space="preserve">self, </w:t>
      </w:r>
      <w:proofErr w:type="spellStart"/>
      <w:r w:rsidRPr="009B318C">
        <w:t>show_routes</w:t>
      </w:r>
      <w:proofErr w:type="spellEnd"/>
      <w:r w:rsidRPr="009B318C">
        <w:t xml:space="preserve"> = True) -&gt; None:</w:t>
      </w:r>
    </w:p>
    <w:p w14:paraId="73508F49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t xml:space="preserve">        </w:t>
      </w:r>
      <w:r w:rsidRPr="009B318C">
        <w:rPr>
          <w:lang w:val="ru-RU"/>
        </w:rPr>
        <w:t>'''Выводит матрицу смежности в консоль.'''</w:t>
      </w:r>
    </w:p>
    <w:p w14:paraId="7495E704" w14:textId="77777777" w:rsidR="009B318C" w:rsidRPr="009B318C" w:rsidRDefault="009B318C" w:rsidP="009B318C">
      <w:pPr>
        <w:pStyle w:val="aff9"/>
      </w:pPr>
      <w:r w:rsidRPr="009B318C">
        <w:rPr>
          <w:lang w:val="ru-RU"/>
        </w:rPr>
        <w:t xml:space="preserve">        </w:t>
      </w:r>
      <w:proofErr w:type="spellStart"/>
      <w:r w:rsidRPr="009B318C">
        <w:t>column_names</w:t>
      </w:r>
      <w:proofErr w:type="spellEnd"/>
      <w:r w:rsidRPr="009B318C">
        <w:t xml:space="preserve"> = [</w:t>
      </w:r>
      <w:proofErr w:type="spellStart"/>
      <w:proofErr w:type="gramStart"/>
      <w:r w:rsidRPr="009B318C">
        <w:t>vertex.short</w:t>
      </w:r>
      <w:proofErr w:type="gramEnd"/>
      <w:r w:rsidRPr="009B318C">
        <w:t>_name</w:t>
      </w:r>
      <w:proofErr w:type="spellEnd"/>
      <w:r w:rsidRPr="009B318C">
        <w:t xml:space="preserve"> for vertex in </w:t>
      </w:r>
      <w:proofErr w:type="spellStart"/>
      <w:r w:rsidRPr="009B318C">
        <w:t>self.vertices</w:t>
      </w:r>
      <w:proofErr w:type="spellEnd"/>
      <w:r w:rsidRPr="009B318C">
        <w:t>]</w:t>
      </w:r>
    </w:p>
    <w:p w14:paraId="35CC7C44" w14:textId="77777777" w:rsidR="009B318C" w:rsidRPr="009B318C" w:rsidRDefault="009B318C" w:rsidP="009B318C">
      <w:pPr>
        <w:pStyle w:val="aff9"/>
      </w:pPr>
      <w:r w:rsidRPr="009B318C">
        <w:t xml:space="preserve">        table = </w:t>
      </w:r>
      <w:proofErr w:type="gramStart"/>
      <w:r w:rsidRPr="009B318C">
        <w:t>tabulate(</w:t>
      </w:r>
      <w:proofErr w:type="spellStart"/>
      <w:proofErr w:type="gramEnd"/>
      <w:r w:rsidRPr="009B318C">
        <w:t>self.adjacency_matrix</w:t>
      </w:r>
      <w:proofErr w:type="spellEnd"/>
      <w:r w:rsidRPr="009B318C">
        <w:t>, headers=</w:t>
      </w:r>
      <w:proofErr w:type="spellStart"/>
      <w:r w:rsidRPr="009B318C">
        <w:t>column_names</w:t>
      </w:r>
      <w:proofErr w:type="spellEnd"/>
      <w:r w:rsidRPr="009B318C">
        <w:t>,</w:t>
      </w:r>
    </w:p>
    <w:p w14:paraId="00C80144" w14:textId="77777777" w:rsidR="009B318C" w:rsidRPr="009B318C" w:rsidRDefault="009B318C" w:rsidP="009B318C">
      <w:pPr>
        <w:pStyle w:val="aff9"/>
      </w:pPr>
      <w:r w:rsidRPr="009B318C">
        <w:t>                         </w:t>
      </w:r>
      <w:proofErr w:type="spellStart"/>
      <w:r w:rsidRPr="009B318C">
        <w:t>tablefmt</w:t>
      </w:r>
      <w:proofErr w:type="spellEnd"/>
      <w:r w:rsidRPr="009B318C">
        <w:t xml:space="preserve">='simple', </w:t>
      </w:r>
      <w:proofErr w:type="spellStart"/>
      <w:r w:rsidRPr="009B318C">
        <w:t>maxcolwidths</w:t>
      </w:r>
      <w:proofErr w:type="spellEnd"/>
      <w:r w:rsidRPr="009B318C">
        <w:t>=3)</w:t>
      </w:r>
    </w:p>
    <w:p w14:paraId="13E548E6" w14:textId="77777777" w:rsidR="009B318C" w:rsidRPr="009B318C" w:rsidRDefault="009B318C" w:rsidP="009B318C">
      <w:pPr>
        <w:pStyle w:val="aff9"/>
      </w:pPr>
      <w:r w:rsidRPr="009B318C">
        <w:t>        print(table)</w:t>
      </w:r>
    </w:p>
    <w:p w14:paraId="5E2A6610" w14:textId="77777777" w:rsidR="009B318C" w:rsidRPr="009B318C" w:rsidRDefault="009B318C" w:rsidP="009B318C">
      <w:pPr>
        <w:pStyle w:val="aff9"/>
      </w:pPr>
      <w:r w:rsidRPr="009B318C">
        <w:t xml:space="preserve">        if </w:t>
      </w:r>
      <w:proofErr w:type="spellStart"/>
      <w:r w:rsidRPr="009B318C">
        <w:t>show_routes</w:t>
      </w:r>
      <w:proofErr w:type="spellEnd"/>
      <w:r w:rsidRPr="009B318C">
        <w:t>:</w:t>
      </w:r>
    </w:p>
    <w:p w14:paraId="1B9A563C" w14:textId="77777777" w:rsidR="009B318C" w:rsidRPr="009B318C" w:rsidRDefault="009B318C" w:rsidP="009B318C">
      <w:pPr>
        <w:pStyle w:val="aff9"/>
      </w:pPr>
      <w:r w:rsidRPr="009B318C">
        <w:t xml:space="preserve">            for </w:t>
      </w:r>
      <w:proofErr w:type="spellStart"/>
      <w:r w:rsidRPr="009B318C">
        <w:t>i</w:t>
      </w:r>
      <w:proofErr w:type="spellEnd"/>
      <w:r w:rsidRPr="009B318C">
        <w:t>, vertex_i in enumerate(</w:t>
      </w:r>
      <w:proofErr w:type="spellStart"/>
      <w:proofErr w:type="gramStart"/>
      <w:r w:rsidRPr="009B318C">
        <w:t>self.vertices</w:t>
      </w:r>
      <w:proofErr w:type="spellEnd"/>
      <w:proofErr w:type="gramEnd"/>
      <w:r w:rsidRPr="009B318C">
        <w:t>):</w:t>
      </w:r>
    </w:p>
    <w:p w14:paraId="0AEAF280" w14:textId="77777777" w:rsidR="009B318C" w:rsidRPr="009B318C" w:rsidRDefault="009B318C" w:rsidP="009B318C">
      <w:pPr>
        <w:pStyle w:val="aff9"/>
      </w:pPr>
      <w:r w:rsidRPr="009B318C">
        <w:t xml:space="preserve">                for j, </w:t>
      </w:r>
      <w:proofErr w:type="spellStart"/>
      <w:r w:rsidRPr="009B318C">
        <w:t>vertex_j</w:t>
      </w:r>
      <w:proofErr w:type="spellEnd"/>
      <w:r w:rsidRPr="009B318C">
        <w:t xml:space="preserve"> in enumerate(</w:t>
      </w:r>
      <w:proofErr w:type="spellStart"/>
      <w:proofErr w:type="gramStart"/>
      <w:r w:rsidRPr="009B318C">
        <w:t>self.vertices</w:t>
      </w:r>
      <w:proofErr w:type="spellEnd"/>
      <w:proofErr w:type="gramEnd"/>
      <w:r w:rsidRPr="009B318C">
        <w:t>):</w:t>
      </w:r>
    </w:p>
    <w:p w14:paraId="7265BC8A" w14:textId="77777777" w:rsidR="009B318C" w:rsidRPr="009B318C" w:rsidRDefault="009B318C" w:rsidP="009B318C">
      <w:pPr>
        <w:pStyle w:val="aff9"/>
      </w:pPr>
      <w:r w:rsidRPr="009B318C">
        <w:t xml:space="preserve">                    if </w:t>
      </w:r>
      <w:proofErr w:type="spellStart"/>
      <w:proofErr w:type="gramStart"/>
      <w:r w:rsidRPr="009B318C">
        <w:t>i</w:t>
      </w:r>
      <w:proofErr w:type="spellEnd"/>
      <w:r w:rsidRPr="009B318C">
        <w:t xml:space="preserve"> !</w:t>
      </w:r>
      <w:proofErr w:type="gramEnd"/>
      <w:r w:rsidRPr="009B318C">
        <w:t xml:space="preserve">= j and </w:t>
      </w:r>
      <w:proofErr w:type="spellStart"/>
      <w:r w:rsidRPr="009B318C">
        <w:t>self.adjacency_matrix</w:t>
      </w:r>
      <w:proofErr w:type="spellEnd"/>
      <w:r w:rsidRPr="009B318C">
        <w:t>[</w:t>
      </w:r>
      <w:proofErr w:type="spellStart"/>
      <w:r w:rsidRPr="009B318C">
        <w:t>i</w:t>
      </w:r>
      <w:proofErr w:type="spellEnd"/>
      <w:r w:rsidRPr="009B318C">
        <w:t>][j] &gt; 0:</w:t>
      </w:r>
    </w:p>
    <w:p w14:paraId="43FEE222" w14:textId="77777777" w:rsidR="009B318C" w:rsidRPr="009B318C" w:rsidRDefault="009B318C" w:rsidP="009B318C">
      <w:pPr>
        <w:pStyle w:val="aff9"/>
      </w:pPr>
      <w:r w:rsidRPr="009B318C">
        <w:t xml:space="preserve">                        </w:t>
      </w:r>
      <w:proofErr w:type="gramStart"/>
      <w:r w:rsidRPr="009B318C">
        <w:t>print(</w:t>
      </w:r>
      <w:proofErr w:type="gramEnd"/>
      <w:r w:rsidRPr="009B318C">
        <w:t>f'</w:t>
      </w:r>
      <w:r w:rsidRPr="009B318C">
        <w:rPr>
          <w:lang w:val="ru-RU"/>
        </w:rPr>
        <w:t>Длина</w:t>
      </w:r>
      <w:r w:rsidRPr="009B318C">
        <w:t xml:space="preserve"> </w:t>
      </w:r>
      <w:r w:rsidRPr="009B318C">
        <w:rPr>
          <w:lang w:val="ru-RU"/>
        </w:rPr>
        <w:t>ребра</w:t>
      </w:r>
      <w:r w:rsidRPr="009B318C">
        <w:t xml:space="preserve"> </w:t>
      </w:r>
      <w:r w:rsidRPr="009B318C">
        <w:rPr>
          <w:lang w:val="ru-RU"/>
        </w:rPr>
        <w:t>от</w:t>
      </w:r>
      <w:r w:rsidRPr="009B318C">
        <w:t xml:space="preserve"> {</w:t>
      </w:r>
      <w:proofErr w:type="spellStart"/>
      <w:r w:rsidRPr="009B318C">
        <w:t>vertex_i.short_name</w:t>
      </w:r>
      <w:proofErr w:type="spellEnd"/>
      <w:r w:rsidRPr="009B318C">
        <w:t xml:space="preserve">} </w:t>
      </w:r>
      <w:r w:rsidRPr="009B318C">
        <w:rPr>
          <w:lang w:val="ru-RU"/>
        </w:rPr>
        <w:t>до</w:t>
      </w:r>
      <w:r w:rsidRPr="009B318C">
        <w:t xml:space="preserve"> {</w:t>
      </w:r>
      <w:proofErr w:type="spellStart"/>
      <w:r w:rsidRPr="009B318C">
        <w:t>vertex_j.short_name</w:t>
      </w:r>
      <w:proofErr w:type="spellEnd"/>
      <w:r w:rsidRPr="009B318C">
        <w:t>}: {</w:t>
      </w:r>
      <w:proofErr w:type="spellStart"/>
      <w:r w:rsidRPr="009B318C">
        <w:t>self.adjacency_matrix</w:t>
      </w:r>
      <w:proofErr w:type="spellEnd"/>
      <w:r w:rsidRPr="009B318C">
        <w:t>[</w:t>
      </w:r>
      <w:proofErr w:type="spellStart"/>
      <w:r w:rsidRPr="009B318C">
        <w:t>i</w:t>
      </w:r>
      <w:proofErr w:type="spellEnd"/>
      <w:r w:rsidRPr="009B318C">
        <w:t>][j]}')</w:t>
      </w:r>
    </w:p>
    <w:p w14:paraId="243610B0" w14:textId="77777777" w:rsidR="009B318C" w:rsidRPr="009B318C" w:rsidRDefault="009B318C" w:rsidP="009B318C">
      <w:pPr>
        <w:pStyle w:val="aff9"/>
      </w:pPr>
    </w:p>
    <w:p w14:paraId="492AFDB6" w14:textId="77777777" w:rsidR="009B318C" w:rsidRPr="009B318C" w:rsidRDefault="009B318C" w:rsidP="009B318C">
      <w:pPr>
        <w:pStyle w:val="aff9"/>
      </w:pPr>
      <w:r w:rsidRPr="009B318C">
        <w:t>    @staticmethod</w:t>
      </w:r>
    </w:p>
    <w:p w14:paraId="11541DCA" w14:textId="77777777" w:rsidR="009B318C" w:rsidRPr="009B318C" w:rsidRDefault="009B318C" w:rsidP="009B318C">
      <w:pPr>
        <w:pStyle w:val="aff9"/>
      </w:pPr>
      <w:r w:rsidRPr="009B318C">
        <w:t>    def timer(</w:t>
      </w:r>
      <w:proofErr w:type="spellStart"/>
      <w:r w:rsidRPr="009B318C">
        <w:t>func</w:t>
      </w:r>
      <w:proofErr w:type="spellEnd"/>
      <w:r w:rsidRPr="009B318C">
        <w:t>):</w:t>
      </w:r>
    </w:p>
    <w:p w14:paraId="63078CB9" w14:textId="77777777" w:rsidR="009B318C" w:rsidRPr="009B318C" w:rsidRDefault="009B318C" w:rsidP="009B318C">
      <w:pPr>
        <w:pStyle w:val="aff9"/>
      </w:pPr>
      <w:r w:rsidRPr="009B318C">
        <w:t>        @</w:t>
      </w:r>
      <w:proofErr w:type="gramStart"/>
      <w:r w:rsidRPr="009B318C">
        <w:t>functools.wraps</w:t>
      </w:r>
      <w:proofErr w:type="gramEnd"/>
      <w:r w:rsidRPr="009B318C">
        <w:t>(func)</w:t>
      </w:r>
    </w:p>
    <w:p w14:paraId="33AE73D8" w14:textId="77777777" w:rsidR="009B318C" w:rsidRPr="009B318C" w:rsidRDefault="009B318C" w:rsidP="009B318C">
      <w:pPr>
        <w:pStyle w:val="aff9"/>
      </w:pPr>
      <w:r w:rsidRPr="009B318C">
        <w:t xml:space="preserve">        def </w:t>
      </w:r>
      <w:proofErr w:type="gramStart"/>
      <w:r w:rsidRPr="009B318C">
        <w:t>wrapper(</w:t>
      </w:r>
      <w:proofErr w:type="gramEnd"/>
      <w:r w:rsidRPr="009B318C">
        <w:t>*</w:t>
      </w:r>
      <w:proofErr w:type="spellStart"/>
      <w:r w:rsidRPr="009B318C">
        <w:t>args</w:t>
      </w:r>
      <w:proofErr w:type="spellEnd"/>
      <w:r w:rsidRPr="009B318C">
        <w:t>, **</w:t>
      </w:r>
      <w:proofErr w:type="spellStart"/>
      <w:r w:rsidRPr="009B318C">
        <w:t>kwargs</w:t>
      </w:r>
      <w:proofErr w:type="spellEnd"/>
      <w:r w:rsidRPr="009B318C">
        <w:t>):</w:t>
      </w:r>
    </w:p>
    <w:p w14:paraId="469EE8C1" w14:textId="77777777" w:rsidR="009B318C" w:rsidRPr="009B318C" w:rsidRDefault="009B318C" w:rsidP="009B318C">
      <w:pPr>
        <w:pStyle w:val="aff9"/>
      </w:pPr>
      <w:r w:rsidRPr="009B318C">
        <w:t xml:space="preserve">            start = </w:t>
      </w:r>
      <w:proofErr w:type="spellStart"/>
      <w:proofErr w:type="gramStart"/>
      <w:r w:rsidRPr="009B318C">
        <w:t>time.perf</w:t>
      </w:r>
      <w:proofErr w:type="gramEnd"/>
      <w:r w:rsidRPr="009B318C">
        <w:t>_counter</w:t>
      </w:r>
      <w:proofErr w:type="spellEnd"/>
      <w:r w:rsidRPr="009B318C">
        <w:t>()</w:t>
      </w:r>
    </w:p>
    <w:p w14:paraId="5954124C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spellStart"/>
      <w:r w:rsidRPr="009B318C">
        <w:t>val</w:t>
      </w:r>
      <w:proofErr w:type="spellEnd"/>
      <w:r w:rsidRPr="009B318C">
        <w:t xml:space="preserve"> = </w:t>
      </w:r>
      <w:proofErr w:type="spellStart"/>
      <w:proofErr w:type="gramStart"/>
      <w:r w:rsidRPr="009B318C">
        <w:t>func</w:t>
      </w:r>
      <w:proofErr w:type="spellEnd"/>
      <w:r w:rsidRPr="009B318C">
        <w:t>(</w:t>
      </w:r>
      <w:proofErr w:type="gramEnd"/>
      <w:r w:rsidRPr="009B318C">
        <w:t>*</w:t>
      </w:r>
      <w:proofErr w:type="spellStart"/>
      <w:r w:rsidRPr="009B318C">
        <w:t>args</w:t>
      </w:r>
      <w:proofErr w:type="spellEnd"/>
      <w:r w:rsidRPr="009B318C">
        <w:t>, **</w:t>
      </w:r>
      <w:proofErr w:type="spellStart"/>
      <w:r w:rsidRPr="009B318C">
        <w:t>kwargs</w:t>
      </w:r>
      <w:proofErr w:type="spellEnd"/>
      <w:r w:rsidRPr="009B318C">
        <w:t>)</w:t>
      </w:r>
    </w:p>
    <w:p w14:paraId="094ED3D1" w14:textId="77777777" w:rsidR="009B318C" w:rsidRPr="009B318C" w:rsidRDefault="009B318C" w:rsidP="009B318C">
      <w:pPr>
        <w:pStyle w:val="aff9"/>
      </w:pPr>
      <w:r w:rsidRPr="009B318C">
        <w:t xml:space="preserve">            end = </w:t>
      </w:r>
      <w:proofErr w:type="spellStart"/>
      <w:proofErr w:type="gramStart"/>
      <w:r w:rsidRPr="009B318C">
        <w:t>time.perf</w:t>
      </w:r>
      <w:proofErr w:type="gramEnd"/>
      <w:r w:rsidRPr="009B318C">
        <w:t>_counter</w:t>
      </w:r>
      <w:proofErr w:type="spellEnd"/>
      <w:r w:rsidRPr="009B318C">
        <w:t>()</w:t>
      </w:r>
    </w:p>
    <w:p w14:paraId="3020A31D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spellStart"/>
      <w:r w:rsidRPr="009B318C">
        <w:t>work_time</w:t>
      </w:r>
      <w:proofErr w:type="spellEnd"/>
      <w:r w:rsidRPr="009B318C">
        <w:t xml:space="preserve"> = end - start</w:t>
      </w:r>
    </w:p>
    <w:p w14:paraId="6F1E4D20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gramStart"/>
      <w:r w:rsidRPr="009B318C">
        <w:t>print(</w:t>
      </w:r>
      <w:proofErr w:type="gramEnd"/>
      <w:r w:rsidRPr="009B318C">
        <w:t>f'</w:t>
      </w:r>
      <w:r w:rsidRPr="009B318C">
        <w:rPr>
          <w:lang w:val="ru-RU"/>
        </w:rPr>
        <w:t>Время</w:t>
      </w:r>
      <w:r w:rsidRPr="009B318C">
        <w:t xml:space="preserve"> </w:t>
      </w:r>
      <w:r w:rsidRPr="009B318C">
        <w:rPr>
          <w:lang w:val="ru-RU"/>
        </w:rPr>
        <w:t>выполнения</w:t>
      </w:r>
      <w:r w:rsidRPr="009B318C">
        <w:t xml:space="preserve"> {</w:t>
      </w:r>
      <w:proofErr w:type="spellStart"/>
      <w:r w:rsidRPr="009B318C">
        <w:t>func</w:t>
      </w:r>
      <w:proofErr w:type="spellEnd"/>
      <w:r w:rsidRPr="009B318C">
        <w:t>.__name__}: {round(</w:t>
      </w:r>
      <w:proofErr w:type="spellStart"/>
      <w:r w:rsidRPr="009B318C">
        <w:t>work_time</w:t>
      </w:r>
      <w:proofErr w:type="spellEnd"/>
      <w:r w:rsidRPr="009B318C">
        <w:t xml:space="preserve">, 4)} </w:t>
      </w:r>
      <w:r w:rsidRPr="009B318C">
        <w:rPr>
          <w:lang w:val="ru-RU"/>
        </w:rPr>
        <w:t>сек</w:t>
      </w:r>
      <w:r w:rsidRPr="009B318C">
        <w:t>.')</w:t>
      </w:r>
    </w:p>
    <w:p w14:paraId="7881AA4D" w14:textId="77777777" w:rsidR="009B318C" w:rsidRPr="009B318C" w:rsidRDefault="009B318C" w:rsidP="009B318C">
      <w:pPr>
        <w:pStyle w:val="aff9"/>
      </w:pPr>
      <w:r w:rsidRPr="009B318C">
        <w:t xml:space="preserve">            return </w:t>
      </w:r>
      <w:proofErr w:type="spellStart"/>
      <w:r w:rsidRPr="009B318C">
        <w:t>val</w:t>
      </w:r>
      <w:proofErr w:type="spellEnd"/>
    </w:p>
    <w:p w14:paraId="216F388C" w14:textId="77777777" w:rsidR="009B318C" w:rsidRPr="009B318C" w:rsidRDefault="009B318C" w:rsidP="009B318C">
      <w:pPr>
        <w:pStyle w:val="aff9"/>
      </w:pPr>
      <w:r w:rsidRPr="009B318C">
        <w:t>        return wrapper</w:t>
      </w:r>
    </w:p>
    <w:p w14:paraId="42D90DFA" w14:textId="77777777" w:rsidR="009B318C" w:rsidRPr="009B318C" w:rsidRDefault="009B318C" w:rsidP="009B318C">
      <w:pPr>
        <w:pStyle w:val="aff9"/>
      </w:pPr>
    </w:p>
    <w:p w14:paraId="1BFA15BA" w14:textId="77777777" w:rsidR="009B318C" w:rsidRPr="009B318C" w:rsidRDefault="009B318C" w:rsidP="009B318C">
      <w:pPr>
        <w:pStyle w:val="aff9"/>
      </w:pPr>
      <w:r w:rsidRPr="009B318C">
        <w:t>    @timer</w:t>
      </w:r>
    </w:p>
    <w:p w14:paraId="6420353E" w14:textId="77777777" w:rsidR="009B318C" w:rsidRPr="009B318C" w:rsidRDefault="009B318C" w:rsidP="009B318C">
      <w:pPr>
        <w:pStyle w:val="aff9"/>
      </w:pPr>
      <w:r w:rsidRPr="009B318C">
        <w:t xml:space="preserve">    def </w:t>
      </w:r>
      <w:proofErr w:type="spellStart"/>
      <w:r w:rsidRPr="009B318C">
        <w:t>set_</w:t>
      </w:r>
      <w:proofErr w:type="gramStart"/>
      <w:r w:rsidRPr="009B318C">
        <w:t>weights</w:t>
      </w:r>
      <w:proofErr w:type="spellEnd"/>
      <w:r w:rsidRPr="009B318C">
        <w:t>(</w:t>
      </w:r>
      <w:proofErr w:type="gramEnd"/>
      <w:r w:rsidRPr="009B318C">
        <w:t xml:space="preserve">self, </w:t>
      </w:r>
      <w:proofErr w:type="spellStart"/>
      <w:r w:rsidRPr="009B318C">
        <w:t>gui</w:t>
      </w:r>
      <w:proofErr w:type="spellEnd"/>
      <w:r w:rsidRPr="009B318C">
        <w:t>: bool = True) -&gt; None:</w:t>
      </w:r>
    </w:p>
    <w:p w14:paraId="42A77FF6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t xml:space="preserve">        </w:t>
      </w:r>
      <w:r w:rsidRPr="009B318C">
        <w:rPr>
          <w:lang w:val="ru-RU"/>
        </w:rPr>
        <w:t>'''Заполняет матрицу смежности временем достижения между узлами, используя Google Maps.'''</w:t>
      </w:r>
    </w:p>
    <w:p w14:paraId="2EE4E48C" w14:textId="77777777" w:rsidR="009B318C" w:rsidRPr="009B318C" w:rsidRDefault="009B318C" w:rsidP="009B318C">
      <w:pPr>
        <w:pStyle w:val="aff9"/>
      </w:pPr>
      <w:r w:rsidRPr="009B318C">
        <w:rPr>
          <w:lang w:val="ru-RU"/>
        </w:rPr>
        <w:t xml:space="preserve">        </w:t>
      </w:r>
      <w:r w:rsidRPr="009B318C">
        <w:t xml:space="preserve">if not </w:t>
      </w:r>
      <w:proofErr w:type="spellStart"/>
      <w:r w:rsidRPr="009B318C">
        <w:t>gui</w:t>
      </w:r>
      <w:proofErr w:type="spellEnd"/>
      <w:r w:rsidRPr="009B318C">
        <w:t>:</w:t>
      </w:r>
    </w:p>
    <w:p w14:paraId="1E20A315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spellStart"/>
      <w:r w:rsidRPr="009B318C">
        <w:t>chrome_options.add_argument</w:t>
      </w:r>
      <w:proofErr w:type="spellEnd"/>
      <w:r w:rsidRPr="009B318C">
        <w:t>('--headless')</w:t>
      </w:r>
    </w:p>
    <w:p w14:paraId="651D1666" w14:textId="77777777" w:rsidR="009B318C" w:rsidRPr="009B318C" w:rsidRDefault="009B318C" w:rsidP="009B318C">
      <w:pPr>
        <w:pStyle w:val="aff9"/>
      </w:pPr>
      <w:r w:rsidRPr="009B318C">
        <w:t xml:space="preserve">        with </w:t>
      </w:r>
      <w:proofErr w:type="spellStart"/>
      <w:proofErr w:type="gramStart"/>
      <w:r w:rsidRPr="009B318C">
        <w:t>webdriver.Chrome</w:t>
      </w:r>
      <w:proofErr w:type="spellEnd"/>
      <w:proofErr w:type="gramEnd"/>
      <w:r w:rsidRPr="009B318C">
        <w:t>(options=</w:t>
      </w:r>
      <w:proofErr w:type="spellStart"/>
      <w:r w:rsidRPr="009B318C">
        <w:t>chrome_options</w:t>
      </w:r>
      <w:proofErr w:type="spellEnd"/>
      <w:r w:rsidRPr="009B318C">
        <w:t>) as browser:</w:t>
      </w:r>
    </w:p>
    <w:p w14:paraId="27F1229E" w14:textId="77777777" w:rsidR="009B318C" w:rsidRPr="00F92994" w:rsidRDefault="009B318C" w:rsidP="009B318C">
      <w:pPr>
        <w:pStyle w:val="aff9"/>
      </w:pPr>
      <w:r w:rsidRPr="009B318C">
        <w:t xml:space="preserve">            </w:t>
      </w:r>
      <w:proofErr w:type="spellStart"/>
      <w:r w:rsidRPr="009B318C">
        <w:t>url</w:t>
      </w:r>
      <w:proofErr w:type="spellEnd"/>
      <w:r w:rsidRPr="009B318C">
        <w:t xml:space="preserve"> = 'https://www.google.ru/maps'</w:t>
      </w:r>
    </w:p>
    <w:p w14:paraId="4AD68C87" w14:textId="046793FD" w:rsidR="009B318C" w:rsidRPr="009B318C" w:rsidRDefault="009B318C" w:rsidP="009B318C">
      <w:pPr>
        <w:pStyle w:val="aff7"/>
      </w:pPr>
      <w:r>
        <w:lastRenderedPageBreak/>
        <w:t>Продолжение Листинга А</w:t>
      </w:r>
    </w:p>
    <w:p w14:paraId="68C9DFE3" w14:textId="77777777" w:rsidR="009B318C" w:rsidRPr="00F92994" w:rsidRDefault="009B318C" w:rsidP="009B318C">
      <w:pPr>
        <w:pStyle w:val="aff9"/>
        <w:rPr>
          <w:lang w:val="ru-RU"/>
        </w:rPr>
      </w:pPr>
      <w:r w:rsidRPr="009B318C">
        <w:t> </w:t>
      </w:r>
      <w:r w:rsidRPr="00F92994">
        <w:rPr>
          <w:lang w:val="ru-RU"/>
        </w:rPr>
        <w:t xml:space="preserve"> </w:t>
      </w:r>
      <w:r w:rsidRPr="009B318C">
        <w:t> </w:t>
      </w:r>
      <w:r w:rsidRPr="00F92994">
        <w:rPr>
          <w:lang w:val="ru-RU"/>
        </w:rPr>
        <w:t xml:space="preserve"> </w:t>
      </w:r>
      <w:r w:rsidRPr="009B318C">
        <w:t> </w:t>
      </w:r>
      <w:r w:rsidRPr="00F92994">
        <w:rPr>
          <w:lang w:val="ru-RU"/>
        </w:rPr>
        <w:t xml:space="preserve"> </w:t>
      </w:r>
      <w:r w:rsidRPr="009B318C">
        <w:t> </w:t>
      </w:r>
      <w:r w:rsidRPr="00F92994">
        <w:rPr>
          <w:lang w:val="ru-RU"/>
        </w:rPr>
        <w:t xml:space="preserve"> </w:t>
      </w:r>
      <w:r w:rsidRPr="009B318C">
        <w:t> </w:t>
      </w:r>
      <w:r w:rsidRPr="00F92994">
        <w:rPr>
          <w:lang w:val="ru-RU"/>
        </w:rPr>
        <w:t xml:space="preserve"> </w:t>
      </w:r>
      <w:r w:rsidRPr="009B318C">
        <w:t> </w:t>
      </w:r>
      <w:r w:rsidRPr="00F92994">
        <w:rPr>
          <w:lang w:val="ru-RU"/>
        </w:rPr>
        <w:t xml:space="preserve"> </w:t>
      </w:r>
      <w:r w:rsidRPr="009B318C">
        <w:t>browser</w:t>
      </w:r>
      <w:r w:rsidRPr="00F92994">
        <w:rPr>
          <w:lang w:val="ru-RU"/>
        </w:rPr>
        <w:t>.</w:t>
      </w:r>
      <w:r w:rsidRPr="009B318C">
        <w:t>get</w:t>
      </w:r>
      <w:r w:rsidRPr="00F92994">
        <w:rPr>
          <w:lang w:val="ru-RU"/>
        </w:rPr>
        <w:t>(</w:t>
      </w:r>
      <w:proofErr w:type="spellStart"/>
      <w:r w:rsidRPr="009B318C">
        <w:t>url</w:t>
      </w:r>
      <w:proofErr w:type="spellEnd"/>
      <w:r w:rsidRPr="00F92994">
        <w:rPr>
          <w:lang w:val="ru-RU"/>
        </w:rPr>
        <w:t>)</w:t>
      </w:r>
    </w:p>
    <w:p w14:paraId="239EF529" w14:textId="77777777" w:rsidR="009B318C" w:rsidRPr="009B318C" w:rsidRDefault="009B318C" w:rsidP="009B318C">
      <w:pPr>
        <w:pStyle w:val="aff9"/>
      </w:pPr>
      <w:r w:rsidRPr="009B318C">
        <w:t> </w:t>
      </w:r>
      <w:r w:rsidRPr="00F92994">
        <w:rPr>
          <w:lang w:val="ru-RU"/>
        </w:rPr>
        <w:t xml:space="preserve"> </w:t>
      </w:r>
      <w:r w:rsidRPr="009B318C">
        <w:t> </w:t>
      </w:r>
      <w:r w:rsidRPr="00F92994">
        <w:rPr>
          <w:lang w:val="ru-RU"/>
        </w:rPr>
        <w:t xml:space="preserve"> </w:t>
      </w:r>
      <w:r w:rsidRPr="009B318C">
        <w:t> </w:t>
      </w:r>
      <w:r w:rsidRPr="00F92994">
        <w:rPr>
          <w:lang w:val="ru-RU"/>
        </w:rPr>
        <w:t xml:space="preserve"> </w:t>
      </w:r>
      <w:r w:rsidRPr="009B318C">
        <w:t> </w:t>
      </w:r>
      <w:r w:rsidRPr="00F92994">
        <w:rPr>
          <w:lang w:val="ru-RU"/>
        </w:rPr>
        <w:t xml:space="preserve"> </w:t>
      </w:r>
      <w:r w:rsidRPr="009B318C">
        <w:t> </w:t>
      </w:r>
      <w:r w:rsidRPr="00F92994">
        <w:rPr>
          <w:lang w:val="ru-RU"/>
        </w:rPr>
        <w:t xml:space="preserve"> </w:t>
      </w:r>
      <w:r w:rsidRPr="009B318C">
        <w:t> </w:t>
      </w:r>
      <w:r w:rsidRPr="00F92994">
        <w:rPr>
          <w:lang w:val="ru-RU"/>
        </w:rPr>
        <w:t xml:space="preserve"> </w:t>
      </w:r>
      <w:r w:rsidRPr="009B318C">
        <w:t xml:space="preserve">route = </w:t>
      </w:r>
      <w:proofErr w:type="spellStart"/>
      <w:proofErr w:type="gramStart"/>
      <w:r w:rsidRPr="009B318C">
        <w:t>WebDriverWait</w:t>
      </w:r>
      <w:proofErr w:type="spellEnd"/>
      <w:r w:rsidRPr="009B318C">
        <w:t>(</w:t>
      </w:r>
      <w:proofErr w:type="gramEnd"/>
      <w:r w:rsidRPr="009B318C">
        <w:t>browser, 3).until(</w:t>
      </w:r>
    </w:p>
    <w:p w14:paraId="242FFCBD" w14:textId="77777777" w:rsidR="009B318C" w:rsidRPr="009B318C" w:rsidRDefault="009B318C" w:rsidP="009B318C">
      <w:pPr>
        <w:pStyle w:val="aff9"/>
      </w:pPr>
      <w:r w:rsidRPr="009B318C">
        <w:t xml:space="preserve">                </w:t>
      </w:r>
      <w:proofErr w:type="spellStart"/>
      <w:proofErr w:type="gramStart"/>
      <w:r w:rsidRPr="009B318C">
        <w:t>EC.element</w:t>
      </w:r>
      <w:proofErr w:type="gramEnd"/>
      <w:r w:rsidRPr="009B318C">
        <w:t>_to_be_clickable</w:t>
      </w:r>
      <w:proofErr w:type="spellEnd"/>
      <w:r w:rsidRPr="009B318C">
        <w:t>((</w:t>
      </w:r>
      <w:proofErr w:type="spellStart"/>
      <w:r w:rsidRPr="009B318C">
        <w:t>By.CLASS_NAME</w:t>
      </w:r>
      <w:proofErr w:type="spellEnd"/>
      <w:r w:rsidRPr="009B318C">
        <w:t>, '</w:t>
      </w:r>
      <w:proofErr w:type="spellStart"/>
      <w:r w:rsidRPr="009B318C">
        <w:t>hArJGc</w:t>
      </w:r>
      <w:proofErr w:type="spellEnd"/>
      <w:r w:rsidRPr="009B318C">
        <w:t>')))</w:t>
      </w:r>
    </w:p>
    <w:p w14:paraId="5FFFA624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spellStart"/>
      <w:proofErr w:type="gramStart"/>
      <w:r w:rsidRPr="009B318C">
        <w:t>route.click</w:t>
      </w:r>
      <w:proofErr w:type="spellEnd"/>
      <w:proofErr w:type="gramEnd"/>
      <w:r w:rsidRPr="009B318C">
        <w:t>()</w:t>
      </w:r>
    </w:p>
    <w:p w14:paraId="6D9597DB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spellStart"/>
      <w:proofErr w:type="gramStart"/>
      <w:r w:rsidRPr="009B318C">
        <w:t>time.sleep</w:t>
      </w:r>
      <w:proofErr w:type="spellEnd"/>
      <w:proofErr w:type="gramEnd"/>
      <w:r w:rsidRPr="009B318C">
        <w:t>(0.5)</w:t>
      </w:r>
    </w:p>
    <w:p w14:paraId="1EEF922A" w14:textId="77777777" w:rsidR="009B318C" w:rsidRPr="009B318C" w:rsidRDefault="009B318C" w:rsidP="009B318C">
      <w:pPr>
        <w:pStyle w:val="aff9"/>
      </w:pPr>
      <w:r w:rsidRPr="009B318C">
        <w:t>            k = 1</w:t>
      </w:r>
    </w:p>
    <w:p w14:paraId="67C7146C" w14:textId="77777777" w:rsidR="009B318C" w:rsidRPr="009B318C" w:rsidRDefault="009B318C" w:rsidP="009B318C">
      <w:pPr>
        <w:pStyle w:val="aff9"/>
      </w:pPr>
      <w:r w:rsidRPr="009B318C">
        <w:t xml:space="preserve">            for </w:t>
      </w:r>
      <w:proofErr w:type="spellStart"/>
      <w:r w:rsidRPr="009B318C">
        <w:t>vertex_i</w:t>
      </w:r>
      <w:proofErr w:type="spellEnd"/>
      <w:r w:rsidRPr="009B318C">
        <w:t xml:space="preserve"> in </w:t>
      </w:r>
      <w:proofErr w:type="spellStart"/>
      <w:proofErr w:type="gramStart"/>
      <w:r w:rsidRPr="009B318C">
        <w:t>self.vertices</w:t>
      </w:r>
      <w:proofErr w:type="spellEnd"/>
      <w:proofErr w:type="gramEnd"/>
      <w:r w:rsidRPr="009B318C">
        <w:t>:</w:t>
      </w:r>
    </w:p>
    <w:p w14:paraId="5B6751CB" w14:textId="77777777" w:rsidR="009B318C" w:rsidRPr="009B318C" w:rsidRDefault="009B318C" w:rsidP="009B318C">
      <w:pPr>
        <w:pStyle w:val="aff9"/>
      </w:pPr>
      <w:r w:rsidRPr="009B318C">
        <w:t xml:space="preserve">                for </w:t>
      </w:r>
      <w:proofErr w:type="spellStart"/>
      <w:r w:rsidRPr="009B318C">
        <w:t>vertex_j</w:t>
      </w:r>
      <w:proofErr w:type="spellEnd"/>
      <w:r w:rsidRPr="009B318C">
        <w:t xml:space="preserve"> in </w:t>
      </w:r>
      <w:proofErr w:type="spellStart"/>
      <w:proofErr w:type="gramStart"/>
      <w:r w:rsidRPr="009B318C">
        <w:t>self.vertices</w:t>
      </w:r>
      <w:proofErr w:type="spellEnd"/>
      <w:proofErr w:type="gramEnd"/>
      <w:r w:rsidRPr="009B318C">
        <w:t>:</w:t>
      </w:r>
    </w:p>
    <w:p w14:paraId="25B9BB6E" w14:textId="77777777" w:rsidR="009B318C" w:rsidRPr="009B318C" w:rsidRDefault="009B318C" w:rsidP="009B318C">
      <w:pPr>
        <w:pStyle w:val="aff9"/>
      </w:pPr>
      <w:r w:rsidRPr="009B318C">
        <w:t xml:space="preserve">                    if </w:t>
      </w:r>
      <w:proofErr w:type="spellStart"/>
      <w:r w:rsidRPr="009B318C">
        <w:t>vertex_</w:t>
      </w:r>
      <w:proofErr w:type="gramStart"/>
      <w:r w:rsidRPr="009B318C">
        <w:t>i</w:t>
      </w:r>
      <w:proofErr w:type="spellEnd"/>
      <w:r w:rsidRPr="009B318C">
        <w:t xml:space="preserve"> !</w:t>
      </w:r>
      <w:proofErr w:type="gramEnd"/>
      <w:r w:rsidRPr="009B318C">
        <w:t xml:space="preserve">= </w:t>
      </w:r>
      <w:proofErr w:type="spellStart"/>
      <w:r w:rsidRPr="009B318C">
        <w:t>vertex_j</w:t>
      </w:r>
      <w:proofErr w:type="spellEnd"/>
      <w:r w:rsidRPr="009B318C">
        <w:t>:</w:t>
      </w:r>
    </w:p>
    <w:p w14:paraId="615826E7" w14:textId="77777777" w:rsidR="009B318C" w:rsidRPr="009B318C" w:rsidRDefault="009B318C" w:rsidP="009B318C">
      <w:pPr>
        <w:pStyle w:val="aff9"/>
      </w:pPr>
      <w:r w:rsidRPr="009B318C">
        <w:t>                        print(f'\033[91m{</w:t>
      </w:r>
      <w:proofErr w:type="spellStart"/>
      <w:r w:rsidRPr="009B318C">
        <w:t>vertex_</w:t>
      </w:r>
      <w:proofErr w:type="gramStart"/>
      <w:r w:rsidRPr="009B318C">
        <w:t>i.address</w:t>
      </w:r>
      <w:proofErr w:type="spellEnd"/>
      <w:proofErr w:type="gramEnd"/>
      <w:r w:rsidRPr="009B318C">
        <w:t>}\033[0m - \033[92m{</w:t>
      </w:r>
      <w:proofErr w:type="spellStart"/>
      <w:r w:rsidRPr="009B318C">
        <w:t>vertex_j.address</w:t>
      </w:r>
      <w:proofErr w:type="spellEnd"/>
      <w:r w:rsidRPr="009B318C">
        <w:t>}\033[0m')</w:t>
      </w:r>
    </w:p>
    <w:p w14:paraId="0DD951C0" w14:textId="77777777" w:rsidR="009B318C" w:rsidRPr="009B318C" w:rsidRDefault="009B318C" w:rsidP="009B318C">
      <w:pPr>
        <w:pStyle w:val="aff9"/>
      </w:pPr>
      <w:r w:rsidRPr="009B318C">
        <w:t xml:space="preserve">                        </w:t>
      </w:r>
      <w:proofErr w:type="spellStart"/>
      <w:r w:rsidRPr="009B318C">
        <w:t>departure_point</w:t>
      </w:r>
      <w:proofErr w:type="spellEnd"/>
      <w:r w:rsidRPr="009B318C">
        <w:t xml:space="preserve"> = </w:t>
      </w:r>
      <w:proofErr w:type="spellStart"/>
      <w:proofErr w:type="gramStart"/>
      <w:r w:rsidRPr="009B318C">
        <w:t>WebDriverWait</w:t>
      </w:r>
      <w:proofErr w:type="spellEnd"/>
      <w:r w:rsidRPr="009B318C">
        <w:t>(</w:t>
      </w:r>
      <w:proofErr w:type="gramEnd"/>
      <w:r w:rsidRPr="009B318C">
        <w:t>browser, 10).until(</w:t>
      </w:r>
    </w:p>
    <w:p w14:paraId="6521E074" w14:textId="77777777" w:rsidR="009B318C" w:rsidRPr="009B318C" w:rsidRDefault="009B318C" w:rsidP="009B318C">
      <w:pPr>
        <w:pStyle w:val="aff9"/>
      </w:pPr>
      <w:r w:rsidRPr="009B318C">
        <w:t xml:space="preserve">                            </w:t>
      </w:r>
      <w:proofErr w:type="spellStart"/>
      <w:proofErr w:type="gramStart"/>
      <w:r w:rsidRPr="009B318C">
        <w:t>EC.element</w:t>
      </w:r>
      <w:proofErr w:type="gramEnd"/>
      <w:r w:rsidRPr="009B318C">
        <w:t>_to_be_clickable</w:t>
      </w:r>
      <w:proofErr w:type="spellEnd"/>
      <w:r w:rsidRPr="009B318C">
        <w:t>((</w:t>
      </w:r>
      <w:proofErr w:type="spellStart"/>
      <w:r w:rsidRPr="009B318C">
        <w:t>By.CLASS_NAME</w:t>
      </w:r>
      <w:proofErr w:type="spellEnd"/>
      <w:r w:rsidRPr="009B318C">
        <w:t>, 'tactile-</w:t>
      </w:r>
      <w:proofErr w:type="spellStart"/>
      <w:r w:rsidRPr="009B318C">
        <w:t>searchbox</w:t>
      </w:r>
      <w:proofErr w:type="spellEnd"/>
      <w:r w:rsidRPr="009B318C">
        <w:t>-input')))</w:t>
      </w:r>
    </w:p>
    <w:p w14:paraId="5FACBAB3" w14:textId="77777777" w:rsidR="009B318C" w:rsidRPr="009B318C" w:rsidRDefault="009B318C" w:rsidP="009B318C">
      <w:pPr>
        <w:pStyle w:val="aff9"/>
      </w:pPr>
      <w:r w:rsidRPr="009B318C">
        <w:t xml:space="preserve">                        </w:t>
      </w:r>
      <w:proofErr w:type="spellStart"/>
      <w:r w:rsidRPr="009B318C">
        <w:t>departure_</w:t>
      </w:r>
      <w:proofErr w:type="gramStart"/>
      <w:r w:rsidRPr="009B318C">
        <w:t>point.clear</w:t>
      </w:r>
      <w:proofErr w:type="spellEnd"/>
      <w:proofErr w:type="gramEnd"/>
      <w:r w:rsidRPr="009B318C">
        <w:t>()</w:t>
      </w:r>
    </w:p>
    <w:p w14:paraId="008348D6" w14:textId="77777777" w:rsidR="009B318C" w:rsidRPr="009B318C" w:rsidRDefault="009B318C" w:rsidP="009B318C">
      <w:pPr>
        <w:pStyle w:val="aff9"/>
      </w:pPr>
      <w:r w:rsidRPr="009B318C">
        <w:t xml:space="preserve">                        </w:t>
      </w:r>
      <w:proofErr w:type="spellStart"/>
      <w:r w:rsidRPr="009B318C">
        <w:t>departure_</w:t>
      </w:r>
      <w:proofErr w:type="gramStart"/>
      <w:r w:rsidRPr="009B318C">
        <w:t>point.send</w:t>
      </w:r>
      <w:proofErr w:type="gramEnd"/>
      <w:r w:rsidRPr="009B318C">
        <w:t>_keys</w:t>
      </w:r>
      <w:proofErr w:type="spellEnd"/>
      <w:r w:rsidRPr="009B318C">
        <w:t>(</w:t>
      </w:r>
      <w:proofErr w:type="spellStart"/>
      <w:r w:rsidRPr="009B318C">
        <w:t>vertex_i.address</w:t>
      </w:r>
      <w:proofErr w:type="spellEnd"/>
      <w:r w:rsidRPr="009B318C">
        <w:t>)</w:t>
      </w:r>
    </w:p>
    <w:p w14:paraId="478DEB1F" w14:textId="77777777" w:rsidR="009B318C" w:rsidRPr="009B318C" w:rsidRDefault="009B318C" w:rsidP="009B318C">
      <w:pPr>
        <w:pStyle w:val="aff9"/>
      </w:pPr>
      <w:r w:rsidRPr="009B318C">
        <w:t xml:space="preserve">                        </w:t>
      </w:r>
      <w:proofErr w:type="spellStart"/>
      <w:r w:rsidRPr="009B318C">
        <w:t>destination_point</w:t>
      </w:r>
      <w:proofErr w:type="spellEnd"/>
      <w:r w:rsidRPr="009B318C">
        <w:t xml:space="preserve"> = </w:t>
      </w:r>
      <w:proofErr w:type="spellStart"/>
      <w:proofErr w:type="gramStart"/>
      <w:r w:rsidRPr="009B318C">
        <w:t>WebDriverWait</w:t>
      </w:r>
      <w:proofErr w:type="spellEnd"/>
      <w:r w:rsidRPr="009B318C">
        <w:t>(</w:t>
      </w:r>
      <w:proofErr w:type="gramEnd"/>
      <w:r w:rsidRPr="009B318C">
        <w:t>browser, 10).until(</w:t>
      </w:r>
    </w:p>
    <w:p w14:paraId="2A81D2A4" w14:textId="77777777" w:rsidR="009B318C" w:rsidRPr="009B318C" w:rsidRDefault="009B318C" w:rsidP="009B318C">
      <w:pPr>
        <w:pStyle w:val="aff9"/>
      </w:pPr>
      <w:r w:rsidRPr="009B318C">
        <w:t xml:space="preserve">                            </w:t>
      </w:r>
      <w:proofErr w:type="spellStart"/>
      <w:proofErr w:type="gramStart"/>
      <w:r w:rsidRPr="009B318C">
        <w:t>EC.element</w:t>
      </w:r>
      <w:proofErr w:type="gramEnd"/>
      <w:r w:rsidRPr="009B318C">
        <w:t>_to_be_clickable</w:t>
      </w:r>
      <w:proofErr w:type="spellEnd"/>
      <w:r w:rsidRPr="009B318C">
        <w:t>((</w:t>
      </w:r>
      <w:proofErr w:type="spellStart"/>
      <w:r w:rsidRPr="009B318C">
        <w:t>By.CSS_SELECTOR</w:t>
      </w:r>
      <w:proofErr w:type="spellEnd"/>
      <w:r w:rsidRPr="009B318C">
        <w:t>, '[aria-controls="sbsg51"]')))</w:t>
      </w:r>
    </w:p>
    <w:p w14:paraId="517A9C5E" w14:textId="77777777" w:rsidR="009B318C" w:rsidRPr="009B318C" w:rsidRDefault="009B318C" w:rsidP="009B318C">
      <w:pPr>
        <w:pStyle w:val="aff9"/>
      </w:pPr>
      <w:r w:rsidRPr="009B318C">
        <w:t xml:space="preserve">                        </w:t>
      </w:r>
      <w:proofErr w:type="spellStart"/>
      <w:r w:rsidRPr="009B318C">
        <w:t>destination_</w:t>
      </w:r>
      <w:proofErr w:type="gramStart"/>
      <w:r w:rsidRPr="009B318C">
        <w:t>point.clear</w:t>
      </w:r>
      <w:proofErr w:type="spellEnd"/>
      <w:proofErr w:type="gramEnd"/>
      <w:r w:rsidRPr="009B318C">
        <w:t>()</w:t>
      </w:r>
    </w:p>
    <w:p w14:paraId="67CDA43A" w14:textId="77777777" w:rsidR="009B318C" w:rsidRPr="009B318C" w:rsidRDefault="009B318C" w:rsidP="009B318C">
      <w:pPr>
        <w:pStyle w:val="aff9"/>
      </w:pPr>
      <w:r w:rsidRPr="009B318C">
        <w:t xml:space="preserve">                        </w:t>
      </w:r>
      <w:proofErr w:type="spellStart"/>
      <w:r w:rsidRPr="009B318C">
        <w:t>destination_</w:t>
      </w:r>
      <w:proofErr w:type="gramStart"/>
      <w:r w:rsidRPr="009B318C">
        <w:t>point.send</w:t>
      </w:r>
      <w:proofErr w:type="gramEnd"/>
      <w:r w:rsidRPr="009B318C">
        <w:t>_keys</w:t>
      </w:r>
      <w:proofErr w:type="spellEnd"/>
      <w:r w:rsidRPr="009B318C">
        <w:t>(</w:t>
      </w:r>
      <w:proofErr w:type="spellStart"/>
      <w:r w:rsidRPr="009B318C">
        <w:t>vertex_j.address</w:t>
      </w:r>
      <w:proofErr w:type="spellEnd"/>
      <w:r w:rsidRPr="009B318C">
        <w:t>)</w:t>
      </w:r>
    </w:p>
    <w:p w14:paraId="57223C5B" w14:textId="77777777" w:rsidR="009B318C" w:rsidRPr="009B318C" w:rsidRDefault="009B318C" w:rsidP="009B318C">
      <w:pPr>
        <w:pStyle w:val="aff9"/>
      </w:pPr>
      <w:r w:rsidRPr="009B318C">
        <w:t xml:space="preserve">                        </w:t>
      </w:r>
      <w:proofErr w:type="spellStart"/>
      <w:r w:rsidRPr="009B318C">
        <w:t>destination_</w:t>
      </w:r>
      <w:proofErr w:type="gramStart"/>
      <w:r w:rsidRPr="009B318C">
        <w:t>point.send</w:t>
      </w:r>
      <w:proofErr w:type="gramEnd"/>
      <w:r w:rsidRPr="009B318C">
        <w:t>_keys</w:t>
      </w:r>
      <w:proofErr w:type="spellEnd"/>
      <w:r w:rsidRPr="009B318C">
        <w:t>(</w:t>
      </w:r>
      <w:proofErr w:type="spellStart"/>
      <w:r w:rsidRPr="009B318C">
        <w:t>Keys.ENTER</w:t>
      </w:r>
      <w:proofErr w:type="spellEnd"/>
      <w:r w:rsidRPr="009B318C">
        <w:t>)</w:t>
      </w:r>
    </w:p>
    <w:p w14:paraId="57724F7D" w14:textId="77777777" w:rsidR="009B318C" w:rsidRPr="009B318C" w:rsidRDefault="009B318C" w:rsidP="009B318C">
      <w:pPr>
        <w:pStyle w:val="aff9"/>
      </w:pPr>
      <w:r w:rsidRPr="009B318C">
        <w:t xml:space="preserve">                        result = </w:t>
      </w:r>
      <w:proofErr w:type="spellStart"/>
      <w:proofErr w:type="gramStart"/>
      <w:r w:rsidRPr="009B318C">
        <w:t>WebDriverWait</w:t>
      </w:r>
      <w:proofErr w:type="spellEnd"/>
      <w:r w:rsidRPr="009B318C">
        <w:t>(</w:t>
      </w:r>
      <w:proofErr w:type="gramEnd"/>
      <w:r w:rsidRPr="009B318C">
        <w:t>browser, 10).until(</w:t>
      </w:r>
    </w:p>
    <w:p w14:paraId="576065D8" w14:textId="77777777" w:rsidR="009B318C" w:rsidRPr="009B318C" w:rsidRDefault="009B318C" w:rsidP="009B318C">
      <w:pPr>
        <w:pStyle w:val="aff9"/>
      </w:pPr>
      <w:r w:rsidRPr="009B318C">
        <w:t xml:space="preserve">                            </w:t>
      </w:r>
      <w:proofErr w:type="spellStart"/>
      <w:proofErr w:type="gramStart"/>
      <w:r w:rsidRPr="009B318C">
        <w:t>EC.element</w:t>
      </w:r>
      <w:proofErr w:type="gramEnd"/>
      <w:r w:rsidRPr="009B318C">
        <w:t>_to_be_clickable</w:t>
      </w:r>
      <w:proofErr w:type="spellEnd"/>
      <w:r w:rsidRPr="009B318C">
        <w:t>((</w:t>
      </w:r>
      <w:proofErr w:type="spellStart"/>
      <w:r w:rsidRPr="009B318C">
        <w:t>By.CLASS_NAME</w:t>
      </w:r>
      <w:proofErr w:type="spellEnd"/>
      <w:r w:rsidRPr="009B318C">
        <w:t>, 'Fk3sm'))).text</w:t>
      </w:r>
    </w:p>
    <w:p w14:paraId="282FFDD7" w14:textId="77777777" w:rsidR="009B318C" w:rsidRPr="009B318C" w:rsidRDefault="009B318C" w:rsidP="009B318C">
      <w:pPr>
        <w:pStyle w:val="aff9"/>
      </w:pPr>
      <w:r w:rsidRPr="009B318C">
        <w:t xml:space="preserve">                        </w:t>
      </w:r>
      <w:proofErr w:type="gramStart"/>
      <w:r w:rsidRPr="009B318C">
        <w:t>print(</w:t>
      </w:r>
      <w:proofErr w:type="gramEnd"/>
      <w:r w:rsidRPr="009B318C">
        <w:t>f'</w:t>
      </w:r>
      <w:r w:rsidRPr="009B318C">
        <w:rPr>
          <w:lang w:val="ru-RU"/>
        </w:rPr>
        <w:t>Маршрут</w:t>
      </w:r>
      <w:r w:rsidRPr="009B318C">
        <w:t xml:space="preserve"> №{</w:t>
      </w:r>
    </w:p>
    <w:p w14:paraId="5429E9EF" w14:textId="77777777" w:rsidR="009B318C" w:rsidRPr="009B318C" w:rsidRDefault="009B318C" w:rsidP="009B318C">
      <w:pPr>
        <w:pStyle w:val="aff9"/>
      </w:pPr>
      <w:r w:rsidRPr="009B318C">
        <w:t>                              k}/{</w:t>
      </w:r>
      <w:proofErr w:type="spellStart"/>
      <w:r w:rsidRPr="009B318C">
        <w:t>len</w:t>
      </w:r>
      <w:proofErr w:type="spellEnd"/>
      <w:r w:rsidRPr="009B318C">
        <w:t>(</w:t>
      </w:r>
      <w:proofErr w:type="spellStart"/>
      <w:proofErr w:type="gramStart"/>
      <w:r w:rsidRPr="009B318C">
        <w:t>self.vertices</w:t>
      </w:r>
      <w:proofErr w:type="spellEnd"/>
      <w:proofErr w:type="gramEnd"/>
      <w:r w:rsidRPr="009B318C">
        <w:t xml:space="preserve">) ** 2 - </w:t>
      </w:r>
      <w:proofErr w:type="spellStart"/>
      <w:r w:rsidRPr="009B318C">
        <w:t>len</w:t>
      </w:r>
      <w:proofErr w:type="spellEnd"/>
      <w:r w:rsidRPr="009B318C">
        <w:t>(</w:t>
      </w:r>
      <w:proofErr w:type="spellStart"/>
      <w:r w:rsidRPr="009B318C">
        <w:t>self.vertices</w:t>
      </w:r>
      <w:proofErr w:type="spellEnd"/>
      <w:r w:rsidRPr="009B318C">
        <w:t>)}: {result}')</w:t>
      </w:r>
    </w:p>
    <w:p w14:paraId="670064F1" w14:textId="77777777" w:rsidR="009B318C" w:rsidRPr="009B318C" w:rsidRDefault="009B318C" w:rsidP="009B318C">
      <w:pPr>
        <w:pStyle w:val="aff9"/>
      </w:pPr>
      <w:r w:rsidRPr="009B318C">
        <w:t xml:space="preserve">                        </w:t>
      </w:r>
      <w:proofErr w:type="spellStart"/>
      <w:proofErr w:type="gramStart"/>
      <w:r w:rsidRPr="009B318C">
        <w:t>self.adjacency</w:t>
      </w:r>
      <w:proofErr w:type="gramEnd"/>
      <w:r w:rsidRPr="009B318C">
        <w:t>_matrix</w:t>
      </w:r>
      <w:proofErr w:type="spellEnd"/>
      <w:r w:rsidRPr="009B318C">
        <w:t>[</w:t>
      </w:r>
      <w:proofErr w:type="spellStart"/>
      <w:r w:rsidRPr="009B318C">
        <w:t>self.vertices.index</w:t>
      </w:r>
      <w:proofErr w:type="spellEnd"/>
      <w:r w:rsidRPr="009B318C">
        <w:t>(</w:t>
      </w:r>
    </w:p>
    <w:p w14:paraId="152D59B4" w14:textId="77777777" w:rsidR="009B318C" w:rsidRPr="009B318C" w:rsidRDefault="009B318C" w:rsidP="009B318C">
      <w:pPr>
        <w:pStyle w:val="aff9"/>
      </w:pPr>
      <w:r w:rsidRPr="009B318C">
        <w:t xml:space="preserve">                            </w:t>
      </w:r>
      <w:proofErr w:type="spellStart"/>
      <w:r w:rsidRPr="009B318C">
        <w:t>vertex_i</w:t>
      </w:r>
      <w:proofErr w:type="spellEnd"/>
      <w:proofErr w:type="gramStart"/>
      <w:r w:rsidRPr="009B318C">
        <w:t>)][</w:t>
      </w:r>
      <w:proofErr w:type="spellStart"/>
      <w:proofErr w:type="gramEnd"/>
      <w:r w:rsidRPr="009B318C">
        <w:t>self.vertices.index</w:t>
      </w:r>
      <w:proofErr w:type="spellEnd"/>
      <w:r w:rsidRPr="009B318C">
        <w:t>(</w:t>
      </w:r>
      <w:proofErr w:type="spellStart"/>
      <w:r w:rsidRPr="009B318C">
        <w:t>vertex_j</w:t>
      </w:r>
      <w:proofErr w:type="spellEnd"/>
      <w:r w:rsidRPr="009B318C">
        <w:t>)] = result</w:t>
      </w:r>
    </w:p>
    <w:p w14:paraId="07D7144D" w14:textId="77777777" w:rsidR="009B318C" w:rsidRPr="009B318C" w:rsidRDefault="009B318C" w:rsidP="009B318C">
      <w:pPr>
        <w:pStyle w:val="aff9"/>
      </w:pPr>
      <w:r w:rsidRPr="009B318C">
        <w:t>                        k += 1</w:t>
      </w:r>
    </w:p>
    <w:p w14:paraId="61329381" w14:textId="77777777" w:rsidR="009B318C" w:rsidRPr="009B318C" w:rsidRDefault="009B318C" w:rsidP="009B318C">
      <w:pPr>
        <w:pStyle w:val="aff9"/>
      </w:pPr>
    </w:p>
    <w:p w14:paraId="6C51AB47" w14:textId="77777777" w:rsidR="009B318C" w:rsidRPr="009B318C" w:rsidRDefault="009B318C" w:rsidP="009B318C">
      <w:pPr>
        <w:pStyle w:val="aff9"/>
      </w:pPr>
      <w:r w:rsidRPr="009B318C">
        <w:t xml:space="preserve">    def </w:t>
      </w:r>
      <w:proofErr w:type="spellStart"/>
      <w:r w:rsidRPr="009B318C">
        <w:t>set_weights_from_</w:t>
      </w:r>
      <w:proofErr w:type="gramStart"/>
      <w:r w:rsidRPr="009B318C">
        <w:t>file</w:t>
      </w:r>
      <w:proofErr w:type="spellEnd"/>
      <w:r w:rsidRPr="009B318C">
        <w:t>(</w:t>
      </w:r>
      <w:proofErr w:type="gramEnd"/>
      <w:r w:rsidRPr="009B318C">
        <w:t>self, filename: str) -&gt; None:</w:t>
      </w:r>
    </w:p>
    <w:p w14:paraId="1424C6D2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t xml:space="preserve">        </w:t>
      </w:r>
      <w:r w:rsidRPr="009B318C">
        <w:rPr>
          <w:lang w:val="ru-RU"/>
        </w:rPr>
        <w:t>'''Устанавливает веса из файла с матрицей смежности.'''</w:t>
      </w:r>
    </w:p>
    <w:p w14:paraId="61EC1BDC" w14:textId="77777777" w:rsidR="009B318C" w:rsidRPr="009B318C" w:rsidRDefault="009B318C" w:rsidP="009B318C">
      <w:pPr>
        <w:pStyle w:val="aff9"/>
      </w:pPr>
      <w:r w:rsidRPr="009B318C">
        <w:rPr>
          <w:lang w:val="ru-RU"/>
        </w:rPr>
        <w:t xml:space="preserve">        </w:t>
      </w:r>
      <w:r w:rsidRPr="009B318C">
        <w:t xml:space="preserve">with </w:t>
      </w:r>
      <w:proofErr w:type="gramStart"/>
      <w:r w:rsidRPr="009B318C">
        <w:t>open(</w:t>
      </w:r>
      <w:proofErr w:type="gramEnd"/>
      <w:r w:rsidRPr="009B318C">
        <w:t>filename, 'r', encoding='utf-8') as file:</w:t>
      </w:r>
    </w:p>
    <w:p w14:paraId="39F5C241" w14:textId="77777777" w:rsidR="009B318C" w:rsidRPr="009B318C" w:rsidRDefault="009B318C" w:rsidP="009B318C">
      <w:pPr>
        <w:pStyle w:val="aff9"/>
      </w:pPr>
      <w:r w:rsidRPr="009B318C">
        <w:t xml:space="preserve">            reader = </w:t>
      </w:r>
      <w:proofErr w:type="spellStart"/>
      <w:proofErr w:type="gramStart"/>
      <w:r w:rsidRPr="009B318C">
        <w:t>csv.reader</w:t>
      </w:r>
      <w:proofErr w:type="spellEnd"/>
      <w:proofErr w:type="gramEnd"/>
      <w:r w:rsidRPr="009B318C">
        <w:t>(file)</w:t>
      </w:r>
    </w:p>
    <w:p w14:paraId="242A10B4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spellStart"/>
      <w:proofErr w:type="gramStart"/>
      <w:r w:rsidRPr="009B318C">
        <w:t>self.adjacency</w:t>
      </w:r>
      <w:proofErr w:type="gramEnd"/>
      <w:r w:rsidRPr="009B318C">
        <w:t>_matrix</w:t>
      </w:r>
      <w:proofErr w:type="spellEnd"/>
      <w:r w:rsidRPr="009B318C">
        <w:t xml:space="preserve"> = [[int(</w:t>
      </w:r>
      <w:proofErr w:type="spellStart"/>
      <w:r w:rsidRPr="009B318C">
        <w:t>i</w:t>
      </w:r>
      <w:proofErr w:type="spellEnd"/>
      <w:r w:rsidRPr="009B318C">
        <w:t xml:space="preserve">) for </w:t>
      </w:r>
      <w:proofErr w:type="spellStart"/>
      <w:r w:rsidRPr="009B318C">
        <w:t>i</w:t>
      </w:r>
      <w:proofErr w:type="spellEnd"/>
      <w:r w:rsidRPr="009B318C">
        <w:t xml:space="preserve"> in row] for row in reader]</w:t>
      </w:r>
    </w:p>
    <w:p w14:paraId="7CCFA21A" w14:textId="77777777" w:rsidR="009B318C" w:rsidRPr="009B318C" w:rsidRDefault="009B318C" w:rsidP="009B318C">
      <w:pPr>
        <w:pStyle w:val="aff9"/>
      </w:pPr>
    </w:p>
    <w:p w14:paraId="448AC20C" w14:textId="77777777" w:rsidR="009B318C" w:rsidRPr="009B318C" w:rsidRDefault="009B318C" w:rsidP="009B318C">
      <w:pPr>
        <w:pStyle w:val="aff9"/>
      </w:pPr>
      <w:r w:rsidRPr="009B318C">
        <w:t xml:space="preserve">    def </w:t>
      </w:r>
      <w:proofErr w:type="spellStart"/>
      <w:r w:rsidRPr="009B318C">
        <w:t>delete_</w:t>
      </w:r>
      <w:proofErr w:type="gramStart"/>
      <w:r w:rsidRPr="009B318C">
        <w:t>vertex</w:t>
      </w:r>
      <w:proofErr w:type="spellEnd"/>
      <w:r w:rsidRPr="009B318C">
        <w:t>(</w:t>
      </w:r>
      <w:proofErr w:type="gramEnd"/>
      <w:r w:rsidRPr="009B318C">
        <w:t>self, vertex: Vertex) -&gt; None:</w:t>
      </w:r>
    </w:p>
    <w:p w14:paraId="1A4310EA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t xml:space="preserve">        </w:t>
      </w:r>
      <w:r w:rsidRPr="009B318C">
        <w:rPr>
          <w:lang w:val="ru-RU"/>
        </w:rPr>
        <w:t>'''Удаляет узел и соответствующие ребра из графа.'''</w:t>
      </w:r>
    </w:p>
    <w:p w14:paraId="19ECB096" w14:textId="77777777" w:rsidR="009B318C" w:rsidRPr="009B318C" w:rsidRDefault="009B318C" w:rsidP="009B318C">
      <w:pPr>
        <w:pStyle w:val="aff9"/>
      </w:pPr>
      <w:r w:rsidRPr="009B318C">
        <w:rPr>
          <w:lang w:val="ru-RU"/>
        </w:rPr>
        <w:t xml:space="preserve">        </w:t>
      </w:r>
      <w:r w:rsidRPr="009B318C">
        <w:t>try:</w:t>
      </w:r>
    </w:p>
    <w:p w14:paraId="283F1A39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spellStart"/>
      <w:r w:rsidRPr="009B318C">
        <w:t>vertex_index</w:t>
      </w:r>
      <w:proofErr w:type="spellEnd"/>
      <w:r w:rsidRPr="009B318C">
        <w:t xml:space="preserve"> = </w:t>
      </w:r>
      <w:proofErr w:type="spellStart"/>
      <w:proofErr w:type="gramStart"/>
      <w:r w:rsidRPr="009B318C">
        <w:t>self.vertices</w:t>
      </w:r>
      <w:proofErr w:type="gramEnd"/>
      <w:r w:rsidRPr="009B318C">
        <w:t>.index</w:t>
      </w:r>
      <w:proofErr w:type="spellEnd"/>
      <w:r w:rsidRPr="009B318C">
        <w:t>(vertex)</w:t>
      </w:r>
    </w:p>
    <w:p w14:paraId="17DDCB3C" w14:textId="77777777" w:rsidR="009B318C" w:rsidRPr="009B318C" w:rsidRDefault="009B318C" w:rsidP="009B318C">
      <w:pPr>
        <w:pStyle w:val="aff9"/>
      </w:pPr>
      <w:r w:rsidRPr="009B318C">
        <w:t xml:space="preserve">        except </w:t>
      </w:r>
      <w:proofErr w:type="spellStart"/>
      <w:r w:rsidRPr="009B318C">
        <w:t>ValueError</w:t>
      </w:r>
      <w:proofErr w:type="spellEnd"/>
      <w:r w:rsidRPr="009B318C">
        <w:t>:</w:t>
      </w:r>
    </w:p>
    <w:p w14:paraId="32CA7E10" w14:textId="77777777" w:rsidR="009B318C" w:rsidRPr="009B318C" w:rsidRDefault="009B318C" w:rsidP="009B318C">
      <w:pPr>
        <w:pStyle w:val="aff9"/>
      </w:pPr>
      <w:r w:rsidRPr="009B318C">
        <w:t>            return</w:t>
      </w:r>
    </w:p>
    <w:p w14:paraId="1D52E74F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proofErr w:type="spellStart"/>
      <w:proofErr w:type="gramStart"/>
      <w:r w:rsidRPr="009B318C">
        <w:t>self.vertices</w:t>
      </w:r>
      <w:proofErr w:type="gramEnd"/>
      <w:r w:rsidRPr="009B318C">
        <w:t>.remove</w:t>
      </w:r>
      <w:proofErr w:type="spellEnd"/>
      <w:r w:rsidRPr="009B318C">
        <w:t>(vertex)</w:t>
      </w:r>
    </w:p>
    <w:p w14:paraId="10807DB8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proofErr w:type="spellStart"/>
      <w:proofErr w:type="gramStart"/>
      <w:r w:rsidRPr="009B318C">
        <w:t>self.adjacency</w:t>
      </w:r>
      <w:proofErr w:type="gramEnd"/>
      <w:r w:rsidRPr="009B318C">
        <w:t>_matrix</w:t>
      </w:r>
      <w:proofErr w:type="spellEnd"/>
      <w:r w:rsidRPr="009B318C">
        <w:t xml:space="preserve"> = [</w:t>
      </w:r>
    </w:p>
    <w:p w14:paraId="2C63C247" w14:textId="77777777" w:rsidR="009B318C" w:rsidRPr="009B318C" w:rsidRDefault="009B318C" w:rsidP="009B318C">
      <w:pPr>
        <w:pStyle w:val="aff9"/>
      </w:pPr>
      <w:r w:rsidRPr="009B318C">
        <w:t>            row</w:t>
      </w:r>
      <w:proofErr w:type="gramStart"/>
      <w:r w:rsidRPr="009B318C">
        <w:t>[:</w:t>
      </w:r>
      <w:proofErr w:type="spellStart"/>
      <w:r w:rsidRPr="009B318C">
        <w:t>vertex</w:t>
      </w:r>
      <w:proofErr w:type="gramEnd"/>
      <w:r w:rsidRPr="009B318C">
        <w:t>_index</w:t>
      </w:r>
      <w:proofErr w:type="spellEnd"/>
      <w:r w:rsidRPr="009B318C">
        <w:t xml:space="preserve">] + row[vertex_index+1:] for row in </w:t>
      </w:r>
      <w:proofErr w:type="spellStart"/>
      <w:r w:rsidRPr="009B318C">
        <w:t>self.adjacency_matrix</w:t>
      </w:r>
      <w:proofErr w:type="spellEnd"/>
    </w:p>
    <w:p w14:paraId="0A20EDBF" w14:textId="77777777" w:rsidR="009B318C" w:rsidRPr="009B318C" w:rsidRDefault="009B318C" w:rsidP="009B318C">
      <w:pPr>
        <w:pStyle w:val="aff9"/>
      </w:pPr>
      <w:r w:rsidRPr="009B318C">
        <w:t>        ]</w:t>
      </w:r>
    </w:p>
    <w:p w14:paraId="2C4D6499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proofErr w:type="spellStart"/>
      <w:proofErr w:type="gramStart"/>
      <w:r w:rsidRPr="009B318C">
        <w:t>self.adjacency</w:t>
      </w:r>
      <w:proofErr w:type="gramEnd"/>
      <w:r w:rsidRPr="009B318C">
        <w:t>_matrix</w:t>
      </w:r>
      <w:proofErr w:type="spellEnd"/>
      <w:r w:rsidRPr="009B318C">
        <w:t xml:space="preserve"> = [</w:t>
      </w:r>
    </w:p>
    <w:p w14:paraId="3018FB81" w14:textId="77777777" w:rsidR="009B318C" w:rsidRPr="009B318C" w:rsidRDefault="009B318C" w:rsidP="009B318C">
      <w:pPr>
        <w:pStyle w:val="aff9"/>
      </w:pPr>
      <w:r w:rsidRPr="009B318C">
        <w:t xml:space="preserve">            row for </w:t>
      </w:r>
      <w:proofErr w:type="spellStart"/>
      <w:r w:rsidRPr="009B318C">
        <w:t>i</w:t>
      </w:r>
      <w:proofErr w:type="spellEnd"/>
      <w:r w:rsidRPr="009B318C">
        <w:t>, row in enumerate(</w:t>
      </w:r>
      <w:proofErr w:type="spellStart"/>
      <w:proofErr w:type="gramStart"/>
      <w:r w:rsidRPr="009B318C">
        <w:t>self.adjacency</w:t>
      </w:r>
      <w:proofErr w:type="gramEnd"/>
      <w:r w:rsidRPr="009B318C">
        <w:t>_matrix</w:t>
      </w:r>
      <w:proofErr w:type="spellEnd"/>
      <w:r w:rsidRPr="009B318C">
        <w:t xml:space="preserve">) if </w:t>
      </w:r>
      <w:proofErr w:type="spellStart"/>
      <w:r w:rsidRPr="009B318C">
        <w:t>i</w:t>
      </w:r>
      <w:proofErr w:type="spellEnd"/>
      <w:r w:rsidRPr="009B318C">
        <w:t xml:space="preserve"> != </w:t>
      </w:r>
      <w:proofErr w:type="spellStart"/>
      <w:r w:rsidRPr="009B318C">
        <w:t>vertex_index</w:t>
      </w:r>
      <w:proofErr w:type="spellEnd"/>
    </w:p>
    <w:p w14:paraId="49754700" w14:textId="77777777" w:rsidR="009B318C" w:rsidRPr="009B318C" w:rsidRDefault="009B318C" w:rsidP="009B318C">
      <w:pPr>
        <w:pStyle w:val="aff9"/>
      </w:pPr>
      <w:r w:rsidRPr="009B318C">
        <w:t>        ]</w:t>
      </w:r>
    </w:p>
    <w:p w14:paraId="33319B40" w14:textId="77777777" w:rsidR="009B318C" w:rsidRPr="009B318C" w:rsidRDefault="009B318C" w:rsidP="009B318C">
      <w:pPr>
        <w:pStyle w:val="aff9"/>
      </w:pPr>
    </w:p>
    <w:p w14:paraId="111DAE56" w14:textId="77777777" w:rsidR="009B318C" w:rsidRPr="009B318C" w:rsidRDefault="009B318C" w:rsidP="009B318C">
      <w:pPr>
        <w:pStyle w:val="aff9"/>
      </w:pPr>
      <w:r w:rsidRPr="009B318C">
        <w:t xml:space="preserve">    def </w:t>
      </w:r>
      <w:proofErr w:type="spellStart"/>
      <w:r w:rsidRPr="009B318C">
        <w:t>delete_</w:t>
      </w:r>
      <w:proofErr w:type="gramStart"/>
      <w:r w:rsidRPr="009B318C">
        <w:t>edge</w:t>
      </w:r>
      <w:proofErr w:type="spellEnd"/>
      <w:r w:rsidRPr="009B318C">
        <w:t>(</w:t>
      </w:r>
      <w:proofErr w:type="gramEnd"/>
      <w:r w:rsidRPr="009B318C">
        <w:t xml:space="preserve">self, </w:t>
      </w:r>
      <w:proofErr w:type="spellStart"/>
      <w:r w:rsidRPr="009B318C">
        <w:t>first_vertex</w:t>
      </w:r>
      <w:proofErr w:type="spellEnd"/>
      <w:r w:rsidRPr="009B318C">
        <w:t xml:space="preserve">: Vertex, </w:t>
      </w:r>
      <w:proofErr w:type="spellStart"/>
      <w:r w:rsidRPr="009B318C">
        <w:t>second_vertex</w:t>
      </w:r>
      <w:proofErr w:type="spellEnd"/>
      <w:r w:rsidRPr="009B318C">
        <w:t>: Vertex) -&gt; None:</w:t>
      </w:r>
    </w:p>
    <w:p w14:paraId="3AB5C2AE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t xml:space="preserve">        </w:t>
      </w:r>
      <w:r w:rsidRPr="009B318C">
        <w:rPr>
          <w:lang w:val="ru-RU"/>
        </w:rPr>
        <w:t>'''Удаляет ребро между двумя узлами.'''</w:t>
      </w:r>
    </w:p>
    <w:p w14:paraId="69FA51D8" w14:textId="77777777" w:rsidR="009B318C" w:rsidRPr="009B318C" w:rsidRDefault="009B318C" w:rsidP="009B318C">
      <w:pPr>
        <w:pStyle w:val="aff9"/>
      </w:pPr>
      <w:r w:rsidRPr="009B318C">
        <w:rPr>
          <w:lang w:val="ru-RU"/>
        </w:rPr>
        <w:t xml:space="preserve">        </w:t>
      </w:r>
      <w:r w:rsidRPr="009B318C">
        <w:t>try:</w:t>
      </w:r>
    </w:p>
    <w:p w14:paraId="4322B3FE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spellStart"/>
      <w:r w:rsidRPr="009B318C">
        <w:t>first_index</w:t>
      </w:r>
      <w:proofErr w:type="spellEnd"/>
      <w:r w:rsidRPr="009B318C">
        <w:t xml:space="preserve"> = </w:t>
      </w:r>
      <w:proofErr w:type="spellStart"/>
      <w:proofErr w:type="gramStart"/>
      <w:r w:rsidRPr="009B318C">
        <w:t>self.vertices</w:t>
      </w:r>
      <w:proofErr w:type="gramEnd"/>
      <w:r w:rsidRPr="009B318C">
        <w:t>.index</w:t>
      </w:r>
      <w:proofErr w:type="spellEnd"/>
      <w:r w:rsidRPr="009B318C">
        <w:t>(</w:t>
      </w:r>
      <w:proofErr w:type="spellStart"/>
      <w:r w:rsidRPr="009B318C">
        <w:t>first_vertex</w:t>
      </w:r>
      <w:proofErr w:type="spellEnd"/>
      <w:r w:rsidRPr="009B318C">
        <w:t>)</w:t>
      </w:r>
    </w:p>
    <w:p w14:paraId="25600006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spellStart"/>
      <w:r w:rsidRPr="009B318C">
        <w:t>second_index</w:t>
      </w:r>
      <w:proofErr w:type="spellEnd"/>
      <w:r w:rsidRPr="009B318C">
        <w:t xml:space="preserve"> = </w:t>
      </w:r>
      <w:proofErr w:type="spellStart"/>
      <w:proofErr w:type="gramStart"/>
      <w:r w:rsidRPr="009B318C">
        <w:t>self.vertices</w:t>
      </w:r>
      <w:proofErr w:type="gramEnd"/>
      <w:r w:rsidRPr="009B318C">
        <w:t>.index</w:t>
      </w:r>
      <w:proofErr w:type="spellEnd"/>
      <w:r w:rsidRPr="009B318C">
        <w:t>(</w:t>
      </w:r>
      <w:proofErr w:type="spellStart"/>
      <w:r w:rsidRPr="009B318C">
        <w:t>second_vertex</w:t>
      </w:r>
      <w:proofErr w:type="spellEnd"/>
      <w:r w:rsidRPr="009B318C">
        <w:t>)</w:t>
      </w:r>
    </w:p>
    <w:p w14:paraId="6EEDBD78" w14:textId="77777777" w:rsidR="009B318C" w:rsidRPr="009B318C" w:rsidRDefault="009B318C" w:rsidP="009B318C">
      <w:pPr>
        <w:pStyle w:val="aff9"/>
      </w:pPr>
      <w:r w:rsidRPr="009B318C">
        <w:t xml:space="preserve">        except </w:t>
      </w:r>
      <w:proofErr w:type="spellStart"/>
      <w:r w:rsidRPr="009B318C">
        <w:t>ValueError</w:t>
      </w:r>
      <w:proofErr w:type="spellEnd"/>
      <w:r w:rsidRPr="009B318C">
        <w:t>:</w:t>
      </w:r>
    </w:p>
    <w:p w14:paraId="318A95E3" w14:textId="77777777" w:rsidR="009B318C" w:rsidRDefault="009B318C" w:rsidP="009B318C">
      <w:pPr>
        <w:pStyle w:val="aff9"/>
        <w:rPr>
          <w:lang w:val="ru-RU"/>
        </w:rPr>
      </w:pPr>
      <w:r w:rsidRPr="009B318C">
        <w:t>            return</w:t>
      </w:r>
    </w:p>
    <w:p w14:paraId="18756959" w14:textId="20474AE3" w:rsidR="009B318C" w:rsidRPr="009B318C" w:rsidRDefault="009B318C" w:rsidP="009B318C">
      <w:pPr>
        <w:pStyle w:val="aff7"/>
      </w:pPr>
      <w:r>
        <w:lastRenderedPageBreak/>
        <w:t>Продолжение Листинга А</w:t>
      </w:r>
    </w:p>
    <w:p w14:paraId="2CA4F185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proofErr w:type="spellStart"/>
      <w:proofErr w:type="gramStart"/>
      <w:r w:rsidRPr="009B318C">
        <w:t>self.adjacency</w:t>
      </w:r>
      <w:proofErr w:type="gramEnd"/>
      <w:r w:rsidRPr="009B318C">
        <w:t>_matrix</w:t>
      </w:r>
      <w:proofErr w:type="spellEnd"/>
      <w:r w:rsidRPr="009B318C">
        <w:t>[</w:t>
      </w:r>
      <w:proofErr w:type="spellStart"/>
      <w:r w:rsidRPr="009B318C">
        <w:t>first_index</w:t>
      </w:r>
      <w:proofErr w:type="spellEnd"/>
      <w:r w:rsidRPr="009B318C">
        <w:t>][</w:t>
      </w:r>
      <w:proofErr w:type="spellStart"/>
      <w:r w:rsidRPr="009B318C">
        <w:t>second_index</w:t>
      </w:r>
      <w:proofErr w:type="spellEnd"/>
      <w:r w:rsidRPr="009B318C">
        <w:t>] = 0</w:t>
      </w:r>
    </w:p>
    <w:p w14:paraId="4ED23CCE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proofErr w:type="spellStart"/>
      <w:proofErr w:type="gramStart"/>
      <w:r w:rsidRPr="009B318C">
        <w:t>self.adjacency</w:t>
      </w:r>
      <w:proofErr w:type="gramEnd"/>
      <w:r w:rsidRPr="009B318C">
        <w:t>_matrix</w:t>
      </w:r>
      <w:proofErr w:type="spellEnd"/>
      <w:r w:rsidRPr="009B318C">
        <w:t>[</w:t>
      </w:r>
      <w:proofErr w:type="spellStart"/>
      <w:r w:rsidRPr="009B318C">
        <w:t>second_index</w:t>
      </w:r>
      <w:proofErr w:type="spellEnd"/>
      <w:r w:rsidRPr="009B318C">
        <w:t>][</w:t>
      </w:r>
      <w:proofErr w:type="spellStart"/>
      <w:r w:rsidRPr="009B318C">
        <w:t>first_index</w:t>
      </w:r>
      <w:proofErr w:type="spellEnd"/>
      <w:r w:rsidRPr="009B318C">
        <w:t>] = 0</w:t>
      </w:r>
    </w:p>
    <w:p w14:paraId="72737B3B" w14:textId="77777777" w:rsidR="009B318C" w:rsidRPr="009B318C" w:rsidRDefault="009B318C" w:rsidP="009B318C">
      <w:pPr>
        <w:pStyle w:val="aff9"/>
      </w:pPr>
    </w:p>
    <w:p w14:paraId="534B82D0" w14:textId="77777777" w:rsidR="009B318C" w:rsidRPr="009B318C" w:rsidRDefault="009B318C" w:rsidP="009B318C">
      <w:pPr>
        <w:pStyle w:val="aff9"/>
      </w:pPr>
      <w:r w:rsidRPr="009B318C">
        <w:t xml:space="preserve">    def </w:t>
      </w:r>
      <w:proofErr w:type="spellStart"/>
      <w:r w:rsidRPr="009B318C">
        <w:t>set_</w:t>
      </w:r>
      <w:proofErr w:type="gramStart"/>
      <w:r w:rsidRPr="009B318C">
        <w:t>edge</w:t>
      </w:r>
      <w:proofErr w:type="spellEnd"/>
      <w:r w:rsidRPr="009B318C">
        <w:t>(</w:t>
      </w:r>
      <w:proofErr w:type="gramEnd"/>
      <w:r w:rsidRPr="009B318C">
        <w:t xml:space="preserve">self, </w:t>
      </w:r>
      <w:proofErr w:type="spellStart"/>
      <w:r w:rsidRPr="009B318C">
        <w:t>first_vertex</w:t>
      </w:r>
      <w:proofErr w:type="spellEnd"/>
      <w:r w:rsidRPr="009B318C">
        <w:t xml:space="preserve">: Vertex, </w:t>
      </w:r>
      <w:proofErr w:type="spellStart"/>
      <w:r w:rsidRPr="009B318C">
        <w:t>second_vertex</w:t>
      </w:r>
      <w:proofErr w:type="spellEnd"/>
      <w:r w:rsidRPr="009B318C">
        <w:t>: Vertex, value: int) -&gt; None:</w:t>
      </w:r>
    </w:p>
    <w:p w14:paraId="12E6537C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t xml:space="preserve">        </w:t>
      </w:r>
      <w:r w:rsidRPr="009B318C">
        <w:rPr>
          <w:lang w:val="ru-RU"/>
        </w:rPr>
        <w:t>'''Устанавливает вес ребра между двумя узлами.'''</w:t>
      </w:r>
    </w:p>
    <w:p w14:paraId="291D816F" w14:textId="77777777" w:rsidR="009B318C" w:rsidRPr="009B318C" w:rsidRDefault="009B318C" w:rsidP="009B318C">
      <w:pPr>
        <w:pStyle w:val="aff9"/>
      </w:pPr>
      <w:r w:rsidRPr="009B318C">
        <w:rPr>
          <w:lang w:val="ru-RU"/>
        </w:rPr>
        <w:t xml:space="preserve">        </w:t>
      </w:r>
      <w:r w:rsidRPr="009B318C">
        <w:t>try:</w:t>
      </w:r>
    </w:p>
    <w:p w14:paraId="6BFB3A71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spellStart"/>
      <w:r w:rsidRPr="009B318C">
        <w:t>first_vertex_index</w:t>
      </w:r>
      <w:proofErr w:type="spellEnd"/>
      <w:r w:rsidRPr="009B318C">
        <w:t xml:space="preserve"> = </w:t>
      </w:r>
      <w:proofErr w:type="spellStart"/>
      <w:proofErr w:type="gramStart"/>
      <w:r w:rsidRPr="009B318C">
        <w:t>self.vertices</w:t>
      </w:r>
      <w:proofErr w:type="gramEnd"/>
      <w:r w:rsidRPr="009B318C">
        <w:t>.index</w:t>
      </w:r>
      <w:proofErr w:type="spellEnd"/>
      <w:r w:rsidRPr="009B318C">
        <w:t>(</w:t>
      </w:r>
      <w:proofErr w:type="spellStart"/>
      <w:r w:rsidRPr="009B318C">
        <w:t>first_vertex</w:t>
      </w:r>
      <w:proofErr w:type="spellEnd"/>
      <w:r w:rsidRPr="009B318C">
        <w:t>)</w:t>
      </w:r>
    </w:p>
    <w:p w14:paraId="1FFDE6F5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spellStart"/>
      <w:r w:rsidRPr="009B318C">
        <w:t>second_vertex_index</w:t>
      </w:r>
      <w:proofErr w:type="spellEnd"/>
      <w:r w:rsidRPr="009B318C">
        <w:t xml:space="preserve"> = </w:t>
      </w:r>
      <w:proofErr w:type="spellStart"/>
      <w:proofErr w:type="gramStart"/>
      <w:r w:rsidRPr="009B318C">
        <w:t>self.vertices</w:t>
      </w:r>
      <w:proofErr w:type="gramEnd"/>
      <w:r w:rsidRPr="009B318C">
        <w:t>.index</w:t>
      </w:r>
      <w:proofErr w:type="spellEnd"/>
      <w:r w:rsidRPr="009B318C">
        <w:t>(</w:t>
      </w:r>
      <w:proofErr w:type="spellStart"/>
      <w:r w:rsidRPr="009B318C">
        <w:t>second_vertex</w:t>
      </w:r>
      <w:proofErr w:type="spellEnd"/>
      <w:r w:rsidRPr="009B318C">
        <w:t>)</w:t>
      </w:r>
    </w:p>
    <w:p w14:paraId="6A91F9AD" w14:textId="77777777" w:rsidR="009B318C" w:rsidRPr="009B318C" w:rsidRDefault="009B318C" w:rsidP="009B318C">
      <w:pPr>
        <w:pStyle w:val="aff9"/>
      </w:pPr>
      <w:r w:rsidRPr="009B318C">
        <w:t xml:space="preserve">        except </w:t>
      </w:r>
      <w:proofErr w:type="spellStart"/>
      <w:r w:rsidRPr="009B318C">
        <w:t>ValueError</w:t>
      </w:r>
      <w:proofErr w:type="spellEnd"/>
      <w:r w:rsidRPr="009B318C">
        <w:t>:</w:t>
      </w:r>
    </w:p>
    <w:p w14:paraId="7D245648" w14:textId="77777777" w:rsidR="009B318C" w:rsidRPr="009B318C" w:rsidRDefault="009B318C" w:rsidP="009B318C">
      <w:pPr>
        <w:pStyle w:val="aff9"/>
      </w:pPr>
      <w:r w:rsidRPr="009B318C">
        <w:t>            return</w:t>
      </w:r>
    </w:p>
    <w:p w14:paraId="760F12B2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proofErr w:type="spellStart"/>
      <w:proofErr w:type="gramStart"/>
      <w:r w:rsidRPr="009B318C">
        <w:t>self.adjacency</w:t>
      </w:r>
      <w:proofErr w:type="gramEnd"/>
      <w:r w:rsidRPr="009B318C">
        <w:t>_matrix</w:t>
      </w:r>
      <w:proofErr w:type="spellEnd"/>
      <w:r w:rsidRPr="009B318C">
        <w:t>[</w:t>
      </w:r>
      <w:proofErr w:type="spellStart"/>
      <w:r w:rsidRPr="009B318C">
        <w:t>first_vertex_index</w:t>
      </w:r>
      <w:proofErr w:type="spellEnd"/>
      <w:r w:rsidRPr="009B318C">
        <w:t>][</w:t>
      </w:r>
      <w:proofErr w:type="spellStart"/>
      <w:r w:rsidRPr="009B318C">
        <w:t>second_vertex_index</w:t>
      </w:r>
      <w:proofErr w:type="spellEnd"/>
      <w:r w:rsidRPr="009B318C">
        <w:t>] = value</w:t>
      </w:r>
    </w:p>
    <w:p w14:paraId="3B4D3153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proofErr w:type="spellStart"/>
      <w:proofErr w:type="gramStart"/>
      <w:r w:rsidRPr="009B318C">
        <w:t>self.adjacency</w:t>
      </w:r>
      <w:proofErr w:type="gramEnd"/>
      <w:r w:rsidRPr="009B318C">
        <w:t>_matrix</w:t>
      </w:r>
      <w:proofErr w:type="spellEnd"/>
      <w:r w:rsidRPr="009B318C">
        <w:t>[</w:t>
      </w:r>
      <w:proofErr w:type="spellStart"/>
      <w:r w:rsidRPr="009B318C">
        <w:t>second_vertex_index</w:t>
      </w:r>
      <w:proofErr w:type="spellEnd"/>
      <w:r w:rsidRPr="009B318C">
        <w:t>][</w:t>
      </w:r>
      <w:proofErr w:type="spellStart"/>
      <w:r w:rsidRPr="009B318C">
        <w:t>first_vertex_index</w:t>
      </w:r>
      <w:proofErr w:type="spellEnd"/>
      <w:r w:rsidRPr="009B318C">
        <w:t>] = value</w:t>
      </w:r>
    </w:p>
    <w:p w14:paraId="1B69FDF8" w14:textId="77777777" w:rsidR="009B318C" w:rsidRPr="009B318C" w:rsidRDefault="009B318C" w:rsidP="009B318C">
      <w:pPr>
        <w:pStyle w:val="aff9"/>
      </w:pPr>
    </w:p>
    <w:p w14:paraId="4C40CB24" w14:textId="77777777" w:rsidR="009B318C" w:rsidRPr="009B318C" w:rsidRDefault="009B318C" w:rsidP="009B318C">
      <w:pPr>
        <w:pStyle w:val="aff9"/>
      </w:pPr>
      <w:r w:rsidRPr="009B318C">
        <w:t xml:space="preserve">    def </w:t>
      </w:r>
      <w:proofErr w:type="spellStart"/>
      <w:r w:rsidRPr="009B318C">
        <w:t>add_</w:t>
      </w:r>
      <w:proofErr w:type="gramStart"/>
      <w:r w:rsidRPr="009B318C">
        <w:t>vertex</w:t>
      </w:r>
      <w:proofErr w:type="spellEnd"/>
      <w:r w:rsidRPr="009B318C">
        <w:t>(</w:t>
      </w:r>
      <w:proofErr w:type="gramEnd"/>
      <w:r w:rsidRPr="009B318C">
        <w:t>self, vertex: Vertex) -&gt; None:</w:t>
      </w:r>
    </w:p>
    <w:p w14:paraId="6CBDF8D2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t xml:space="preserve">        </w:t>
      </w:r>
      <w:r w:rsidRPr="009B318C">
        <w:rPr>
          <w:lang w:val="ru-RU"/>
        </w:rPr>
        <w:t>'''Добавляет новый узел и обновляет матрицу смежности.'''</w:t>
      </w:r>
    </w:p>
    <w:p w14:paraId="4EFF7AD6" w14:textId="77777777" w:rsidR="009B318C" w:rsidRPr="009B318C" w:rsidRDefault="009B318C" w:rsidP="009B318C">
      <w:pPr>
        <w:pStyle w:val="aff9"/>
      </w:pPr>
      <w:r w:rsidRPr="009B318C">
        <w:rPr>
          <w:lang w:val="ru-RU"/>
        </w:rPr>
        <w:t xml:space="preserve">        </w:t>
      </w:r>
      <w:proofErr w:type="spellStart"/>
      <w:proofErr w:type="gramStart"/>
      <w:r w:rsidRPr="009B318C">
        <w:t>self.vertices</w:t>
      </w:r>
      <w:proofErr w:type="gramEnd"/>
      <w:r w:rsidRPr="009B318C">
        <w:t>.append</w:t>
      </w:r>
      <w:proofErr w:type="spellEnd"/>
      <w:r w:rsidRPr="009B318C">
        <w:t>(vertex)</w:t>
      </w:r>
    </w:p>
    <w:p w14:paraId="3A1848F9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proofErr w:type="spellStart"/>
      <w:proofErr w:type="gramStart"/>
      <w:r w:rsidRPr="009B318C">
        <w:t>self.adjacency</w:t>
      </w:r>
      <w:proofErr w:type="gramEnd"/>
      <w:r w:rsidRPr="009B318C">
        <w:t>_matrix.append</w:t>
      </w:r>
      <w:proofErr w:type="spellEnd"/>
      <w:r w:rsidRPr="009B318C">
        <w:t>(</w:t>
      </w:r>
    </w:p>
    <w:p w14:paraId="50B43B24" w14:textId="77777777" w:rsidR="009B318C" w:rsidRPr="009B318C" w:rsidRDefault="009B318C" w:rsidP="009B318C">
      <w:pPr>
        <w:pStyle w:val="aff9"/>
      </w:pPr>
      <w:r w:rsidRPr="009B318C">
        <w:t>            [1 for _ in range(</w:t>
      </w:r>
      <w:proofErr w:type="spellStart"/>
      <w:r w:rsidRPr="009B318C">
        <w:t>len</w:t>
      </w:r>
      <w:proofErr w:type="spellEnd"/>
      <w:r w:rsidRPr="009B318C">
        <w:t>(</w:t>
      </w:r>
      <w:proofErr w:type="spellStart"/>
      <w:proofErr w:type="gramStart"/>
      <w:r w:rsidRPr="009B318C">
        <w:t>self.vertices</w:t>
      </w:r>
      <w:proofErr w:type="spellEnd"/>
      <w:proofErr w:type="gramEnd"/>
      <w:r w:rsidRPr="009B318C">
        <w:t>) - 1)])</w:t>
      </w:r>
    </w:p>
    <w:p w14:paraId="2D4DC73F" w14:textId="77777777" w:rsidR="009B318C" w:rsidRPr="009B318C" w:rsidRDefault="009B318C" w:rsidP="009B318C">
      <w:pPr>
        <w:pStyle w:val="aff9"/>
      </w:pPr>
      <w:r w:rsidRPr="009B318C">
        <w:t xml:space="preserve">        for </w:t>
      </w:r>
      <w:proofErr w:type="spellStart"/>
      <w:r w:rsidRPr="009B318C">
        <w:t>i</w:t>
      </w:r>
      <w:proofErr w:type="spellEnd"/>
      <w:r w:rsidRPr="009B318C">
        <w:t xml:space="preserve"> in range(</w:t>
      </w:r>
      <w:proofErr w:type="spellStart"/>
      <w:r w:rsidRPr="009B318C">
        <w:t>len</w:t>
      </w:r>
      <w:proofErr w:type="spellEnd"/>
      <w:r w:rsidRPr="009B318C">
        <w:t>(</w:t>
      </w:r>
      <w:proofErr w:type="spellStart"/>
      <w:proofErr w:type="gramStart"/>
      <w:r w:rsidRPr="009B318C">
        <w:t>self.vertices</w:t>
      </w:r>
      <w:proofErr w:type="spellEnd"/>
      <w:proofErr w:type="gramEnd"/>
      <w:r w:rsidRPr="009B318C">
        <w:t>) - 1):</w:t>
      </w:r>
    </w:p>
    <w:p w14:paraId="1BE17655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spellStart"/>
      <w:proofErr w:type="gramStart"/>
      <w:r w:rsidRPr="009B318C">
        <w:t>self.adjacency</w:t>
      </w:r>
      <w:proofErr w:type="gramEnd"/>
      <w:r w:rsidRPr="009B318C">
        <w:t>_matrix</w:t>
      </w:r>
      <w:proofErr w:type="spellEnd"/>
      <w:r w:rsidRPr="009B318C">
        <w:t>[</w:t>
      </w:r>
      <w:proofErr w:type="spellStart"/>
      <w:r w:rsidRPr="009B318C">
        <w:t>i</w:t>
      </w:r>
      <w:proofErr w:type="spellEnd"/>
      <w:r w:rsidRPr="009B318C">
        <w:t>].append(1)</w:t>
      </w:r>
    </w:p>
    <w:p w14:paraId="3385686E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proofErr w:type="spellStart"/>
      <w:proofErr w:type="gramStart"/>
      <w:r w:rsidRPr="009B318C">
        <w:t>self.adjacency</w:t>
      </w:r>
      <w:proofErr w:type="gramEnd"/>
      <w:r w:rsidRPr="009B318C">
        <w:t>_matrix</w:t>
      </w:r>
      <w:proofErr w:type="spellEnd"/>
      <w:r w:rsidRPr="009B318C">
        <w:t>[</w:t>
      </w:r>
      <w:proofErr w:type="spellStart"/>
      <w:r w:rsidRPr="009B318C">
        <w:t>len</w:t>
      </w:r>
      <w:proofErr w:type="spellEnd"/>
      <w:r w:rsidRPr="009B318C">
        <w:t>(</w:t>
      </w:r>
      <w:proofErr w:type="spellStart"/>
      <w:r w:rsidRPr="009B318C">
        <w:t>self.vertices</w:t>
      </w:r>
      <w:proofErr w:type="spellEnd"/>
      <w:r w:rsidRPr="009B318C">
        <w:t>) - 1].append(0)</w:t>
      </w:r>
    </w:p>
    <w:p w14:paraId="20041DBA" w14:textId="77777777" w:rsidR="009B318C" w:rsidRPr="009B318C" w:rsidRDefault="009B318C" w:rsidP="009B318C">
      <w:pPr>
        <w:pStyle w:val="aff9"/>
      </w:pPr>
    </w:p>
    <w:p w14:paraId="58F53346" w14:textId="77777777" w:rsidR="009B318C" w:rsidRPr="009B318C" w:rsidRDefault="009B318C" w:rsidP="009B318C">
      <w:pPr>
        <w:pStyle w:val="aff9"/>
      </w:pPr>
      <w:r w:rsidRPr="009B318C">
        <w:t xml:space="preserve">    def </w:t>
      </w:r>
      <w:proofErr w:type="spellStart"/>
      <w:r w:rsidRPr="009B318C">
        <w:t>calculate_</w:t>
      </w:r>
      <w:proofErr w:type="gramStart"/>
      <w:r w:rsidRPr="009B318C">
        <w:t>cost</w:t>
      </w:r>
      <w:proofErr w:type="spellEnd"/>
      <w:r w:rsidRPr="009B318C">
        <w:t>(</w:t>
      </w:r>
      <w:proofErr w:type="gramEnd"/>
      <w:r w:rsidRPr="009B318C">
        <w:t>self, path: List[Vertex]) -&gt; Tuple[int, str]:</w:t>
      </w:r>
    </w:p>
    <w:p w14:paraId="51BCE1F0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t xml:space="preserve">        </w:t>
      </w:r>
      <w:r w:rsidRPr="009B318C">
        <w:rPr>
          <w:lang w:val="ru-RU"/>
        </w:rPr>
        <w:t>'''Вычисляет стоимость (длину) маршрута для заданного пути.'''</w:t>
      </w:r>
    </w:p>
    <w:p w14:paraId="5634A866" w14:textId="77777777" w:rsidR="009B318C" w:rsidRPr="009B318C" w:rsidRDefault="009B318C" w:rsidP="009B318C">
      <w:pPr>
        <w:pStyle w:val="aff9"/>
      </w:pPr>
      <w:r w:rsidRPr="009B318C">
        <w:rPr>
          <w:lang w:val="ru-RU"/>
        </w:rPr>
        <w:t xml:space="preserve">        </w:t>
      </w:r>
      <w:r w:rsidRPr="009B318C">
        <w:t>cost = 0</w:t>
      </w:r>
    </w:p>
    <w:p w14:paraId="3D2D46B1" w14:textId="77777777" w:rsidR="009B318C" w:rsidRPr="009B318C" w:rsidRDefault="009B318C" w:rsidP="009B318C">
      <w:pPr>
        <w:pStyle w:val="aff9"/>
      </w:pPr>
      <w:r w:rsidRPr="009B318C">
        <w:t>        calculations = []</w:t>
      </w:r>
    </w:p>
    <w:p w14:paraId="0CFDD4E3" w14:textId="77777777" w:rsidR="009B318C" w:rsidRPr="009B318C" w:rsidRDefault="009B318C" w:rsidP="009B318C">
      <w:pPr>
        <w:pStyle w:val="aff9"/>
      </w:pPr>
      <w:r w:rsidRPr="009B318C">
        <w:t xml:space="preserve">        for </w:t>
      </w:r>
      <w:proofErr w:type="spellStart"/>
      <w:r w:rsidRPr="009B318C">
        <w:t>i</w:t>
      </w:r>
      <w:proofErr w:type="spellEnd"/>
      <w:r w:rsidRPr="009B318C">
        <w:t xml:space="preserve"> in range(</w:t>
      </w:r>
      <w:proofErr w:type="spellStart"/>
      <w:r w:rsidRPr="009B318C">
        <w:t>len</w:t>
      </w:r>
      <w:proofErr w:type="spellEnd"/>
      <w:r w:rsidRPr="009B318C">
        <w:t>(path) - 1):</w:t>
      </w:r>
    </w:p>
    <w:p w14:paraId="00DCC11D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spellStart"/>
      <w:r w:rsidRPr="009B318C">
        <w:t>v_from</w:t>
      </w:r>
      <w:proofErr w:type="spellEnd"/>
      <w:r w:rsidRPr="009B318C">
        <w:t xml:space="preserve"> = </w:t>
      </w:r>
      <w:proofErr w:type="spellStart"/>
      <w:proofErr w:type="gramStart"/>
      <w:r w:rsidRPr="009B318C">
        <w:t>self.vertices</w:t>
      </w:r>
      <w:proofErr w:type="gramEnd"/>
      <w:r w:rsidRPr="009B318C">
        <w:t>.index</w:t>
      </w:r>
      <w:proofErr w:type="spellEnd"/>
      <w:r w:rsidRPr="009B318C">
        <w:t>(path[</w:t>
      </w:r>
      <w:proofErr w:type="spellStart"/>
      <w:r w:rsidRPr="009B318C">
        <w:t>i</w:t>
      </w:r>
      <w:proofErr w:type="spellEnd"/>
      <w:r w:rsidRPr="009B318C">
        <w:t>])</w:t>
      </w:r>
    </w:p>
    <w:p w14:paraId="2FE9354D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spellStart"/>
      <w:r w:rsidRPr="009B318C">
        <w:t>v_to</w:t>
      </w:r>
      <w:proofErr w:type="spellEnd"/>
      <w:r w:rsidRPr="009B318C">
        <w:t xml:space="preserve"> = </w:t>
      </w:r>
      <w:proofErr w:type="spellStart"/>
      <w:proofErr w:type="gramStart"/>
      <w:r w:rsidRPr="009B318C">
        <w:t>self.vertices</w:t>
      </w:r>
      <w:proofErr w:type="gramEnd"/>
      <w:r w:rsidRPr="009B318C">
        <w:t>.index</w:t>
      </w:r>
      <w:proofErr w:type="spellEnd"/>
      <w:r w:rsidRPr="009B318C">
        <w:t>(path[</w:t>
      </w:r>
      <w:proofErr w:type="spellStart"/>
      <w:r w:rsidRPr="009B318C">
        <w:t>i</w:t>
      </w:r>
      <w:proofErr w:type="spellEnd"/>
      <w:r w:rsidRPr="009B318C">
        <w:t xml:space="preserve"> + 1])</w:t>
      </w:r>
    </w:p>
    <w:p w14:paraId="20AE948E" w14:textId="77777777" w:rsidR="009B318C" w:rsidRPr="009B318C" w:rsidRDefault="009B318C" w:rsidP="009B318C">
      <w:pPr>
        <w:pStyle w:val="aff9"/>
      </w:pPr>
      <w:r w:rsidRPr="009B318C">
        <w:t xml:space="preserve">            weight = </w:t>
      </w:r>
      <w:proofErr w:type="spellStart"/>
      <w:proofErr w:type="gramStart"/>
      <w:r w:rsidRPr="009B318C">
        <w:t>self.adjacency</w:t>
      </w:r>
      <w:proofErr w:type="gramEnd"/>
      <w:r w:rsidRPr="009B318C">
        <w:t>_matrix</w:t>
      </w:r>
      <w:proofErr w:type="spellEnd"/>
      <w:r w:rsidRPr="009B318C">
        <w:t>[</w:t>
      </w:r>
      <w:proofErr w:type="spellStart"/>
      <w:r w:rsidRPr="009B318C">
        <w:t>v_from</w:t>
      </w:r>
      <w:proofErr w:type="spellEnd"/>
      <w:r w:rsidRPr="009B318C">
        <w:t>][</w:t>
      </w:r>
      <w:proofErr w:type="spellStart"/>
      <w:r w:rsidRPr="009B318C">
        <w:t>v_to</w:t>
      </w:r>
      <w:proofErr w:type="spellEnd"/>
      <w:r w:rsidRPr="009B318C">
        <w:t>]</w:t>
      </w:r>
    </w:p>
    <w:p w14:paraId="6485D8CC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spellStart"/>
      <w:proofErr w:type="gramStart"/>
      <w:r w:rsidRPr="009B318C">
        <w:t>calculations.append</w:t>
      </w:r>
      <w:proofErr w:type="spellEnd"/>
      <w:proofErr w:type="gramEnd"/>
      <w:r w:rsidRPr="009B318C">
        <w:t>(str(weight))</w:t>
      </w:r>
    </w:p>
    <w:p w14:paraId="7DDAFE0F" w14:textId="77777777" w:rsidR="009B318C" w:rsidRPr="009B318C" w:rsidRDefault="009B318C" w:rsidP="009B318C">
      <w:pPr>
        <w:pStyle w:val="aff9"/>
      </w:pPr>
      <w:r w:rsidRPr="009B318C">
        <w:t>            cost += weight</w:t>
      </w:r>
    </w:p>
    <w:p w14:paraId="555175D7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proofErr w:type="spellStart"/>
      <w:r w:rsidRPr="009B318C">
        <w:t>return_to_start</w:t>
      </w:r>
      <w:proofErr w:type="spellEnd"/>
      <w:r w:rsidRPr="009B318C">
        <w:t xml:space="preserve"> = </w:t>
      </w:r>
      <w:proofErr w:type="spellStart"/>
      <w:proofErr w:type="gramStart"/>
      <w:r w:rsidRPr="009B318C">
        <w:t>self.adjacency</w:t>
      </w:r>
      <w:proofErr w:type="gramEnd"/>
      <w:r w:rsidRPr="009B318C">
        <w:t>_matrix</w:t>
      </w:r>
      <w:proofErr w:type="spellEnd"/>
      <w:r w:rsidRPr="009B318C">
        <w:t>[</w:t>
      </w:r>
      <w:proofErr w:type="spellStart"/>
      <w:r w:rsidRPr="009B318C">
        <w:t>self.vertices.index</w:t>
      </w:r>
      <w:proofErr w:type="spellEnd"/>
      <w:r w:rsidRPr="009B318C">
        <w:t>(</w:t>
      </w:r>
    </w:p>
    <w:p w14:paraId="3122A4A1" w14:textId="77777777" w:rsidR="009B318C" w:rsidRPr="009B318C" w:rsidRDefault="009B318C" w:rsidP="009B318C">
      <w:pPr>
        <w:pStyle w:val="aff9"/>
      </w:pPr>
      <w:r w:rsidRPr="009B318C">
        <w:t>            path[-1]</w:t>
      </w:r>
      <w:proofErr w:type="gramStart"/>
      <w:r w:rsidRPr="009B318C">
        <w:t>)][</w:t>
      </w:r>
      <w:proofErr w:type="spellStart"/>
      <w:proofErr w:type="gramEnd"/>
      <w:r w:rsidRPr="009B318C">
        <w:t>self.vertices.index</w:t>
      </w:r>
      <w:proofErr w:type="spellEnd"/>
      <w:r w:rsidRPr="009B318C">
        <w:t>(path[0])]</w:t>
      </w:r>
    </w:p>
    <w:p w14:paraId="19128111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proofErr w:type="spellStart"/>
      <w:proofErr w:type="gramStart"/>
      <w:r w:rsidRPr="009B318C">
        <w:t>calculations.append</w:t>
      </w:r>
      <w:proofErr w:type="spellEnd"/>
      <w:proofErr w:type="gramEnd"/>
      <w:r w:rsidRPr="009B318C">
        <w:t>(str(</w:t>
      </w:r>
      <w:proofErr w:type="spellStart"/>
      <w:r w:rsidRPr="009B318C">
        <w:t>return_to_start</w:t>
      </w:r>
      <w:proofErr w:type="spellEnd"/>
      <w:r w:rsidRPr="009B318C">
        <w:t>))</w:t>
      </w:r>
    </w:p>
    <w:p w14:paraId="75EE3513" w14:textId="77777777" w:rsidR="009B318C" w:rsidRPr="009B318C" w:rsidRDefault="009B318C" w:rsidP="009B318C">
      <w:pPr>
        <w:pStyle w:val="aff9"/>
      </w:pPr>
      <w:r w:rsidRPr="009B318C">
        <w:t xml:space="preserve">        cost += </w:t>
      </w:r>
      <w:proofErr w:type="spellStart"/>
      <w:r w:rsidRPr="009B318C">
        <w:t>return_to_start</w:t>
      </w:r>
      <w:proofErr w:type="spellEnd"/>
    </w:p>
    <w:p w14:paraId="4E771A2E" w14:textId="77777777" w:rsidR="009B318C" w:rsidRPr="009B318C" w:rsidRDefault="009B318C" w:rsidP="009B318C">
      <w:pPr>
        <w:pStyle w:val="aff9"/>
      </w:pPr>
      <w:r w:rsidRPr="009B318C">
        <w:t xml:space="preserve">        return cost, " + </w:t>
      </w:r>
      <w:proofErr w:type="gramStart"/>
      <w:r w:rsidRPr="009B318C">
        <w:t>".join</w:t>
      </w:r>
      <w:proofErr w:type="gramEnd"/>
      <w:r w:rsidRPr="009B318C">
        <w:t>(calculations) + f" = {cost}"</w:t>
      </w:r>
    </w:p>
    <w:p w14:paraId="4A342F5A" w14:textId="77777777" w:rsidR="009B318C" w:rsidRPr="009B318C" w:rsidRDefault="009B318C" w:rsidP="009B318C">
      <w:pPr>
        <w:pStyle w:val="aff9"/>
      </w:pPr>
      <w:r w:rsidRPr="009B318C">
        <w:t xml:space="preserve">    </w:t>
      </w:r>
    </w:p>
    <w:p w14:paraId="4F0964F7" w14:textId="77777777" w:rsidR="009B318C" w:rsidRPr="009B318C" w:rsidRDefault="009B318C" w:rsidP="009B318C">
      <w:pPr>
        <w:pStyle w:val="aff9"/>
      </w:pPr>
      <w:r w:rsidRPr="009B318C">
        <w:t xml:space="preserve">    def </w:t>
      </w:r>
      <w:proofErr w:type="spellStart"/>
      <w:r w:rsidRPr="009B318C">
        <w:t>normalize_matrix</w:t>
      </w:r>
      <w:proofErr w:type="spellEnd"/>
      <w:r w:rsidRPr="009B318C">
        <w:t>(self):</w:t>
      </w:r>
    </w:p>
    <w:p w14:paraId="36732655" w14:textId="77777777" w:rsidR="009B318C" w:rsidRPr="009B318C" w:rsidRDefault="009B318C" w:rsidP="009B318C">
      <w:pPr>
        <w:pStyle w:val="aff9"/>
      </w:pPr>
      <w:r w:rsidRPr="009B318C">
        <w:t>        '''</w:t>
      </w:r>
      <w:r w:rsidRPr="009B318C">
        <w:rPr>
          <w:lang w:val="ru-RU"/>
        </w:rPr>
        <w:t>Нормализует</w:t>
      </w:r>
      <w:r w:rsidRPr="009B318C">
        <w:t xml:space="preserve"> </w:t>
      </w:r>
      <w:r w:rsidRPr="009B318C">
        <w:rPr>
          <w:lang w:val="ru-RU"/>
        </w:rPr>
        <w:t>матрицу</w:t>
      </w:r>
      <w:r w:rsidRPr="009B318C">
        <w:t xml:space="preserve"> </w:t>
      </w:r>
      <w:r w:rsidRPr="009B318C">
        <w:rPr>
          <w:lang w:val="ru-RU"/>
        </w:rPr>
        <w:t>весов</w:t>
      </w:r>
      <w:r w:rsidRPr="009B318C">
        <w:t>'''</w:t>
      </w:r>
    </w:p>
    <w:p w14:paraId="7A92531B" w14:textId="77777777" w:rsidR="009B318C" w:rsidRPr="009B318C" w:rsidRDefault="009B318C" w:rsidP="009B318C">
      <w:pPr>
        <w:pStyle w:val="aff9"/>
      </w:pPr>
      <w:r w:rsidRPr="009B318C">
        <w:t xml:space="preserve">        for </w:t>
      </w:r>
      <w:proofErr w:type="spellStart"/>
      <w:r w:rsidRPr="009B318C">
        <w:t>i</w:t>
      </w:r>
      <w:proofErr w:type="spellEnd"/>
      <w:r w:rsidRPr="009B318C">
        <w:t xml:space="preserve"> in range(</w:t>
      </w:r>
      <w:proofErr w:type="spellStart"/>
      <w:r w:rsidRPr="009B318C">
        <w:t>len</w:t>
      </w:r>
      <w:proofErr w:type="spellEnd"/>
      <w:r w:rsidRPr="009B318C">
        <w:t>(</w:t>
      </w:r>
      <w:proofErr w:type="spellStart"/>
      <w:proofErr w:type="gramStart"/>
      <w:r w:rsidRPr="009B318C">
        <w:t>self.adjacency</w:t>
      </w:r>
      <w:proofErr w:type="gramEnd"/>
      <w:r w:rsidRPr="009B318C">
        <w:t>_matrix</w:t>
      </w:r>
      <w:proofErr w:type="spellEnd"/>
      <w:r w:rsidRPr="009B318C">
        <w:t>)):</w:t>
      </w:r>
    </w:p>
    <w:p w14:paraId="5A8B36E8" w14:textId="77777777" w:rsidR="009B318C" w:rsidRPr="009B318C" w:rsidRDefault="009B318C" w:rsidP="009B318C">
      <w:pPr>
        <w:pStyle w:val="aff9"/>
      </w:pPr>
      <w:r w:rsidRPr="009B318C">
        <w:t>            for j in range(</w:t>
      </w:r>
      <w:proofErr w:type="spellStart"/>
      <w:r w:rsidRPr="009B318C">
        <w:t>len</w:t>
      </w:r>
      <w:proofErr w:type="spellEnd"/>
      <w:r w:rsidRPr="009B318C">
        <w:t>(</w:t>
      </w:r>
      <w:proofErr w:type="spellStart"/>
      <w:proofErr w:type="gramStart"/>
      <w:r w:rsidRPr="009B318C">
        <w:t>self.adjacency</w:t>
      </w:r>
      <w:proofErr w:type="gramEnd"/>
      <w:r w:rsidRPr="009B318C">
        <w:t>_matrix</w:t>
      </w:r>
      <w:proofErr w:type="spellEnd"/>
      <w:r w:rsidRPr="009B318C">
        <w:t>)):</w:t>
      </w:r>
    </w:p>
    <w:p w14:paraId="29C6451D" w14:textId="77777777" w:rsidR="009B318C" w:rsidRPr="009B318C" w:rsidRDefault="009B318C" w:rsidP="009B318C">
      <w:pPr>
        <w:pStyle w:val="aff9"/>
      </w:pPr>
      <w:r w:rsidRPr="009B318C">
        <w:t>                value = str(</w:t>
      </w:r>
      <w:proofErr w:type="spellStart"/>
      <w:proofErr w:type="gramStart"/>
      <w:r w:rsidRPr="009B318C">
        <w:t>self.adjacency</w:t>
      </w:r>
      <w:proofErr w:type="gramEnd"/>
      <w:r w:rsidRPr="009B318C">
        <w:t>_matrix</w:t>
      </w:r>
      <w:proofErr w:type="spellEnd"/>
      <w:r w:rsidRPr="009B318C">
        <w:t>[</w:t>
      </w:r>
      <w:proofErr w:type="spellStart"/>
      <w:r w:rsidRPr="009B318C">
        <w:t>i</w:t>
      </w:r>
      <w:proofErr w:type="spellEnd"/>
      <w:r w:rsidRPr="009B318C">
        <w:t>][j])</w:t>
      </w:r>
    </w:p>
    <w:p w14:paraId="3656336A" w14:textId="77777777" w:rsidR="009B318C" w:rsidRPr="009B318C" w:rsidRDefault="009B318C" w:rsidP="009B318C">
      <w:pPr>
        <w:pStyle w:val="aff9"/>
      </w:pPr>
      <w:r w:rsidRPr="009B318C">
        <w:t xml:space="preserve">                if </w:t>
      </w:r>
      <w:proofErr w:type="spellStart"/>
      <w:proofErr w:type="gramStart"/>
      <w:r w:rsidRPr="009B318C">
        <w:t>re.fullmatch</w:t>
      </w:r>
      <w:proofErr w:type="spellEnd"/>
      <w:proofErr w:type="gramEnd"/>
      <w:r w:rsidRPr="009B318C">
        <w:t xml:space="preserve">(r'\d+ </w:t>
      </w:r>
      <w:r w:rsidRPr="009B318C">
        <w:rPr>
          <w:lang w:val="ru-RU"/>
        </w:rPr>
        <w:t>ч</w:t>
      </w:r>
      <w:r w:rsidRPr="009B318C">
        <w:t xml:space="preserve"> \d+ </w:t>
      </w:r>
      <w:r w:rsidRPr="009B318C">
        <w:rPr>
          <w:lang w:val="ru-RU"/>
        </w:rPr>
        <w:t>мин</w:t>
      </w:r>
      <w:r w:rsidRPr="009B318C">
        <w:t>.', value):</w:t>
      </w:r>
    </w:p>
    <w:p w14:paraId="23FF4718" w14:textId="77777777" w:rsidR="009B318C" w:rsidRPr="009B318C" w:rsidRDefault="009B318C" w:rsidP="009B318C">
      <w:pPr>
        <w:pStyle w:val="aff9"/>
      </w:pPr>
      <w:r w:rsidRPr="009B318C">
        <w:t xml:space="preserve">                    hours = </w:t>
      </w:r>
      <w:proofErr w:type="gramStart"/>
      <w:r w:rsidRPr="009B318C">
        <w:t>int(</w:t>
      </w:r>
      <w:proofErr w:type="spellStart"/>
      <w:proofErr w:type="gramEnd"/>
      <w:r w:rsidRPr="009B318C">
        <w:t>re.search</w:t>
      </w:r>
      <w:proofErr w:type="spellEnd"/>
      <w:r w:rsidRPr="009B318C">
        <w:t xml:space="preserve">(r'\d+ </w:t>
      </w:r>
      <w:r w:rsidRPr="009B318C">
        <w:rPr>
          <w:lang w:val="ru-RU"/>
        </w:rPr>
        <w:t>ч</w:t>
      </w:r>
      <w:r w:rsidRPr="009B318C">
        <w:t>', value).group().</w:t>
      </w:r>
      <w:proofErr w:type="spellStart"/>
      <w:r w:rsidRPr="009B318C">
        <w:t>removesuffix</w:t>
      </w:r>
      <w:proofErr w:type="spellEnd"/>
      <w:r w:rsidRPr="009B318C">
        <w:t>('</w:t>
      </w:r>
      <w:r w:rsidRPr="009B318C">
        <w:rPr>
          <w:lang w:val="ru-RU"/>
        </w:rPr>
        <w:t>ч</w:t>
      </w:r>
      <w:r w:rsidRPr="009B318C">
        <w:t>'))</w:t>
      </w:r>
    </w:p>
    <w:p w14:paraId="1357388A" w14:textId="77777777" w:rsidR="009B318C" w:rsidRPr="009B318C" w:rsidRDefault="009B318C" w:rsidP="009B318C">
      <w:pPr>
        <w:pStyle w:val="aff9"/>
      </w:pPr>
      <w:r w:rsidRPr="009B318C">
        <w:t xml:space="preserve">                    minutes = </w:t>
      </w:r>
      <w:proofErr w:type="gramStart"/>
      <w:r w:rsidRPr="009B318C">
        <w:t>int(</w:t>
      </w:r>
      <w:proofErr w:type="spellStart"/>
      <w:proofErr w:type="gramEnd"/>
      <w:r w:rsidRPr="009B318C">
        <w:t>re.search</w:t>
      </w:r>
      <w:proofErr w:type="spellEnd"/>
      <w:r w:rsidRPr="009B318C">
        <w:t xml:space="preserve">(r'\d+ </w:t>
      </w:r>
      <w:r w:rsidRPr="009B318C">
        <w:rPr>
          <w:lang w:val="ru-RU"/>
        </w:rPr>
        <w:t>мин</w:t>
      </w:r>
      <w:r w:rsidRPr="009B318C">
        <w:t>.', value).group().</w:t>
      </w:r>
      <w:proofErr w:type="spellStart"/>
      <w:r w:rsidRPr="009B318C">
        <w:t>removesuffix</w:t>
      </w:r>
      <w:proofErr w:type="spellEnd"/>
      <w:r w:rsidRPr="009B318C">
        <w:t>('</w:t>
      </w:r>
      <w:r w:rsidRPr="009B318C">
        <w:rPr>
          <w:lang w:val="ru-RU"/>
        </w:rPr>
        <w:t>мин</w:t>
      </w:r>
      <w:r w:rsidRPr="009B318C">
        <w:t>.'))</w:t>
      </w:r>
    </w:p>
    <w:p w14:paraId="1420D14A" w14:textId="77777777" w:rsidR="009B318C" w:rsidRPr="009B318C" w:rsidRDefault="009B318C" w:rsidP="009B318C">
      <w:pPr>
        <w:pStyle w:val="aff9"/>
      </w:pPr>
      <w:r w:rsidRPr="009B318C">
        <w:t xml:space="preserve">                    </w:t>
      </w:r>
      <w:proofErr w:type="spellStart"/>
      <w:r w:rsidRPr="009B318C">
        <w:t>new_value</w:t>
      </w:r>
      <w:proofErr w:type="spellEnd"/>
      <w:r w:rsidRPr="009B318C">
        <w:t xml:space="preserve"> = hours * 60 + minutes</w:t>
      </w:r>
    </w:p>
    <w:p w14:paraId="4A09BE7A" w14:textId="77777777" w:rsidR="009B318C" w:rsidRPr="009B318C" w:rsidRDefault="009B318C" w:rsidP="009B318C">
      <w:pPr>
        <w:pStyle w:val="aff9"/>
      </w:pPr>
      <w:r w:rsidRPr="009B318C">
        <w:t xml:space="preserve">                </w:t>
      </w:r>
      <w:proofErr w:type="spellStart"/>
      <w:r w:rsidRPr="009B318C">
        <w:t>elif</w:t>
      </w:r>
      <w:proofErr w:type="spellEnd"/>
      <w:r w:rsidRPr="009B318C">
        <w:t xml:space="preserve"> </w:t>
      </w:r>
      <w:proofErr w:type="spellStart"/>
      <w:proofErr w:type="gramStart"/>
      <w:r w:rsidRPr="009B318C">
        <w:t>re.fullmatch</w:t>
      </w:r>
      <w:proofErr w:type="spellEnd"/>
      <w:proofErr w:type="gramEnd"/>
      <w:r w:rsidRPr="009B318C">
        <w:t xml:space="preserve">(r'\d </w:t>
      </w:r>
      <w:r w:rsidRPr="009B318C">
        <w:rPr>
          <w:lang w:val="ru-RU"/>
        </w:rPr>
        <w:t>ч</w:t>
      </w:r>
      <w:r w:rsidRPr="009B318C">
        <w:t>.', value):</w:t>
      </w:r>
    </w:p>
    <w:p w14:paraId="72DD29CE" w14:textId="77777777" w:rsidR="009B318C" w:rsidRPr="009B318C" w:rsidRDefault="009B318C" w:rsidP="009B318C">
      <w:pPr>
        <w:pStyle w:val="aff9"/>
      </w:pPr>
      <w:r w:rsidRPr="009B318C">
        <w:t xml:space="preserve">                    </w:t>
      </w:r>
      <w:proofErr w:type="spellStart"/>
      <w:r w:rsidRPr="009B318C">
        <w:t>new_value</w:t>
      </w:r>
      <w:proofErr w:type="spellEnd"/>
      <w:r w:rsidRPr="009B318C">
        <w:t xml:space="preserve"> = int(</w:t>
      </w:r>
      <w:proofErr w:type="spellStart"/>
      <w:proofErr w:type="gramStart"/>
      <w:r w:rsidRPr="009B318C">
        <w:t>value.removesuffix</w:t>
      </w:r>
      <w:proofErr w:type="spellEnd"/>
      <w:proofErr w:type="gramEnd"/>
      <w:r w:rsidRPr="009B318C">
        <w:t>('</w:t>
      </w:r>
      <w:r w:rsidRPr="009B318C">
        <w:rPr>
          <w:lang w:val="ru-RU"/>
        </w:rPr>
        <w:t>ч</w:t>
      </w:r>
      <w:r w:rsidRPr="009B318C">
        <w:t>.')) * 60</w:t>
      </w:r>
    </w:p>
    <w:p w14:paraId="2999BBB9" w14:textId="77777777" w:rsidR="009B318C" w:rsidRPr="009B318C" w:rsidRDefault="009B318C" w:rsidP="009B318C">
      <w:pPr>
        <w:pStyle w:val="aff9"/>
      </w:pPr>
      <w:r w:rsidRPr="009B318C">
        <w:t>                else:</w:t>
      </w:r>
    </w:p>
    <w:p w14:paraId="09C373AA" w14:textId="77777777" w:rsidR="009B318C" w:rsidRPr="009B318C" w:rsidRDefault="009B318C" w:rsidP="009B318C">
      <w:pPr>
        <w:pStyle w:val="aff9"/>
      </w:pPr>
      <w:r w:rsidRPr="009B318C">
        <w:t xml:space="preserve">                    </w:t>
      </w:r>
      <w:proofErr w:type="spellStart"/>
      <w:r w:rsidRPr="009B318C">
        <w:t>new_value</w:t>
      </w:r>
      <w:proofErr w:type="spellEnd"/>
      <w:r w:rsidRPr="009B318C">
        <w:t xml:space="preserve"> = int(</w:t>
      </w:r>
      <w:proofErr w:type="spellStart"/>
      <w:proofErr w:type="gramStart"/>
      <w:r w:rsidRPr="009B318C">
        <w:t>value.removesuffix</w:t>
      </w:r>
      <w:proofErr w:type="spellEnd"/>
      <w:proofErr w:type="gramEnd"/>
      <w:r w:rsidRPr="009B318C">
        <w:t>('</w:t>
      </w:r>
      <w:r w:rsidRPr="009B318C">
        <w:rPr>
          <w:lang w:val="ru-RU"/>
        </w:rPr>
        <w:t>мин</w:t>
      </w:r>
      <w:r w:rsidRPr="009B318C">
        <w:t>.'))</w:t>
      </w:r>
    </w:p>
    <w:p w14:paraId="2A38F0DD" w14:textId="77777777" w:rsidR="009B318C" w:rsidRPr="009B318C" w:rsidRDefault="009B318C" w:rsidP="009B318C">
      <w:pPr>
        <w:pStyle w:val="aff9"/>
      </w:pPr>
      <w:r w:rsidRPr="009B318C">
        <w:t xml:space="preserve">                </w:t>
      </w:r>
      <w:proofErr w:type="spellStart"/>
      <w:proofErr w:type="gramStart"/>
      <w:r w:rsidRPr="009B318C">
        <w:t>self.adjacency</w:t>
      </w:r>
      <w:proofErr w:type="gramEnd"/>
      <w:r w:rsidRPr="009B318C">
        <w:t>_matrix</w:t>
      </w:r>
      <w:proofErr w:type="spellEnd"/>
      <w:r w:rsidRPr="009B318C">
        <w:t>[</w:t>
      </w:r>
      <w:proofErr w:type="spellStart"/>
      <w:r w:rsidRPr="009B318C">
        <w:t>i</w:t>
      </w:r>
      <w:proofErr w:type="spellEnd"/>
      <w:r w:rsidRPr="009B318C">
        <w:t xml:space="preserve">][j] = </w:t>
      </w:r>
      <w:proofErr w:type="spellStart"/>
      <w:r w:rsidRPr="009B318C">
        <w:t>new_value</w:t>
      </w:r>
      <w:proofErr w:type="spellEnd"/>
    </w:p>
    <w:p w14:paraId="657D1949" w14:textId="77777777" w:rsidR="009B318C" w:rsidRPr="009B318C" w:rsidRDefault="009B318C" w:rsidP="009B318C">
      <w:pPr>
        <w:pStyle w:val="aff9"/>
      </w:pPr>
    </w:p>
    <w:p w14:paraId="0B3FFEE8" w14:textId="77777777" w:rsidR="009B318C" w:rsidRPr="009B318C" w:rsidRDefault="009B318C" w:rsidP="009B318C">
      <w:pPr>
        <w:pStyle w:val="aff9"/>
      </w:pPr>
      <w:r w:rsidRPr="009B318C">
        <w:t xml:space="preserve">    def </w:t>
      </w:r>
      <w:proofErr w:type="spellStart"/>
      <w:r w:rsidRPr="009B318C">
        <w:t>save_matrix_to_</w:t>
      </w:r>
      <w:proofErr w:type="gramStart"/>
      <w:r w:rsidRPr="009B318C">
        <w:t>csv</w:t>
      </w:r>
      <w:proofErr w:type="spellEnd"/>
      <w:r w:rsidRPr="009B318C">
        <w:t>(</w:t>
      </w:r>
      <w:proofErr w:type="gramEnd"/>
      <w:r w:rsidRPr="009B318C">
        <w:t>self, filename: str) -&gt; None:</w:t>
      </w:r>
    </w:p>
    <w:p w14:paraId="3122C7A6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t xml:space="preserve">        </w:t>
      </w:r>
      <w:r w:rsidRPr="009B318C">
        <w:rPr>
          <w:lang w:val="ru-RU"/>
        </w:rPr>
        <w:t>'''Сохраняет матрицу весов в файл.'''</w:t>
      </w:r>
    </w:p>
    <w:p w14:paraId="1E51FC14" w14:textId="77777777" w:rsidR="009B318C" w:rsidRPr="009B318C" w:rsidRDefault="009B318C" w:rsidP="009B318C">
      <w:pPr>
        <w:pStyle w:val="aff9"/>
      </w:pPr>
      <w:r w:rsidRPr="009B318C">
        <w:rPr>
          <w:lang w:val="ru-RU"/>
        </w:rPr>
        <w:t xml:space="preserve">        </w:t>
      </w:r>
      <w:r w:rsidRPr="009B318C">
        <w:t xml:space="preserve">with </w:t>
      </w:r>
      <w:proofErr w:type="gramStart"/>
      <w:r w:rsidRPr="009B318C">
        <w:t>open(</w:t>
      </w:r>
      <w:proofErr w:type="gramEnd"/>
      <w:r w:rsidRPr="009B318C">
        <w:t>filename, 'w', newline = '', encoding='utf-8') as file:</w:t>
      </w:r>
    </w:p>
    <w:p w14:paraId="4A405DC3" w14:textId="77777777" w:rsidR="009B318C" w:rsidRPr="009B318C" w:rsidRDefault="009B318C" w:rsidP="009B318C">
      <w:pPr>
        <w:pStyle w:val="aff9"/>
      </w:pPr>
      <w:r w:rsidRPr="009B318C">
        <w:t xml:space="preserve">            writer = </w:t>
      </w:r>
      <w:proofErr w:type="spellStart"/>
      <w:proofErr w:type="gramStart"/>
      <w:r w:rsidRPr="009B318C">
        <w:t>csv.writer</w:t>
      </w:r>
      <w:proofErr w:type="spellEnd"/>
      <w:proofErr w:type="gramEnd"/>
      <w:r w:rsidRPr="009B318C">
        <w:t>(file)</w:t>
      </w:r>
    </w:p>
    <w:p w14:paraId="2259DB28" w14:textId="77777777" w:rsidR="009B318C" w:rsidRPr="00F92994" w:rsidRDefault="009B318C" w:rsidP="009B318C">
      <w:pPr>
        <w:pStyle w:val="aff9"/>
      </w:pPr>
      <w:r w:rsidRPr="009B318C">
        <w:t xml:space="preserve">            for row in </w:t>
      </w:r>
      <w:proofErr w:type="spellStart"/>
      <w:proofErr w:type="gramStart"/>
      <w:r w:rsidRPr="009B318C">
        <w:t>self.adjacency</w:t>
      </w:r>
      <w:proofErr w:type="gramEnd"/>
      <w:r w:rsidRPr="009B318C">
        <w:t>_matrix</w:t>
      </w:r>
      <w:proofErr w:type="spellEnd"/>
      <w:r w:rsidRPr="009B318C">
        <w:t>:</w:t>
      </w:r>
    </w:p>
    <w:p w14:paraId="17FDDC8C" w14:textId="2CF1BEE4" w:rsidR="009B318C" w:rsidRPr="00F92994" w:rsidRDefault="009B318C" w:rsidP="009B318C">
      <w:pPr>
        <w:pStyle w:val="aff7"/>
        <w:rPr>
          <w:lang w:val="en-US"/>
        </w:rPr>
      </w:pPr>
      <w:r>
        <w:lastRenderedPageBreak/>
        <w:t>Продолжение</w:t>
      </w:r>
      <w:r w:rsidRPr="00F92994">
        <w:rPr>
          <w:lang w:val="en-US"/>
        </w:rPr>
        <w:t xml:space="preserve"> </w:t>
      </w:r>
      <w:r>
        <w:t>Листинга</w:t>
      </w:r>
      <w:r w:rsidRPr="00F92994">
        <w:rPr>
          <w:lang w:val="en-US"/>
        </w:rPr>
        <w:t xml:space="preserve"> </w:t>
      </w:r>
      <w:r>
        <w:t>А</w:t>
      </w:r>
    </w:p>
    <w:p w14:paraId="6C3954C9" w14:textId="77777777" w:rsidR="009B318C" w:rsidRPr="009B318C" w:rsidRDefault="009B318C" w:rsidP="009B318C">
      <w:pPr>
        <w:pStyle w:val="aff9"/>
      </w:pPr>
      <w:r w:rsidRPr="009B318C">
        <w:t xml:space="preserve">                </w:t>
      </w:r>
      <w:proofErr w:type="spellStart"/>
      <w:proofErr w:type="gramStart"/>
      <w:r w:rsidRPr="009B318C">
        <w:t>writer.writerow</w:t>
      </w:r>
      <w:proofErr w:type="spellEnd"/>
      <w:proofErr w:type="gramEnd"/>
      <w:r w:rsidRPr="009B318C">
        <w:t>(row)</w:t>
      </w:r>
    </w:p>
    <w:p w14:paraId="6E769941" w14:textId="77777777" w:rsidR="009B318C" w:rsidRPr="009B318C" w:rsidRDefault="009B318C" w:rsidP="009B318C">
      <w:pPr>
        <w:pStyle w:val="aff9"/>
      </w:pPr>
    </w:p>
    <w:p w14:paraId="56E244BA" w14:textId="77777777" w:rsidR="009B318C" w:rsidRPr="009B318C" w:rsidRDefault="009B318C" w:rsidP="009B318C">
      <w:pPr>
        <w:pStyle w:val="aff9"/>
      </w:pPr>
      <w:r w:rsidRPr="009B318C">
        <w:t xml:space="preserve">class </w:t>
      </w:r>
      <w:proofErr w:type="spellStart"/>
      <w:r w:rsidRPr="009B318C">
        <w:t>SimulatedAnnealing</w:t>
      </w:r>
      <w:proofErr w:type="spellEnd"/>
      <w:r w:rsidRPr="009B318C">
        <w:t>:</w:t>
      </w:r>
    </w:p>
    <w:p w14:paraId="417385FC" w14:textId="77777777" w:rsidR="009B318C" w:rsidRPr="009B318C" w:rsidRDefault="009B318C" w:rsidP="009B318C">
      <w:pPr>
        <w:pStyle w:val="aff9"/>
      </w:pPr>
      <w:r w:rsidRPr="009B318C">
        <w:t>    def __</w:t>
      </w:r>
      <w:proofErr w:type="spellStart"/>
      <w:r w:rsidRPr="009B318C">
        <w:t>init</w:t>
      </w:r>
      <w:proofErr w:type="spellEnd"/>
      <w:r w:rsidRPr="009B318C">
        <w:t>_</w:t>
      </w:r>
      <w:proofErr w:type="gramStart"/>
      <w:r w:rsidRPr="009B318C">
        <w:t>_(</w:t>
      </w:r>
      <w:proofErr w:type="gramEnd"/>
      <w:r w:rsidRPr="009B318C">
        <w:t xml:space="preserve">self, graph, </w:t>
      </w:r>
      <w:proofErr w:type="spellStart"/>
      <w:r w:rsidRPr="009B318C">
        <w:t>k_max</w:t>
      </w:r>
      <w:proofErr w:type="spellEnd"/>
      <w:r w:rsidRPr="009B318C">
        <w:t>: int, T: int | float, alpha: float):</w:t>
      </w:r>
    </w:p>
    <w:p w14:paraId="07E7FC67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t xml:space="preserve">        </w:t>
      </w:r>
      <w:r w:rsidRPr="009B318C">
        <w:rPr>
          <w:lang w:val="ru-RU"/>
        </w:rPr>
        <w:t>'''Инициализирует алгоритм имитации отжига.</w:t>
      </w:r>
    </w:p>
    <w:p w14:paraId="69CAA573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Параметры:</w:t>
      </w:r>
    </w:p>
    <w:p w14:paraId="1E3A2929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 xml:space="preserve">            </w:t>
      </w:r>
      <w:proofErr w:type="spellStart"/>
      <w:r w:rsidRPr="009B318C">
        <w:rPr>
          <w:lang w:val="ru-RU"/>
        </w:rPr>
        <w:t>graph</w:t>
      </w:r>
      <w:proofErr w:type="spellEnd"/>
      <w:r w:rsidRPr="009B318C">
        <w:rPr>
          <w:lang w:val="ru-RU"/>
        </w:rPr>
        <w:t xml:space="preserve"> (</w:t>
      </w:r>
      <w:proofErr w:type="spellStart"/>
      <w:r w:rsidRPr="009B318C">
        <w:rPr>
          <w:lang w:val="ru-RU"/>
        </w:rPr>
        <w:t>Graph</w:t>
      </w:r>
      <w:proofErr w:type="spellEnd"/>
      <w:r w:rsidRPr="009B318C">
        <w:rPr>
          <w:lang w:val="ru-RU"/>
        </w:rPr>
        <w:t>): Граф, на котором будет выполняться алгоритм.</w:t>
      </w:r>
    </w:p>
    <w:p w14:paraId="3849D174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 xml:space="preserve">            </w:t>
      </w:r>
      <w:proofErr w:type="spellStart"/>
      <w:r w:rsidRPr="009B318C">
        <w:rPr>
          <w:lang w:val="ru-RU"/>
        </w:rPr>
        <w:t>k_max</w:t>
      </w:r>
      <w:proofErr w:type="spellEnd"/>
      <w:r w:rsidRPr="009B318C">
        <w:rPr>
          <w:lang w:val="ru-RU"/>
        </w:rPr>
        <w:t xml:space="preserve"> (</w:t>
      </w:r>
      <w:proofErr w:type="spellStart"/>
      <w:r w:rsidRPr="009B318C">
        <w:rPr>
          <w:lang w:val="ru-RU"/>
        </w:rPr>
        <w:t>int</w:t>
      </w:r>
      <w:proofErr w:type="spellEnd"/>
      <w:r w:rsidRPr="009B318C">
        <w:rPr>
          <w:lang w:val="ru-RU"/>
        </w:rPr>
        <w:t>): Максимальное количество итераций.</w:t>
      </w:r>
    </w:p>
    <w:p w14:paraId="02F51487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T (</w:t>
      </w:r>
      <w:proofErr w:type="spellStart"/>
      <w:r w:rsidRPr="009B318C">
        <w:rPr>
          <w:lang w:val="ru-RU"/>
        </w:rPr>
        <w:t>int</w:t>
      </w:r>
      <w:proofErr w:type="spellEnd"/>
      <w:r w:rsidRPr="009B318C">
        <w:rPr>
          <w:lang w:val="ru-RU"/>
        </w:rPr>
        <w:t>): Начальная температура.</w:t>
      </w:r>
    </w:p>
    <w:p w14:paraId="0F213A2A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 xml:space="preserve">            </w:t>
      </w:r>
      <w:proofErr w:type="spellStart"/>
      <w:r w:rsidRPr="009B318C">
        <w:rPr>
          <w:lang w:val="ru-RU"/>
        </w:rPr>
        <w:t>alpha</w:t>
      </w:r>
      <w:proofErr w:type="spellEnd"/>
      <w:r w:rsidRPr="009B318C">
        <w:rPr>
          <w:lang w:val="ru-RU"/>
        </w:rPr>
        <w:t xml:space="preserve"> (</w:t>
      </w:r>
      <w:proofErr w:type="spellStart"/>
      <w:r w:rsidRPr="009B318C">
        <w:rPr>
          <w:lang w:val="ru-RU"/>
        </w:rPr>
        <w:t>float</w:t>
      </w:r>
      <w:proofErr w:type="spellEnd"/>
      <w:r w:rsidRPr="009B318C">
        <w:rPr>
          <w:lang w:val="ru-RU"/>
        </w:rPr>
        <w:t>): Параметр уменьшения температуры.</w:t>
      </w:r>
    </w:p>
    <w:p w14:paraId="08C11CCE" w14:textId="77777777" w:rsidR="009B318C" w:rsidRPr="009B318C" w:rsidRDefault="009B318C" w:rsidP="009B318C">
      <w:pPr>
        <w:pStyle w:val="aff9"/>
      </w:pPr>
      <w:r w:rsidRPr="009B318C">
        <w:rPr>
          <w:lang w:val="ru-RU"/>
        </w:rPr>
        <w:t xml:space="preserve">        </w:t>
      </w:r>
      <w:r w:rsidRPr="009B318C">
        <w:t>'''</w:t>
      </w:r>
    </w:p>
    <w:p w14:paraId="737AB026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proofErr w:type="spellStart"/>
      <w:proofErr w:type="gramStart"/>
      <w:r w:rsidRPr="009B318C">
        <w:t>self.graph</w:t>
      </w:r>
      <w:proofErr w:type="spellEnd"/>
      <w:proofErr w:type="gramEnd"/>
      <w:r w:rsidRPr="009B318C">
        <w:t xml:space="preserve"> = graph</w:t>
      </w:r>
    </w:p>
    <w:p w14:paraId="44C48D2D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proofErr w:type="spellStart"/>
      <w:proofErr w:type="gramStart"/>
      <w:r w:rsidRPr="009B318C">
        <w:t>self.k</w:t>
      </w:r>
      <w:proofErr w:type="gramEnd"/>
      <w:r w:rsidRPr="009B318C">
        <w:t>_max</w:t>
      </w:r>
      <w:proofErr w:type="spellEnd"/>
      <w:r w:rsidRPr="009B318C">
        <w:t xml:space="preserve"> = </w:t>
      </w:r>
      <w:proofErr w:type="spellStart"/>
      <w:r w:rsidRPr="009B318C">
        <w:t>k_max</w:t>
      </w:r>
      <w:proofErr w:type="spellEnd"/>
    </w:p>
    <w:p w14:paraId="4368DC6D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proofErr w:type="spellStart"/>
      <w:proofErr w:type="gramStart"/>
      <w:r w:rsidRPr="009B318C">
        <w:t>self.T</w:t>
      </w:r>
      <w:proofErr w:type="spellEnd"/>
      <w:proofErr w:type="gramEnd"/>
      <w:r w:rsidRPr="009B318C">
        <w:t xml:space="preserve"> = T</w:t>
      </w:r>
    </w:p>
    <w:p w14:paraId="28DD1CB6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proofErr w:type="spellStart"/>
      <w:proofErr w:type="gramStart"/>
      <w:r w:rsidRPr="009B318C">
        <w:t>self.alpha</w:t>
      </w:r>
      <w:proofErr w:type="spellEnd"/>
      <w:proofErr w:type="gramEnd"/>
      <w:r w:rsidRPr="009B318C">
        <w:t xml:space="preserve"> = alpha</w:t>
      </w:r>
    </w:p>
    <w:p w14:paraId="45A34729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proofErr w:type="spellStart"/>
      <w:proofErr w:type="gramStart"/>
      <w:r w:rsidRPr="009B318C">
        <w:t>self.current</w:t>
      </w:r>
      <w:proofErr w:type="gramEnd"/>
      <w:r w:rsidRPr="009B318C">
        <w:t>_solution</w:t>
      </w:r>
      <w:proofErr w:type="spellEnd"/>
      <w:r w:rsidRPr="009B318C">
        <w:t xml:space="preserve"> = </w:t>
      </w:r>
      <w:proofErr w:type="spellStart"/>
      <w:r w:rsidRPr="009B318C">
        <w:t>self.random_solution</w:t>
      </w:r>
      <w:proofErr w:type="spellEnd"/>
      <w:r w:rsidRPr="009B318C">
        <w:t>()</w:t>
      </w:r>
    </w:p>
    <w:p w14:paraId="23EDCFF4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proofErr w:type="spellStart"/>
      <w:proofErr w:type="gramStart"/>
      <w:r w:rsidRPr="009B318C">
        <w:t>self.current</w:t>
      </w:r>
      <w:proofErr w:type="gramEnd"/>
      <w:r w:rsidRPr="009B318C">
        <w:t>_cost</w:t>
      </w:r>
      <w:proofErr w:type="spellEnd"/>
      <w:r w:rsidRPr="009B318C">
        <w:t xml:space="preserve">, _ = </w:t>
      </w:r>
      <w:proofErr w:type="spellStart"/>
      <w:r w:rsidRPr="009B318C">
        <w:t>self.graph.calculate_cost</w:t>
      </w:r>
      <w:proofErr w:type="spellEnd"/>
      <w:r w:rsidRPr="009B318C">
        <w:t>(</w:t>
      </w:r>
      <w:proofErr w:type="spellStart"/>
      <w:r w:rsidRPr="009B318C">
        <w:t>self.current_solution</w:t>
      </w:r>
      <w:proofErr w:type="spellEnd"/>
      <w:r w:rsidRPr="009B318C">
        <w:t>)</w:t>
      </w:r>
    </w:p>
    <w:p w14:paraId="754F983B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proofErr w:type="spellStart"/>
      <w:proofErr w:type="gramStart"/>
      <w:r w:rsidRPr="009B318C">
        <w:t>self.best</w:t>
      </w:r>
      <w:proofErr w:type="gramEnd"/>
      <w:r w:rsidRPr="009B318C">
        <w:t>_solution</w:t>
      </w:r>
      <w:proofErr w:type="spellEnd"/>
      <w:r w:rsidRPr="009B318C">
        <w:t xml:space="preserve"> = </w:t>
      </w:r>
      <w:proofErr w:type="spellStart"/>
      <w:r w:rsidRPr="009B318C">
        <w:t>self.current_solution</w:t>
      </w:r>
      <w:proofErr w:type="spellEnd"/>
      <w:r w:rsidRPr="009B318C">
        <w:t>[:]</w:t>
      </w:r>
    </w:p>
    <w:p w14:paraId="09901269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proofErr w:type="spellStart"/>
      <w:proofErr w:type="gramStart"/>
      <w:r w:rsidRPr="009B318C">
        <w:t>self.best</w:t>
      </w:r>
      <w:proofErr w:type="gramEnd"/>
      <w:r w:rsidRPr="009B318C">
        <w:t>_cost</w:t>
      </w:r>
      <w:proofErr w:type="spellEnd"/>
      <w:r w:rsidRPr="009B318C">
        <w:t xml:space="preserve"> = </w:t>
      </w:r>
      <w:proofErr w:type="spellStart"/>
      <w:r w:rsidRPr="009B318C">
        <w:t>self.current_cost</w:t>
      </w:r>
      <w:proofErr w:type="spellEnd"/>
    </w:p>
    <w:p w14:paraId="771F0D19" w14:textId="77777777" w:rsidR="009B318C" w:rsidRPr="009B318C" w:rsidRDefault="009B318C" w:rsidP="009B318C">
      <w:pPr>
        <w:pStyle w:val="aff9"/>
      </w:pPr>
    </w:p>
    <w:p w14:paraId="7D4678CE" w14:textId="77777777" w:rsidR="009B318C" w:rsidRPr="009B318C" w:rsidRDefault="009B318C" w:rsidP="009B318C">
      <w:pPr>
        <w:pStyle w:val="aff9"/>
      </w:pPr>
      <w:r w:rsidRPr="009B318C">
        <w:t xml:space="preserve">    def </w:t>
      </w:r>
      <w:proofErr w:type="spellStart"/>
      <w:r w:rsidRPr="009B318C">
        <w:t>random_solution</w:t>
      </w:r>
      <w:proofErr w:type="spellEnd"/>
      <w:r w:rsidRPr="009B318C">
        <w:t xml:space="preserve">(self) -&gt; </w:t>
      </w:r>
      <w:proofErr w:type="gramStart"/>
      <w:r w:rsidRPr="009B318C">
        <w:t>List[</w:t>
      </w:r>
      <w:proofErr w:type="gramEnd"/>
      <w:r w:rsidRPr="009B318C">
        <w:t>Vertex]:</w:t>
      </w:r>
    </w:p>
    <w:p w14:paraId="13957970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t xml:space="preserve">        </w:t>
      </w:r>
      <w:r w:rsidRPr="009B318C">
        <w:rPr>
          <w:lang w:val="ru-RU"/>
        </w:rPr>
        <w:t>'''Генерирует случайное начальное решение.'''</w:t>
      </w:r>
    </w:p>
    <w:p w14:paraId="6860883D" w14:textId="77777777" w:rsidR="009B318C" w:rsidRPr="00F92994" w:rsidRDefault="009B318C" w:rsidP="009B318C">
      <w:pPr>
        <w:pStyle w:val="aff9"/>
      </w:pPr>
      <w:r w:rsidRPr="009B318C">
        <w:rPr>
          <w:lang w:val="ru-RU"/>
        </w:rPr>
        <w:t xml:space="preserve">        </w:t>
      </w:r>
      <w:r w:rsidRPr="00F92994">
        <w:t>solution = list(</w:t>
      </w:r>
      <w:proofErr w:type="spellStart"/>
      <w:proofErr w:type="gramStart"/>
      <w:r w:rsidRPr="00F92994">
        <w:t>self.graph</w:t>
      </w:r>
      <w:proofErr w:type="gramEnd"/>
      <w:r w:rsidRPr="00F92994">
        <w:t>.vertices</w:t>
      </w:r>
      <w:proofErr w:type="spellEnd"/>
      <w:r w:rsidRPr="00F92994">
        <w:t>[1:])</w:t>
      </w:r>
    </w:p>
    <w:p w14:paraId="5A578219" w14:textId="77777777" w:rsidR="009B318C" w:rsidRPr="009B318C" w:rsidRDefault="009B318C" w:rsidP="009B318C">
      <w:pPr>
        <w:pStyle w:val="aff9"/>
      </w:pPr>
      <w:r w:rsidRPr="00F92994">
        <w:t xml:space="preserve">        </w:t>
      </w:r>
      <w:proofErr w:type="spellStart"/>
      <w:proofErr w:type="gramStart"/>
      <w:r w:rsidRPr="009B318C">
        <w:t>random.shuffle</w:t>
      </w:r>
      <w:proofErr w:type="spellEnd"/>
      <w:proofErr w:type="gramEnd"/>
      <w:r w:rsidRPr="009B318C">
        <w:t>(solution)</w:t>
      </w:r>
    </w:p>
    <w:p w14:paraId="6A26CF2C" w14:textId="77777777" w:rsidR="009B318C" w:rsidRPr="009B318C" w:rsidRDefault="009B318C" w:rsidP="009B318C">
      <w:pPr>
        <w:pStyle w:val="aff9"/>
      </w:pPr>
      <w:r w:rsidRPr="009B318C">
        <w:t>        return [</w:t>
      </w:r>
      <w:proofErr w:type="spellStart"/>
      <w:proofErr w:type="gramStart"/>
      <w:r w:rsidRPr="009B318C">
        <w:t>self.graph</w:t>
      </w:r>
      <w:proofErr w:type="gramEnd"/>
      <w:r w:rsidRPr="009B318C">
        <w:t>.vertices</w:t>
      </w:r>
      <w:proofErr w:type="spellEnd"/>
      <w:r w:rsidRPr="009B318C">
        <w:t>[0]] + solution</w:t>
      </w:r>
    </w:p>
    <w:p w14:paraId="6DE6BFDF" w14:textId="77777777" w:rsidR="009B318C" w:rsidRPr="009B318C" w:rsidRDefault="009B318C" w:rsidP="009B318C">
      <w:pPr>
        <w:pStyle w:val="aff9"/>
      </w:pPr>
    </w:p>
    <w:p w14:paraId="485BB5A3" w14:textId="77777777" w:rsidR="009B318C" w:rsidRPr="009B318C" w:rsidRDefault="009B318C" w:rsidP="009B318C">
      <w:pPr>
        <w:pStyle w:val="aff9"/>
      </w:pPr>
      <w:r w:rsidRPr="009B318C">
        <w:t xml:space="preserve">    def </w:t>
      </w:r>
      <w:proofErr w:type="spellStart"/>
      <w:proofErr w:type="gramStart"/>
      <w:r w:rsidRPr="009B318C">
        <w:t>neighbour</w:t>
      </w:r>
      <w:proofErr w:type="spellEnd"/>
      <w:r w:rsidRPr="009B318C">
        <w:t>(</w:t>
      </w:r>
      <w:proofErr w:type="gramEnd"/>
      <w:r w:rsidRPr="009B318C">
        <w:t>self, solution: List[Vertex]) -&gt; List[Vertex]:</w:t>
      </w:r>
    </w:p>
    <w:p w14:paraId="01541026" w14:textId="77777777" w:rsidR="009B318C" w:rsidRPr="009B318C" w:rsidRDefault="009B318C" w:rsidP="009B318C">
      <w:pPr>
        <w:pStyle w:val="aff9"/>
      </w:pPr>
      <w:r w:rsidRPr="009B318C">
        <w:t>        '''</w:t>
      </w:r>
      <w:r w:rsidRPr="009B318C">
        <w:rPr>
          <w:lang w:val="ru-RU"/>
        </w:rPr>
        <w:t>Модифицирует</w:t>
      </w:r>
      <w:r w:rsidRPr="009B318C">
        <w:t xml:space="preserve"> </w:t>
      </w:r>
      <w:r w:rsidRPr="009B318C">
        <w:rPr>
          <w:lang w:val="ru-RU"/>
        </w:rPr>
        <w:t>текущее</w:t>
      </w:r>
      <w:r w:rsidRPr="009B318C">
        <w:t xml:space="preserve"> </w:t>
      </w:r>
      <w:r w:rsidRPr="009B318C">
        <w:rPr>
          <w:lang w:val="ru-RU"/>
        </w:rPr>
        <w:t>решение</w:t>
      </w:r>
      <w:r w:rsidRPr="009B318C">
        <w:t>.'''</w:t>
      </w:r>
    </w:p>
    <w:p w14:paraId="10FC44CB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proofErr w:type="spellStart"/>
      <w:r w:rsidRPr="009B318C">
        <w:t>new_solution</w:t>
      </w:r>
      <w:proofErr w:type="spellEnd"/>
      <w:r w:rsidRPr="009B318C">
        <w:t xml:space="preserve"> = </w:t>
      </w:r>
      <w:proofErr w:type="gramStart"/>
      <w:r w:rsidRPr="009B318C">
        <w:t>solution[</w:t>
      </w:r>
      <w:proofErr w:type="gramEnd"/>
      <w:r w:rsidRPr="009B318C">
        <w:t>1:]</w:t>
      </w:r>
    </w:p>
    <w:p w14:paraId="38E7E20F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proofErr w:type="spellStart"/>
      <w:r w:rsidRPr="009B318C">
        <w:t>i</w:t>
      </w:r>
      <w:proofErr w:type="spellEnd"/>
      <w:r w:rsidRPr="009B318C">
        <w:t xml:space="preserve">, j = </w:t>
      </w:r>
      <w:proofErr w:type="spellStart"/>
      <w:r w:rsidRPr="009B318C">
        <w:t>random.sample</w:t>
      </w:r>
      <w:proofErr w:type="spellEnd"/>
      <w:r w:rsidRPr="009B318C">
        <w:t>(range(</w:t>
      </w:r>
      <w:proofErr w:type="spellStart"/>
      <w:r w:rsidRPr="009B318C">
        <w:t>len</w:t>
      </w:r>
      <w:proofErr w:type="spellEnd"/>
      <w:r w:rsidRPr="009B318C">
        <w:t>(</w:t>
      </w:r>
      <w:proofErr w:type="spellStart"/>
      <w:r w:rsidRPr="009B318C">
        <w:t>new_solution</w:t>
      </w:r>
      <w:proofErr w:type="spellEnd"/>
      <w:r w:rsidRPr="009B318C">
        <w:t>)), 2)</w:t>
      </w:r>
    </w:p>
    <w:p w14:paraId="32D83546" w14:textId="77777777" w:rsidR="009B318C" w:rsidRPr="009B318C" w:rsidRDefault="009B318C" w:rsidP="009B318C">
      <w:pPr>
        <w:pStyle w:val="aff9"/>
      </w:pPr>
      <w:r w:rsidRPr="009B318C">
        <w:t xml:space="preserve">        </w:t>
      </w:r>
      <w:proofErr w:type="spellStart"/>
      <w:r w:rsidRPr="009B318C">
        <w:t>new_solution</w:t>
      </w:r>
      <w:proofErr w:type="spellEnd"/>
      <w:r w:rsidRPr="009B318C">
        <w:t>[</w:t>
      </w:r>
      <w:proofErr w:type="spellStart"/>
      <w:r w:rsidRPr="009B318C">
        <w:t>i</w:t>
      </w:r>
      <w:proofErr w:type="spellEnd"/>
      <w:r w:rsidRPr="009B318C">
        <w:t xml:space="preserve">], </w:t>
      </w:r>
      <w:proofErr w:type="spellStart"/>
      <w:r w:rsidRPr="009B318C">
        <w:t>new_solution</w:t>
      </w:r>
      <w:proofErr w:type="spellEnd"/>
      <w:r w:rsidRPr="009B318C">
        <w:t xml:space="preserve">[j] = </w:t>
      </w:r>
      <w:proofErr w:type="spellStart"/>
      <w:r w:rsidRPr="009B318C">
        <w:t>new_solution</w:t>
      </w:r>
      <w:proofErr w:type="spellEnd"/>
      <w:r w:rsidRPr="009B318C">
        <w:t xml:space="preserve">[j], </w:t>
      </w:r>
      <w:proofErr w:type="spellStart"/>
      <w:r w:rsidRPr="009B318C">
        <w:t>new_solution</w:t>
      </w:r>
      <w:proofErr w:type="spellEnd"/>
      <w:r w:rsidRPr="009B318C">
        <w:t>[</w:t>
      </w:r>
      <w:proofErr w:type="spellStart"/>
      <w:r w:rsidRPr="009B318C">
        <w:t>i</w:t>
      </w:r>
      <w:proofErr w:type="spellEnd"/>
      <w:r w:rsidRPr="009B318C">
        <w:t>]</w:t>
      </w:r>
    </w:p>
    <w:p w14:paraId="2B809C17" w14:textId="77777777" w:rsidR="009B318C" w:rsidRPr="009B318C" w:rsidRDefault="009B318C" w:rsidP="009B318C">
      <w:pPr>
        <w:pStyle w:val="aff9"/>
      </w:pPr>
      <w:r w:rsidRPr="009B318C">
        <w:t>        return [</w:t>
      </w:r>
      <w:proofErr w:type="gramStart"/>
      <w:r w:rsidRPr="009B318C">
        <w:t>solution[</w:t>
      </w:r>
      <w:proofErr w:type="gramEnd"/>
      <w:r w:rsidRPr="009B318C">
        <w:t xml:space="preserve">0]] + </w:t>
      </w:r>
      <w:proofErr w:type="spellStart"/>
      <w:r w:rsidRPr="009B318C">
        <w:t>new_solution</w:t>
      </w:r>
      <w:proofErr w:type="spellEnd"/>
    </w:p>
    <w:p w14:paraId="7FF0FA24" w14:textId="77777777" w:rsidR="009B318C" w:rsidRPr="009B318C" w:rsidRDefault="009B318C" w:rsidP="009B318C">
      <w:pPr>
        <w:pStyle w:val="aff9"/>
      </w:pPr>
    </w:p>
    <w:p w14:paraId="5AB92479" w14:textId="77777777" w:rsidR="009B318C" w:rsidRPr="009B318C" w:rsidRDefault="009B318C" w:rsidP="009B318C">
      <w:pPr>
        <w:pStyle w:val="aff9"/>
      </w:pPr>
      <w:r w:rsidRPr="009B318C">
        <w:t xml:space="preserve">    def </w:t>
      </w:r>
      <w:proofErr w:type="spellStart"/>
      <w:r w:rsidRPr="009B318C">
        <w:t>acceptance_</w:t>
      </w:r>
      <w:proofErr w:type="gramStart"/>
      <w:r w:rsidRPr="009B318C">
        <w:t>probability</w:t>
      </w:r>
      <w:proofErr w:type="spellEnd"/>
      <w:r w:rsidRPr="009B318C">
        <w:t>(</w:t>
      </w:r>
      <w:proofErr w:type="gramEnd"/>
      <w:r w:rsidRPr="009B318C">
        <w:t xml:space="preserve">self, </w:t>
      </w:r>
      <w:proofErr w:type="spellStart"/>
      <w:r w:rsidRPr="009B318C">
        <w:t>delta_e</w:t>
      </w:r>
      <w:proofErr w:type="spellEnd"/>
      <w:r w:rsidRPr="009B318C">
        <w:t>: float) -&gt; float:</w:t>
      </w:r>
    </w:p>
    <w:p w14:paraId="0BB9174B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t xml:space="preserve">        </w:t>
      </w:r>
      <w:r w:rsidRPr="009B318C">
        <w:rPr>
          <w:lang w:val="ru-RU"/>
        </w:rPr>
        <w:t>'''Вычисляет вероятность принятия нового решения.'''</w:t>
      </w:r>
    </w:p>
    <w:p w14:paraId="56BF49D9" w14:textId="77777777" w:rsidR="009B318C" w:rsidRPr="009B318C" w:rsidRDefault="009B318C" w:rsidP="009B318C">
      <w:pPr>
        <w:pStyle w:val="aff9"/>
      </w:pPr>
      <w:r w:rsidRPr="009B318C">
        <w:rPr>
          <w:lang w:val="ru-RU"/>
        </w:rPr>
        <w:t xml:space="preserve">        </w:t>
      </w:r>
      <w:r w:rsidRPr="009B318C">
        <w:t xml:space="preserve">return 1.0 if </w:t>
      </w:r>
      <w:proofErr w:type="spellStart"/>
      <w:r w:rsidRPr="009B318C">
        <w:t>delta_e</w:t>
      </w:r>
      <w:proofErr w:type="spellEnd"/>
      <w:r w:rsidRPr="009B318C">
        <w:t xml:space="preserve"> &lt; 0 else </w:t>
      </w:r>
      <w:proofErr w:type="spellStart"/>
      <w:proofErr w:type="gramStart"/>
      <w:r w:rsidRPr="009B318C">
        <w:t>math.exp</w:t>
      </w:r>
      <w:proofErr w:type="spellEnd"/>
      <w:r w:rsidRPr="009B318C">
        <w:t>(</w:t>
      </w:r>
      <w:proofErr w:type="gramEnd"/>
      <w:r w:rsidRPr="009B318C">
        <w:t>-</w:t>
      </w:r>
      <w:proofErr w:type="spellStart"/>
      <w:r w:rsidRPr="009B318C">
        <w:t>delta_e</w:t>
      </w:r>
      <w:proofErr w:type="spellEnd"/>
      <w:r w:rsidRPr="009B318C">
        <w:t xml:space="preserve"> / </w:t>
      </w:r>
      <w:proofErr w:type="spellStart"/>
      <w:r w:rsidRPr="009B318C">
        <w:t>self.T</w:t>
      </w:r>
      <w:proofErr w:type="spellEnd"/>
      <w:r w:rsidRPr="009B318C">
        <w:t>)</w:t>
      </w:r>
    </w:p>
    <w:p w14:paraId="0380ED1E" w14:textId="77777777" w:rsidR="009B318C" w:rsidRPr="009B318C" w:rsidRDefault="009B318C" w:rsidP="009B318C">
      <w:pPr>
        <w:pStyle w:val="aff9"/>
      </w:pPr>
    </w:p>
    <w:p w14:paraId="04153EDD" w14:textId="77777777" w:rsidR="009B318C" w:rsidRPr="009B318C" w:rsidRDefault="009B318C" w:rsidP="009B318C">
      <w:pPr>
        <w:pStyle w:val="aff9"/>
      </w:pPr>
      <w:r w:rsidRPr="009B318C">
        <w:t xml:space="preserve">    def optimize(self) -&gt; </w:t>
      </w:r>
      <w:proofErr w:type="gramStart"/>
      <w:r w:rsidRPr="009B318C">
        <w:t>Tuple[</w:t>
      </w:r>
      <w:proofErr w:type="gramEnd"/>
      <w:r w:rsidRPr="009B318C">
        <w:t>List[Vertex], int]:</w:t>
      </w:r>
    </w:p>
    <w:p w14:paraId="3E196925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t xml:space="preserve">        </w:t>
      </w:r>
      <w:r w:rsidRPr="009B318C">
        <w:rPr>
          <w:lang w:val="ru-RU"/>
        </w:rPr>
        <w:t>'''Запускает оптимизацию методом имитации отжига и возвращает лучшее найденное решение.'''</w:t>
      </w:r>
    </w:p>
    <w:p w14:paraId="6FE38781" w14:textId="77777777" w:rsidR="009B318C" w:rsidRPr="009B318C" w:rsidRDefault="009B318C" w:rsidP="009B318C">
      <w:pPr>
        <w:pStyle w:val="aff9"/>
      </w:pPr>
      <w:r w:rsidRPr="009B318C">
        <w:rPr>
          <w:lang w:val="ru-RU"/>
        </w:rPr>
        <w:t xml:space="preserve">        </w:t>
      </w:r>
      <w:r w:rsidRPr="009B318C">
        <w:t>k = 0</w:t>
      </w:r>
    </w:p>
    <w:p w14:paraId="06D2629E" w14:textId="77777777" w:rsidR="009B318C" w:rsidRPr="009B318C" w:rsidRDefault="009B318C" w:rsidP="009B318C">
      <w:pPr>
        <w:pStyle w:val="aff9"/>
      </w:pPr>
      <w:r w:rsidRPr="009B318C">
        <w:t xml:space="preserve">        while </w:t>
      </w:r>
      <w:proofErr w:type="spellStart"/>
      <w:proofErr w:type="gramStart"/>
      <w:r w:rsidRPr="009B318C">
        <w:t>self.T</w:t>
      </w:r>
      <w:proofErr w:type="spellEnd"/>
      <w:proofErr w:type="gramEnd"/>
      <w:r w:rsidRPr="009B318C">
        <w:t xml:space="preserve"> &gt; 1e-10 and k &lt; </w:t>
      </w:r>
      <w:proofErr w:type="spellStart"/>
      <w:r w:rsidRPr="009B318C">
        <w:t>self.k_max</w:t>
      </w:r>
      <w:proofErr w:type="spellEnd"/>
      <w:r w:rsidRPr="009B318C">
        <w:t>:</w:t>
      </w:r>
    </w:p>
    <w:p w14:paraId="501DF986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spellStart"/>
      <w:r w:rsidRPr="009B318C">
        <w:t>new_solution</w:t>
      </w:r>
      <w:proofErr w:type="spellEnd"/>
      <w:r w:rsidRPr="009B318C">
        <w:t xml:space="preserve"> = </w:t>
      </w:r>
      <w:proofErr w:type="spellStart"/>
      <w:proofErr w:type="gramStart"/>
      <w:r w:rsidRPr="009B318C">
        <w:t>self.neighbour</w:t>
      </w:r>
      <w:proofErr w:type="spellEnd"/>
      <w:proofErr w:type="gramEnd"/>
      <w:r w:rsidRPr="009B318C">
        <w:t>(</w:t>
      </w:r>
      <w:proofErr w:type="spellStart"/>
      <w:r w:rsidRPr="009B318C">
        <w:t>self.current_solution</w:t>
      </w:r>
      <w:proofErr w:type="spellEnd"/>
      <w:r w:rsidRPr="009B318C">
        <w:t>)</w:t>
      </w:r>
    </w:p>
    <w:p w14:paraId="28FA7760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spellStart"/>
      <w:r w:rsidRPr="009B318C">
        <w:t>new_cost</w:t>
      </w:r>
      <w:proofErr w:type="spellEnd"/>
      <w:r w:rsidRPr="009B318C">
        <w:t xml:space="preserve">, </w:t>
      </w:r>
      <w:proofErr w:type="spellStart"/>
      <w:r w:rsidRPr="009B318C">
        <w:t>new_calculation</w:t>
      </w:r>
      <w:proofErr w:type="spellEnd"/>
      <w:r w:rsidRPr="009B318C">
        <w:t xml:space="preserve"> = </w:t>
      </w:r>
      <w:proofErr w:type="spellStart"/>
      <w:proofErr w:type="gramStart"/>
      <w:r w:rsidRPr="009B318C">
        <w:t>self.graph</w:t>
      </w:r>
      <w:proofErr w:type="gramEnd"/>
      <w:r w:rsidRPr="009B318C">
        <w:t>.calculate_cost</w:t>
      </w:r>
      <w:proofErr w:type="spellEnd"/>
      <w:r w:rsidRPr="009B318C">
        <w:t>(</w:t>
      </w:r>
      <w:proofErr w:type="spellStart"/>
      <w:r w:rsidRPr="009B318C">
        <w:t>new_solution</w:t>
      </w:r>
      <w:proofErr w:type="spellEnd"/>
      <w:r w:rsidRPr="009B318C">
        <w:t>)</w:t>
      </w:r>
    </w:p>
    <w:p w14:paraId="2BC274B8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spellStart"/>
      <w:r w:rsidRPr="009B318C">
        <w:t>delta_e</w:t>
      </w:r>
      <w:proofErr w:type="spellEnd"/>
      <w:r w:rsidRPr="009B318C">
        <w:t xml:space="preserve"> = </w:t>
      </w:r>
      <w:proofErr w:type="spellStart"/>
      <w:r w:rsidRPr="009B318C">
        <w:t>new_cost</w:t>
      </w:r>
      <w:proofErr w:type="spellEnd"/>
      <w:r w:rsidRPr="009B318C">
        <w:t xml:space="preserve"> - </w:t>
      </w:r>
      <w:proofErr w:type="spellStart"/>
      <w:proofErr w:type="gramStart"/>
      <w:r w:rsidRPr="009B318C">
        <w:t>self.current</w:t>
      </w:r>
      <w:proofErr w:type="gramEnd"/>
      <w:r w:rsidRPr="009B318C">
        <w:t>_cost</w:t>
      </w:r>
      <w:proofErr w:type="spellEnd"/>
    </w:p>
    <w:p w14:paraId="5E047E53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gramStart"/>
      <w:r w:rsidRPr="009B318C">
        <w:t>print(</w:t>
      </w:r>
      <w:proofErr w:type="gramEnd"/>
      <w:r w:rsidRPr="009B318C">
        <w:t>f"</w:t>
      </w:r>
      <w:r w:rsidRPr="009B318C">
        <w:rPr>
          <w:lang w:val="ru-RU"/>
        </w:rPr>
        <w:t>Итерация</w:t>
      </w:r>
      <w:r w:rsidRPr="009B318C">
        <w:t>: {k + 1}/{</w:t>
      </w:r>
      <w:proofErr w:type="spellStart"/>
      <w:r w:rsidRPr="009B318C">
        <w:t>self.k_max</w:t>
      </w:r>
      <w:proofErr w:type="spellEnd"/>
      <w:r w:rsidRPr="009B318C">
        <w:t>}")</w:t>
      </w:r>
    </w:p>
    <w:p w14:paraId="6D6F1AEE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gramStart"/>
      <w:r w:rsidRPr="009B318C">
        <w:t>print(</w:t>
      </w:r>
      <w:proofErr w:type="gramEnd"/>
      <w:r w:rsidRPr="009B318C">
        <w:t>f"</w:t>
      </w:r>
      <w:r w:rsidRPr="009B318C">
        <w:rPr>
          <w:lang w:val="ru-RU"/>
        </w:rPr>
        <w:t>Температура</w:t>
      </w:r>
      <w:r w:rsidRPr="009B318C">
        <w:t>: {self.T:.12f}")</w:t>
      </w:r>
    </w:p>
    <w:p w14:paraId="5A690210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gramStart"/>
      <w:r w:rsidRPr="009B318C">
        <w:t>print(</w:t>
      </w:r>
      <w:proofErr w:type="gramEnd"/>
      <w:r w:rsidRPr="009B318C">
        <w:t>"</w:t>
      </w:r>
      <w:r w:rsidRPr="009B318C">
        <w:rPr>
          <w:lang w:val="ru-RU"/>
        </w:rPr>
        <w:t>Рабочий</w:t>
      </w:r>
      <w:r w:rsidRPr="009B318C">
        <w:t xml:space="preserve"> </w:t>
      </w:r>
      <w:r w:rsidRPr="009B318C">
        <w:rPr>
          <w:lang w:val="ru-RU"/>
        </w:rPr>
        <w:t>путь</w:t>
      </w:r>
      <w:r w:rsidRPr="009B318C">
        <w:t>:", ' -&gt; '.join([</w:t>
      </w:r>
      <w:proofErr w:type="spellStart"/>
      <w:r w:rsidRPr="009B318C">
        <w:t>vertex.short_name</w:t>
      </w:r>
      <w:proofErr w:type="spellEnd"/>
      <w:r w:rsidRPr="009B318C">
        <w:t xml:space="preserve"> for vertex in </w:t>
      </w:r>
      <w:proofErr w:type="spellStart"/>
      <w:r w:rsidRPr="009B318C">
        <w:t>new_solution</w:t>
      </w:r>
      <w:proofErr w:type="spellEnd"/>
      <w:r w:rsidRPr="009B318C">
        <w:t>]))</w:t>
      </w:r>
    </w:p>
    <w:p w14:paraId="09810558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gramStart"/>
      <w:r w:rsidRPr="009B318C">
        <w:t>print(</w:t>
      </w:r>
      <w:proofErr w:type="gramEnd"/>
      <w:r w:rsidRPr="009B318C">
        <w:t>"</w:t>
      </w:r>
      <w:r w:rsidRPr="009B318C">
        <w:rPr>
          <w:lang w:val="ru-RU"/>
        </w:rPr>
        <w:t>Расчёт</w:t>
      </w:r>
      <w:r w:rsidRPr="009B318C">
        <w:t xml:space="preserve"> </w:t>
      </w:r>
      <w:r w:rsidRPr="009B318C">
        <w:rPr>
          <w:lang w:val="ru-RU"/>
        </w:rPr>
        <w:t>длины</w:t>
      </w:r>
      <w:r w:rsidRPr="009B318C">
        <w:t xml:space="preserve"> </w:t>
      </w:r>
      <w:r w:rsidRPr="009B318C">
        <w:rPr>
          <w:lang w:val="ru-RU"/>
        </w:rPr>
        <w:t>рабочего</w:t>
      </w:r>
      <w:r w:rsidRPr="009B318C">
        <w:t xml:space="preserve"> </w:t>
      </w:r>
      <w:r w:rsidRPr="009B318C">
        <w:rPr>
          <w:lang w:val="ru-RU"/>
        </w:rPr>
        <w:t>пути</w:t>
      </w:r>
      <w:r w:rsidRPr="009B318C">
        <w:t xml:space="preserve">:", </w:t>
      </w:r>
      <w:proofErr w:type="spellStart"/>
      <w:r w:rsidRPr="009B318C">
        <w:t>new_calculation</w:t>
      </w:r>
      <w:proofErr w:type="spellEnd"/>
      <w:r w:rsidRPr="009B318C">
        <w:t>)</w:t>
      </w:r>
    </w:p>
    <w:p w14:paraId="35B6B92A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gramStart"/>
      <w:r w:rsidRPr="009B318C">
        <w:t>print(</w:t>
      </w:r>
      <w:proofErr w:type="gramEnd"/>
      <w:r w:rsidRPr="009B318C">
        <w:t>f"</w:t>
      </w:r>
      <w:r w:rsidRPr="009B318C">
        <w:rPr>
          <w:lang w:val="ru-RU"/>
        </w:rPr>
        <w:t>Длина</w:t>
      </w:r>
      <w:r w:rsidRPr="009B318C">
        <w:t xml:space="preserve"> </w:t>
      </w:r>
      <w:r w:rsidRPr="009B318C">
        <w:rPr>
          <w:lang w:val="ru-RU"/>
        </w:rPr>
        <w:t>рабочего</w:t>
      </w:r>
      <w:r w:rsidRPr="009B318C">
        <w:t xml:space="preserve"> </w:t>
      </w:r>
      <w:r w:rsidRPr="009B318C">
        <w:rPr>
          <w:lang w:val="ru-RU"/>
        </w:rPr>
        <w:t>пути</w:t>
      </w:r>
      <w:r w:rsidRPr="009B318C">
        <w:t>: {</w:t>
      </w:r>
      <w:proofErr w:type="spellStart"/>
      <w:r w:rsidRPr="009B318C">
        <w:t>new_cost</w:t>
      </w:r>
      <w:proofErr w:type="spellEnd"/>
      <w:r w:rsidRPr="009B318C">
        <w:t>}")</w:t>
      </w:r>
    </w:p>
    <w:p w14:paraId="3DEA62F0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gramStart"/>
      <w:r w:rsidRPr="009B318C">
        <w:t>print(</w:t>
      </w:r>
      <w:proofErr w:type="gramEnd"/>
      <w:r w:rsidRPr="009B318C">
        <w:t>"</w:t>
      </w:r>
      <w:r w:rsidRPr="009B318C">
        <w:rPr>
          <w:lang w:val="ru-RU"/>
        </w:rPr>
        <w:t>Текущий</w:t>
      </w:r>
      <w:r w:rsidRPr="009B318C">
        <w:t xml:space="preserve"> </w:t>
      </w:r>
      <w:r w:rsidRPr="009B318C">
        <w:rPr>
          <w:lang w:val="ru-RU"/>
        </w:rPr>
        <w:t>путь</w:t>
      </w:r>
      <w:r w:rsidRPr="009B318C">
        <w:t>:", ' -&gt; '.join([</w:t>
      </w:r>
      <w:proofErr w:type="spellStart"/>
      <w:r w:rsidRPr="009B318C">
        <w:t>vertex.short_name</w:t>
      </w:r>
      <w:proofErr w:type="spellEnd"/>
      <w:r w:rsidRPr="009B318C">
        <w:t xml:space="preserve"> for vertex in </w:t>
      </w:r>
      <w:proofErr w:type="spellStart"/>
      <w:r w:rsidRPr="009B318C">
        <w:t>self.current_solution</w:t>
      </w:r>
      <w:proofErr w:type="spellEnd"/>
      <w:r w:rsidRPr="009B318C">
        <w:t>]))</w:t>
      </w:r>
    </w:p>
    <w:p w14:paraId="63E2737E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spellStart"/>
      <w:r w:rsidRPr="009B318C">
        <w:t>current_calculation</w:t>
      </w:r>
      <w:proofErr w:type="spellEnd"/>
      <w:r w:rsidRPr="009B318C">
        <w:t xml:space="preserve"> = </w:t>
      </w:r>
      <w:proofErr w:type="spellStart"/>
      <w:proofErr w:type="gramStart"/>
      <w:r w:rsidRPr="009B318C">
        <w:t>self.graph</w:t>
      </w:r>
      <w:proofErr w:type="gramEnd"/>
      <w:r w:rsidRPr="009B318C">
        <w:t>.calculate_cost</w:t>
      </w:r>
      <w:proofErr w:type="spellEnd"/>
      <w:r w:rsidRPr="009B318C">
        <w:t>(</w:t>
      </w:r>
      <w:proofErr w:type="spellStart"/>
      <w:r w:rsidRPr="009B318C">
        <w:t>self.current_solution</w:t>
      </w:r>
      <w:proofErr w:type="spellEnd"/>
      <w:r w:rsidRPr="009B318C">
        <w:t>)[1]</w:t>
      </w:r>
    </w:p>
    <w:p w14:paraId="01758E9B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gramStart"/>
      <w:r w:rsidRPr="009B318C">
        <w:t>print(</w:t>
      </w:r>
      <w:proofErr w:type="gramEnd"/>
      <w:r w:rsidRPr="009B318C">
        <w:t>"</w:t>
      </w:r>
      <w:r w:rsidRPr="009B318C">
        <w:rPr>
          <w:lang w:val="ru-RU"/>
        </w:rPr>
        <w:t>Расчёт</w:t>
      </w:r>
      <w:r w:rsidRPr="009B318C">
        <w:t xml:space="preserve"> </w:t>
      </w:r>
      <w:r w:rsidRPr="009B318C">
        <w:rPr>
          <w:lang w:val="ru-RU"/>
        </w:rPr>
        <w:t>длины</w:t>
      </w:r>
      <w:r w:rsidRPr="009B318C">
        <w:t xml:space="preserve"> </w:t>
      </w:r>
      <w:r w:rsidRPr="009B318C">
        <w:rPr>
          <w:lang w:val="ru-RU"/>
        </w:rPr>
        <w:t>текущего</w:t>
      </w:r>
      <w:r w:rsidRPr="009B318C">
        <w:t xml:space="preserve"> </w:t>
      </w:r>
      <w:r w:rsidRPr="009B318C">
        <w:rPr>
          <w:lang w:val="ru-RU"/>
        </w:rPr>
        <w:t>пути</w:t>
      </w:r>
      <w:r w:rsidRPr="009B318C">
        <w:t xml:space="preserve">:", </w:t>
      </w:r>
      <w:proofErr w:type="spellStart"/>
      <w:r w:rsidRPr="009B318C">
        <w:t>current_calculation</w:t>
      </w:r>
      <w:proofErr w:type="spellEnd"/>
      <w:r w:rsidRPr="009B318C">
        <w:t>)</w:t>
      </w:r>
    </w:p>
    <w:p w14:paraId="15EC7E05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gramStart"/>
      <w:r w:rsidRPr="009B318C">
        <w:t>print(</w:t>
      </w:r>
      <w:proofErr w:type="gramEnd"/>
      <w:r w:rsidRPr="009B318C">
        <w:t>f"</w:t>
      </w:r>
      <w:r w:rsidRPr="009B318C">
        <w:rPr>
          <w:lang w:val="ru-RU"/>
        </w:rPr>
        <w:t>Длина</w:t>
      </w:r>
      <w:r w:rsidRPr="009B318C">
        <w:t xml:space="preserve"> </w:t>
      </w:r>
      <w:r w:rsidRPr="009B318C">
        <w:rPr>
          <w:lang w:val="ru-RU"/>
        </w:rPr>
        <w:t>текущего</w:t>
      </w:r>
      <w:r w:rsidRPr="009B318C">
        <w:t xml:space="preserve"> </w:t>
      </w:r>
      <w:r w:rsidRPr="009B318C">
        <w:rPr>
          <w:lang w:val="ru-RU"/>
        </w:rPr>
        <w:t>пути</w:t>
      </w:r>
      <w:r w:rsidRPr="009B318C">
        <w:t>: {</w:t>
      </w:r>
      <w:proofErr w:type="spellStart"/>
      <w:r w:rsidRPr="009B318C">
        <w:t>self.current_cost</w:t>
      </w:r>
      <w:proofErr w:type="spellEnd"/>
      <w:r w:rsidRPr="009B318C">
        <w:t>}")</w:t>
      </w:r>
    </w:p>
    <w:p w14:paraId="2CAB31A7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t xml:space="preserve">            </w:t>
      </w:r>
      <w:proofErr w:type="spellStart"/>
      <w:proofErr w:type="gramStart"/>
      <w:r w:rsidRPr="009B318C">
        <w:rPr>
          <w:lang w:val="ru-RU"/>
        </w:rPr>
        <w:t>print</w:t>
      </w:r>
      <w:proofErr w:type="spellEnd"/>
      <w:r w:rsidRPr="009B318C">
        <w:rPr>
          <w:lang w:val="ru-RU"/>
        </w:rPr>
        <w:t>(</w:t>
      </w:r>
      <w:proofErr w:type="spellStart"/>
      <w:proofErr w:type="gramEnd"/>
      <w:r w:rsidRPr="009B318C">
        <w:rPr>
          <w:lang w:val="ru-RU"/>
        </w:rPr>
        <w:t>f'Разность</w:t>
      </w:r>
      <w:proofErr w:type="spellEnd"/>
      <w:r w:rsidRPr="009B318C">
        <w:rPr>
          <w:lang w:val="ru-RU"/>
        </w:rPr>
        <w:t xml:space="preserve"> энергий: {</w:t>
      </w:r>
      <w:proofErr w:type="spellStart"/>
      <w:r w:rsidRPr="009B318C">
        <w:rPr>
          <w:lang w:val="ru-RU"/>
        </w:rPr>
        <w:t>delta_e</w:t>
      </w:r>
      <w:proofErr w:type="spellEnd"/>
      <w:r w:rsidRPr="009B318C">
        <w:rPr>
          <w:lang w:val="ru-RU"/>
        </w:rPr>
        <w:t>}')</w:t>
      </w:r>
    </w:p>
    <w:p w14:paraId="3E9C9C9C" w14:textId="77777777" w:rsidR="009B318C" w:rsidRPr="009B318C" w:rsidRDefault="009B318C" w:rsidP="009B318C">
      <w:pPr>
        <w:pStyle w:val="aff9"/>
      </w:pPr>
      <w:r w:rsidRPr="009B318C">
        <w:rPr>
          <w:lang w:val="ru-RU"/>
        </w:rPr>
        <w:t xml:space="preserve">            </w:t>
      </w:r>
      <w:proofErr w:type="spellStart"/>
      <w:r w:rsidRPr="009B318C">
        <w:t>acceptance_probability</w:t>
      </w:r>
      <w:proofErr w:type="spellEnd"/>
      <w:r w:rsidRPr="009B318C">
        <w:t xml:space="preserve"> = </w:t>
      </w:r>
      <w:proofErr w:type="spellStart"/>
      <w:proofErr w:type="gramStart"/>
      <w:r w:rsidRPr="009B318C">
        <w:t>self.acceptance</w:t>
      </w:r>
      <w:proofErr w:type="gramEnd"/>
      <w:r w:rsidRPr="009B318C">
        <w:t>_probability</w:t>
      </w:r>
      <w:proofErr w:type="spellEnd"/>
      <w:r w:rsidRPr="009B318C">
        <w:t>(</w:t>
      </w:r>
      <w:proofErr w:type="spellStart"/>
      <w:r w:rsidRPr="009B318C">
        <w:t>delta_e</w:t>
      </w:r>
      <w:proofErr w:type="spellEnd"/>
      <w:r w:rsidRPr="009B318C">
        <w:t>)</w:t>
      </w:r>
    </w:p>
    <w:p w14:paraId="1930F310" w14:textId="77777777" w:rsidR="009B318C" w:rsidRDefault="009B318C" w:rsidP="009B318C">
      <w:pPr>
        <w:pStyle w:val="aff9"/>
        <w:rPr>
          <w:lang w:val="ru-RU"/>
        </w:rPr>
      </w:pPr>
      <w:r w:rsidRPr="009B318C">
        <w:t xml:space="preserve">            </w:t>
      </w:r>
      <w:proofErr w:type="spellStart"/>
      <w:proofErr w:type="gramStart"/>
      <w:r w:rsidRPr="009B318C">
        <w:rPr>
          <w:lang w:val="ru-RU"/>
        </w:rPr>
        <w:t>print</w:t>
      </w:r>
      <w:proofErr w:type="spellEnd"/>
      <w:r w:rsidRPr="009B318C">
        <w:rPr>
          <w:lang w:val="ru-RU"/>
        </w:rPr>
        <w:t>(</w:t>
      </w:r>
      <w:proofErr w:type="spellStart"/>
      <w:proofErr w:type="gramEnd"/>
      <w:r w:rsidRPr="009B318C">
        <w:rPr>
          <w:lang w:val="ru-RU"/>
        </w:rPr>
        <w:t>f'Вероятность</w:t>
      </w:r>
      <w:proofErr w:type="spellEnd"/>
      <w:r w:rsidRPr="009B318C">
        <w:rPr>
          <w:lang w:val="ru-RU"/>
        </w:rPr>
        <w:t xml:space="preserve"> перехода в новое состояние: {acceptance_probability:.12f}')</w:t>
      </w:r>
    </w:p>
    <w:p w14:paraId="7AEFB367" w14:textId="75A1CA3F" w:rsidR="009B318C" w:rsidRPr="009B318C" w:rsidRDefault="009B318C" w:rsidP="009B318C">
      <w:pPr>
        <w:pStyle w:val="aff7"/>
      </w:pPr>
      <w:r>
        <w:lastRenderedPageBreak/>
        <w:t>Продолжение Листинга А</w:t>
      </w:r>
    </w:p>
    <w:p w14:paraId="05E97BA4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 xml:space="preserve">            </w:t>
      </w:r>
      <w:proofErr w:type="spellStart"/>
      <w:r w:rsidRPr="009B318C">
        <w:rPr>
          <w:lang w:val="ru-RU"/>
        </w:rPr>
        <w:t>random_num</w:t>
      </w:r>
      <w:proofErr w:type="spellEnd"/>
      <w:r w:rsidRPr="009B318C">
        <w:rPr>
          <w:lang w:val="ru-RU"/>
        </w:rPr>
        <w:t xml:space="preserve"> = </w:t>
      </w:r>
      <w:proofErr w:type="spellStart"/>
      <w:proofErr w:type="gramStart"/>
      <w:r w:rsidRPr="009B318C">
        <w:rPr>
          <w:lang w:val="ru-RU"/>
        </w:rPr>
        <w:t>random.random</w:t>
      </w:r>
      <w:proofErr w:type="spellEnd"/>
      <w:proofErr w:type="gramEnd"/>
      <w:r w:rsidRPr="009B318C">
        <w:rPr>
          <w:lang w:val="ru-RU"/>
        </w:rPr>
        <w:t>()</w:t>
      </w:r>
    </w:p>
    <w:p w14:paraId="6938F959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 xml:space="preserve">            </w:t>
      </w:r>
      <w:proofErr w:type="spellStart"/>
      <w:proofErr w:type="gramStart"/>
      <w:r w:rsidRPr="009B318C">
        <w:rPr>
          <w:lang w:val="ru-RU"/>
        </w:rPr>
        <w:t>print</w:t>
      </w:r>
      <w:proofErr w:type="spellEnd"/>
      <w:r w:rsidRPr="009B318C">
        <w:rPr>
          <w:lang w:val="ru-RU"/>
        </w:rPr>
        <w:t>(</w:t>
      </w:r>
      <w:proofErr w:type="spellStart"/>
      <w:proofErr w:type="gramEnd"/>
      <w:r w:rsidRPr="009B318C">
        <w:rPr>
          <w:lang w:val="ru-RU"/>
        </w:rPr>
        <w:t>f'Сгенерированное</w:t>
      </w:r>
      <w:proofErr w:type="spellEnd"/>
      <w:r w:rsidRPr="009B318C">
        <w:rPr>
          <w:lang w:val="ru-RU"/>
        </w:rPr>
        <w:t xml:space="preserve"> случайное число: {random_num:.12f}')</w:t>
      </w:r>
    </w:p>
    <w:p w14:paraId="49C2C311" w14:textId="77777777" w:rsidR="009B318C" w:rsidRPr="009B318C" w:rsidRDefault="009B318C" w:rsidP="009B318C">
      <w:pPr>
        <w:pStyle w:val="aff9"/>
      </w:pPr>
      <w:r w:rsidRPr="009B318C">
        <w:rPr>
          <w:lang w:val="ru-RU"/>
        </w:rPr>
        <w:t xml:space="preserve">            </w:t>
      </w:r>
      <w:proofErr w:type="gramStart"/>
      <w:r w:rsidRPr="009B318C">
        <w:t>print(</w:t>
      </w:r>
      <w:proofErr w:type="gramEnd"/>
      <w:r w:rsidRPr="009B318C">
        <w:t>'-' * 40)</w:t>
      </w:r>
    </w:p>
    <w:p w14:paraId="4FC2470E" w14:textId="77777777" w:rsidR="009B318C" w:rsidRPr="009B318C" w:rsidRDefault="009B318C" w:rsidP="009B318C">
      <w:pPr>
        <w:pStyle w:val="aff9"/>
      </w:pPr>
      <w:r w:rsidRPr="009B318C">
        <w:t xml:space="preserve">            if </w:t>
      </w:r>
      <w:proofErr w:type="spellStart"/>
      <w:r w:rsidRPr="009B318C">
        <w:t>acceptance_probability</w:t>
      </w:r>
      <w:proofErr w:type="spellEnd"/>
      <w:r w:rsidRPr="009B318C">
        <w:t xml:space="preserve"> &gt; </w:t>
      </w:r>
      <w:proofErr w:type="spellStart"/>
      <w:r w:rsidRPr="009B318C">
        <w:t>random_num</w:t>
      </w:r>
      <w:proofErr w:type="spellEnd"/>
      <w:r w:rsidRPr="009B318C">
        <w:t>:</w:t>
      </w:r>
    </w:p>
    <w:p w14:paraId="6B2CC2CB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t xml:space="preserve">                </w:t>
      </w:r>
      <w:proofErr w:type="spellStart"/>
      <w:r w:rsidRPr="009B318C">
        <w:rPr>
          <w:lang w:val="ru-RU"/>
        </w:rPr>
        <w:t>if</w:t>
      </w:r>
      <w:proofErr w:type="spellEnd"/>
      <w:r w:rsidRPr="009B318C">
        <w:rPr>
          <w:lang w:val="ru-RU"/>
        </w:rPr>
        <w:t xml:space="preserve"> delta_</w:t>
      </w:r>
      <w:proofErr w:type="gramStart"/>
      <w:r w:rsidRPr="009B318C">
        <w:rPr>
          <w:lang w:val="ru-RU"/>
        </w:rPr>
        <w:t>e &gt;</w:t>
      </w:r>
      <w:proofErr w:type="gramEnd"/>
      <w:r w:rsidRPr="009B318C">
        <w:rPr>
          <w:lang w:val="ru-RU"/>
        </w:rPr>
        <w:t>= 0:</w:t>
      </w:r>
    </w:p>
    <w:p w14:paraId="2F39D65D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 xml:space="preserve">                    </w:t>
      </w:r>
      <w:proofErr w:type="spellStart"/>
      <w:proofErr w:type="gramStart"/>
      <w:r w:rsidRPr="009B318C">
        <w:rPr>
          <w:lang w:val="ru-RU"/>
        </w:rPr>
        <w:t>print</w:t>
      </w:r>
      <w:proofErr w:type="spellEnd"/>
      <w:r w:rsidRPr="009B318C">
        <w:rPr>
          <w:lang w:val="ru-RU"/>
        </w:rPr>
        <w:t>(</w:t>
      </w:r>
      <w:proofErr w:type="gramEnd"/>
      <w:r w:rsidRPr="009B318C">
        <w:rPr>
          <w:lang w:val="ru-RU"/>
        </w:rPr>
        <w:t>'\033[95m' +'Принято худшее решение' + '\033[0m')</w:t>
      </w:r>
    </w:p>
    <w:p w14:paraId="58E187EC" w14:textId="77777777" w:rsidR="009B318C" w:rsidRPr="009B318C" w:rsidRDefault="009B318C" w:rsidP="009B318C">
      <w:pPr>
        <w:pStyle w:val="aff9"/>
      </w:pPr>
      <w:r w:rsidRPr="009B318C">
        <w:rPr>
          <w:lang w:val="ru-RU"/>
        </w:rPr>
        <w:t xml:space="preserve">                </w:t>
      </w:r>
      <w:proofErr w:type="spellStart"/>
      <w:proofErr w:type="gramStart"/>
      <w:r w:rsidRPr="009B318C">
        <w:t>self.current</w:t>
      </w:r>
      <w:proofErr w:type="gramEnd"/>
      <w:r w:rsidRPr="009B318C">
        <w:t>_solution</w:t>
      </w:r>
      <w:proofErr w:type="spellEnd"/>
      <w:r w:rsidRPr="009B318C">
        <w:t xml:space="preserve"> = </w:t>
      </w:r>
      <w:proofErr w:type="spellStart"/>
      <w:r w:rsidRPr="009B318C">
        <w:t>new_solution</w:t>
      </w:r>
      <w:proofErr w:type="spellEnd"/>
    </w:p>
    <w:p w14:paraId="5F285647" w14:textId="77777777" w:rsidR="009B318C" w:rsidRPr="009B318C" w:rsidRDefault="009B318C" w:rsidP="009B318C">
      <w:pPr>
        <w:pStyle w:val="aff9"/>
      </w:pPr>
      <w:r w:rsidRPr="009B318C">
        <w:t xml:space="preserve">                </w:t>
      </w:r>
      <w:proofErr w:type="spellStart"/>
      <w:proofErr w:type="gramStart"/>
      <w:r w:rsidRPr="009B318C">
        <w:t>self.current</w:t>
      </w:r>
      <w:proofErr w:type="gramEnd"/>
      <w:r w:rsidRPr="009B318C">
        <w:t>_cost</w:t>
      </w:r>
      <w:proofErr w:type="spellEnd"/>
      <w:r w:rsidRPr="009B318C">
        <w:t xml:space="preserve"> = </w:t>
      </w:r>
      <w:proofErr w:type="spellStart"/>
      <w:r w:rsidRPr="009B318C">
        <w:t>new_cost</w:t>
      </w:r>
      <w:proofErr w:type="spellEnd"/>
    </w:p>
    <w:p w14:paraId="2982D110" w14:textId="77777777" w:rsidR="009B318C" w:rsidRPr="009B318C" w:rsidRDefault="009B318C" w:rsidP="009B318C">
      <w:pPr>
        <w:pStyle w:val="aff9"/>
      </w:pPr>
      <w:r w:rsidRPr="009B318C">
        <w:t xml:space="preserve">                if </w:t>
      </w:r>
      <w:proofErr w:type="spellStart"/>
      <w:r w:rsidRPr="009B318C">
        <w:t>new_cost</w:t>
      </w:r>
      <w:proofErr w:type="spellEnd"/>
      <w:r w:rsidRPr="009B318C">
        <w:t xml:space="preserve"> &lt; </w:t>
      </w:r>
      <w:proofErr w:type="spellStart"/>
      <w:proofErr w:type="gramStart"/>
      <w:r w:rsidRPr="009B318C">
        <w:t>self.best</w:t>
      </w:r>
      <w:proofErr w:type="gramEnd"/>
      <w:r w:rsidRPr="009B318C">
        <w:t>_cost</w:t>
      </w:r>
      <w:proofErr w:type="spellEnd"/>
      <w:r w:rsidRPr="009B318C">
        <w:t>:</w:t>
      </w:r>
    </w:p>
    <w:p w14:paraId="1A9B228A" w14:textId="77777777" w:rsidR="009B318C" w:rsidRPr="009B318C" w:rsidRDefault="009B318C" w:rsidP="009B318C">
      <w:pPr>
        <w:pStyle w:val="aff9"/>
      </w:pPr>
      <w:r w:rsidRPr="009B318C">
        <w:t xml:space="preserve">                    </w:t>
      </w:r>
      <w:proofErr w:type="spellStart"/>
      <w:proofErr w:type="gramStart"/>
      <w:r w:rsidRPr="009B318C">
        <w:t>self.best</w:t>
      </w:r>
      <w:proofErr w:type="gramEnd"/>
      <w:r w:rsidRPr="009B318C">
        <w:t>_solution</w:t>
      </w:r>
      <w:proofErr w:type="spellEnd"/>
      <w:r w:rsidRPr="009B318C">
        <w:t xml:space="preserve"> = </w:t>
      </w:r>
      <w:proofErr w:type="spellStart"/>
      <w:r w:rsidRPr="009B318C">
        <w:t>new_solution</w:t>
      </w:r>
      <w:proofErr w:type="spellEnd"/>
    </w:p>
    <w:p w14:paraId="4C88C5CC" w14:textId="77777777" w:rsidR="009B318C" w:rsidRPr="009B318C" w:rsidRDefault="009B318C" w:rsidP="009B318C">
      <w:pPr>
        <w:pStyle w:val="aff9"/>
      </w:pPr>
      <w:r w:rsidRPr="009B318C">
        <w:t xml:space="preserve">                    </w:t>
      </w:r>
      <w:proofErr w:type="spellStart"/>
      <w:proofErr w:type="gramStart"/>
      <w:r w:rsidRPr="009B318C">
        <w:t>self.best</w:t>
      </w:r>
      <w:proofErr w:type="gramEnd"/>
      <w:r w:rsidRPr="009B318C">
        <w:t>_cost</w:t>
      </w:r>
      <w:proofErr w:type="spellEnd"/>
      <w:r w:rsidRPr="009B318C">
        <w:t xml:space="preserve"> = </w:t>
      </w:r>
      <w:proofErr w:type="spellStart"/>
      <w:r w:rsidRPr="009B318C">
        <w:t>new_cost</w:t>
      </w:r>
      <w:proofErr w:type="spellEnd"/>
    </w:p>
    <w:p w14:paraId="36190FC2" w14:textId="77777777" w:rsidR="009B318C" w:rsidRPr="009B318C" w:rsidRDefault="009B318C" w:rsidP="009B318C">
      <w:pPr>
        <w:pStyle w:val="aff9"/>
      </w:pPr>
      <w:r w:rsidRPr="009B318C">
        <w:t xml:space="preserve">            </w:t>
      </w:r>
      <w:proofErr w:type="spellStart"/>
      <w:proofErr w:type="gramStart"/>
      <w:r w:rsidRPr="009B318C">
        <w:t>self.T</w:t>
      </w:r>
      <w:proofErr w:type="spellEnd"/>
      <w:proofErr w:type="gramEnd"/>
      <w:r w:rsidRPr="009B318C">
        <w:t xml:space="preserve"> *= </w:t>
      </w:r>
      <w:proofErr w:type="spellStart"/>
      <w:r w:rsidRPr="009B318C">
        <w:t>self.alpha</w:t>
      </w:r>
      <w:proofErr w:type="spellEnd"/>
    </w:p>
    <w:p w14:paraId="7A7E477C" w14:textId="77777777" w:rsidR="009B318C" w:rsidRPr="009B318C" w:rsidRDefault="009B318C" w:rsidP="009B318C">
      <w:pPr>
        <w:pStyle w:val="aff9"/>
      </w:pPr>
      <w:r w:rsidRPr="009B318C">
        <w:t>            k += 1</w:t>
      </w:r>
    </w:p>
    <w:p w14:paraId="59896139" w14:textId="77777777" w:rsidR="009B318C" w:rsidRPr="009B318C" w:rsidRDefault="009B318C" w:rsidP="009B318C">
      <w:pPr>
        <w:pStyle w:val="aff9"/>
      </w:pPr>
      <w:r w:rsidRPr="009B318C">
        <w:t xml:space="preserve">        return </w:t>
      </w:r>
      <w:proofErr w:type="spellStart"/>
      <w:proofErr w:type="gramStart"/>
      <w:r w:rsidRPr="009B318C">
        <w:t>self.best</w:t>
      </w:r>
      <w:proofErr w:type="gramEnd"/>
      <w:r w:rsidRPr="009B318C">
        <w:t>_solution</w:t>
      </w:r>
      <w:proofErr w:type="spellEnd"/>
      <w:r w:rsidRPr="009B318C">
        <w:t xml:space="preserve">, </w:t>
      </w:r>
      <w:proofErr w:type="spellStart"/>
      <w:r w:rsidRPr="009B318C">
        <w:t>self.best_cost</w:t>
      </w:r>
      <w:proofErr w:type="spellEnd"/>
    </w:p>
    <w:p w14:paraId="0663A73F" w14:textId="77777777" w:rsidR="009B318C" w:rsidRPr="009B318C" w:rsidRDefault="009B318C" w:rsidP="009B318C">
      <w:pPr>
        <w:pStyle w:val="aff9"/>
      </w:pPr>
    </w:p>
    <w:p w14:paraId="3813BFB4" w14:textId="77777777" w:rsidR="009B318C" w:rsidRPr="009B318C" w:rsidRDefault="009B318C" w:rsidP="009B318C">
      <w:pPr>
        <w:pStyle w:val="aff9"/>
      </w:pPr>
      <w:r w:rsidRPr="009B318C">
        <w:t xml:space="preserve">vertex_0 = </w:t>
      </w:r>
      <w:proofErr w:type="gramStart"/>
      <w:r w:rsidRPr="009B318C">
        <w:t>Vertex(</w:t>
      </w:r>
      <w:proofErr w:type="gramEnd"/>
      <w:r w:rsidRPr="009B318C">
        <w:t>'</w:t>
      </w:r>
      <w:r w:rsidRPr="009B318C">
        <w:rPr>
          <w:lang w:val="ru-RU"/>
        </w:rPr>
        <w:t>Звезды</w:t>
      </w:r>
      <w:r w:rsidRPr="009B318C">
        <w:t xml:space="preserve"> </w:t>
      </w:r>
      <w:r w:rsidRPr="009B318C">
        <w:rPr>
          <w:lang w:val="ru-RU"/>
        </w:rPr>
        <w:t>Арбата</w:t>
      </w:r>
      <w:r w:rsidRPr="009B318C">
        <w:t>',</w:t>
      </w:r>
    </w:p>
    <w:p w14:paraId="68AE2F7C" w14:textId="77777777" w:rsidR="009B318C" w:rsidRPr="009B318C" w:rsidRDefault="009B318C" w:rsidP="009B318C">
      <w:pPr>
        <w:pStyle w:val="aff9"/>
      </w:pPr>
      <w:r w:rsidRPr="009B318C">
        <w:t>                  '</w:t>
      </w:r>
      <w:r w:rsidRPr="009B318C">
        <w:rPr>
          <w:lang w:val="ru-RU"/>
        </w:rPr>
        <w:t>Отель</w:t>
      </w:r>
      <w:r w:rsidRPr="009B318C">
        <w:t>',</w:t>
      </w:r>
    </w:p>
    <w:p w14:paraId="7D6092BE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t xml:space="preserve">                  </w:t>
      </w:r>
      <w:r w:rsidRPr="009B318C">
        <w:rPr>
          <w:lang w:val="ru-RU"/>
        </w:rPr>
        <w:t>'Москва, Новый Арбат, 32')</w:t>
      </w:r>
    </w:p>
    <w:p w14:paraId="7CEA7609" w14:textId="77777777" w:rsidR="009B318C" w:rsidRPr="009B318C" w:rsidRDefault="009B318C" w:rsidP="009B318C">
      <w:pPr>
        <w:pStyle w:val="aff9"/>
        <w:rPr>
          <w:lang w:val="ru-RU"/>
        </w:rPr>
      </w:pPr>
    </w:p>
    <w:p w14:paraId="49BF3094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 xml:space="preserve">vertex_1 = </w:t>
      </w:r>
      <w:proofErr w:type="spellStart"/>
      <w:proofErr w:type="gramStart"/>
      <w:r w:rsidRPr="009B318C">
        <w:rPr>
          <w:lang w:val="ru-RU"/>
        </w:rPr>
        <w:t>Vertex</w:t>
      </w:r>
      <w:proofErr w:type="spellEnd"/>
      <w:r w:rsidRPr="009B318C">
        <w:rPr>
          <w:lang w:val="ru-RU"/>
        </w:rPr>
        <w:t>(</w:t>
      </w:r>
      <w:proofErr w:type="gramEnd"/>
      <w:r w:rsidRPr="009B318C">
        <w:rPr>
          <w:lang w:val="ru-RU"/>
        </w:rPr>
        <w:t>'Московский государственный университет им. М.В. Ломоносова',</w:t>
      </w:r>
    </w:p>
    <w:p w14:paraId="46B77A9A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'МГУ',</w:t>
      </w:r>
    </w:p>
    <w:p w14:paraId="07E741D0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'Москва, Западный административный округ, район Раменки, территория Ленинские Горы, 1, стр. 52')</w:t>
      </w:r>
    </w:p>
    <w:p w14:paraId="4DD47033" w14:textId="77777777" w:rsidR="009B318C" w:rsidRPr="009B318C" w:rsidRDefault="009B318C" w:rsidP="009B318C">
      <w:pPr>
        <w:pStyle w:val="aff9"/>
        <w:rPr>
          <w:lang w:val="ru-RU"/>
        </w:rPr>
      </w:pPr>
    </w:p>
    <w:p w14:paraId="69E131BC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 xml:space="preserve">vertex_2 = </w:t>
      </w:r>
      <w:proofErr w:type="spellStart"/>
      <w:proofErr w:type="gramStart"/>
      <w:r w:rsidRPr="009B318C">
        <w:rPr>
          <w:lang w:val="ru-RU"/>
        </w:rPr>
        <w:t>Vertex</w:t>
      </w:r>
      <w:proofErr w:type="spellEnd"/>
      <w:r w:rsidRPr="009B318C">
        <w:rPr>
          <w:lang w:val="ru-RU"/>
        </w:rPr>
        <w:t>(</w:t>
      </w:r>
      <w:proofErr w:type="gramEnd"/>
      <w:r w:rsidRPr="009B318C">
        <w:rPr>
          <w:lang w:val="ru-RU"/>
        </w:rPr>
        <w:t>'Московский государственный технический университет им. Н.Э. Баумана',</w:t>
      </w:r>
    </w:p>
    <w:p w14:paraId="7F3DF7FF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'МГТУ',</w:t>
      </w:r>
    </w:p>
    <w:p w14:paraId="075FF7C3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'Москва, 2-я Бауманская ул., д. 5, стр. 1')</w:t>
      </w:r>
    </w:p>
    <w:p w14:paraId="07B0ACB7" w14:textId="77777777" w:rsidR="009B318C" w:rsidRPr="009B318C" w:rsidRDefault="009B318C" w:rsidP="009B318C">
      <w:pPr>
        <w:pStyle w:val="aff9"/>
        <w:rPr>
          <w:lang w:val="ru-RU"/>
        </w:rPr>
      </w:pPr>
    </w:p>
    <w:p w14:paraId="1FDE96CA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 xml:space="preserve">vertex_3 = </w:t>
      </w:r>
      <w:proofErr w:type="spellStart"/>
      <w:proofErr w:type="gramStart"/>
      <w:r w:rsidRPr="009B318C">
        <w:rPr>
          <w:lang w:val="ru-RU"/>
        </w:rPr>
        <w:t>Vertex</w:t>
      </w:r>
      <w:proofErr w:type="spellEnd"/>
      <w:r w:rsidRPr="009B318C">
        <w:rPr>
          <w:lang w:val="ru-RU"/>
        </w:rPr>
        <w:t>(</w:t>
      </w:r>
      <w:proofErr w:type="gramEnd"/>
      <w:r w:rsidRPr="009B318C">
        <w:rPr>
          <w:lang w:val="ru-RU"/>
        </w:rPr>
        <w:t>'Московский физико-технический институт',</w:t>
      </w:r>
    </w:p>
    <w:p w14:paraId="394B809A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'МФТИ',</w:t>
      </w:r>
    </w:p>
    <w:p w14:paraId="209156C9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'Московская область, г. Долгопрудный, Институтский переулок, д. 9.')</w:t>
      </w:r>
    </w:p>
    <w:p w14:paraId="02BB1166" w14:textId="77777777" w:rsidR="009B318C" w:rsidRPr="009B318C" w:rsidRDefault="009B318C" w:rsidP="009B318C">
      <w:pPr>
        <w:pStyle w:val="aff9"/>
        <w:rPr>
          <w:lang w:val="ru-RU"/>
        </w:rPr>
      </w:pPr>
    </w:p>
    <w:p w14:paraId="5D972841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 xml:space="preserve">vertex_4 = </w:t>
      </w:r>
      <w:proofErr w:type="spellStart"/>
      <w:proofErr w:type="gramStart"/>
      <w:r w:rsidRPr="009B318C">
        <w:rPr>
          <w:lang w:val="ru-RU"/>
        </w:rPr>
        <w:t>Vertex</w:t>
      </w:r>
      <w:proofErr w:type="spellEnd"/>
      <w:r w:rsidRPr="009B318C">
        <w:rPr>
          <w:lang w:val="ru-RU"/>
        </w:rPr>
        <w:t>(</w:t>
      </w:r>
      <w:proofErr w:type="gramEnd"/>
      <w:r w:rsidRPr="009B318C">
        <w:rPr>
          <w:lang w:val="ru-RU"/>
        </w:rPr>
        <w:t>'Национальный исследовательский ядерный университет «МИФИ»',</w:t>
      </w:r>
    </w:p>
    <w:p w14:paraId="0AF03A48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'МИФИ',</w:t>
      </w:r>
    </w:p>
    <w:p w14:paraId="3CF89F84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'Москва, Каширское шоссе, 31')</w:t>
      </w:r>
    </w:p>
    <w:p w14:paraId="290C701C" w14:textId="77777777" w:rsidR="009B318C" w:rsidRPr="009B318C" w:rsidRDefault="009B318C" w:rsidP="009B318C">
      <w:pPr>
        <w:pStyle w:val="aff9"/>
        <w:rPr>
          <w:lang w:val="ru-RU"/>
        </w:rPr>
      </w:pPr>
    </w:p>
    <w:p w14:paraId="5D359DE3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 xml:space="preserve">vertex_5 = </w:t>
      </w:r>
      <w:proofErr w:type="spellStart"/>
      <w:proofErr w:type="gramStart"/>
      <w:r w:rsidRPr="009B318C">
        <w:rPr>
          <w:lang w:val="ru-RU"/>
        </w:rPr>
        <w:t>Vertex</w:t>
      </w:r>
      <w:proofErr w:type="spellEnd"/>
      <w:r w:rsidRPr="009B318C">
        <w:rPr>
          <w:lang w:val="ru-RU"/>
        </w:rPr>
        <w:t>(</w:t>
      </w:r>
      <w:proofErr w:type="gramEnd"/>
      <w:r w:rsidRPr="009B318C">
        <w:rPr>
          <w:lang w:val="ru-RU"/>
        </w:rPr>
        <w:t>'Высшая школа экономики',</w:t>
      </w:r>
    </w:p>
    <w:p w14:paraId="6CF704C0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'ВШЭ',</w:t>
      </w:r>
    </w:p>
    <w:p w14:paraId="5B7E1A2E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'Милютинский переулок, 2/9, Москва, 101000')</w:t>
      </w:r>
    </w:p>
    <w:p w14:paraId="0FBF4E3A" w14:textId="77777777" w:rsidR="009B318C" w:rsidRPr="009B318C" w:rsidRDefault="009B318C" w:rsidP="009B318C">
      <w:pPr>
        <w:pStyle w:val="aff9"/>
        <w:rPr>
          <w:lang w:val="ru-RU"/>
        </w:rPr>
      </w:pPr>
    </w:p>
    <w:p w14:paraId="3928AFAF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 xml:space="preserve">vertex_6 = </w:t>
      </w:r>
      <w:proofErr w:type="spellStart"/>
      <w:proofErr w:type="gramStart"/>
      <w:r w:rsidRPr="009B318C">
        <w:rPr>
          <w:lang w:val="ru-RU"/>
        </w:rPr>
        <w:t>Vertex</w:t>
      </w:r>
      <w:proofErr w:type="spellEnd"/>
      <w:r w:rsidRPr="009B318C">
        <w:rPr>
          <w:lang w:val="ru-RU"/>
        </w:rPr>
        <w:t>(</w:t>
      </w:r>
      <w:proofErr w:type="gramEnd"/>
      <w:r w:rsidRPr="009B318C">
        <w:rPr>
          <w:lang w:val="ru-RU"/>
        </w:rPr>
        <w:t>'Московский государственный институт международных отношений МИД РФ',</w:t>
      </w:r>
    </w:p>
    <w:p w14:paraId="68E89148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'МГИМО',</w:t>
      </w:r>
    </w:p>
    <w:p w14:paraId="3D1A66A6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'проспект Вернадского, 76кГ, Москва, 119454')</w:t>
      </w:r>
    </w:p>
    <w:p w14:paraId="38E0D2EF" w14:textId="77777777" w:rsidR="009B318C" w:rsidRPr="009B318C" w:rsidRDefault="009B318C" w:rsidP="009B318C">
      <w:pPr>
        <w:pStyle w:val="aff9"/>
        <w:rPr>
          <w:lang w:val="ru-RU"/>
        </w:rPr>
      </w:pPr>
    </w:p>
    <w:p w14:paraId="2408F27E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 xml:space="preserve">vertex_7 = </w:t>
      </w:r>
      <w:proofErr w:type="spellStart"/>
      <w:proofErr w:type="gramStart"/>
      <w:r w:rsidRPr="009B318C">
        <w:rPr>
          <w:lang w:val="ru-RU"/>
        </w:rPr>
        <w:t>Vertex</w:t>
      </w:r>
      <w:proofErr w:type="spellEnd"/>
      <w:r w:rsidRPr="009B318C">
        <w:rPr>
          <w:lang w:val="ru-RU"/>
        </w:rPr>
        <w:t>(</w:t>
      </w:r>
      <w:proofErr w:type="gramEnd"/>
      <w:r w:rsidRPr="009B318C">
        <w:rPr>
          <w:lang w:val="ru-RU"/>
        </w:rPr>
        <w:t>'Российская академия народного хозяйства и государственной службы при Президенте РФ',</w:t>
      </w:r>
    </w:p>
    <w:p w14:paraId="064B932F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'РАНХиГС',</w:t>
      </w:r>
    </w:p>
    <w:p w14:paraId="1C5A2986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'проспект Вернадского, 84с1, Москва, 119606')</w:t>
      </w:r>
    </w:p>
    <w:p w14:paraId="49F7BD0A" w14:textId="77777777" w:rsidR="009B318C" w:rsidRPr="009B318C" w:rsidRDefault="009B318C" w:rsidP="009B318C">
      <w:pPr>
        <w:pStyle w:val="aff9"/>
        <w:rPr>
          <w:lang w:val="ru-RU"/>
        </w:rPr>
      </w:pPr>
    </w:p>
    <w:p w14:paraId="401C0DC9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 xml:space="preserve">vertex_8 = </w:t>
      </w:r>
      <w:proofErr w:type="spellStart"/>
      <w:proofErr w:type="gramStart"/>
      <w:r w:rsidRPr="009B318C">
        <w:rPr>
          <w:lang w:val="ru-RU"/>
        </w:rPr>
        <w:t>Vertex</w:t>
      </w:r>
      <w:proofErr w:type="spellEnd"/>
      <w:r w:rsidRPr="009B318C">
        <w:rPr>
          <w:lang w:val="ru-RU"/>
        </w:rPr>
        <w:t>(</w:t>
      </w:r>
      <w:proofErr w:type="gramEnd"/>
      <w:r w:rsidRPr="009B318C">
        <w:rPr>
          <w:lang w:val="ru-RU"/>
        </w:rPr>
        <w:t>'Финансовый университет при Правительстве РФ',</w:t>
      </w:r>
    </w:p>
    <w:p w14:paraId="0F49BA1B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'ФУ',</w:t>
      </w:r>
    </w:p>
    <w:p w14:paraId="1A75485F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'Ленинградский проспект, 51к1, Москва, 125167')</w:t>
      </w:r>
    </w:p>
    <w:p w14:paraId="20661E95" w14:textId="77777777" w:rsidR="009B318C" w:rsidRPr="009B318C" w:rsidRDefault="009B318C" w:rsidP="009B318C">
      <w:pPr>
        <w:pStyle w:val="aff9"/>
        <w:rPr>
          <w:lang w:val="ru-RU"/>
        </w:rPr>
      </w:pPr>
    </w:p>
    <w:p w14:paraId="08B00B34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 xml:space="preserve">vertex_9 = </w:t>
      </w:r>
      <w:proofErr w:type="spellStart"/>
      <w:proofErr w:type="gramStart"/>
      <w:r w:rsidRPr="009B318C">
        <w:rPr>
          <w:lang w:val="ru-RU"/>
        </w:rPr>
        <w:t>Vertex</w:t>
      </w:r>
      <w:proofErr w:type="spellEnd"/>
      <w:r w:rsidRPr="009B318C">
        <w:rPr>
          <w:lang w:val="ru-RU"/>
        </w:rPr>
        <w:t>(</w:t>
      </w:r>
      <w:proofErr w:type="gramEnd"/>
      <w:r w:rsidRPr="009B318C">
        <w:rPr>
          <w:lang w:val="ru-RU"/>
        </w:rPr>
        <w:t>'Первый Московский государственный медицинский университет им. И.М. Сеченова',</w:t>
      </w:r>
    </w:p>
    <w:p w14:paraId="64AA91E5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'МГМУ',</w:t>
      </w:r>
    </w:p>
    <w:p w14:paraId="7EABED62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'Трубецкая улица, 8с2, Москва, 119048')</w:t>
      </w:r>
    </w:p>
    <w:p w14:paraId="24BEB7B9" w14:textId="77777777" w:rsidR="009B318C" w:rsidRDefault="009B318C" w:rsidP="009B318C">
      <w:pPr>
        <w:pStyle w:val="aff9"/>
        <w:rPr>
          <w:lang w:val="ru-RU"/>
        </w:rPr>
      </w:pPr>
    </w:p>
    <w:p w14:paraId="03FC1B05" w14:textId="1E1C2C7F" w:rsidR="00E44153" w:rsidRPr="009B318C" w:rsidRDefault="00E44153" w:rsidP="00E44153">
      <w:pPr>
        <w:pStyle w:val="aff7"/>
      </w:pPr>
      <w:r>
        <w:lastRenderedPageBreak/>
        <w:t>Продолжение Листинга А</w:t>
      </w:r>
    </w:p>
    <w:p w14:paraId="439AF612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 xml:space="preserve">vertex_10 = </w:t>
      </w:r>
      <w:proofErr w:type="spellStart"/>
      <w:proofErr w:type="gramStart"/>
      <w:r w:rsidRPr="009B318C">
        <w:rPr>
          <w:lang w:val="ru-RU"/>
        </w:rPr>
        <w:t>Vertex</w:t>
      </w:r>
      <w:proofErr w:type="spellEnd"/>
      <w:r w:rsidRPr="009B318C">
        <w:rPr>
          <w:lang w:val="ru-RU"/>
        </w:rPr>
        <w:t>(</w:t>
      </w:r>
      <w:proofErr w:type="gramEnd"/>
      <w:r w:rsidRPr="009B318C">
        <w:rPr>
          <w:lang w:val="ru-RU"/>
        </w:rPr>
        <w:t>'Российский экономический университет им. Г.В. Плеханова',</w:t>
      </w:r>
    </w:p>
    <w:p w14:paraId="2ADEDD6B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 'РЭУ',</w:t>
      </w:r>
    </w:p>
    <w:p w14:paraId="42E11349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 'Стремянный переулок, 36, Москва, 115054')</w:t>
      </w:r>
    </w:p>
    <w:p w14:paraId="4FADA0F3" w14:textId="77777777" w:rsidR="009B318C" w:rsidRPr="009B318C" w:rsidRDefault="009B318C" w:rsidP="009B318C">
      <w:pPr>
        <w:pStyle w:val="aff9"/>
        <w:rPr>
          <w:lang w:val="ru-RU"/>
        </w:rPr>
      </w:pPr>
    </w:p>
    <w:p w14:paraId="5304646A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 xml:space="preserve">vertex_11 = </w:t>
      </w:r>
      <w:proofErr w:type="spellStart"/>
      <w:proofErr w:type="gramStart"/>
      <w:r w:rsidRPr="009B318C">
        <w:rPr>
          <w:lang w:val="ru-RU"/>
        </w:rPr>
        <w:t>Vertex</w:t>
      </w:r>
      <w:proofErr w:type="spellEnd"/>
      <w:r w:rsidRPr="009B318C">
        <w:rPr>
          <w:lang w:val="ru-RU"/>
        </w:rPr>
        <w:t>(</w:t>
      </w:r>
      <w:proofErr w:type="gramEnd"/>
      <w:r w:rsidRPr="009B318C">
        <w:rPr>
          <w:lang w:val="ru-RU"/>
        </w:rPr>
        <w:t>'Университет науки и технологий МИСИС',</w:t>
      </w:r>
    </w:p>
    <w:p w14:paraId="6A8D240D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 'МИСИС',</w:t>
      </w:r>
    </w:p>
    <w:p w14:paraId="43ACF5FE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 'Ленинский проспект, 2/4, Москва, 119049')</w:t>
      </w:r>
    </w:p>
    <w:p w14:paraId="5D65E0FF" w14:textId="77777777" w:rsidR="009B318C" w:rsidRPr="009B318C" w:rsidRDefault="009B318C" w:rsidP="009B318C">
      <w:pPr>
        <w:pStyle w:val="aff9"/>
        <w:rPr>
          <w:lang w:val="ru-RU"/>
        </w:rPr>
      </w:pPr>
    </w:p>
    <w:p w14:paraId="28757AAB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 xml:space="preserve">vertex_12 = </w:t>
      </w:r>
      <w:proofErr w:type="spellStart"/>
      <w:proofErr w:type="gramStart"/>
      <w:r w:rsidRPr="009B318C">
        <w:rPr>
          <w:lang w:val="ru-RU"/>
        </w:rPr>
        <w:t>Vertex</w:t>
      </w:r>
      <w:proofErr w:type="spellEnd"/>
      <w:r w:rsidRPr="009B318C">
        <w:rPr>
          <w:lang w:val="ru-RU"/>
        </w:rPr>
        <w:t>(</w:t>
      </w:r>
      <w:proofErr w:type="gramEnd"/>
      <w:r w:rsidRPr="009B318C">
        <w:rPr>
          <w:lang w:val="ru-RU"/>
        </w:rPr>
        <w:t>'Российский университет дружбы народов',</w:t>
      </w:r>
    </w:p>
    <w:p w14:paraId="3DEFB867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 'РУДН',</w:t>
      </w:r>
    </w:p>
    <w:p w14:paraId="30822FCB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 'улица Миклухо-Маклая, 6, Москва, 117198')</w:t>
      </w:r>
    </w:p>
    <w:p w14:paraId="0D705990" w14:textId="77777777" w:rsidR="009B318C" w:rsidRPr="009B318C" w:rsidRDefault="009B318C" w:rsidP="009B318C">
      <w:pPr>
        <w:pStyle w:val="aff9"/>
        <w:rPr>
          <w:lang w:val="ru-RU"/>
        </w:rPr>
      </w:pPr>
    </w:p>
    <w:p w14:paraId="2A28A27C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 xml:space="preserve">vertex_13 = </w:t>
      </w:r>
      <w:proofErr w:type="spellStart"/>
      <w:proofErr w:type="gramStart"/>
      <w:r w:rsidRPr="009B318C">
        <w:rPr>
          <w:lang w:val="ru-RU"/>
        </w:rPr>
        <w:t>Vertex</w:t>
      </w:r>
      <w:proofErr w:type="spellEnd"/>
      <w:r w:rsidRPr="009B318C">
        <w:rPr>
          <w:lang w:val="ru-RU"/>
        </w:rPr>
        <w:t>(</w:t>
      </w:r>
      <w:proofErr w:type="gramEnd"/>
      <w:r w:rsidRPr="009B318C">
        <w:rPr>
          <w:lang w:val="ru-RU"/>
        </w:rPr>
        <w:t>'Российский национальный исследовательский медицинский университет им. Н.И. Пирогова',</w:t>
      </w:r>
    </w:p>
    <w:p w14:paraId="73EE3939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 'РНИМУ',</w:t>
      </w:r>
    </w:p>
    <w:p w14:paraId="1516392B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 'улица Островитянова, 1с7, Москва, 117513')</w:t>
      </w:r>
    </w:p>
    <w:p w14:paraId="109BEB09" w14:textId="77777777" w:rsidR="009B318C" w:rsidRPr="009B318C" w:rsidRDefault="009B318C" w:rsidP="009B318C">
      <w:pPr>
        <w:pStyle w:val="aff9"/>
        <w:rPr>
          <w:lang w:val="ru-RU"/>
        </w:rPr>
      </w:pPr>
    </w:p>
    <w:p w14:paraId="48946587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 xml:space="preserve">vertex_14 = </w:t>
      </w:r>
      <w:proofErr w:type="spellStart"/>
      <w:proofErr w:type="gramStart"/>
      <w:r w:rsidRPr="009B318C">
        <w:rPr>
          <w:lang w:val="ru-RU"/>
        </w:rPr>
        <w:t>Vertex</w:t>
      </w:r>
      <w:proofErr w:type="spellEnd"/>
      <w:r w:rsidRPr="009B318C">
        <w:rPr>
          <w:lang w:val="ru-RU"/>
        </w:rPr>
        <w:t>(</w:t>
      </w:r>
      <w:proofErr w:type="gramEnd"/>
      <w:r w:rsidRPr="009B318C">
        <w:rPr>
          <w:lang w:val="ru-RU"/>
        </w:rPr>
        <w:t>'Московский авиационный институт',</w:t>
      </w:r>
    </w:p>
    <w:p w14:paraId="0007BACC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 'МАИ',</w:t>
      </w:r>
    </w:p>
    <w:p w14:paraId="4395D3EA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 'Волоколамское шоссе, 4к6, Москва, 125310')</w:t>
      </w:r>
    </w:p>
    <w:p w14:paraId="65EF8D80" w14:textId="77777777" w:rsidR="009B318C" w:rsidRPr="009B318C" w:rsidRDefault="009B318C" w:rsidP="009B318C">
      <w:pPr>
        <w:pStyle w:val="aff9"/>
        <w:rPr>
          <w:lang w:val="ru-RU"/>
        </w:rPr>
      </w:pPr>
    </w:p>
    <w:p w14:paraId="321458A5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 xml:space="preserve">vertex_15 = </w:t>
      </w:r>
      <w:proofErr w:type="spellStart"/>
      <w:proofErr w:type="gramStart"/>
      <w:r w:rsidRPr="009B318C">
        <w:rPr>
          <w:lang w:val="ru-RU"/>
        </w:rPr>
        <w:t>Vertex</w:t>
      </w:r>
      <w:proofErr w:type="spellEnd"/>
      <w:r w:rsidRPr="009B318C">
        <w:rPr>
          <w:lang w:val="ru-RU"/>
        </w:rPr>
        <w:t>(</w:t>
      </w:r>
      <w:proofErr w:type="gramEnd"/>
      <w:r w:rsidRPr="009B318C">
        <w:rPr>
          <w:lang w:val="ru-RU"/>
        </w:rPr>
        <w:t>'Национальный исследовательский университет «МЭИ»',</w:t>
      </w:r>
    </w:p>
    <w:p w14:paraId="5199700E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 'МЭИ',</w:t>
      </w:r>
    </w:p>
    <w:p w14:paraId="066CB92F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 'Красноказарменная ул., 17 строение 1Г, Москва, 111250')</w:t>
      </w:r>
    </w:p>
    <w:p w14:paraId="1408E95D" w14:textId="77777777" w:rsidR="009B318C" w:rsidRPr="009B318C" w:rsidRDefault="009B318C" w:rsidP="009B318C">
      <w:pPr>
        <w:pStyle w:val="aff9"/>
        <w:rPr>
          <w:lang w:val="ru-RU"/>
        </w:rPr>
      </w:pPr>
    </w:p>
    <w:p w14:paraId="34ED4B7C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 xml:space="preserve">vertex_16 = </w:t>
      </w:r>
      <w:proofErr w:type="spellStart"/>
      <w:proofErr w:type="gramStart"/>
      <w:r w:rsidRPr="009B318C">
        <w:rPr>
          <w:lang w:val="ru-RU"/>
        </w:rPr>
        <w:t>Vertex</w:t>
      </w:r>
      <w:proofErr w:type="spellEnd"/>
      <w:r w:rsidRPr="009B318C">
        <w:rPr>
          <w:lang w:val="ru-RU"/>
        </w:rPr>
        <w:t>(</w:t>
      </w:r>
      <w:proofErr w:type="gramEnd"/>
      <w:r w:rsidRPr="009B318C">
        <w:rPr>
          <w:lang w:val="ru-RU"/>
        </w:rPr>
        <w:t>'Московский государственный юридический университет им. О.Е. Кутафина',</w:t>
      </w:r>
    </w:p>
    <w:p w14:paraId="0E759E74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 'МГЮА',</w:t>
      </w:r>
    </w:p>
    <w:p w14:paraId="514C89C7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 'Садовая-Кудринская улица, 9с1, Москва, 123242')</w:t>
      </w:r>
    </w:p>
    <w:p w14:paraId="004E75A2" w14:textId="77777777" w:rsidR="009B318C" w:rsidRPr="009B318C" w:rsidRDefault="009B318C" w:rsidP="009B318C">
      <w:pPr>
        <w:pStyle w:val="aff9"/>
        <w:rPr>
          <w:lang w:val="ru-RU"/>
        </w:rPr>
      </w:pPr>
    </w:p>
    <w:p w14:paraId="5D036F43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 xml:space="preserve">vertex_17 = </w:t>
      </w:r>
      <w:proofErr w:type="spellStart"/>
      <w:proofErr w:type="gramStart"/>
      <w:r w:rsidRPr="009B318C">
        <w:rPr>
          <w:lang w:val="ru-RU"/>
        </w:rPr>
        <w:t>Vertex</w:t>
      </w:r>
      <w:proofErr w:type="spellEnd"/>
      <w:r w:rsidRPr="009B318C">
        <w:rPr>
          <w:lang w:val="ru-RU"/>
        </w:rPr>
        <w:t>(</w:t>
      </w:r>
      <w:proofErr w:type="gramEnd"/>
      <w:r w:rsidRPr="009B318C">
        <w:rPr>
          <w:lang w:val="ru-RU"/>
        </w:rPr>
        <w:t>'Российский государственный университет нефти и газа им. И. М. Губкина',</w:t>
      </w:r>
    </w:p>
    <w:p w14:paraId="67D04C02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 'РГУ',</w:t>
      </w:r>
    </w:p>
    <w:p w14:paraId="3D00DBD1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 'Ленинский проспект, 65к1, Москва, 119296')</w:t>
      </w:r>
    </w:p>
    <w:p w14:paraId="64FDBAC3" w14:textId="77777777" w:rsidR="009B318C" w:rsidRPr="009B318C" w:rsidRDefault="009B318C" w:rsidP="009B318C">
      <w:pPr>
        <w:pStyle w:val="aff9"/>
        <w:rPr>
          <w:lang w:val="ru-RU"/>
        </w:rPr>
      </w:pPr>
    </w:p>
    <w:p w14:paraId="74F2C2DF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 xml:space="preserve">vertex_18 = </w:t>
      </w:r>
      <w:proofErr w:type="spellStart"/>
      <w:proofErr w:type="gramStart"/>
      <w:r w:rsidRPr="009B318C">
        <w:rPr>
          <w:lang w:val="ru-RU"/>
        </w:rPr>
        <w:t>Vertex</w:t>
      </w:r>
      <w:proofErr w:type="spellEnd"/>
      <w:r w:rsidRPr="009B318C">
        <w:rPr>
          <w:lang w:val="ru-RU"/>
        </w:rPr>
        <w:t>(</w:t>
      </w:r>
      <w:proofErr w:type="gramEnd"/>
      <w:r w:rsidRPr="009B318C">
        <w:rPr>
          <w:lang w:val="ru-RU"/>
        </w:rPr>
        <w:t>'Московский педагогический государственный университет',</w:t>
      </w:r>
    </w:p>
    <w:p w14:paraId="202AE4C4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 'МПГУ',</w:t>
      </w:r>
    </w:p>
    <w:p w14:paraId="28970181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 'проспект Вернадского, 88, Москва, 119571')</w:t>
      </w:r>
    </w:p>
    <w:p w14:paraId="44218496" w14:textId="77777777" w:rsidR="009B318C" w:rsidRPr="009B318C" w:rsidRDefault="009B318C" w:rsidP="009B318C">
      <w:pPr>
        <w:pStyle w:val="aff9"/>
        <w:rPr>
          <w:lang w:val="ru-RU"/>
        </w:rPr>
      </w:pPr>
    </w:p>
    <w:p w14:paraId="54E83659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 xml:space="preserve">vertex_19 = </w:t>
      </w:r>
      <w:proofErr w:type="spellStart"/>
      <w:proofErr w:type="gramStart"/>
      <w:r w:rsidRPr="009B318C">
        <w:rPr>
          <w:lang w:val="ru-RU"/>
        </w:rPr>
        <w:t>Vertex</w:t>
      </w:r>
      <w:proofErr w:type="spellEnd"/>
      <w:r w:rsidRPr="009B318C">
        <w:rPr>
          <w:lang w:val="ru-RU"/>
        </w:rPr>
        <w:t>(</w:t>
      </w:r>
      <w:proofErr w:type="gramEnd"/>
      <w:r w:rsidRPr="009B318C">
        <w:rPr>
          <w:lang w:val="ru-RU"/>
        </w:rPr>
        <w:t>'Национальный исследовательский Московский государственный строительный университет',</w:t>
      </w:r>
    </w:p>
    <w:p w14:paraId="6B79D596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 'НИУ МГСУ',</w:t>
      </w:r>
    </w:p>
    <w:p w14:paraId="3C03D2DB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 'Ярославское шоссе, 26к1, Москва, 129337')</w:t>
      </w:r>
    </w:p>
    <w:p w14:paraId="79BCDCAB" w14:textId="77777777" w:rsidR="009B318C" w:rsidRPr="009B318C" w:rsidRDefault="009B318C" w:rsidP="009B318C">
      <w:pPr>
        <w:pStyle w:val="aff9"/>
        <w:rPr>
          <w:lang w:val="ru-RU"/>
        </w:rPr>
      </w:pPr>
    </w:p>
    <w:p w14:paraId="5D6A8667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 xml:space="preserve">vertex_20 = </w:t>
      </w:r>
      <w:proofErr w:type="spellStart"/>
      <w:proofErr w:type="gramStart"/>
      <w:r w:rsidRPr="009B318C">
        <w:rPr>
          <w:lang w:val="ru-RU"/>
        </w:rPr>
        <w:t>Vertex</w:t>
      </w:r>
      <w:proofErr w:type="spellEnd"/>
      <w:r w:rsidRPr="009B318C">
        <w:rPr>
          <w:lang w:val="ru-RU"/>
        </w:rPr>
        <w:t>(</w:t>
      </w:r>
      <w:proofErr w:type="gramEnd"/>
      <w:r w:rsidRPr="009B318C">
        <w:rPr>
          <w:lang w:val="ru-RU"/>
        </w:rPr>
        <w:t>'Московский государственный лингвистический университет',</w:t>
      </w:r>
    </w:p>
    <w:p w14:paraId="5AB3080A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 'МГЛУ',</w:t>
      </w:r>
    </w:p>
    <w:p w14:paraId="214853AE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 'улица Остоженка, 38с1, Москва, 119034')</w:t>
      </w:r>
    </w:p>
    <w:p w14:paraId="6EBF1133" w14:textId="77777777" w:rsidR="009B318C" w:rsidRPr="009B318C" w:rsidRDefault="009B318C" w:rsidP="009B318C">
      <w:pPr>
        <w:pStyle w:val="aff9"/>
        <w:rPr>
          <w:lang w:val="ru-RU"/>
        </w:rPr>
      </w:pPr>
    </w:p>
    <w:p w14:paraId="3303CD4F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 xml:space="preserve">vertex_21 = </w:t>
      </w:r>
      <w:proofErr w:type="spellStart"/>
      <w:proofErr w:type="gramStart"/>
      <w:r w:rsidRPr="009B318C">
        <w:rPr>
          <w:lang w:val="ru-RU"/>
        </w:rPr>
        <w:t>Vertex</w:t>
      </w:r>
      <w:proofErr w:type="spellEnd"/>
      <w:r w:rsidRPr="009B318C">
        <w:rPr>
          <w:lang w:val="ru-RU"/>
        </w:rPr>
        <w:t>(</w:t>
      </w:r>
      <w:proofErr w:type="gramEnd"/>
      <w:r w:rsidRPr="009B318C">
        <w:rPr>
          <w:lang w:val="ru-RU"/>
        </w:rPr>
        <w:t>'Всероссийская академия внешней торговли',</w:t>
      </w:r>
    </w:p>
    <w:p w14:paraId="33E82C3D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 'ВАВТ',</w:t>
      </w:r>
    </w:p>
    <w:p w14:paraId="6CF5E026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 'Воробьёвское шоссе, 6А, Москва, 119285')</w:t>
      </w:r>
    </w:p>
    <w:p w14:paraId="2FA4F04A" w14:textId="77777777" w:rsidR="009B318C" w:rsidRPr="009B318C" w:rsidRDefault="009B318C" w:rsidP="009B318C">
      <w:pPr>
        <w:pStyle w:val="aff9"/>
        <w:rPr>
          <w:lang w:val="ru-RU"/>
        </w:rPr>
      </w:pPr>
    </w:p>
    <w:p w14:paraId="65A322AB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 xml:space="preserve">vertex_22 = </w:t>
      </w:r>
      <w:proofErr w:type="spellStart"/>
      <w:proofErr w:type="gramStart"/>
      <w:r w:rsidRPr="009B318C">
        <w:rPr>
          <w:lang w:val="ru-RU"/>
        </w:rPr>
        <w:t>Vertex</w:t>
      </w:r>
      <w:proofErr w:type="spellEnd"/>
      <w:r w:rsidRPr="009B318C">
        <w:rPr>
          <w:lang w:val="ru-RU"/>
        </w:rPr>
        <w:t>(</w:t>
      </w:r>
      <w:proofErr w:type="gramEnd"/>
      <w:r w:rsidRPr="009B318C">
        <w:rPr>
          <w:lang w:val="ru-RU"/>
        </w:rPr>
        <w:t>'Российский химико-технологический университет им. Д.И. Менделеева',</w:t>
      </w:r>
    </w:p>
    <w:p w14:paraId="3E75E784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 'РХТУ',</w:t>
      </w:r>
    </w:p>
    <w:p w14:paraId="4C3F9449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 'Миусская площадь, 9, Москва')</w:t>
      </w:r>
    </w:p>
    <w:p w14:paraId="3E288C7C" w14:textId="77777777" w:rsidR="009B318C" w:rsidRPr="009B318C" w:rsidRDefault="009B318C" w:rsidP="009B318C">
      <w:pPr>
        <w:pStyle w:val="aff9"/>
        <w:rPr>
          <w:lang w:val="ru-RU"/>
        </w:rPr>
      </w:pPr>
    </w:p>
    <w:p w14:paraId="34A25454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 xml:space="preserve">vertex_23 = </w:t>
      </w:r>
      <w:proofErr w:type="spellStart"/>
      <w:proofErr w:type="gramStart"/>
      <w:r w:rsidRPr="009B318C">
        <w:rPr>
          <w:lang w:val="ru-RU"/>
        </w:rPr>
        <w:t>Vertex</w:t>
      </w:r>
      <w:proofErr w:type="spellEnd"/>
      <w:r w:rsidRPr="009B318C">
        <w:rPr>
          <w:lang w:val="ru-RU"/>
        </w:rPr>
        <w:t>(</w:t>
      </w:r>
      <w:proofErr w:type="gramEnd"/>
      <w:r w:rsidRPr="009B318C">
        <w:rPr>
          <w:lang w:val="ru-RU"/>
        </w:rPr>
        <w:t>'МИРЭА – Российский технологический университет',</w:t>
      </w:r>
    </w:p>
    <w:p w14:paraId="5289E7D7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 'МИРЭА',</w:t>
      </w:r>
    </w:p>
    <w:p w14:paraId="0F900E55" w14:textId="77777777" w:rsidR="009B318C" w:rsidRPr="009B318C" w:rsidRDefault="009B318C" w:rsidP="009B318C">
      <w:pPr>
        <w:pStyle w:val="aff9"/>
        <w:rPr>
          <w:lang w:val="ru-RU"/>
        </w:rPr>
      </w:pPr>
      <w:r w:rsidRPr="009B318C">
        <w:rPr>
          <w:lang w:val="ru-RU"/>
        </w:rPr>
        <w:t>                   'проспект Вернадского, 86с2, Москва')</w:t>
      </w:r>
    </w:p>
    <w:p w14:paraId="24828396" w14:textId="77777777" w:rsidR="009B318C" w:rsidRDefault="009B318C" w:rsidP="009B318C">
      <w:pPr>
        <w:pStyle w:val="aff9"/>
        <w:rPr>
          <w:lang w:val="ru-RU"/>
        </w:rPr>
      </w:pPr>
    </w:p>
    <w:p w14:paraId="715B0472" w14:textId="59DB1C10" w:rsidR="00E44153" w:rsidRPr="00F92994" w:rsidRDefault="00E44153" w:rsidP="00E44153">
      <w:pPr>
        <w:pStyle w:val="aff7"/>
        <w:rPr>
          <w:lang w:val="en-US"/>
        </w:rPr>
      </w:pPr>
      <w:r>
        <w:lastRenderedPageBreak/>
        <w:t>Окончание</w:t>
      </w:r>
      <w:r w:rsidRPr="00F92994">
        <w:rPr>
          <w:lang w:val="en-US"/>
        </w:rPr>
        <w:t xml:space="preserve"> </w:t>
      </w:r>
      <w:r>
        <w:t>Листинга</w:t>
      </w:r>
      <w:r w:rsidRPr="00F92994">
        <w:rPr>
          <w:lang w:val="en-US"/>
        </w:rPr>
        <w:t xml:space="preserve"> </w:t>
      </w:r>
      <w:r>
        <w:t>А</w:t>
      </w:r>
    </w:p>
    <w:p w14:paraId="3DFEC784" w14:textId="77777777" w:rsidR="009B318C" w:rsidRPr="009B318C" w:rsidRDefault="009B318C" w:rsidP="009B318C">
      <w:pPr>
        <w:pStyle w:val="aff9"/>
      </w:pPr>
      <w:r w:rsidRPr="009B318C">
        <w:t>vertices = [vertex_0, vertex_1, vertex_2, vertex_3, vertex_4,</w:t>
      </w:r>
    </w:p>
    <w:p w14:paraId="7238EB5E" w14:textId="77777777" w:rsidR="009B318C" w:rsidRPr="009B318C" w:rsidRDefault="009B318C" w:rsidP="009B318C">
      <w:pPr>
        <w:pStyle w:val="aff9"/>
      </w:pPr>
      <w:r w:rsidRPr="009B318C">
        <w:t>            vertex_5, vertex_6, vertex_7, vertex_8, vertex_9,</w:t>
      </w:r>
    </w:p>
    <w:p w14:paraId="0CAA5BE1" w14:textId="77777777" w:rsidR="009B318C" w:rsidRPr="009B318C" w:rsidRDefault="009B318C" w:rsidP="009B318C">
      <w:pPr>
        <w:pStyle w:val="aff9"/>
      </w:pPr>
      <w:r w:rsidRPr="009B318C">
        <w:t>            vertex_10, vertex_11, vertex_12, vertex_13, vertex_14,</w:t>
      </w:r>
    </w:p>
    <w:p w14:paraId="7E937B69" w14:textId="77777777" w:rsidR="009B318C" w:rsidRPr="009B318C" w:rsidRDefault="009B318C" w:rsidP="009B318C">
      <w:pPr>
        <w:pStyle w:val="aff9"/>
      </w:pPr>
      <w:r w:rsidRPr="009B318C">
        <w:t>            vertex_15, vertex_16, vertex_17, vertex_18, vertex_19,</w:t>
      </w:r>
    </w:p>
    <w:p w14:paraId="7AF25F94" w14:textId="77777777" w:rsidR="009B318C" w:rsidRPr="009B318C" w:rsidRDefault="009B318C" w:rsidP="009B318C">
      <w:pPr>
        <w:pStyle w:val="aff9"/>
      </w:pPr>
      <w:r w:rsidRPr="009B318C">
        <w:t>            vertex_20, vertex_21, vertex_22, vertex_23]</w:t>
      </w:r>
    </w:p>
    <w:p w14:paraId="3F49BB75" w14:textId="77777777" w:rsidR="009B318C" w:rsidRPr="009B318C" w:rsidRDefault="009B318C" w:rsidP="009B318C">
      <w:pPr>
        <w:pStyle w:val="aff9"/>
      </w:pPr>
    </w:p>
    <w:p w14:paraId="0AA959BD" w14:textId="77777777" w:rsidR="009B318C" w:rsidRPr="009B318C" w:rsidRDefault="009B318C" w:rsidP="009B318C">
      <w:pPr>
        <w:pStyle w:val="aff9"/>
      </w:pPr>
      <w:r w:rsidRPr="009B318C">
        <w:t>graph = Graph(vertices)</w:t>
      </w:r>
    </w:p>
    <w:p w14:paraId="1DE46029" w14:textId="77777777" w:rsidR="009B318C" w:rsidRPr="009B318C" w:rsidRDefault="009B318C" w:rsidP="009B318C">
      <w:pPr>
        <w:pStyle w:val="aff9"/>
      </w:pPr>
      <w:r w:rsidRPr="009B318C">
        <w:t xml:space="preserve"># </w:t>
      </w:r>
      <w:proofErr w:type="spellStart"/>
      <w:r w:rsidRPr="009B318C">
        <w:t>graph.set_</w:t>
      </w:r>
      <w:proofErr w:type="gramStart"/>
      <w:r w:rsidRPr="009B318C">
        <w:t>weights</w:t>
      </w:r>
      <w:proofErr w:type="spellEnd"/>
      <w:r w:rsidRPr="009B318C">
        <w:t>(</w:t>
      </w:r>
      <w:proofErr w:type="gramEnd"/>
      <w:r w:rsidRPr="009B318C">
        <w:t>)</w:t>
      </w:r>
    </w:p>
    <w:p w14:paraId="5D49B6B8" w14:textId="77777777" w:rsidR="009B318C" w:rsidRPr="009B318C" w:rsidRDefault="009B318C" w:rsidP="009B318C">
      <w:pPr>
        <w:pStyle w:val="aff9"/>
      </w:pPr>
      <w:r w:rsidRPr="009B318C">
        <w:t xml:space="preserve"># </w:t>
      </w:r>
      <w:proofErr w:type="spellStart"/>
      <w:r w:rsidRPr="009B318C">
        <w:t>graph.print_adjacency_</w:t>
      </w:r>
      <w:proofErr w:type="gramStart"/>
      <w:r w:rsidRPr="009B318C">
        <w:t>matrix</w:t>
      </w:r>
      <w:proofErr w:type="spellEnd"/>
      <w:r w:rsidRPr="009B318C">
        <w:t>(</w:t>
      </w:r>
      <w:proofErr w:type="gramEnd"/>
      <w:r w:rsidRPr="009B318C">
        <w:t>False)</w:t>
      </w:r>
    </w:p>
    <w:p w14:paraId="6FF3A907" w14:textId="77777777" w:rsidR="009B318C" w:rsidRPr="009B318C" w:rsidRDefault="009B318C" w:rsidP="009B318C">
      <w:pPr>
        <w:pStyle w:val="aff9"/>
      </w:pPr>
      <w:r w:rsidRPr="009B318C">
        <w:t xml:space="preserve"># </w:t>
      </w:r>
      <w:proofErr w:type="spellStart"/>
      <w:proofErr w:type="gramStart"/>
      <w:r w:rsidRPr="009B318C">
        <w:t>graph.normalize</w:t>
      </w:r>
      <w:proofErr w:type="gramEnd"/>
      <w:r w:rsidRPr="009B318C">
        <w:t>_matrix</w:t>
      </w:r>
      <w:proofErr w:type="spellEnd"/>
      <w:r w:rsidRPr="009B318C">
        <w:t>()</w:t>
      </w:r>
    </w:p>
    <w:p w14:paraId="71A858DE" w14:textId="77777777" w:rsidR="009B318C" w:rsidRPr="009B318C" w:rsidRDefault="009B318C" w:rsidP="009B318C">
      <w:pPr>
        <w:pStyle w:val="aff9"/>
      </w:pPr>
      <w:proofErr w:type="spellStart"/>
      <w:r w:rsidRPr="009B318C">
        <w:t>graph.set_weights_from_file</w:t>
      </w:r>
      <w:proofErr w:type="spellEnd"/>
      <w:r w:rsidRPr="009B318C">
        <w:t>('universities_info.csv')</w:t>
      </w:r>
    </w:p>
    <w:p w14:paraId="62662911" w14:textId="77777777" w:rsidR="009B318C" w:rsidRPr="009B318C" w:rsidRDefault="009B318C" w:rsidP="009B318C">
      <w:pPr>
        <w:pStyle w:val="aff9"/>
      </w:pPr>
      <w:proofErr w:type="spellStart"/>
      <w:r w:rsidRPr="009B318C">
        <w:t>graph.print_adjacency_</w:t>
      </w:r>
      <w:proofErr w:type="gramStart"/>
      <w:r w:rsidRPr="009B318C">
        <w:t>matrix</w:t>
      </w:r>
      <w:proofErr w:type="spellEnd"/>
      <w:r w:rsidRPr="009B318C">
        <w:t>(</w:t>
      </w:r>
      <w:proofErr w:type="gramEnd"/>
      <w:r w:rsidRPr="009B318C">
        <w:t>False)</w:t>
      </w:r>
    </w:p>
    <w:p w14:paraId="04426B17" w14:textId="77777777" w:rsidR="009B318C" w:rsidRPr="009B318C" w:rsidRDefault="009B318C" w:rsidP="009B318C">
      <w:pPr>
        <w:pStyle w:val="aff9"/>
      </w:pPr>
      <w:proofErr w:type="spellStart"/>
      <w:proofErr w:type="gramStart"/>
      <w:r w:rsidRPr="009B318C">
        <w:t>graph.show</w:t>
      </w:r>
      <w:proofErr w:type="gramEnd"/>
      <w:r w:rsidRPr="009B318C">
        <w:t>_graph</w:t>
      </w:r>
      <w:proofErr w:type="spellEnd"/>
      <w:r w:rsidRPr="009B318C">
        <w:t>()</w:t>
      </w:r>
    </w:p>
    <w:p w14:paraId="0312F2C7" w14:textId="77777777" w:rsidR="009B318C" w:rsidRPr="009B318C" w:rsidRDefault="009B318C" w:rsidP="009B318C">
      <w:pPr>
        <w:pStyle w:val="aff9"/>
      </w:pPr>
    </w:p>
    <w:p w14:paraId="08F87039" w14:textId="77777777" w:rsidR="009B318C" w:rsidRPr="009B318C" w:rsidRDefault="009B318C" w:rsidP="009B318C">
      <w:pPr>
        <w:pStyle w:val="aff9"/>
      </w:pPr>
      <w:r w:rsidRPr="009B318C">
        <w:t xml:space="preserve">solution = </w:t>
      </w:r>
      <w:proofErr w:type="spellStart"/>
      <w:proofErr w:type="gramStart"/>
      <w:r w:rsidRPr="009B318C">
        <w:t>SimulatedAnnealing</w:t>
      </w:r>
      <w:proofErr w:type="spellEnd"/>
      <w:r w:rsidRPr="009B318C">
        <w:t>(</w:t>
      </w:r>
      <w:proofErr w:type="gramEnd"/>
      <w:r w:rsidRPr="009B318C">
        <w:t>graph, 100, 100, 0.5)</w:t>
      </w:r>
    </w:p>
    <w:p w14:paraId="3DF5E977" w14:textId="77777777" w:rsidR="009B318C" w:rsidRPr="009B318C" w:rsidRDefault="009B318C" w:rsidP="009B318C">
      <w:pPr>
        <w:pStyle w:val="aff9"/>
      </w:pPr>
      <w:proofErr w:type="spellStart"/>
      <w:r w:rsidRPr="009B318C">
        <w:t>best_solution</w:t>
      </w:r>
      <w:proofErr w:type="spellEnd"/>
      <w:r w:rsidRPr="009B318C">
        <w:t xml:space="preserve">, </w:t>
      </w:r>
      <w:proofErr w:type="spellStart"/>
      <w:r w:rsidRPr="009B318C">
        <w:t>best_cost</w:t>
      </w:r>
      <w:proofErr w:type="spellEnd"/>
      <w:r w:rsidRPr="009B318C">
        <w:t xml:space="preserve"> = </w:t>
      </w:r>
      <w:proofErr w:type="spellStart"/>
      <w:proofErr w:type="gramStart"/>
      <w:r w:rsidRPr="009B318C">
        <w:t>solution.optimize</w:t>
      </w:r>
      <w:proofErr w:type="spellEnd"/>
      <w:proofErr w:type="gramEnd"/>
      <w:r w:rsidRPr="009B318C">
        <w:t>()</w:t>
      </w:r>
    </w:p>
    <w:p w14:paraId="1E0A51E4" w14:textId="77777777" w:rsidR="009B318C" w:rsidRPr="009B318C" w:rsidRDefault="009B318C" w:rsidP="009B318C">
      <w:pPr>
        <w:pStyle w:val="aff9"/>
      </w:pPr>
      <w:proofErr w:type="gramStart"/>
      <w:r w:rsidRPr="009B318C">
        <w:t>print(</w:t>
      </w:r>
      <w:proofErr w:type="gramEnd"/>
      <w:r w:rsidRPr="009B318C">
        <w:t>"</w:t>
      </w:r>
      <w:r w:rsidRPr="009B318C">
        <w:rPr>
          <w:lang w:val="ru-RU"/>
        </w:rPr>
        <w:t>Лучший</w:t>
      </w:r>
      <w:r w:rsidRPr="009B318C">
        <w:t xml:space="preserve"> </w:t>
      </w:r>
      <w:r w:rsidRPr="009B318C">
        <w:rPr>
          <w:lang w:val="ru-RU"/>
        </w:rPr>
        <w:t>найденный</w:t>
      </w:r>
      <w:r w:rsidRPr="009B318C">
        <w:t xml:space="preserve"> </w:t>
      </w:r>
      <w:r w:rsidRPr="009B318C">
        <w:rPr>
          <w:lang w:val="ru-RU"/>
        </w:rPr>
        <w:t>путь</w:t>
      </w:r>
      <w:r w:rsidRPr="009B318C">
        <w:t>:", ' -&gt; '.join([</w:t>
      </w:r>
      <w:proofErr w:type="spellStart"/>
      <w:r w:rsidRPr="009B318C">
        <w:t>vertex.short_name</w:t>
      </w:r>
      <w:proofErr w:type="spellEnd"/>
      <w:r w:rsidRPr="009B318C">
        <w:t xml:space="preserve"> for vertex in </w:t>
      </w:r>
      <w:proofErr w:type="spellStart"/>
      <w:r w:rsidRPr="009B318C">
        <w:t>best_solution</w:t>
      </w:r>
      <w:proofErr w:type="spellEnd"/>
      <w:r w:rsidRPr="009B318C">
        <w:t>]))</w:t>
      </w:r>
    </w:p>
    <w:p w14:paraId="0CF44FF4" w14:textId="77777777" w:rsidR="009B318C" w:rsidRPr="009B318C" w:rsidRDefault="009B318C" w:rsidP="009B318C">
      <w:pPr>
        <w:pStyle w:val="aff9"/>
      </w:pPr>
      <w:proofErr w:type="gramStart"/>
      <w:r w:rsidRPr="009B318C">
        <w:t>print(</w:t>
      </w:r>
      <w:proofErr w:type="gramEnd"/>
      <w:r w:rsidRPr="009B318C">
        <w:t>"</w:t>
      </w:r>
      <w:r w:rsidRPr="009B318C">
        <w:rPr>
          <w:lang w:val="ru-RU"/>
        </w:rPr>
        <w:t>Время</w:t>
      </w:r>
      <w:r w:rsidRPr="009B318C">
        <w:t xml:space="preserve"> </w:t>
      </w:r>
      <w:r w:rsidRPr="009B318C">
        <w:rPr>
          <w:lang w:val="ru-RU"/>
        </w:rPr>
        <w:t>пути</w:t>
      </w:r>
      <w:r w:rsidRPr="009B318C">
        <w:t xml:space="preserve">:", </w:t>
      </w:r>
      <w:proofErr w:type="spellStart"/>
      <w:r w:rsidRPr="009B318C">
        <w:t>best_cost</w:t>
      </w:r>
      <w:proofErr w:type="spellEnd"/>
      <w:r w:rsidRPr="009B318C">
        <w:t>)</w:t>
      </w:r>
    </w:p>
    <w:p w14:paraId="13ABF8FE" w14:textId="77777777" w:rsidR="009B318C" w:rsidRPr="009B318C" w:rsidRDefault="009B318C" w:rsidP="009B318C">
      <w:pPr>
        <w:pStyle w:val="aff9"/>
      </w:pPr>
      <w:proofErr w:type="gramStart"/>
      <w:r w:rsidRPr="009B318C">
        <w:t>print(</w:t>
      </w:r>
      <w:proofErr w:type="gramEnd"/>
      <w:r w:rsidRPr="009B318C">
        <w:t>"</w:t>
      </w:r>
      <w:r w:rsidRPr="009B318C">
        <w:rPr>
          <w:lang w:val="ru-RU"/>
        </w:rPr>
        <w:t>Текущий</w:t>
      </w:r>
      <w:r w:rsidRPr="009B318C">
        <w:t xml:space="preserve"> </w:t>
      </w:r>
      <w:r w:rsidRPr="009B318C">
        <w:rPr>
          <w:lang w:val="ru-RU"/>
        </w:rPr>
        <w:t>путь</w:t>
      </w:r>
      <w:r w:rsidRPr="009B318C">
        <w:t>: ", ' -&gt; '.join([</w:t>
      </w:r>
      <w:proofErr w:type="spellStart"/>
      <w:r w:rsidRPr="009B318C">
        <w:t>vertex.short_name</w:t>
      </w:r>
      <w:proofErr w:type="spellEnd"/>
      <w:r w:rsidRPr="009B318C">
        <w:t xml:space="preserve"> for vertex in </w:t>
      </w:r>
      <w:proofErr w:type="spellStart"/>
      <w:r w:rsidRPr="009B318C">
        <w:t>solution.current_solution</w:t>
      </w:r>
      <w:proofErr w:type="spellEnd"/>
      <w:r w:rsidRPr="009B318C">
        <w:t>]))</w:t>
      </w:r>
    </w:p>
    <w:p w14:paraId="477BE856" w14:textId="77777777" w:rsidR="009B318C" w:rsidRPr="009B318C" w:rsidRDefault="009B318C" w:rsidP="009B318C">
      <w:pPr>
        <w:pStyle w:val="aff9"/>
      </w:pPr>
      <w:proofErr w:type="gramStart"/>
      <w:r w:rsidRPr="009B318C">
        <w:t>print(</w:t>
      </w:r>
      <w:proofErr w:type="gramEnd"/>
      <w:r w:rsidRPr="009B318C">
        <w:t>"</w:t>
      </w:r>
      <w:r w:rsidRPr="009B318C">
        <w:rPr>
          <w:lang w:val="ru-RU"/>
        </w:rPr>
        <w:t>Время</w:t>
      </w:r>
      <w:r w:rsidRPr="009B318C">
        <w:t xml:space="preserve"> </w:t>
      </w:r>
      <w:r w:rsidRPr="009B318C">
        <w:rPr>
          <w:lang w:val="ru-RU"/>
        </w:rPr>
        <w:t>пути</w:t>
      </w:r>
      <w:r w:rsidRPr="009B318C">
        <w:t xml:space="preserve">:", </w:t>
      </w:r>
      <w:proofErr w:type="spellStart"/>
      <w:r w:rsidRPr="009B318C">
        <w:t>solution.current_cost</w:t>
      </w:r>
      <w:proofErr w:type="spellEnd"/>
      <w:r w:rsidRPr="009B318C">
        <w:t>)</w:t>
      </w:r>
    </w:p>
    <w:p w14:paraId="778D10B1" w14:textId="77777777" w:rsidR="009B318C" w:rsidRPr="009B318C" w:rsidRDefault="009B318C" w:rsidP="009B318C">
      <w:pPr>
        <w:pStyle w:val="aff9"/>
      </w:pPr>
    </w:p>
    <w:p w14:paraId="79C65441" w14:textId="77777777" w:rsidR="009B318C" w:rsidRPr="009B318C" w:rsidRDefault="009B318C" w:rsidP="009B318C">
      <w:pPr>
        <w:pStyle w:val="aff9"/>
      </w:pPr>
      <w:r w:rsidRPr="009B318C">
        <w:t xml:space="preserve"># </w:t>
      </w:r>
      <w:proofErr w:type="spellStart"/>
      <w:r w:rsidRPr="009B318C">
        <w:t>test_graph</w:t>
      </w:r>
      <w:proofErr w:type="spellEnd"/>
      <w:r w:rsidRPr="009B318C">
        <w:t xml:space="preserve"> = </w:t>
      </w:r>
      <w:proofErr w:type="gramStart"/>
      <w:r w:rsidRPr="009B318C">
        <w:t>Graph(</w:t>
      </w:r>
      <w:proofErr w:type="gramEnd"/>
      <w:r w:rsidRPr="009B318C">
        <w:t>[vertex_0, vertex_2, vertex_3, vertex_4, vertex_7, vertex_11, vertex_23])</w:t>
      </w:r>
    </w:p>
    <w:p w14:paraId="489B287D" w14:textId="77777777" w:rsidR="009B318C" w:rsidRPr="009B318C" w:rsidRDefault="009B318C" w:rsidP="009B318C">
      <w:pPr>
        <w:pStyle w:val="aff9"/>
      </w:pPr>
      <w:r w:rsidRPr="009B318C">
        <w:t xml:space="preserve"># </w:t>
      </w:r>
      <w:proofErr w:type="spellStart"/>
      <w:r w:rsidRPr="009B318C">
        <w:t>test_graph.set_</w:t>
      </w:r>
      <w:proofErr w:type="gramStart"/>
      <w:r w:rsidRPr="009B318C">
        <w:t>weights</w:t>
      </w:r>
      <w:proofErr w:type="spellEnd"/>
      <w:r w:rsidRPr="009B318C">
        <w:t>(</w:t>
      </w:r>
      <w:proofErr w:type="gramEnd"/>
      <w:r w:rsidRPr="009B318C">
        <w:t>)</w:t>
      </w:r>
    </w:p>
    <w:p w14:paraId="036D2C64" w14:textId="77777777" w:rsidR="009B318C" w:rsidRPr="009B318C" w:rsidRDefault="009B318C" w:rsidP="009B318C">
      <w:pPr>
        <w:pStyle w:val="aff9"/>
      </w:pPr>
      <w:r w:rsidRPr="009B318C">
        <w:t xml:space="preserve"># </w:t>
      </w:r>
      <w:proofErr w:type="spellStart"/>
      <w:r w:rsidRPr="009B318C">
        <w:t>test_graph.print_adjacency_</w:t>
      </w:r>
      <w:proofErr w:type="gramStart"/>
      <w:r w:rsidRPr="009B318C">
        <w:t>matrix</w:t>
      </w:r>
      <w:proofErr w:type="spellEnd"/>
      <w:r w:rsidRPr="009B318C">
        <w:t>(</w:t>
      </w:r>
      <w:proofErr w:type="gramEnd"/>
      <w:r w:rsidRPr="009B318C">
        <w:t>False)</w:t>
      </w:r>
    </w:p>
    <w:p w14:paraId="0E4C97CD" w14:textId="77777777" w:rsidR="009B318C" w:rsidRPr="009B318C" w:rsidRDefault="009B318C" w:rsidP="009B318C">
      <w:pPr>
        <w:pStyle w:val="aff9"/>
      </w:pPr>
      <w:r w:rsidRPr="009B318C">
        <w:t xml:space="preserve"># </w:t>
      </w:r>
      <w:proofErr w:type="spellStart"/>
      <w:r w:rsidRPr="009B318C">
        <w:t>test_</w:t>
      </w:r>
      <w:proofErr w:type="gramStart"/>
      <w:r w:rsidRPr="009B318C">
        <w:t>graph.normalize</w:t>
      </w:r>
      <w:proofErr w:type="gramEnd"/>
      <w:r w:rsidRPr="009B318C">
        <w:t>_matrix</w:t>
      </w:r>
      <w:proofErr w:type="spellEnd"/>
      <w:r w:rsidRPr="009B318C">
        <w:t>()</w:t>
      </w:r>
    </w:p>
    <w:p w14:paraId="2B68520A" w14:textId="77777777" w:rsidR="009B318C" w:rsidRPr="009B318C" w:rsidRDefault="009B318C" w:rsidP="009B318C">
      <w:pPr>
        <w:pStyle w:val="aff9"/>
      </w:pPr>
      <w:r w:rsidRPr="009B318C">
        <w:t xml:space="preserve"># </w:t>
      </w:r>
      <w:proofErr w:type="spellStart"/>
      <w:r w:rsidRPr="009B318C">
        <w:t>test_</w:t>
      </w:r>
      <w:proofErr w:type="gramStart"/>
      <w:r w:rsidRPr="009B318C">
        <w:t>graph.save</w:t>
      </w:r>
      <w:proofErr w:type="gramEnd"/>
      <w:r w:rsidRPr="009B318C">
        <w:t>_matrix_to_csv</w:t>
      </w:r>
      <w:proofErr w:type="spellEnd"/>
      <w:r w:rsidRPr="009B318C">
        <w:t>('shit.csv')</w:t>
      </w:r>
    </w:p>
    <w:p w14:paraId="5C2016CF" w14:textId="77777777" w:rsidR="009B318C" w:rsidRPr="009B318C" w:rsidRDefault="009B318C" w:rsidP="009B318C">
      <w:pPr>
        <w:pStyle w:val="aff9"/>
      </w:pPr>
      <w:r w:rsidRPr="009B318C">
        <w:t xml:space="preserve"># # </w:t>
      </w:r>
      <w:proofErr w:type="spellStart"/>
      <w:r w:rsidRPr="009B318C">
        <w:t>test_graph.set_weights_from_file</w:t>
      </w:r>
      <w:proofErr w:type="spellEnd"/>
      <w:r w:rsidRPr="009B318C">
        <w:t>('universities_test.csv')</w:t>
      </w:r>
    </w:p>
    <w:p w14:paraId="5617E07C" w14:textId="77777777" w:rsidR="009B318C" w:rsidRPr="009B318C" w:rsidRDefault="009B318C" w:rsidP="009B318C">
      <w:pPr>
        <w:pStyle w:val="aff9"/>
      </w:pPr>
      <w:r w:rsidRPr="009B318C">
        <w:t xml:space="preserve"># </w:t>
      </w:r>
      <w:proofErr w:type="spellStart"/>
      <w:r w:rsidRPr="009B318C">
        <w:t>test_graph.print_adjacency_</w:t>
      </w:r>
      <w:proofErr w:type="gramStart"/>
      <w:r w:rsidRPr="009B318C">
        <w:t>matrix</w:t>
      </w:r>
      <w:proofErr w:type="spellEnd"/>
      <w:r w:rsidRPr="009B318C">
        <w:t>(</w:t>
      </w:r>
      <w:proofErr w:type="gramEnd"/>
      <w:r w:rsidRPr="009B318C">
        <w:t>)</w:t>
      </w:r>
    </w:p>
    <w:p w14:paraId="6D0BD45A" w14:textId="77777777" w:rsidR="009B318C" w:rsidRPr="009B318C" w:rsidRDefault="009B318C" w:rsidP="009B318C">
      <w:pPr>
        <w:pStyle w:val="aff9"/>
      </w:pPr>
      <w:r w:rsidRPr="009B318C">
        <w:t xml:space="preserve"># </w:t>
      </w:r>
      <w:proofErr w:type="spellStart"/>
      <w:r w:rsidRPr="009B318C">
        <w:t>test_</w:t>
      </w:r>
      <w:proofErr w:type="gramStart"/>
      <w:r w:rsidRPr="009B318C">
        <w:t>graph.show</w:t>
      </w:r>
      <w:proofErr w:type="gramEnd"/>
      <w:r w:rsidRPr="009B318C">
        <w:t>_graph</w:t>
      </w:r>
      <w:proofErr w:type="spellEnd"/>
      <w:r w:rsidRPr="009B318C">
        <w:t>()</w:t>
      </w:r>
    </w:p>
    <w:p w14:paraId="79DE82B1" w14:textId="77777777" w:rsidR="009B318C" w:rsidRPr="009B318C" w:rsidRDefault="009B318C" w:rsidP="009B318C">
      <w:pPr>
        <w:pStyle w:val="aff9"/>
      </w:pPr>
    </w:p>
    <w:p w14:paraId="6848C632" w14:textId="77777777" w:rsidR="009B318C" w:rsidRPr="009B318C" w:rsidRDefault="009B318C" w:rsidP="009B318C">
      <w:pPr>
        <w:pStyle w:val="aff9"/>
      </w:pPr>
      <w:r w:rsidRPr="009B318C">
        <w:t xml:space="preserve"># sol = </w:t>
      </w:r>
      <w:proofErr w:type="spellStart"/>
      <w:proofErr w:type="gramStart"/>
      <w:r w:rsidRPr="009B318C">
        <w:t>SimulatedAnnealing</w:t>
      </w:r>
      <w:proofErr w:type="spellEnd"/>
      <w:r w:rsidRPr="009B318C">
        <w:t>(</w:t>
      </w:r>
      <w:proofErr w:type="spellStart"/>
      <w:proofErr w:type="gramEnd"/>
      <w:r w:rsidRPr="009B318C">
        <w:t>test_graph</w:t>
      </w:r>
      <w:proofErr w:type="spellEnd"/>
      <w:r w:rsidRPr="009B318C">
        <w:t>, 100, 100, 0.5)</w:t>
      </w:r>
    </w:p>
    <w:p w14:paraId="4AE85CC8" w14:textId="77777777" w:rsidR="009B318C" w:rsidRPr="009B318C" w:rsidRDefault="009B318C" w:rsidP="009B318C">
      <w:pPr>
        <w:pStyle w:val="aff9"/>
      </w:pPr>
      <w:r w:rsidRPr="009B318C">
        <w:t xml:space="preserve"># </w:t>
      </w:r>
      <w:proofErr w:type="spellStart"/>
      <w:r w:rsidRPr="009B318C">
        <w:t>best_solution</w:t>
      </w:r>
      <w:proofErr w:type="spellEnd"/>
      <w:r w:rsidRPr="009B318C">
        <w:t xml:space="preserve">, </w:t>
      </w:r>
      <w:proofErr w:type="spellStart"/>
      <w:r w:rsidRPr="009B318C">
        <w:t>best_cost</w:t>
      </w:r>
      <w:proofErr w:type="spellEnd"/>
      <w:r w:rsidRPr="009B318C">
        <w:t xml:space="preserve"> = </w:t>
      </w:r>
      <w:proofErr w:type="spellStart"/>
      <w:proofErr w:type="gramStart"/>
      <w:r w:rsidRPr="009B318C">
        <w:t>sol.optimize</w:t>
      </w:r>
      <w:proofErr w:type="spellEnd"/>
      <w:proofErr w:type="gramEnd"/>
      <w:r w:rsidRPr="009B318C">
        <w:t>()</w:t>
      </w:r>
    </w:p>
    <w:p w14:paraId="4F3C3EB8" w14:textId="77777777" w:rsidR="009B318C" w:rsidRPr="009B318C" w:rsidRDefault="009B318C" w:rsidP="009B318C">
      <w:pPr>
        <w:pStyle w:val="aff9"/>
      </w:pPr>
      <w:r w:rsidRPr="009B318C">
        <w:t xml:space="preserve"># </w:t>
      </w:r>
      <w:proofErr w:type="gramStart"/>
      <w:r w:rsidRPr="009B318C">
        <w:t>print(</w:t>
      </w:r>
      <w:proofErr w:type="gramEnd"/>
      <w:r w:rsidRPr="009B318C">
        <w:t>"</w:t>
      </w:r>
      <w:r w:rsidRPr="009B318C">
        <w:rPr>
          <w:lang w:val="ru-RU"/>
        </w:rPr>
        <w:t>Лучший</w:t>
      </w:r>
      <w:r w:rsidRPr="009B318C">
        <w:t xml:space="preserve"> </w:t>
      </w:r>
      <w:r w:rsidRPr="009B318C">
        <w:rPr>
          <w:lang w:val="ru-RU"/>
        </w:rPr>
        <w:t>найденный</w:t>
      </w:r>
      <w:r w:rsidRPr="009B318C">
        <w:t xml:space="preserve"> </w:t>
      </w:r>
      <w:r w:rsidRPr="009B318C">
        <w:rPr>
          <w:lang w:val="ru-RU"/>
        </w:rPr>
        <w:t>путь</w:t>
      </w:r>
      <w:r w:rsidRPr="009B318C">
        <w:t>:", ' -&gt; '.join([</w:t>
      </w:r>
      <w:proofErr w:type="spellStart"/>
      <w:r w:rsidRPr="009B318C">
        <w:t>vertex.short_name</w:t>
      </w:r>
      <w:proofErr w:type="spellEnd"/>
      <w:r w:rsidRPr="009B318C">
        <w:t xml:space="preserve"> for vertex in </w:t>
      </w:r>
      <w:proofErr w:type="spellStart"/>
      <w:r w:rsidRPr="009B318C">
        <w:t>best_solution</w:t>
      </w:r>
      <w:proofErr w:type="spellEnd"/>
      <w:r w:rsidRPr="009B318C">
        <w:t>]))</w:t>
      </w:r>
    </w:p>
    <w:p w14:paraId="553EFF6B" w14:textId="77777777" w:rsidR="009B318C" w:rsidRPr="009B318C" w:rsidRDefault="009B318C" w:rsidP="009B318C">
      <w:pPr>
        <w:pStyle w:val="aff9"/>
      </w:pPr>
      <w:r w:rsidRPr="009B318C">
        <w:t xml:space="preserve"># </w:t>
      </w:r>
      <w:proofErr w:type="gramStart"/>
      <w:r w:rsidRPr="009B318C">
        <w:t>print(</w:t>
      </w:r>
      <w:proofErr w:type="gramEnd"/>
      <w:r w:rsidRPr="009B318C">
        <w:t>"</w:t>
      </w:r>
      <w:r w:rsidRPr="009B318C">
        <w:rPr>
          <w:lang w:val="ru-RU"/>
        </w:rPr>
        <w:t>Время</w:t>
      </w:r>
      <w:r w:rsidRPr="009B318C">
        <w:t xml:space="preserve"> </w:t>
      </w:r>
      <w:r w:rsidRPr="009B318C">
        <w:rPr>
          <w:lang w:val="ru-RU"/>
        </w:rPr>
        <w:t>пути</w:t>
      </w:r>
      <w:r w:rsidRPr="009B318C">
        <w:t xml:space="preserve">:", </w:t>
      </w:r>
      <w:proofErr w:type="spellStart"/>
      <w:r w:rsidRPr="009B318C">
        <w:t>best_cost</w:t>
      </w:r>
      <w:proofErr w:type="spellEnd"/>
      <w:r w:rsidRPr="009B318C">
        <w:t>)</w:t>
      </w:r>
    </w:p>
    <w:p w14:paraId="6CD99F42" w14:textId="77777777" w:rsidR="009B318C" w:rsidRPr="009B318C" w:rsidRDefault="009B318C" w:rsidP="009B318C">
      <w:pPr>
        <w:pStyle w:val="aff9"/>
      </w:pPr>
      <w:r w:rsidRPr="009B318C">
        <w:t xml:space="preserve"># </w:t>
      </w:r>
      <w:proofErr w:type="gramStart"/>
      <w:r w:rsidRPr="009B318C">
        <w:t>print(</w:t>
      </w:r>
      <w:proofErr w:type="gramEnd"/>
      <w:r w:rsidRPr="009B318C">
        <w:t>"</w:t>
      </w:r>
      <w:r w:rsidRPr="009B318C">
        <w:rPr>
          <w:lang w:val="ru-RU"/>
        </w:rPr>
        <w:t>Текущий</w:t>
      </w:r>
      <w:r w:rsidRPr="009B318C">
        <w:t xml:space="preserve"> </w:t>
      </w:r>
      <w:r w:rsidRPr="009B318C">
        <w:rPr>
          <w:lang w:val="ru-RU"/>
        </w:rPr>
        <w:t>путь</w:t>
      </w:r>
      <w:r w:rsidRPr="009B318C">
        <w:t>: ", ' -&gt; '.join([</w:t>
      </w:r>
      <w:proofErr w:type="spellStart"/>
      <w:r w:rsidRPr="009B318C">
        <w:t>vertex.short_name</w:t>
      </w:r>
      <w:proofErr w:type="spellEnd"/>
      <w:r w:rsidRPr="009B318C">
        <w:t xml:space="preserve"> for vertex in </w:t>
      </w:r>
      <w:proofErr w:type="spellStart"/>
      <w:r w:rsidRPr="009B318C">
        <w:t>sol.current_solution</w:t>
      </w:r>
      <w:proofErr w:type="spellEnd"/>
      <w:r w:rsidRPr="009B318C">
        <w:t>]))</w:t>
      </w:r>
    </w:p>
    <w:p w14:paraId="18EAF391" w14:textId="45D07E29" w:rsidR="009B318C" w:rsidRPr="00F92994" w:rsidRDefault="009B318C" w:rsidP="009B318C">
      <w:pPr>
        <w:pStyle w:val="aff9"/>
      </w:pPr>
      <w:r w:rsidRPr="009B318C">
        <w:t xml:space="preserve"># </w:t>
      </w:r>
      <w:proofErr w:type="gramStart"/>
      <w:r w:rsidRPr="009B318C">
        <w:t>print(</w:t>
      </w:r>
      <w:proofErr w:type="gramEnd"/>
      <w:r w:rsidRPr="009B318C">
        <w:t>"</w:t>
      </w:r>
      <w:r w:rsidRPr="009B318C">
        <w:rPr>
          <w:lang w:val="ru-RU"/>
        </w:rPr>
        <w:t>Время</w:t>
      </w:r>
      <w:r w:rsidRPr="009B318C">
        <w:t xml:space="preserve"> </w:t>
      </w:r>
      <w:r w:rsidRPr="009B318C">
        <w:rPr>
          <w:lang w:val="ru-RU"/>
        </w:rPr>
        <w:t>пути</w:t>
      </w:r>
      <w:r w:rsidRPr="009B318C">
        <w:t xml:space="preserve">:", </w:t>
      </w:r>
      <w:proofErr w:type="spellStart"/>
      <w:r w:rsidRPr="009B318C">
        <w:t>sol.current_cost</w:t>
      </w:r>
      <w:proofErr w:type="spellEnd"/>
      <w:r w:rsidRPr="009B318C">
        <w:t>)</w:t>
      </w:r>
    </w:p>
    <w:p w14:paraId="2ADD8C3E" w14:textId="77777777" w:rsidR="00B231A1" w:rsidRPr="004E716E" w:rsidRDefault="00B231A1" w:rsidP="00B231A1">
      <w:pPr>
        <w:pStyle w:val="aff9"/>
      </w:pPr>
    </w:p>
    <w:p w14:paraId="06CBC359" w14:textId="77777777" w:rsidR="00B231A1" w:rsidRPr="004469D6" w:rsidRDefault="00B231A1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:lang w:val="en-US"/>
          <w14:ligatures w14:val="standardContextual"/>
        </w:rPr>
      </w:pPr>
      <w:bookmarkStart w:id="31" w:name="_Toc165834514"/>
      <w:bookmarkStart w:id="32" w:name="_Toc167068827"/>
      <w:r w:rsidRPr="004469D6">
        <w:rPr>
          <w:lang w:val="en-US"/>
        </w:rPr>
        <w:br w:type="page"/>
      </w:r>
    </w:p>
    <w:p w14:paraId="16E7EF44" w14:textId="6D5591EB" w:rsidR="00B231A1" w:rsidRDefault="00B231A1" w:rsidP="00B231A1">
      <w:pPr>
        <w:pStyle w:val="3"/>
        <w:jc w:val="center"/>
      </w:pPr>
      <w:bookmarkStart w:id="33" w:name="_Toc181795633"/>
      <w:bookmarkStart w:id="34" w:name="_Toc181798923"/>
      <w:bookmarkStart w:id="35" w:name="_Toc181804579"/>
      <w:r>
        <w:lastRenderedPageBreak/>
        <w:t xml:space="preserve">Приложение </w:t>
      </w:r>
      <w:bookmarkEnd w:id="31"/>
      <w:r>
        <w:t>Б</w:t>
      </w:r>
      <w:bookmarkEnd w:id="32"/>
      <w:bookmarkEnd w:id="33"/>
      <w:bookmarkEnd w:id="34"/>
      <w:bookmarkEnd w:id="35"/>
    </w:p>
    <w:p w14:paraId="41E1D112" w14:textId="16CC0CBC" w:rsidR="00E33589" w:rsidRDefault="00B231A1" w:rsidP="00B231A1">
      <w:pPr>
        <w:jc w:val="center"/>
      </w:pPr>
      <w:r>
        <w:t>Код реализации метода имитации отжига Коши для задачи поиска глобального минимума функции</w:t>
      </w:r>
    </w:p>
    <w:p w14:paraId="57A47BD6" w14:textId="655D04EE" w:rsidR="00B231A1" w:rsidRDefault="00B231A1" w:rsidP="00B231A1">
      <w:pPr>
        <w:pStyle w:val="aff7"/>
      </w:pPr>
      <w:r>
        <w:t>Листинг Б – Реализация метода имитации отжига Коши для задачи поиска глобального минимума</w:t>
      </w:r>
    </w:p>
    <w:p w14:paraId="04221B47" w14:textId="77777777" w:rsidR="00E44153" w:rsidRPr="00E44153" w:rsidRDefault="00E44153" w:rsidP="00E44153">
      <w:pPr>
        <w:pStyle w:val="aff9"/>
      </w:pPr>
      <w:r w:rsidRPr="00E44153">
        <w:t>from typing import Callable, List, Tuple</w:t>
      </w:r>
    </w:p>
    <w:p w14:paraId="2B7D35EE" w14:textId="77777777" w:rsidR="00E44153" w:rsidRPr="00E44153" w:rsidRDefault="00E44153" w:rsidP="00E44153">
      <w:pPr>
        <w:pStyle w:val="aff9"/>
      </w:pPr>
      <w:r w:rsidRPr="00E44153">
        <w:t>import random</w:t>
      </w:r>
    </w:p>
    <w:p w14:paraId="7D8ABBB5" w14:textId="77777777" w:rsidR="00E44153" w:rsidRPr="00E44153" w:rsidRDefault="00E44153" w:rsidP="00E44153">
      <w:pPr>
        <w:pStyle w:val="aff9"/>
      </w:pPr>
      <w:r w:rsidRPr="00E44153">
        <w:t>import math</w:t>
      </w:r>
    </w:p>
    <w:p w14:paraId="4E4FFD33" w14:textId="77777777" w:rsidR="00E44153" w:rsidRPr="00E44153" w:rsidRDefault="00E44153" w:rsidP="00E44153">
      <w:pPr>
        <w:pStyle w:val="aff9"/>
      </w:pPr>
    </w:p>
    <w:p w14:paraId="6DB15D79" w14:textId="77777777" w:rsidR="00E44153" w:rsidRPr="00E44153" w:rsidRDefault="00E44153" w:rsidP="00E44153">
      <w:pPr>
        <w:pStyle w:val="aff9"/>
      </w:pPr>
      <w:r w:rsidRPr="00E44153">
        <w:t xml:space="preserve">class </w:t>
      </w:r>
      <w:proofErr w:type="spellStart"/>
      <w:r w:rsidRPr="00E44153">
        <w:t>SimulatedAnnealing</w:t>
      </w:r>
      <w:proofErr w:type="spellEnd"/>
      <w:r w:rsidRPr="00E44153">
        <w:t>:</w:t>
      </w:r>
    </w:p>
    <w:p w14:paraId="485BE3E4" w14:textId="77777777" w:rsidR="00E44153" w:rsidRPr="00E44153" w:rsidRDefault="00E44153" w:rsidP="00E44153">
      <w:pPr>
        <w:pStyle w:val="aff9"/>
      </w:pPr>
      <w:r w:rsidRPr="00E44153">
        <w:t>    def __</w:t>
      </w:r>
      <w:proofErr w:type="spellStart"/>
      <w:r w:rsidRPr="00E44153">
        <w:t>init</w:t>
      </w:r>
      <w:proofErr w:type="spellEnd"/>
      <w:r w:rsidRPr="00E44153">
        <w:t>_</w:t>
      </w:r>
      <w:proofErr w:type="gramStart"/>
      <w:r w:rsidRPr="00E44153">
        <w:t>_(</w:t>
      </w:r>
      <w:proofErr w:type="gramEnd"/>
      <w:r w:rsidRPr="00E44153">
        <w:t xml:space="preserve">self, </w:t>
      </w:r>
      <w:proofErr w:type="spellStart"/>
      <w:r w:rsidRPr="00E44153">
        <w:t>func</w:t>
      </w:r>
      <w:proofErr w:type="spellEnd"/>
      <w:r w:rsidRPr="00E44153">
        <w:t xml:space="preserve">: Callable[..., float], bounds: List[Tuple[float, float]], </w:t>
      </w:r>
      <w:proofErr w:type="spellStart"/>
      <w:r w:rsidRPr="00E44153">
        <w:t>k_max</w:t>
      </w:r>
      <w:proofErr w:type="spellEnd"/>
      <w:r w:rsidRPr="00E44153">
        <w:t>: int, T0: float):</w:t>
      </w:r>
    </w:p>
    <w:p w14:paraId="08428244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t xml:space="preserve">        </w:t>
      </w:r>
      <w:r w:rsidRPr="00E44153">
        <w:rPr>
          <w:lang w:val="ru-RU"/>
        </w:rPr>
        <w:t xml:space="preserve">'''Инициализирует алгоритм имитации отжига с заданной целевой функцией, </w:t>
      </w:r>
    </w:p>
    <w:p w14:paraId="7A8C1569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>        границами поиска, максимальным числом итераций и начальной температурой.</w:t>
      </w:r>
    </w:p>
    <w:p w14:paraId="6B1E4B83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>        Параметры:</w:t>
      </w:r>
    </w:p>
    <w:p w14:paraId="0443CFDD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 xml:space="preserve">            </w:t>
      </w:r>
      <w:proofErr w:type="spellStart"/>
      <w:r w:rsidRPr="00E44153">
        <w:rPr>
          <w:lang w:val="ru-RU"/>
        </w:rPr>
        <w:t>func</w:t>
      </w:r>
      <w:proofErr w:type="spellEnd"/>
      <w:r w:rsidRPr="00E44153">
        <w:rPr>
          <w:lang w:val="ru-RU"/>
        </w:rPr>
        <w:t xml:space="preserve"> (</w:t>
      </w:r>
      <w:proofErr w:type="spellStart"/>
      <w:proofErr w:type="gramStart"/>
      <w:r w:rsidRPr="00E44153">
        <w:rPr>
          <w:lang w:val="ru-RU"/>
        </w:rPr>
        <w:t>Callable</w:t>
      </w:r>
      <w:proofErr w:type="spellEnd"/>
      <w:r w:rsidRPr="00E44153">
        <w:rPr>
          <w:lang w:val="ru-RU"/>
        </w:rPr>
        <w:t>[</w:t>
      </w:r>
      <w:proofErr w:type="gramEnd"/>
      <w:r w:rsidRPr="00E44153">
        <w:rPr>
          <w:lang w:val="ru-RU"/>
        </w:rPr>
        <w:t>[</w:t>
      </w:r>
      <w:proofErr w:type="spellStart"/>
      <w:r w:rsidRPr="00E44153">
        <w:rPr>
          <w:lang w:val="ru-RU"/>
        </w:rPr>
        <w:t>float</w:t>
      </w:r>
      <w:proofErr w:type="spellEnd"/>
      <w:r w:rsidRPr="00E44153">
        <w:rPr>
          <w:lang w:val="ru-RU"/>
        </w:rPr>
        <w:t xml:space="preserve">, </w:t>
      </w:r>
      <w:proofErr w:type="spellStart"/>
      <w:r w:rsidRPr="00E44153">
        <w:rPr>
          <w:lang w:val="ru-RU"/>
        </w:rPr>
        <w:t>float</w:t>
      </w:r>
      <w:proofErr w:type="spellEnd"/>
      <w:r w:rsidRPr="00E44153">
        <w:rPr>
          <w:lang w:val="ru-RU"/>
        </w:rPr>
        <w:t xml:space="preserve">], </w:t>
      </w:r>
      <w:proofErr w:type="spellStart"/>
      <w:r w:rsidRPr="00E44153">
        <w:rPr>
          <w:lang w:val="ru-RU"/>
        </w:rPr>
        <w:t>float</w:t>
      </w:r>
      <w:proofErr w:type="spellEnd"/>
      <w:r w:rsidRPr="00E44153">
        <w:rPr>
          <w:lang w:val="ru-RU"/>
        </w:rPr>
        <w:t>]): Целевая функция, минимизация которой требуется.</w:t>
      </w:r>
    </w:p>
    <w:p w14:paraId="3889FAB9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 xml:space="preserve">            </w:t>
      </w:r>
      <w:proofErr w:type="spellStart"/>
      <w:r w:rsidRPr="00E44153">
        <w:rPr>
          <w:lang w:val="ru-RU"/>
        </w:rPr>
        <w:t>bounds</w:t>
      </w:r>
      <w:proofErr w:type="spellEnd"/>
      <w:r w:rsidRPr="00E44153">
        <w:rPr>
          <w:lang w:val="ru-RU"/>
        </w:rPr>
        <w:t xml:space="preserve"> (</w:t>
      </w:r>
      <w:proofErr w:type="gramStart"/>
      <w:r w:rsidRPr="00E44153">
        <w:rPr>
          <w:lang w:val="ru-RU"/>
        </w:rPr>
        <w:t>List[</w:t>
      </w:r>
      <w:proofErr w:type="spellStart"/>
      <w:proofErr w:type="gramEnd"/>
      <w:r w:rsidRPr="00E44153">
        <w:rPr>
          <w:lang w:val="ru-RU"/>
        </w:rPr>
        <w:t>Tuple</w:t>
      </w:r>
      <w:proofErr w:type="spellEnd"/>
      <w:r w:rsidRPr="00E44153">
        <w:rPr>
          <w:lang w:val="ru-RU"/>
        </w:rPr>
        <w:t>[</w:t>
      </w:r>
      <w:proofErr w:type="spellStart"/>
      <w:r w:rsidRPr="00E44153">
        <w:rPr>
          <w:lang w:val="ru-RU"/>
        </w:rPr>
        <w:t>float</w:t>
      </w:r>
      <w:proofErr w:type="spellEnd"/>
      <w:r w:rsidRPr="00E44153">
        <w:rPr>
          <w:lang w:val="ru-RU"/>
        </w:rPr>
        <w:t xml:space="preserve">, </w:t>
      </w:r>
      <w:proofErr w:type="spellStart"/>
      <w:r w:rsidRPr="00E44153">
        <w:rPr>
          <w:lang w:val="ru-RU"/>
        </w:rPr>
        <w:t>float</w:t>
      </w:r>
      <w:proofErr w:type="spellEnd"/>
      <w:r w:rsidRPr="00E44153">
        <w:rPr>
          <w:lang w:val="ru-RU"/>
        </w:rPr>
        <w:t>]]): Границы для каждой переменной в формате [(</w:t>
      </w:r>
      <w:proofErr w:type="spellStart"/>
      <w:r w:rsidRPr="00E44153">
        <w:rPr>
          <w:lang w:val="ru-RU"/>
        </w:rPr>
        <w:t>min</w:t>
      </w:r>
      <w:proofErr w:type="spellEnd"/>
      <w:r w:rsidRPr="00E44153">
        <w:rPr>
          <w:lang w:val="ru-RU"/>
        </w:rPr>
        <w:t>, max), ...].</w:t>
      </w:r>
    </w:p>
    <w:p w14:paraId="20644FD8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 xml:space="preserve">            </w:t>
      </w:r>
      <w:proofErr w:type="spellStart"/>
      <w:r w:rsidRPr="00E44153">
        <w:rPr>
          <w:lang w:val="ru-RU"/>
        </w:rPr>
        <w:t>k_max</w:t>
      </w:r>
      <w:proofErr w:type="spellEnd"/>
      <w:r w:rsidRPr="00E44153">
        <w:rPr>
          <w:lang w:val="ru-RU"/>
        </w:rPr>
        <w:t xml:space="preserve"> (</w:t>
      </w:r>
      <w:proofErr w:type="spellStart"/>
      <w:r w:rsidRPr="00E44153">
        <w:rPr>
          <w:lang w:val="ru-RU"/>
        </w:rPr>
        <w:t>int</w:t>
      </w:r>
      <w:proofErr w:type="spellEnd"/>
      <w:r w:rsidRPr="00E44153">
        <w:rPr>
          <w:lang w:val="ru-RU"/>
        </w:rPr>
        <w:t>): Максимальное количество итераций.</w:t>
      </w:r>
    </w:p>
    <w:p w14:paraId="4357D3A1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>            T0 (</w:t>
      </w:r>
      <w:proofErr w:type="spellStart"/>
      <w:r w:rsidRPr="00E44153">
        <w:rPr>
          <w:lang w:val="ru-RU"/>
        </w:rPr>
        <w:t>float</w:t>
      </w:r>
      <w:proofErr w:type="spellEnd"/>
      <w:r w:rsidRPr="00E44153">
        <w:rPr>
          <w:lang w:val="ru-RU"/>
        </w:rPr>
        <w:t>): Начальная температура.</w:t>
      </w:r>
    </w:p>
    <w:p w14:paraId="1B5EB03E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>        '''</w:t>
      </w:r>
    </w:p>
    <w:p w14:paraId="1A9BEB74" w14:textId="77777777" w:rsidR="00E44153" w:rsidRPr="00F92994" w:rsidRDefault="00E44153" w:rsidP="00E44153">
      <w:pPr>
        <w:pStyle w:val="aff9"/>
      </w:pPr>
      <w:r w:rsidRPr="00E44153">
        <w:rPr>
          <w:lang w:val="ru-RU"/>
        </w:rPr>
        <w:t xml:space="preserve">        </w:t>
      </w:r>
      <w:proofErr w:type="spellStart"/>
      <w:proofErr w:type="gramStart"/>
      <w:r w:rsidRPr="00F92994">
        <w:t>self.func</w:t>
      </w:r>
      <w:proofErr w:type="spellEnd"/>
      <w:proofErr w:type="gramEnd"/>
      <w:r w:rsidRPr="00F92994">
        <w:t xml:space="preserve"> = </w:t>
      </w:r>
      <w:proofErr w:type="spellStart"/>
      <w:r w:rsidRPr="00F92994">
        <w:t>func</w:t>
      </w:r>
      <w:proofErr w:type="spellEnd"/>
    </w:p>
    <w:p w14:paraId="6AA48C11" w14:textId="77777777" w:rsidR="00E44153" w:rsidRPr="00E44153" w:rsidRDefault="00E44153" w:rsidP="00E44153">
      <w:pPr>
        <w:pStyle w:val="aff9"/>
      </w:pPr>
      <w:r w:rsidRPr="00F92994">
        <w:t xml:space="preserve">        </w:t>
      </w:r>
      <w:proofErr w:type="spellStart"/>
      <w:proofErr w:type="gramStart"/>
      <w:r w:rsidRPr="00E44153">
        <w:t>self.bounds</w:t>
      </w:r>
      <w:proofErr w:type="spellEnd"/>
      <w:proofErr w:type="gramEnd"/>
      <w:r w:rsidRPr="00E44153">
        <w:t xml:space="preserve"> = bounds</w:t>
      </w:r>
    </w:p>
    <w:p w14:paraId="459E5A97" w14:textId="77777777" w:rsidR="00E44153" w:rsidRPr="00E44153" w:rsidRDefault="00E44153" w:rsidP="00E44153">
      <w:pPr>
        <w:pStyle w:val="aff9"/>
      </w:pPr>
      <w:r w:rsidRPr="00E44153">
        <w:t xml:space="preserve">        </w:t>
      </w:r>
      <w:proofErr w:type="spellStart"/>
      <w:proofErr w:type="gramStart"/>
      <w:r w:rsidRPr="00E44153">
        <w:t>self.k</w:t>
      </w:r>
      <w:proofErr w:type="gramEnd"/>
      <w:r w:rsidRPr="00E44153">
        <w:t>_max</w:t>
      </w:r>
      <w:proofErr w:type="spellEnd"/>
      <w:r w:rsidRPr="00E44153">
        <w:t xml:space="preserve"> = </w:t>
      </w:r>
      <w:proofErr w:type="spellStart"/>
      <w:r w:rsidRPr="00E44153">
        <w:t>k_max</w:t>
      </w:r>
      <w:proofErr w:type="spellEnd"/>
    </w:p>
    <w:p w14:paraId="67063AB4" w14:textId="77777777" w:rsidR="00E44153" w:rsidRPr="00F92994" w:rsidRDefault="00E44153" w:rsidP="00E44153">
      <w:pPr>
        <w:pStyle w:val="aff9"/>
      </w:pPr>
      <w:r w:rsidRPr="00E44153">
        <w:t xml:space="preserve">        </w:t>
      </w:r>
      <w:proofErr w:type="gramStart"/>
      <w:r w:rsidRPr="00F92994">
        <w:t>self.T</w:t>
      </w:r>
      <w:proofErr w:type="gramEnd"/>
      <w:r w:rsidRPr="00F92994">
        <w:t>0 = T0</w:t>
      </w:r>
    </w:p>
    <w:p w14:paraId="75070226" w14:textId="77777777" w:rsidR="00E44153" w:rsidRPr="00E44153" w:rsidRDefault="00E44153" w:rsidP="00E44153">
      <w:pPr>
        <w:pStyle w:val="aff9"/>
        <w:rPr>
          <w:lang w:val="ru-RU"/>
        </w:rPr>
      </w:pPr>
      <w:r w:rsidRPr="00F92994">
        <w:t xml:space="preserve">        </w:t>
      </w:r>
      <w:proofErr w:type="spellStart"/>
      <w:proofErr w:type="gramStart"/>
      <w:r w:rsidRPr="00E44153">
        <w:rPr>
          <w:lang w:val="ru-RU"/>
        </w:rPr>
        <w:t>self.D</w:t>
      </w:r>
      <w:proofErr w:type="spellEnd"/>
      <w:proofErr w:type="gramEnd"/>
      <w:r w:rsidRPr="00E44153">
        <w:rPr>
          <w:lang w:val="ru-RU"/>
        </w:rPr>
        <w:t xml:space="preserve"> = </w:t>
      </w:r>
      <w:proofErr w:type="spellStart"/>
      <w:r w:rsidRPr="00E44153">
        <w:rPr>
          <w:lang w:val="ru-RU"/>
        </w:rPr>
        <w:t>len</w:t>
      </w:r>
      <w:proofErr w:type="spellEnd"/>
      <w:r w:rsidRPr="00E44153">
        <w:rPr>
          <w:lang w:val="ru-RU"/>
        </w:rPr>
        <w:t>(</w:t>
      </w:r>
      <w:proofErr w:type="spellStart"/>
      <w:r w:rsidRPr="00E44153">
        <w:rPr>
          <w:lang w:val="ru-RU"/>
        </w:rPr>
        <w:t>bounds</w:t>
      </w:r>
      <w:proofErr w:type="spellEnd"/>
      <w:r w:rsidRPr="00E44153">
        <w:rPr>
          <w:lang w:val="ru-RU"/>
        </w:rPr>
        <w:t>)  # Размерность пространства состояний</w:t>
      </w:r>
    </w:p>
    <w:p w14:paraId="28EA6830" w14:textId="77777777" w:rsidR="00E44153" w:rsidRPr="00E44153" w:rsidRDefault="00E44153" w:rsidP="00E44153">
      <w:pPr>
        <w:pStyle w:val="aff9"/>
      </w:pPr>
      <w:r w:rsidRPr="00E44153">
        <w:rPr>
          <w:lang w:val="ru-RU"/>
        </w:rPr>
        <w:t xml:space="preserve">        </w:t>
      </w:r>
      <w:proofErr w:type="spellStart"/>
      <w:proofErr w:type="gramStart"/>
      <w:r w:rsidRPr="00E44153">
        <w:t>self.current</w:t>
      </w:r>
      <w:proofErr w:type="gramEnd"/>
      <w:r w:rsidRPr="00E44153">
        <w:t>_solution</w:t>
      </w:r>
      <w:proofErr w:type="spellEnd"/>
      <w:r w:rsidRPr="00E44153">
        <w:t xml:space="preserve"> = </w:t>
      </w:r>
      <w:proofErr w:type="spellStart"/>
      <w:r w:rsidRPr="00E44153">
        <w:t>self.random_solution</w:t>
      </w:r>
      <w:proofErr w:type="spellEnd"/>
      <w:r w:rsidRPr="00E44153">
        <w:t>()</w:t>
      </w:r>
    </w:p>
    <w:p w14:paraId="43ABC0FE" w14:textId="77777777" w:rsidR="00E44153" w:rsidRPr="00E44153" w:rsidRDefault="00E44153" w:rsidP="00E44153">
      <w:pPr>
        <w:pStyle w:val="aff9"/>
      </w:pPr>
      <w:r w:rsidRPr="00E44153">
        <w:t xml:space="preserve">        </w:t>
      </w:r>
      <w:proofErr w:type="spellStart"/>
      <w:proofErr w:type="gramStart"/>
      <w:r w:rsidRPr="00E44153">
        <w:t>self.current</w:t>
      </w:r>
      <w:proofErr w:type="gramEnd"/>
      <w:r w:rsidRPr="00E44153">
        <w:t>_cost</w:t>
      </w:r>
      <w:proofErr w:type="spellEnd"/>
      <w:r w:rsidRPr="00E44153">
        <w:t xml:space="preserve"> = </w:t>
      </w:r>
      <w:proofErr w:type="spellStart"/>
      <w:r w:rsidRPr="00E44153">
        <w:t>self.func</w:t>
      </w:r>
      <w:proofErr w:type="spellEnd"/>
      <w:r w:rsidRPr="00E44153">
        <w:t>(*</w:t>
      </w:r>
      <w:proofErr w:type="spellStart"/>
      <w:r w:rsidRPr="00E44153">
        <w:t>self.current_solution</w:t>
      </w:r>
      <w:proofErr w:type="spellEnd"/>
      <w:r w:rsidRPr="00E44153">
        <w:t>)</w:t>
      </w:r>
    </w:p>
    <w:p w14:paraId="2F17BC06" w14:textId="77777777" w:rsidR="00E44153" w:rsidRPr="00E44153" w:rsidRDefault="00E44153" w:rsidP="00E44153">
      <w:pPr>
        <w:pStyle w:val="aff9"/>
      </w:pPr>
    </w:p>
    <w:p w14:paraId="3C94ED4C" w14:textId="77777777" w:rsidR="00E44153" w:rsidRPr="00E44153" w:rsidRDefault="00E44153" w:rsidP="00E44153">
      <w:pPr>
        <w:pStyle w:val="aff9"/>
      </w:pPr>
      <w:r w:rsidRPr="00E44153">
        <w:t xml:space="preserve">    def </w:t>
      </w:r>
      <w:proofErr w:type="spellStart"/>
      <w:r w:rsidRPr="00E44153">
        <w:t>random_solution</w:t>
      </w:r>
      <w:proofErr w:type="spellEnd"/>
      <w:r w:rsidRPr="00E44153">
        <w:t>(self) -&gt; List[float]:</w:t>
      </w:r>
    </w:p>
    <w:p w14:paraId="38606283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t xml:space="preserve">        </w:t>
      </w:r>
      <w:r w:rsidRPr="00E44153">
        <w:rPr>
          <w:lang w:val="ru-RU"/>
        </w:rPr>
        <w:t>'''Генерирует случайное начальное решение в пределах указанных границ.</w:t>
      </w:r>
    </w:p>
    <w:p w14:paraId="64B016A0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>        Возвращает:</w:t>
      </w:r>
    </w:p>
    <w:p w14:paraId="5260EC90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>            List[</w:t>
      </w:r>
      <w:proofErr w:type="spellStart"/>
      <w:r w:rsidRPr="00E44153">
        <w:rPr>
          <w:lang w:val="ru-RU"/>
        </w:rPr>
        <w:t>float</w:t>
      </w:r>
      <w:proofErr w:type="spellEnd"/>
      <w:r w:rsidRPr="00E44153">
        <w:rPr>
          <w:lang w:val="ru-RU"/>
        </w:rPr>
        <w:t>]: Список значений переменных, представляющих решение.</w:t>
      </w:r>
    </w:p>
    <w:p w14:paraId="6B60347D" w14:textId="77777777" w:rsidR="00E44153" w:rsidRPr="00E44153" w:rsidRDefault="00E44153" w:rsidP="00E44153">
      <w:pPr>
        <w:pStyle w:val="aff9"/>
      </w:pPr>
      <w:r w:rsidRPr="00E44153">
        <w:rPr>
          <w:lang w:val="ru-RU"/>
        </w:rPr>
        <w:t xml:space="preserve">        </w:t>
      </w:r>
      <w:r w:rsidRPr="00E44153">
        <w:t>'''</w:t>
      </w:r>
    </w:p>
    <w:p w14:paraId="64CA99FE" w14:textId="77777777" w:rsidR="00E44153" w:rsidRPr="00E44153" w:rsidRDefault="00E44153" w:rsidP="00E44153">
      <w:pPr>
        <w:pStyle w:val="aff9"/>
      </w:pPr>
      <w:r w:rsidRPr="00E44153">
        <w:t>        return [</w:t>
      </w:r>
      <w:proofErr w:type="spellStart"/>
      <w:proofErr w:type="gramStart"/>
      <w:r w:rsidRPr="00E44153">
        <w:t>random.uniform</w:t>
      </w:r>
      <w:proofErr w:type="spellEnd"/>
      <w:proofErr w:type="gramEnd"/>
      <w:r w:rsidRPr="00E44153">
        <w:t xml:space="preserve">(b[0], b[1]) for b in </w:t>
      </w:r>
      <w:proofErr w:type="spellStart"/>
      <w:r w:rsidRPr="00E44153">
        <w:t>self.bounds</w:t>
      </w:r>
      <w:proofErr w:type="spellEnd"/>
      <w:r w:rsidRPr="00E44153">
        <w:t>]</w:t>
      </w:r>
    </w:p>
    <w:p w14:paraId="4B828568" w14:textId="77777777" w:rsidR="00E44153" w:rsidRPr="00E44153" w:rsidRDefault="00E44153" w:rsidP="00E44153">
      <w:pPr>
        <w:pStyle w:val="aff9"/>
      </w:pPr>
    </w:p>
    <w:p w14:paraId="6944C257" w14:textId="77777777" w:rsidR="00E44153" w:rsidRPr="00E44153" w:rsidRDefault="00E44153" w:rsidP="00E44153">
      <w:pPr>
        <w:pStyle w:val="aff9"/>
      </w:pPr>
      <w:r w:rsidRPr="00E44153">
        <w:t>    @staticmethod</w:t>
      </w:r>
    </w:p>
    <w:p w14:paraId="0DE08276" w14:textId="77777777" w:rsidR="00E44153" w:rsidRPr="00E44153" w:rsidRDefault="00E44153" w:rsidP="00E44153">
      <w:pPr>
        <w:pStyle w:val="aff9"/>
      </w:pPr>
      <w:r w:rsidRPr="00E44153">
        <w:t xml:space="preserve">    def </w:t>
      </w:r>
      <w:proofErr w:type="spellStart"/>
      <w:r w:rsidRPr="00E44153">
        <w:t>cauchy_</w:t>
      </w:r>
      <w:proofErr w:type="gramStart"/>
      <w:r w:rsidRPr="00E44153">
        <w:t>distribution</w:t>
      </w:r>
      <w:proofErr w:type="spellEnd"/>
      <w:r w:rsidRPr="00E44153">
        <w:t>(</w:t>
      </w:r>
      <w:proofErr w:type="gramEnd"/>
      <w:r w:rsidRPr="00E44153">
        <w:t xml:space="preserve">x: float, </w:t>
      </w:r>
      <w:proofErr w:type="spellStart"/>
      <w:r w:rsidRPr="00E44153">
        <w:t>main_x</w:t>
      </w:r>
      <w:proofErr w:type="spellEnd"/>
      <w:r w:rsidRPr="00E44153">
        <w:t>: float, temperature: float) -&gt; float:</w:t>
      </w:r>
    </w:p>
    <w:p w14:paraId="78F9B032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t xml:space="preserve">        </w:t>
      </w:r>
      <w:r w:rsidRPr="00E44153">
        <w:rPr>
          <w:lang w:val="ru-RU"/>
        </w:rPr>
        <w:t>'''Вычисляет распределение Коши для данной точки.</w:t>
      </w:r>
    </w:p>
    <w:p w14:paraId="1DE96B5F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>        Параметры:</w:t>
      </w:r>
    </w:p>
    <w:p w14:paraId="1EC8E312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>            x (</w:t>
      </w:r>
      <w:proofErr w:type="spellStart"/>
      <w:r w:rsidRPr="00E44153">
        <w:rPr>
          <w:lang w:val="ru-RU"/>
        </w:rPr>
        <w:t>float</w:t>
      </w:r>
      <w:proofErr w:type="spellEnd"/>
      <w:r w:rsidRPr="00E44153">
        <w:rPr>
          <w:lang w:val="ru-RU"/>
        </w:rPr>
        <w:t>): Точка, в которой вычисляется распределение.</w:t>
      </w:r>
    </w:p>
    <w:p w14:paraId="1BBBEEED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 xml:space="preserve">            </w:t>
      </w:r>
      <w:proofErr w:type="spellStart"/>
      <w:r w:rsidRPr="00E44153">
        <w:rPr>
          <w:lang w:val="ru-RU"/>
        </w:rPr>
        <w:t>main_x</w:t>
      </w:r>
      <w:proofErr w:type="spellEnd"/>
      <w:r w:rsidRPr="00E44153">
        <w:rPr>
          <w:lang w:val="ru-RU"/>
        </w:rPr>
        <w:t xml:space="preserve"> (</w:t>
      </w:r>
      <w:proofErr w:type="spellStart"/>
      <w:r w:rsidRPr="00E44153">
        <w:rPr>
          <w:lang w:val="ru-RU"/>
        </w:rPr>
        <w:t>float</w:t>
      </w:r>
      <w:proofErr w:type="spellEnd"/>
      <w:r w:rsidRPr="00E44153">
        <w:rPr>
          <w:lang w:val="ru-RU"/>
        </w:rPr>
        <w:t>): Основная точка, определяющая центр распределения.</w:t>
      </w:r>
    </w:p>
    <w:p w14:paraId="13C9B538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 xml:space="preserve">            </w:t>
      </w:r>
      <w:proofErr w:type="spellStart"/>
      <w:r w:rsidRPr="00E44153">
        <w:rPr>
          <w:lang w:val="ru-RU"/>
        </w:rPr>
        <w:t>temperature</w:t>
      </w:r>
      <w:proofErr w:type="spellEnd"/>
      <w:r w:rsidRPr="00E44153">
        <w:rPr>
          <w:lang w:val="ru-RU"/>
        </w:rPr>
        <w:t xml:space="preserve"> (</w:t>
      </w:r>
      <w:proofErr w:type="spellStart"/>
      <w:r w:rsidRPr="00E44153">
        <w:rPr>
          <w:lang w:val="ru-RU"/>
        </w:rPr>
        <w:t>float</w:t>
      </w:r>
      <w:proofErr w:type="spellEnd"/>
      <w:r w:rsidRPr="00E44153">
        <w:rPr>
          <w:lang w:val="ru-RU"/>
        </w:rPr>
        <w:t>): Текущая температура.</w:t>
      </w:r>
    </w:p>
    <w:p w14:paraId="3C39E4E2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>        Возвращает:</w:t>
      </w:r>
    </w:p>
    <w:p w14:paraId="140E8D24" w14:textId="77777777" w:rsidR="00E44153" w:rsidRPr="00F92994" w:rsidRDefault="00E44153" w:rsidP="00E44153">
      <w:pPr>
        <w:pStyle w:val="aff9"/>
      </w:pPr>
      <w:r w:rsidRPr="00E44153">
        <w:rPr>
          <w:lang w:val="ru-RU"/>
        </w:rPr>
        <w:t xml:space="preserve">            </w:t>
      </w:r>
      <w:r w:rsidRPr="00F92994">
        <w:t xml:space="preserve">float: </w:t>
      </w:r>
      <w:r w:rsidRPr="00E44153">
        <w:rPr>
          <w:lang w:val="ru-RU"/>
        </w:rPr>
        <w:t>Значение</w:t>
      </w:r>
      <w:r w:rsidRPr="00F92994">
        <w:t xml:space="preserve"> </w:t>
      </w:r>
      <w:r w:rsidRPr="00E44153">
        <w:rPr>
          <w:lang w:val="ru-RU"/>
        </w:rPr>
        <w:t>распределения</w:t>
      </w:r>
      <w:r w:rsidRPr="00F92994">
        <w:t>.</w:t>
      </w:r>
    </w:p>
    <w:p w14:paraId="0D496C28" w14:textId="77777777" w:rsidR="00E44153" w:rsidRPr="00F92994" w:rsidRDefault="00E44153" w:rsidP="00E44153">
      <w:pPr>
        <w:pStyle w:val="aff9"/>
      </w:pPr>
      <w:r w:rsidRPr="00F92994">
        <w:t>        '''</w:t>
      </w:r>
    </w:p>
    <w:p w14:paraId="54C6F859" w14:textId="77777777" w:rsidR="00E44153" w:rsidRPr="00E44153" w:rsidRDefault="00E44153" w:rsidP="00E44153">
      <w:pPr>
        <w:pStyle w:val="aff9"/>
      </w:pPr>
      <w:r w:rsidRPr="00F92994">
        <w:t xml:space="preserve">        </w:t>
      </w:r>
      <w:r w:rsidRPr="00E44153">
        <w:t xml:space="preserve">return (1 / </w:t>
      </w:r>
      <w:proofErr w:type="spellStart"/>
      <w:r w:rsidRPr="00E44153">
        <w:t>math.pi</w:t>
      </w:r>
      <w:proofErr w:type="spellEnd"/>
      <w:r w:rsidRPr="00E44153">
        <w:t xml:space="preserve">) * temperature / ((x - </w:t>
      </w:r>
      <w:proofErr w:type="spellStart"/>
      <w:r w:rsidRPr="00E44153">
        <w:t>main_x</w:t>
      </w:r>
      <w:proofErr w:type="spellEnd"/>
      <w:r w:rsidRPr="00E44153">
        <w:t>) ** 2 + temperature ** 2)</w:t>
      </w:r>
    </w:p>
    <w:p w14:paraId="7032428C" w14:textId="77777777" w:rsidR="00E44153" w:rsidRPr="00E44153" w:rsidRDefault="00E44153" w:rsidP="00E44153">
      <w:pPr>
        <w:pStyle w:val="aff9"/>
      </w:pPr>
    </w:p>
    <w:p w14:paraId="532FFB5B" w14:textId="77777777" w:rsidR="00E44153" w:rsidRPr="00E44153" w:rsidRDefault="00E44153" w:rsidP="00E44153">
      <w:pPr>
        <w:pStyle w:val="aff9"/>
      </w:pPr>
      <w:r w:rsidRPr="00E44153">
        <w:t xml:space="preserve">    def </w:t>
      </w:r>
      <w:proofErr w:type="spellStart"/>
      <w:r w:rsidRPr="00E44153">
        <w:t>generate_</w:t>
      </w:r>
      <w:proofErr w:type="gramStart"/>
      <w:r w:rsidRPr="00E44153">
        <w:t>solution</w:t>
      </w:r>
      <w:proofErr w:type="spellEnd"/>
      <w:r w:rsidRPr="00E44153">
        <w:t>(</w:t>
      </w:r>
      <w:proofErr w:type="gramEnd"/>
      <w:r w:rsidRPr="00E44153">
        <w:t>self, temperature: float) -&gt; List[float]:</w:t>
      </w:r>
    </w:p>
    <w:p w14:paraId="72CAADB1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t xml:space="preserve">        </w:t>
      </w:r>
      <w:r w:rsidRPr="00E44153">
        <w:rPr>
          <w:lang w:val="ru-RU"/>
        </w:rPr>
        <w:t>'''Генерирует новое решение на основе текущего, используя распределение Коши.</w:t>
      </w:r>
    </w:p>
    <w:p w14:paraId="6476651F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>        Параметры:</w:t>
      </w:r>
    </w:p>
    <w:p w14:paraId="2D123FFD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 xml:space="preserve">            </w:t>
      </w:r>
      <w:proofErr w:type="spellStart"/>
      <w:r w:rsidRPr="00E44153">
        <w:rPr>
          <w:lang w:val="ru-RU"/>
        </w:rPr>
        <w:t>temperature</w:t>
      </w:r>
      <w:proofErr w:type="spellEnd"/>
      <w:r w:rsidRPr="00E44153">
        <w:rPr>
          <w:lang w:val="ru-RU"/>
        </w:rPr>
        <w:t xml:space="preserve"> (</w:t>
      </w:r>
      <w:proofErr w:type="spellStart"/>
      <w:r w:rsidRPr="00E44153">
        <w:rPr>
          <w:lang w:val="ru-RU"/>
        </w:rPr>
        <w:t>float</w:t>
      </w:r>
      <w:proofErr w:type="spellEnd"/>
      <w:r w:rsidRPr="00E44153">
        <w:rPr>
          <w:lang w:val="ru-RU"/>
        </w:rPr>
        <w:t>): Текущая температура.</w:t>
      </w:r>
    </w:p>
    <w:p w14:paraId="302D8BB4" w14:textId="77777777" w:rsid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>        Возвращает:</w:t>
      </w:r>
    </w:p>
    <w:p w14:paraId="219A529F" w14:textId="469EC82C" w:rsidR="00E44153" w:rsidRPr="00E44153" w:rsidRDefault="00E44153" w:rsidP="00E44153">
      <w:pPr>
        <w:pStyle w:val="aff7"/>
      </w:pPr>
      <w:r>
        <w:lastRenderedPageBreak/>
        <w:t>Продолжение Листинга Б</w:t>
      </w:r>
    </w:p>
    <w:p w14:paraId="5E55341B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>            List[</w:t>
      </w:r>
      <w:proofErr w:type="spellStart"/>
      <w:r w:rsidRPr="00E44153">
        <w:rPr>
          <w:lang w:val="ru-RU"/>
        </w:rPr>
        <w:t>float</w:t>
      </w:r>
      <w:proofErr w:type="spellEnd"/>
      <w:r w:rsidRPr="00E44153">
        <w:rPr>
          <w:lang w:val="ru-RU"/>
        </w:rPr>
        <w:t>]: Новое решение.</w:t>
      </w:r>
    </w:p>
    <w:p w14:paraId="05BCE719" w14:textId="77777777" w:rsidR="00E44153" w:rsidRPr="00E44153" w:rsidRDefault="00E44153" w:rsidP="00E44153">
      <w:pPr>
        <w:pStyle w:val="aff9"/>
      </w:pPr>
      <w:r w:rsidRPr="00E44153">
        <w:rPr>
          <w:lang w:val="ru-RU"/>
        </w:rPr>
        <w:t xml:space="preserve">        </w:t>
      </w:r>
      <w:r w:rsidRPr="00E44153">
        <w:t>'''</w:t>
      </w:r>
    </w:p>
    <w:p w14:paraId="3AFA6427" w14:textId="77777777" w:rsidR="00E44153" w:rsidRPr="00E44153" w:rsidRDefault="00E44153" w:rsidP="00E44153">
      <w:pPr>
        <w:pStyle w:val="aff9"/>
      </w:pPr>
      <w:r w:rsidRPr="00E44153">
        <w:t xml:space="preserve">        </w:t>
      </w:r>
      <w:proofErr w:type="spellStart"/>
      <w:r w:rsidRPr="00E44153">
        <w:t>new_solution</w:t>
      </w:r>
      <w:proofErr w:type="spellEnd"/>
      <w:r w:rsidRPr="00E44153">
        <w:t xml:space="preserve"> = []</w:t>
      </w:r>
    </w:p>
    <w:p w14:paraId="32E0FD3E" w14:textId="77777777" w:rsidR="00E44153" w:rsidRPr="00E44153" w:rsidRDefault="00E44153" w:rsidP="00E44153">
      <w:pPr>
        <w:pStyle w:val="aff9"/>
      </w:pPr>
      <w:r w:rsidRPr="00E44153">
        <w:t xml:space="preserve">        for </w:t>
      </w:r>
      <w:proofErr w:type="spellStart"/>
      <w:r w:rsidRPr="00E44153">
        <w:t>i</w:t>
      </w:r>
      <w:proofErr w:type="spellEnd"/>
      <w:r w:rsidRPr="00E44153">
        <w:t xml:space="preserve"> in range(</w:t>
      </w:r>
      <w:proofErr w:type="spellStart"/>
      <w:proofErr w:type="gramStart"/>
      <w:r w:rsidRPr="00E44153">
        <w:t>self.D</w:t>
      </w:r>
      <w:proofErr w:type="spellEnd"/>
      <w:proofErr w:type="gramEnd"/>
      <w:r w:rsidRPr="00E44153">
        <w:t>):</w:t>
      </w:r>
    </w:p>
    <w:p w14:paraId="7C5FFB87" w14:textId="77777777" w:rsidR="00E44153" w:rsidRPr="00E44153" w:rsidRDefault="00E44153" w:rsidP="00E44153">
      <w:pPr>
        <w:pStyle w:val="aff9"/>
      </w:pPr>
      <w:r w:rsidRPr="00E44153">
        <w:t>            while True:</w:t>
      </w:r>
    </w:p>
    <w:p w14:paraId="0941593D" w14:textId="77777777" w:rsidR="00E44153" w:rsidRPr="00E44153" w:rsidRDefault="00E44153" w:rsidP="00E44153">
      <w:pPr>
        <w:pStyle w:val="aff9"/>
      </w:pPr>
      <w:r w:rsidRPr="00E44153">
        <w:t xml:space="preserve">                </w:t>
      </w:r>
      <w:proofErr w:type="spellStart"/>
      <w:r w:rsidRPr="00E44153">
        <w:t>main_x</w:t>
      </w:r>
      <w:proofErr w:type="spellEnd"/>
      <w:r w:rsidRPr="00E44153">
        <w:t xml:space="preserve"> = </w:t>
      </w:r>
      <w:proofErr w:type="spellStart"/>
      <w:proofErr w:type="gramStart"/>
      <w:r w:rsidRPr="00E44153">
        <w:t>self.current</w:t>
      </w:r>
      <w:proofErr w:type="gramEnd"/>
      <w:r w:rsidRPr="00E44153">
        <w:t>_solution</w:t>
      </w:r>
      <w:proofErr w:type="spellEnd"/>
      <w:r w:rsidRPr="00E44153">
        <w:t>[</w:t>
      </w:r>
      <w:proofErr w:type="spellStart"/>
      <w:r w:rsidRPr="00E44153">
        <w:t>i</w:t>
      </w:r>
      <w:proofErr w:type="spellEnd"/>
      <w:r w:rsidRPr="00E44153">
        <w:t>]</w:t>
      </w:r>
    </w:p>
    <w:p w14:paraId="2B0941EB" w14:textId="77777777" w:rsidR="00E44153" w:rsidRPr="00E44153" w:rsidRDefault="00E44153" w:rsidP="00E44153">
      <w:pPr>
        <w:pStyle w:val="aff9"/>
      </w:pPr>
      <w:r w:rsidRPr="00E44153">
        <w:t xml:space="preserve">                </w:t>
      </w:r>
      <w:proofErr w:type="spellStart"/>
      <w:r w:rsidRPr="00E44153">
        <w:t>new_x</w:t>
      </w:r>
      <w:proofErr w:type="spellEnd"/>
      <w:r w:rsidRPr="00E44153">
        <w:t xml:space="preserve"> = </w:t>
      </w:r>
      <w:proofErr w:type="spellStart"/>
      <w:proofErr w:type="gramStart"/>
      <w:r w:rsidRPr="00E44153">
        <w:t>random.uniform</w:t>
      </w:r>
      <w:proofErr w:type="spellEnd"/>
      <w:proofErr w:type="gramEnd"/>
      <w:r w:rsidRPr="00E44153">
        <w:t>(</w:t>
      </w:r>
      <w:proofErr w:type="spellStart"/>
      <w:r w:rsidRPr="00E44153">
        <w:t>self.bounds</w:t>
      </w:r>
      <w:proofErr w:type="spellEnd"/>
      <w:r w:rsidRPr="00E44153">
        <w:t>[</w:t>
      </w:r>
      <w:proofErr w:type="spellStart"/>
      <w:r w:rsidRPr="00E44153">
        <w:t>i</w:t>
      </w:r>
      <w:proofErr w:type="spellEnd"/>
      <w:r w:rsidRPr="00E44153">
        <w:t xml:space="preserve">][0], </w:t>
      </w:r>
      <w:proofErr w:type="spellStart"/>
      <w:r w:rsidRPr="00E44153">
        <w:t>self.bounds</w:t>
      </w:r>
      <w:proofErr w:type="spellEnd"/>
      <w:r w:rsidRPr="00E44153">
        <w:t>[</w:t>
      </w:r>
      <w:proofErr w:type="spellStart"/>
      <w:r w:rsidRPr="00E44153">
        <w:t>i</w:t>
      </w:r>
      <w:proofErr w:type="spellEnd"/>
      <w:r w:rsidRPr="00E44153">
        <w:t>][1])</w:t>
      </w:r>
    </w:p>
    <w:p w14:paraId="1D329629" w14:textId="77777777" w:rsidR="00E44153" w:rsidRPr="00E44153" w:rsidRDefault="00E44153" w:rsidP="00E44153">
      <w:pPr>
        <w:pStyle w:val="aff9"/>
      </w:pPr>
      <w:r w:rsidRPr="00E44153">
        <w:t xml:space="preserve">                </w:t>
      </w:r>
      <w:proofErr w:type="spellStart"/>
      <w:r w:rsidRPr="00E44153">
        <w:t>p_distribute</w:t>
      </w:r>
      <w:proofErr w:type="spellEnd"/>
      <w:r w:rsidRPr="00E44153">
        <w:t xml:space="preserve"> = </w:t>
      </w:r>
      <w:proofErr w:type="spellStart"/>
      <w:proofErr w:type="gramStart"/>
      <w:r w:rsidRPr="00E44153">
        <w:t>self.cauchy</w:t>
      </w:r>
      <w:proofErr w:type="gramEnd"/>
      <w:r w:rsidRPr="00E44153">
        <w:t>_distribution</w:t>
      </w:r>
      <w:proofErr w:type="spellEnd"/>
      <w:r w:rsidRPr="00E44153">
        <w:t>(</w:t>
      </w:r>
    </w:p>
    <w:p w14:paraId="38B768CE" w14:textId="77777777" w:rsidR="00E44153" w:rsidRPr="00E44153" w:rsidRDefault="00E44153" w:rsidP="00E44153">
      <w:pPr>
        <w:pStyle w:val="aff9"/>
      </w:pPr>
      <w:r w:rsidRPr="00E44153">
        <w:t xml:space="preserve">                    </w:t>
      </w:r>
      <w:proofErr w:type="spellStart"/>
      <w:r w:rsidRPr="00E44153">
        <w:t>new_x</w:t>
      </w:r>
      <w:proofErr w:type="spellEnd"/>
      <w:r w:rsidRPr="00E44153">
        <w:t>, main_x, temperature)</w:t>
      </w:r>
    </w:p>
    <w:p w14:paraId="6F3C6C5E" w14:textId="77777777" w:rsidR="00E44153" w:rsidRPr="00E44153" w:rsidRDefault="00E44153" w:rsidP="00E44153">
      <w:pPr>
        <w:pStyle w:val="aff9"/>
      </w:pPr>
      <w:r w:rsidRPr="00E44153">
        <w:t xml:space="preserve">                p = </w:t>
      </w:r>
      <w:proofErr w:type="spellStart"/>
      <w:proofErr w:type="gramStart"/>
      <w:r w:rsidRPr="00E44153">
        <w:t>random.random</w:t>
      </w:r>
      <w:proofErr w:type="spellEnd"/>
      <w:proofErr w:type="gramEnd"/>
      <w:r w:rsidRPr="00E44153">
        <w:t>()</w:t>
      </w:r>
    </w:p>
    <w:p w14:paraId="7C164190" w14:textId="77777777" w:rsidR="00E44153" w:rsidRPr="00E44153" w:rsidRDefault="00E44153" w:rsidP="00E44153">
      <w:pPr>
        <w:pStyle w:val="aff9"/>
      </w:pPr>
      <w:r w:rsidRPr="00E44153">
        <w:t xml:space="preserve">                if p &lt;= </w:t>
      </w:r>
      <w:proofErr w:type="spellStart"/>
      <w:r w:rsidRPr="00E44153">
        <w:t>p_distribute</w:t>
      </w:r>
      <w:proofErr w:type="spellEnd"/>
      <w:r w:rsidRPr="00E44153">
        <w:t>:</w:t>
      </w:r>
    </w:p>
    <w:p w14:paraId="7CDE3568" w14:textId="77777777" w:rsidR="00E44153" w:rsidRPr="00E44153" w:rsidRDefault="00E44153" w:rsidP="00E44153">
      <w:pPr>
        <w:pStyle w:val="aff9"/>
      </w:pPr>
      <w:r w:rsidRPr="00E44153">
        <w:t xml:space="preserve">                    </w:t>
      </w:r>
      <w:proofErr w:type="spellStart"/>
      <w:r w:rsidRPr="00E44153">
        <w:t>new_</w:t>
      </w:r>
      <w:proofErr w:type="gramStart"/>
      <w:r w:rsidRPr="00E44153">
        <w:t>solution.append</w:t>
      </w:r>
      <w:proofErr w:type="spellEnd"/>
      <w:proofErr w:type="gramEnd"/>
      <w:r w:rsidRPr="00E44153">
        <w:t>(</w:t>
      </w:r>
      <w:proofErr w:type="spellStart"/>
      <w:r w:rsidRPr="00E44153">
        <w:t>new_x</w:t>
      </w:r>
      <w:proofErr w:type="spellEnd"/>
      <w:r w:rsidRPr="00E44153">
        <w:t>)</w:t>
      </w:r>
    </w:p>
    <w:p w14:paraId="73B3DFF9" w14:textId="77777777" w:rsidR="00E44153" w:rsidRPr="00E44153" w:rsidRDefault="00E44153" w:rsidP="00E44153">
      <w:pPr>
        <w:pStyle w:val="aff9"/>
      </w:pPr>
      <w:r w:rsidRPr="00E44153">
        <w:t>                    break</w:t>
      </w:r>
    </w:p>
    <w:p w14:paraId="56A443C6" w14:textId="77777777" w:rsidR="00E44153" w:rsidRPr="00E44153" w:rsidRDefault="00E44153" w:rsidP="00E44153">
      <w:pPr>
        <w:pStyle w:val="aff9"/>
      </w:pPr>
      <w:r w:rsidRPr="00E44153">
        <w:t xml:space="preserve">        return </w:t>
      </w:r>
      <w:proofErr w:type="spellStart"/>
      <w:r w:rsidRPr="00E44153">
        <w:t>new_solution</w:t>
      </w:r>
      <w:proofErr w:type="spellEnd"/>
    </w:p>
    <w:p w14:paraId="76C8E78E" w14:textId="77777777" w:rsidR="00E44153" w:rsidRPr="00E44153" w:rsidRDefault="00E44153" w:rsidP="00E44153">
      <w:pPr>
        <w:pStyle w:val="aff9"/>
      </w:pPr>
    </w:p>
    <w:p w14:paraId="1468309E" w14:textId="77777777" w:rsidR="00E44153" w:rsidRPr="00E44153" w:rsidRDefault="00E44153" w:rsidP="00E44153">
      <w:pPr>
        <w:pStyle w:val="aff9"/>
      </w:pPr>
      <w:r w:rsidRPr="00E44153">
        <w:t xml:space="preserve">    def </w:t>
      </w:r>
      <w:proofErr w:type="gramStart"/>
      <w:r w:rsidRPr="00E44153">
        <w:t>temperature(</w:t>
      </w:r>
      <w:proofErr w:type="gramEnd"/>
      <w:r w:rsidRPr="00E44153">
        <w:t>self, k: int) -&gt; float:</w:t>
      </w:r>
    </w:p>
    <w:p w14:paraId="7C1DE4F4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t xml:space="preserve">        </w:t>
      </w:r>
      <w:r w:rsidRPr="00E44153">
        <w:rPr>
          <w:lang w:val="ru-RU"/>
        </w:rPr>
        <w:t>'''Вычисляет температуру на текущей итерации.</w:t>
      </w:r>
    </w:p>
    <w:p w14:paraId="21E55064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>        Параметры:</w:t>
      </w:r>
    </w:p>
    <w:p w14:paraId="7549C798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>            k (</w:t>
      </w:r>
      <w:proofErr w:type="spellStart"/>
      <w:r w:rsidRPr="00E44153">
        <w:rPr>
          <w:lang w:val="ru-RU"/>
        </w:rPr>
        <w:t>int</w:t>
      </w:r>
      <w:proofErr w:type="spellEnd"/>
      <w:r w:rsidRPr="00E44153">
        <w:rPr>
          <w:lang w:val="ru-RU"/>
        </w:rPr>
        <w:t>): Текущий номер итерации.</w:t>
      </w:r>
    </w:p>
    <w:p w14:paraId="2A7B060F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>        Возвращает:</w:t>
      </w:r>
    </w:p>
    <w:p w14:paraId="4CA44065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 xml:space="preserve">            </w:t>
      </w:r>
      <w:proofErr w:type="spellStart"/>
      <w:r w:rsidRPr="00E44153">
        <w:rPr>
          <w:lang w:val="ru-RU"/>
        </w:rPr>
        <w:t>float</w:t>
      </w:r>
      <w:proofErr w:type="spellEnd"/>
      <w:r w:rsidRPr="00E44153">
        <w:rPr>
          <w:lang w:val="ru-RU"/>
        </w:rPr>
        <w:t>: Значение температуры.</w:t>
      </w:r>
    </w:p>
    <w:p w14:paraId="54473F74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>        '''</w:t>
      </w:r>
    </w:p>
    <w:p w14:paraId="4C5A1A09" w14:textId="77777777" w:rsidR="00E44153" w:rsidRPr="00F92994" w:rsidRDefault="00E44153" w:rsidP="00E44153">
      <w:pPr>
        <w:pStyle w:val="aff9"/>
      </w:pPr>
      <w:r w:rsidRPr="00E44153">
        <w:rPr>
          <w:lang w:val="ru-RU"/>
        </w:rPr>
        <w:t xml:space="preserve">        </w:t>
      </w:r>
      <w:r w:rsidRPr="00F92994">
        <w:t xml:space="preserve">return </w:t>
      </w:r>
      <w:proofErr w:type="gramStart"/>
      <w:r w:rsidRPr="00F92994">
        <w:t>self.T</w:t>
      </w:r>
      <w:proofErr w:type="gramEnd"/>
      <w:r w:rsidRPr="00F92994">
        <w:t xml:space="preserve">0 / (k ** (1 / </w:t>
      </w:r>
      <w:proofErr w:type="spellStart"/>
      <w:r w:rsidRPr="00F92994">
        <w:t>self.D</w:t>
      </w:r>
      <w:proofErr w:type="spellEnd"/>
      <w:r w:rsidRPr="00F92994">
        <w:t>))</w:t>
      </w:r>
    </w:p>
    <w:p w14:paraId="37A59D64" w14:textId="77777777" w:rsidR="00E44153" w:rsidRPr="00F92994" w:rsidRDefault="00E44153" w:rsidP="00E44153">
      <w:pPr>
        <w:pStyle w:val="aff9"/>
      </w:pPr>
    </w:p>
    <w:p w14:paraId="6793E22A" w14:textId="77777777" w:rsidR="00E44153" w:rsidRPr="00E44153" w:rsidRDefault="00E44153" w:rsidP="00E44153">
      <w:pPr>
        <w:pStyle w:val="aff9"/>
      </w:pPr>
      <w:r w:rsidRPr="00F92994">
        <w:t xml:space="preserve">    </w:t>
      </w:r>
      <w:r w:rsidRPr="00E44153">
        <w:t xml:space="preserve">def </w:t>
      </w:r>
      <w:proofErr w:type="spellStart"/>
      <w:r w:rsidRPr="00E44153">
        <w:t>acceptance_</w:t>
      </w:r>
      <w:proofErr w:type="gramStart"/>
      <w:r w:rsidRPr="00E44153">
        <w:t>probability</w:t>
      </w:r>
      <w:proofErr w:type="spellEnd"/>
      <w:r w:rsidRPr="00E44153">
        <w:t>(</w:t>
      </w:r>
      <w:proofErr w:type="gramEnd"/>
      <w:r w:rsidRPr="00E44153">
        <w:t xml:space="preserve">self, </w:t>
      </w:r>
      <w:proofErr w:type="spellStart"/>
      <w:r w:rsidRPr="00E44153">
        <w:t>e_old</w:t>
      </w:r>
      <w:proofErr w:type="spellEnd"/>
      <w:r w:rsidRPr="00E44153">
        <w:t xml:space="preserve">: float, </w:t>
      </w:r>
      <w:proofErr w:type="spellStart"/>
      <w:r w:rsidRPr="00E44153">
        <w:t>e_new</w:t>
      </w:r>
      <w:proofErr w:type="spellEnd"/>
      <w:r w:rsidRPr="00E44153">
        <w:t>: float, T: float) -&gt; float:</w:t>
      </w:r>
    </w:p>
    <w:p w14:paraId="2F58411F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t xml:space="preserve">        </w:t>
      </w:r>
      <w:r w:rsidRPr="00E44153">
        <w:rPr>
          <w:lang w:val="ru-RU"/>
        </w:rPr>
        <w:t>'''Вычисляет вероятность принятия нового решения.</w:t>
      </w:r>
    </w:p>
    <w:p w14:paraId="67C71043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>        Параметры:</w:t>
      </w:r>
    </w:p>
    <w:p w14:paraId="5AC7B78D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 xml:space="preserve">            </w:t>
      </w:r>
      <w:proofErr w:type="spellStart"/>
      <w:r w:rsidRPr="00E44153">
        <w:rPr>
          <w:lang w:val="ru-RU"/>
        </w:rPr>
        <w:t>e_old</w:t>
      </w:r>
      <w:proofErr w:type="spellEnd"/>
      <w:r w:rsidRPr="00E44153">
        <w:rPr>
          <w:lang w:val="ru-RU"/>
        </w:rPr>
        <w:t xml:space="preserve"> (</w:t>
      </w:r>
      <w:proofErr w:type="spellStart"/>
      <w:r w:rsidRPr="00E44153">
        <w:rPr>
          <w:lang w:val="ru-RU"/>
        </w:rPr>
        <w:t>float</w:t>
      </w:r>
      <w:proofErr w:type="spellEnd"/>
      <w:r w:rsidRPr="00E44153">
        <w:rPr>
          <w:lang w:val="ru-RU"/>
        </w:rPr>
        <w:t>): Энергия текущего решения.</w:t>
      </w:r>
    </w:p>
    <w:p w14:paraId="3AD97490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 xml:space="preserve">            </w:t>
      </w:r>
      <w:proofErr w:type="spellStart"/>
      <w:r w:rsidRPr="00E44153">
        <w:rPr>
          <w:lang w:val="ru-RU"/>
        </w:rPr>
        <w:t>e_new</w:t>
      </w:r>
      <w:proofErr w:type="spellEnd"/>
      <w:r w:rsidRPr="00E44153">
        <w:rPr>
          <w:lang w:val="ru-RU"/>
        </w:rPr>
        <w:t xml:space="preserve"> (</w:t>
      </w:r>
      <w:proofErr w:type="spellStart"/>
      <w:r w:rsidRPr="00E44153">
        <w:rPr>
          <w:lang w:val="ru-RU"/>
        </w:rPr>
        <w:t>float</w:t>
      </w:r>
      <w:proofErr w:type="spellEnd"/>
      <w:r w:rsidRPr="00E44153">
        <w:rPr>
          <w:lang w:val="ru-RU"/>
        </w:rPr>
        <w:t>): Энергия нового решения.</w:t>
      </w:r>
    </w:p>
    <w:p w14:paraId="43599812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>            T (</w:t>
      </w:r>
      <w:proofErr w:type="spellStart"/>
      <w:r w:rsidRPr="00E44153">
        <w:rPr>
          <w:lang w:val="ru-RU"/>
        </w:rPr>
        <w:t>float</w:t>
      </w:r>
      <w:proofErr w:type="spellEnd"/>
      <w:r w:rsidRPr="00E44153">
        <w:rPr>
          <w:lang w:val="ru-RU"/>
        </w:rPr>
        <w:t>): Текущая температура.</w:t>
      </w:r>
    </w:p>
    <w:p w14:paraId="5F2BC99F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>        Возвращает:</w:t>
      </w:r>
    </w:p>
    <w:p w14:paraId="2DE2C5DC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 xml:space="preserve">            </w:t>
      </w:r>
      <w:proofErr w:type="spellStart"/>
      <w:r w:rsidRPr="00E44153">
        <w:rPr>
          <w:lang w:val="ru-RU"/>
        </w:rPr>
        <w:t>float</w:t>
      </w:r>
      <w:proofErr w:type="spellEnd"/>
      <w:r w:rsidRPr="00E44153">
        <w:rPr>
          <w:lang w:val="ru-RU"/>
        </w:rPr>
        <w:t>: Вероятность принятия нового решения.</w:t>
      </w:r>
    </w:p>
    <w:p w14:paraId="6FCD4E61" w14:textId="77777777" w:rsidR="00E44153" w:rsidRPr="00E44153" w:rsidRDefault="00E44153" w:rsidP="00E44153">
      <w:pPr>
        <w:pStyle w:val="aff9"/>
      </w:pPr>
      <w:r w:rsidRPr="00E44153">
        <w:rPr>
          <w:lang w:val="ru-RU"/>
        </w:rPr>
        <w:t xml:space="preserve">        </w:t>
      </w:r>
      <w:r w:rsidRPr="00E44153">
        <w:t>'''</w:t>
      </w:r>
    </w:p>
    <w:p w14:paraId="3244C7B1" w14:textId="77777777" w:rsidR="00E44153" w:rsidRPr="00E44153" w:rsidRDefault="00E44153" w:rsidP="00E44153">
      <w:pPr>
        <w:pStyle w:val="aff9"/>
      </w:pPr>
      <w:r w:rsidRPr="00E44153">
        <w:t xml:space="preserve">        if </w:t>
      </w:r>
      <w:proofErr w:type="spellStart"/>
      <w:r w:rsidRPr="00E44153">
        <w:t>e_new</w:t>
      </w:r>
      <w:proofErr w:type="spellEnd"/>
      <w:r w:rsidRPr="00E44153">
        <w:t xml:space="preserve"> &lt; </w:t>
      </w:r>
      <w:proofErr w:type="spellStart"/>
      <w:r w:rsidRPr="00E44153">
        <w:t>e_old</w:t>
      </w:r>
      <w:proofErr w:type="spellEnd"/>
      <w:r w:rsidRPr="00E44153">
        <w:t>:</w:t>
      </w:r>
    </w:p>
    <w:p w14:paraId="13AD8CDF" w14:textId="77777777" w:rsidR="00E44153" w:rsidRPr="00E44153" w:rsidRDefault="00E44153" w:rsidP="00E44153">
      <w:pPr>
        <w:pStyle w:val="aff9"/>
      </w:pPr>
      <w:r w:rsidRPr="00E44153">
        <w:t>            return 1.0</w:t>
      </w:r>
    </w:p>
    <w:p w14:paraId="04020A00" w14:textId="77777777" w:rsidR="00E44153" w:rsidRPr="00E44153" w:rsidRDefault="00E44153" w:rsidP="00E44153">
      <w:pPr>
        <w:pStyle w:val="aff9"/>
      </w:pPr>
      <w:r w:rsidRPr="00E44153">
        <w:t xml:space="preserve">        return </w:t>
      </w:r>
      <w:proofErr w:type="spellStart"/>
      <w:proofErr w:type="gramStart"/>
      <w:r w:rsidRPr="00E44153">
        <w:t>math.exp</w:t>
      </w:r>
      <w:proofErr w:type="spellEnd"/>
      <w:r w:rsidRPr="00E44153">
        <w:t>(</w:t>
      </w:r>
      <w:proofErr w:type="gramEnd"/>
      <w:r w:rsidRPr="00E44153">
        <w:t>-(</w:t>
      </w:r>
      <w:proofErr w:type="spellStart"/>
      <w:r w:rsidRPr="00E44153">
        <w:t>e_new</w:t>
      </w:r>
      <w:proofErr w:type="spellEnd"/>
      <w:r w:rsidRPr="00E44153">
        <w:t xml:space="preserve"> - </w:t>
      </w:r>
      <w:proofErr w:type="spellStart"/>
      <w:r w:rsidRPr="00E44153">
        <w:t>e_old</w:t>
      </w:r>
      <w:proofErr w:type="spellEnd"/>
      <w:r w:rsidRPr="00E44153">
        <w:t>) / T)</w:t>
      </w:r>
    </w:p>
    <w:p w14:paraId="5D46644F" w14:textId="77777777" w:rsidR="00E44153" w:rsidRPr="00E44153" w:rsidRDefault="00E44153" w:rsidP="00E44153">
      <w:pPr>
        <w:pStyle w:val="aff9"/>
      </w:pPr>
    </w:p>
    <w:p w14:paraId="70832162" w14:textId="77777777" w:rsidR="00E44153" w:rsidRPr="00E44153" w:rsidRDefault="00E44153" w:rsidP="00E44153">
      <w:pPr>
        <w:pStyle w:val="aff9"/>
      </w:pPr>
      <w:r w:rsidRPr="00E44153">
        <w:t xml:space="preserve">    def optimize(self) -&gt; </w:t>
      </w:r>
      <w:proofErr w:type="gramStart"/>
      <w:r w:rsidRPr="00E44153">
        <w:t>Tuple[</w:t>
      </w:r>
      <w:proofErr w:type="gramEnd"/>
      <w:r w:rsidRPr="00E44153">
        <w:t>List[float], float]:</w:t>
      </w:r>
    </w:p>
    <w:p w14:paraId="71A4A203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t xml:space="preserve">        </w:t>
      </w:r>
      <w:r w:rsidRPr="00E44153">
        <w:rPr>
          <w:lang w:val="ru-RU"/>
        </w:rPr>
        <w:t>'''Запускает алгоритм оптимизации для поиска минимального значения функции.</w:t>
      </w:r>
    </w:p>
    <w:p w14:paraId="53E83F34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>        Возвращает:</w:t>
      </w:r>
    </w:p>
    <w:p w14:paraId="0FCDA04F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rPr>
          <w:lang w:val="ru-RU"/>
        </w:rPr>
        <w:t xml:space="preserve">            </w:t>
      </w:r>
      <w:proofErr w:type="spellStart"/>
      <w:proofErr w:type="gramStart"/>
      <w:r w:rsidRPr="00E44153">
        <w:rPr>
          <w:lang w:val="ru-RU"/>
        </w:rPr>
        <w:t>Tuple</w:t>
      </w:r>
      <w:proofErr w:type="spellEnd"/>
      <w:r w:rsidRPr="00E44153">
        <w:rPr>
          <w:lang w:val="ru-RU"/>
        </w:rPr>
        <w:t>[</w:t>
      </w:r>
      <w:proofErr w:type="gramEnd"/>
      <w:r w:rsidRPr="00E44153">
        <w:rPr>
          <w:lang w:val="ru-RU"/>
        </w:rPr>
        <w:t>List[</w:t>
      </w:r>
      <w:proofErr w:type="spellStart"/>
      <w:r w:rsidRPr="00E44153">
        <w:rPr>
          <w:lang w:val="ru-RU"/>
        </w:rPr>
        <w:t>float</w:t>
      </w:r>
      <w:proofErr w:type="spellEnd"/>
      <w:r w:rsidRPr="00E44153">
        <w:rPr>
          <w:lang w:val="ru-RU"/>
        </w:rPr>
        <w:t xml:space="preserve">], </w:t>
      </w:r>
      <w:proofErr w:type="spellStart"/>
      <w:r w:rsidRPr="00E44153">
        <w:rPr>
          <w:lang w:val="ru-RU"/>
        </w:rPr>
        <w:t>float</w:t>
      </w:r>
      <w:proofErr w:type="spellEnd"/>
      <w:r w:rsidRPr="00E44153">
        <w:rPr>
          <w:lang w:val="ru-RU"/>
        </w:rPr>
        <w:t>]: Координаты минимального решения и значение функции в этой точке.</w:t>
      </w:r>
    </w:p>
    <w:p w14:paraId="5E8BB82F" w14:textId="77777777" w:rsidR="00E44153" w:rsidRPr="00E44153" w:rsidRDefault="00E44153" w:rsidP="00E44153">
      <w:pPr>
        <w:pStyle w:val="aff9"/>
      </w:pPr>
      <w:r w:rsidRPr="00E44153">
        <w:rPr>
          <w:lang w:val="ru-RU"/>
        </w:rPr>
        <w:t xml:space="preserve">        </w:t>
      </w:r>
      <w:r w:rsidRPr="00E44153">
        <w:t>'''</w:t>
      </w:r>
    </w:p>
    <w:p w14:paraId="3125D9D6" w14:textId="77777777" w:rsidR="00E44153" w:rsidRPr="00E44153" w:rsidRDefault="00E44153" w:rsidP="00E44153">
      <w:pPr>
        <w:pStyle w:val="aff9"/>
      </w:pPr>
      <w:r w:rsidRPr="00E44153">
        <w:t xml:space="preserve">        </w:t>
      </w:r>
      <w:proofErr w:type="spellStart"/>
      <w:r w:rsidRPr="00E44153">
        <w:t>best_solution</w:t>
      </w:r>
      <w:proofErr w:type="spellEnd"/>
      <w:r w:rsidRPr="00E44153">
        <w:t xml:space="preserve"> = </w:t>
      </w:r>
      <w:proofErr w:type="spellStart"/>
      <w:proofErr w:type="gramStart"/>
      <w:r w:rsidRPr="00E44153">
        <w:t>self.current</w:t>
      </w:r>
      <w:proofErr w:type="gramEnd"/>
      <w:r w:rsidRPr="00E44153">
        <w:t>_solution</w:t>
      </w:r>
      <w:proofErr w:type="spellEnd"/>
    </w:p>
    <w:p w14:paraId="1422BCC3" w14:textId="77777777" w:rsidR="00E44153" w:rsidRPr="00E44153" w:rsidRDefault="00E44153" w:rsidP="00E44153">
      <w:pPr>
        <w:pStyle w:val="aff9"/>
      </w:pPr>
      <w:r w:rsidRPr="00E44153">
        <w:t xml:space="preserve">        </w:t>
      </w:r>
      <w:proofErr w:type="spellStart"/>
      <w:r w:rsidRPr="00E44153">
        <w:t>best_cost</w:t>
      </w:r>
      <w:proofErr w:type="spellEnd"/>
      <w:r w:rsidRPr="00E44153">
        <w:t xml:space="preserve"> = </w:t>
      </w:r>
      <w:proofErr w:type="spellStart"/>
      <w:proofErr w:type="gramStart"/>
      <w:r w:rsidRPr="00E44153">
        <w:t>self.current</w:t>
      </w:r>
      <w:proofErr w:type="gramEnd"/>
      <w:r w:rsidRPr="00E44153">
        <w:t>_cost</w:t>
      </w:r>
      <w:proofErr w:type="spellEnd"/>
    </w:p>
    <w:p w14:paraId="13B04C66" w14:textId="77777777" w:rsidR="00E44153" w:rsidRPr="00E44153" w:rsidRDefault="00E44153" w:rsidP="00E44153">
      <w:pPr>
        <w:pStyle w:val="aff9"/>
      </w:pPr>
      <w:r w:rsidRPr="00E44153">
        <w:t>        k = 1</w:t>
      </w:r>
    </w:p>
    <w:p w14:paraId="6D6FAA70" w14:textId="77777777" w:rsidR="00E44153" w:rsidRPr="00E44153" w:rsidRDefault="00E44153" w:rsidP="00E44153">
      <w:pPr>
        <w:pStyle w:val="aff9"/>
      </w:pPr>
      <w:r w:rsidRPr="00E44153">
        <w:t xml:space="preserve">        while k &lt;= </w:t>
      </w:r>
      <w:proofErr w:type="spellStart"/>
      <w:proofErr w:type="gramStart"/>
      <w:r w:rsidRPr="00E44153">
        <w:t>self.k</w:t>
      </w:r>
      <w:proofErr w:type="gramEnd"/>
      <w:r w:rsidRPr="00E44153">
        <w:t>_max</w:t>
      </w:r>
      <w:proofErr w:type="spellEnd"/>
      <w:r w:rsidRPr="00E44153">
        <w:t>:</w:t>
      </w:r>
    </w:p>
    <w:p w14:paraId="6FEA6C2B" w14:textId="77777777" w:rsidR="00E44153" w:rsidRPr="00E44153" w:rsidRDefault="00E44153" w:rsidP="00E44153">
      <w:pPr>
        <w:pStyle w:val="aff9"/>
      </w:pPr>
      <w:r w:rsidRPr="00E44153">
        <w:t xml:space="preserve">            T = </w:t>
      </w:r>
      <w:proofErr w:type="spellStart"/>
      <w:proofErr w:type="gramStart"/>
      <w:r w:rsidRPr="00E44153">
        <w:t>self.temperature</w:t>
      </w:r>
      <w:proofErr w:type="spellEnd"/>
      <w:proofErr w:type="gramEnd"/>
      <w:r w:rsidRPr="00E44153">
        <w:t>(k)</w:t>
      </w:r>
    </w:p>
    <w:p w14:paraId="0F44939A" w14:textId="77777777" w:rsidR="00E44153" w:rsidRPr="00E44153" w:rsidRDefault="00E44153" w:rsidP="00E44153">
      <w:pPr>
        <w:pStyle w:val="aff9"/>
      </w:pPr>
      <w:r w:rsidRPr="00E44153">
        <w:t xml:space="preserve">            </w:t>
      </w:r>
      <w:proofErr w:type="spellStart"/>
      <w:r w:rsidRPr="00E44153">
        <w:t>new_solution</w:t>
      </w:r>
      <w:proofErr w:type="spellEnd"/>
      <w:r w:rsidRPr="00E44153">
        <w:t xml:space="preserve"> = </w:t>
      </w:r>
      <w:proofErr w:type="spellStart"/>
      <w:proofErr w:type="gramStart"/>
      <w:r w:rsidRPr="00E44153">
        <w:t>self.generate</w:t>
      </w:r>
      <w:proofErr w:type="gramEnd"/>
      <w:r w:rsidRPr="00E44153">
        <w:t>_solution</w:t>
      </w:r>
      <w:proofErr w:type="spellEnd"/>
      <w:r w:rsidRPr="00E44153">
        <w:t>(T)</w:t>
      </w:r>
    </w:p>
    <w:p w14:paraId="54DF36AA" w14:textId="77777777" w:rsidR="00E44153" w:rsidRPr="00E44153" w:rsidRDefault="00E44153" w:rsidP="00E44153">
      <w:pPr>
        <w:pStyle w:val="aff9"/>
      </w:pPr>
      <w:r w:rsidRPr="00E44153">
        <w:t xml:space="preserve">            </w:t>
      </w:r>
      <w:proofErr w:type="spellStart"/>
      <w:r w:rsidRPr="00E44153">
        <w:t>new_cost</w:t>
      </w:r>
      <w:proofErr w:type="spellEnd"/>
      <w:r w:rsidRPr="00E44153">
        <w:t xml:space="preserve"> = </w:t>
      </w:r>
      <w:proofErr w:type="spellStart"/>
      <w:proofErr w:type="gramStart"/>
      <w:r w:rsidRPr="00E44153">
        <w:t>self.func</w:t>
      </w:r>
      <w:proofErr w:type="spellEnd"/>
      <w:proofErr w:type="gramEnd"/>
      <w:r w:rsidRPr="00E44153">
        <w:t>(*</w:t>
      </w:r>
      <w:proofErr w:type="spellStart"/>
      <w:r w:rsidRPr="00E44153">
        <w:t>new_solution</w:t>
      </w:r>
      <w:proofErr w:type="spellEnd"/>
      <w:r w:rsidRPr="00E44153">
        <w:t>)</w:t>
      </w:r>
    </w:p>
    <w:p w14:paraId="1240E8AF" w14:textId="77777777" w:rsidR="00E44153" w:rsidRPr="00E44153" w:rsidRDefault="00E44153" w:rsidP="00E44153">
      <w:pPr>
        <w:pStyle w:val="aff9"/>
      </w:pPr>
      <w:r w:rsidRPr="00E44153">
        <w:t xml:space="preserve">            </w:t>
      </w:r>
      <w:proofErr w:type="gramStart"/>
      <w:r w:rsidRPr="00E44153">
        <w:t>print(</w:t>
      </w:r>
      <w:proofErr w:type="gramEnd"/>
      <w:r w:rsidRPr="00E44153">
        <w:t>f"</w:t>
      </w:r>
      <w:r w:rsidRPr="00E44153">
        <w:rPr>
          <w:lang w:val="ru-RU"/>
        </w:rPr>
        <w:t>Итерация</w:t>
      </w:r>
      <w:r w:rsidRPr="00E44153">
        <w:t>: {k}/{</w:t>
      </w:r>
      <w:proofErr w:type="spellStart"/>
      <w:r w:rsidRPr="00E44153">
        <w:t>self.k_max</w:t>
      </w:r>
      <w:proofErr w:type="spellEnd"/>
      <w:r w:rsidRPr="00E44153">
        <w:t>}")</w:t>
      </w:r>
    </w:p>
    <w:p w14:paraId="5F2B3BA4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t xml:space="preserve">            </w:t>
      </w:r>
      <w:proofErr w:type="spellStart"/>
      <w:proofErr w:type="gramStart"/>
      <w:r w:rsidRPr="00E44153">
        <w:rPr>
          <w:lang w:val="ru-RU"/>
        </w:rPr>
        <w:t>print</w:t>
      </w:r>
      <w:proofErr w:type="spellEnd"/>
      <w:r w:rsidRPr="00E44153">
        <w:rPr>
          <w:lang w:val="ru-RU"/>
        </w:rPr>
        <w:t>(</w:t>
      </w:r>
      <w:proofErr w:type="spellStart"/>
      <w:proofErr w:type="gramEnd"/>
      <w:r w:rsidRPr="00E44153">
        <w:rPr>
          <w:lang w:val="ru-RU"/>
        </w:rPr>
        <w:t>f"Температура</w:t>
      </w:r>
      <w:proofErr w:type="spellEnd"/>
      <w:r w:rsidRPr="00E44153">
        <w:rPr>
          <w:lang w:val="ru-RU"/>
        </w:rPr>
        <w:t>: {T:.12f}")</w:t>
      </w:r>
    </w:p>
    <w:p w14:paraId="189BFA04" w14:textId="77777777" w:rsidR="00E44153" w:rsidRPr="00E44153" w:rsidRDefault="00E44153" w:rsidP="00E44153">
      <w:pPr>
        <w:pStyle w:val="aff9"/>
      </w:pPr>
      <w:r w:rsidRPr="00E44153">
        <w:rPr>
          <w:lang w:val="ru-RU"/>
        </w:rPr>
        <w:t xml:space="preserve">            </w:t>
      </w:r>
      <w:proofErr w:type="gramStart"/>
      <w:r w:rsidRPr="00E44153">
        <w:t>print(</w:t>
      </w:r>
      <w:proofErr w:type="gramEnd"/>
      <w:r w:rsidRPr="00E44153">
        <w:t>"</w:t>
      </w:r>
      <w:r w:rsidRPr="00E44153">
        <w:rPr>
          <w:lang w:val="ru-RU"/>
        </w:rPr>
        <w:t>Текущее</w:t>
      </w:r>
      <w:r w:rsidRPr="00E44153">
        <w:t xml:space="preserve"> </w:t>
      </w:r>
      <w:r w:rsidRPr="00E44153">
        <w:rPr>
          <w:lang w:val="ru-RU"/>
        </w:rPr>
        <w:t>решение</w:t>
      </w:r>
      <w:r w:rsidRPr="00E44153">
        <w:t xml:space="preserve">:", </w:t>
      </w:r>
      <w:proofErr w:type="spellStart"/>
      <w:r w:rsidRPr="00E44153">
        <w:t>self.current_solution</w:t>
      </w:r>
      <w:proofErr w:type="spellEnd"/>
      <w:r w:rsidRPr="00E44153">
        <w:t>)</w:t>
      </w:r>
    </w:p>
    <w:p w14:paraId="32D33376" w14:textId="77777777" w:rsidR="00E44153" w:rsidRPr="00E44153" w:rsidRDefault="00E44153" w:rsidP="00E44153">
      <w:pPr>
        <w:pStyle w:val="aff9"/>
      </w:pPr>
      <w:r w:rsidRPr="00E44153">
        <w:t xml:space="preserve">            </w:t>
      </w:r>
      <w:proofErr w:type="gramStart"/>
      <w:r w:rsidRPr="00E44153">
        <w:t>print(</w:t>
      </w:r>
      <w:proofErr w:type="gramEnd"/>
      <w:r w:rsidRPr="00E44153">
        <w:t>f"</w:t>
      </w:r>
      <w:r w:rsidRPr="00E44153">
        <w:rPr>
          <w:lang w:val="ru-RU"/>
        </w:rPr>
        <w:t>Текущая</w:t>
      </w:r>
      <w:r w:rsidRPr="00E44153">
        <w:t xml:space="preserve"> </w:t>
      </w:r>
      <w:r w:rsidRPr="00E44153">
        <w:rPr>
          <w:lang w:val="ru-RU"/>
        </w:rPr>
        <w:t>стоимость</w:t>
      </w:r>
      <w:r w:rsidRPr="00E44153">
        <w:t>: {self.current_cost:.12f}")</w:t>
      </w:r>
    </w:p>
    <w:p w14:paraId="6B69FEB2" w14:textId="77777777" w:rsidR="00E44153" w:rsidRPr="00E44153" w:rsidRDefault="00E44153" w:rsidP="00E44153">
      <w:pPr>
        <w:pStyle w:val="aff9"/>
      </w:pPr>
      <w:r w:rsidRPr="00E44153">
        <w:t xml:space="preserve">            </w:t>
      </w:r>
      <w:proofErr w:type="gramStart"/>
      <w:r w:rsidRPr="00E44153">
        <w:t>print(</w:t>
      </w:r>
      <w:proofErr w:type="gramEnd"/>
      <w:r w:rsidRPr="00E44153">
        <w:t>"</w:t>
      </w:r>
      <w:r w:rsidRPr="00E44153">
        <w:rPr>
          <w:lang w:val="ru-RU"/>
        </w:rPr>
        <w:t>Новое</w:t>
      </w:r>
      <w:r w:rsidRPr="00E44153">
        <w:t xml:space="preserve"> </w:t>
      </w:r>
      <w:r w:rsidRPr="00E44153">
        <w:rPr>
          <w:lang w:val="ru-RU"/>
        </w:rPr>
        <w:t>решение</w:t>
      </w:r>
      <w:r w:rsidRPr="00E44153">
        <w:t xml:space="preserve">:", </w:t>
      </w:r>
      <w:proofErr w:type="spellStart"/>
      <w:r w:rsidRPr="00E44153">
        <w:t>new_solution</w:t>
      </w:r>
      <w:proofErr w:type="spellEnd"/>
      <w:r w:rsidRPr="00E44153">
        <w:t>)</w:t>
      </w:r>
    </w:p>
    <w:p w14:paraId="5C5CE1C8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t xml:space="preserve">            </w:t>
      </w:r>
      <w:proofErr w:type="spellStart"/>
      <w:proofErr w:type="gramStart"/>
      <w:r w:rsidRPr="00E44153">
        <w:rPr>
          <w:lang w:val="ru-RU"/>
        </w:rPr>
        <w:t>print</w:t>
      </w:r>
      <w:proofErr w:type="spellEnd"/>
      <w:r w:rsidRPr="00E44153">
        <w:rPr>
          <w:lang w:val="ru-RU"/>
        </w:rPr>
        <w:t>(</w:t>
      </w:r>
      <w:proofErr w:type="spellStart"/>
      <w:proofErr w:type="gramEnd"/>
      <w:r w:rsidRPr="00E44153">
        <w:rPr>
          <w:lang w:val="ru-RU"/>
        </w:rPr>
        <w:t>f"Новое</w:t>
      </w:r>
      <w:proofErr w:type="spellEnd"/>
      <w:r w:rsidRPr="00E44153">
        <w:rPr>
          <w:lang w:val="ru-RU"/>
        </w:rPr>
        <w:t xml:space="preserve"> значение функции: {new_cost:.12f}")</w:t>
      </w:r>
    </w:p>
    <w:p w14:paraId="724E9DE1" w14:textId="77777777" w:rsidR="00E44153" w:rsidRPr="00E44153" w:rsidRDefault="00E44153" w:rsidP="00E44153">
      <w:pPr>
        <w:pStyle w:val="aff9"/>
      </w:pPr>
      <w:r w:rsidRPr="00E44153">
        <w:rPr>
          <w:lang w:val="ru-RU"/>
        </w:rPr>
        <w:t xml:space="preserve">            </w:t>
      </w:r>
      <w:proofErr w:type="spellStart"/>
      <w:r w:rsidRPr="00E44153">
        <w:t>acceptance_probability</w:t>
      </w:r>
      <w:proofErr w:type="spellEnd"/>
      <w:r w:rsidRPr="00E44153">
        <w:t xml:space="preserve"> = </w:t>
      </w:r>
      <w:proofErr w:type="spellStart"/>
      <w:proofErr w:type="gramStart"/>
      <w:r w:rsidRPr="00E44153">
        <w:t>self.acceptance</w:t>
      </w:r>
      <w:proofErr w:type="gramEnd"/>
      <w:r w:rsidRPr="00E44153">
        <w:t>_probability</w:t>
      </w:r>
      <w:proofErr w:type="spellEnd"/>
      <w:r w:rsidRPr="00E44153">
        <w:t>(</w:t>
      </w:r>
    </w:p>
    <w:p w14:paraId="4D0BB3FA" w14:textId="77777777" w:rsidR="00E44153" w:rsidRPr="00E44153" w:rsidRDefault="00E44153" w:rsidP="00E44153">
      <w:pPr>
        <w:pStyle w:val="aff9"/>
      </w:pPr>
      <w:r w:rsidRPr="00E44153">
        <w:t xml:space="preserve">                </w:t>
      </w:r>
      <w:proofErr w:type="spellStart"/>
      <w:proofErr w:type="gramStart"/>
      <w:r w:rsidRPr="00E44153">
        <w:t>self.current</w:t>
      </w:r>
      <w:proofErr w:type="gramEnd"/>
      <w:r w:rsidRPr="00E44153">
        <w:t>_cost</w:t>
      </w:r>
      <w:proofErr w:type="spellEnd"/>
      <w:r w:rsidRPr="00E44153">
        <w:t xml:space="preserve">, </w:t>
      </w:r>
      <w:proofErr w:type="spellStart"/>
      <w:r w:rsidRPr="00E44153">
        <w:t>new_cost</w:t>
      </w:r>
      <w:proofErr w:type="spellEnd"/>
      <w:r w:rsidRPr="00E44153">
        <w:t>, T)</w:t>
      </w:r>
    </w:p>
    <w:p w14:paraId="550465BF" w14:textId="77777777" w:rsidR="00E44153" w:rsidRDefault="00E44153" w:rsidP="00E44153">
      <w:pPr>
        <w:pStyle w:val="aff9"/>
        <w:rPr>
          <w:lang w:val="ru-RU"/>
        </w:rPr>
      </w:pPr>
      <w:r w:rsidRPr="00E44153">
        <w:t xml:space="preserve">            </w:t>
      </w:r>
      <w:proofErr w:type="spellStart"/>
      <w:proofErr w:type="gramStart"/>
      <w:r w:rsidRPr="00E44153">
        <w:rPr>
          <w:lang w:val="ru-RU"/>
        </w:rPr>
        <w:t>print</w:t>
      </w:r>
      <w:proofErr w:type="spellEnd"/>
      <w:r w:rsidRPr="00E44153">
        <w:rPr>
          <w:lang w:val="ru-RU"/>
        </w:rPr>
        <w:t>(</w:t>
      </w:r>
      <w:proofErr w:type="spellStart"/>
      <w:proofErr w:type="gramEnd"/>
      <w:r w:rsidRPr="00E44153">
        <w:rPr>
          <w:lang w:val="ru-RU"/>
        </w:rPr>
        <w:t>f"Вероятность</w:t>
      </w:r>
      <w:proofErr w:type="spellEnd"/>
      <w:r w:rsidRPr="00E44153">
        <w:rPr>
          <w:lang w:val="ru-RU"/>
        </w:rPr>
        <w:t xml:space="preserve"> принятия нового решения: {</w:t>
      </w:r>
    </w:p>
    <w:p w14:paraId="358F8545" w14:textId="23E7C7E6" w:rsidR="00E44153" w:rsidRPr="00F92994" w:rsidRDefault="00E44153" w:rsidP="00E44153">
      <w:pPr>
        <w:pStyle w:val="aff7"/>
        <w:rPr>
          <w:lang w:val="en-US"/>
        </w:rPr>
      </w:pPr>
      <w:r>
        <w:lastRenderedPageBreak/>
        <w:t>Окончание</w:t>
      </w:r>
      <w:r w:rsidRPr="00F92994">
        <w:rPr>
          <w:lang w:val="en-US"/>
        </w:rPr>
        <w:t xml:space="preserve"> </w:t>
      </w:r>
      <w:r>
        <w:t>Листинга</w:t>
      </w:r>
      <w:r w:rsidRPr="00F92994">
        <w:rPr>
          <w:lang w:val="en-US"/>
        </w:rPr>
        <w:t xml:space="preserve"> </w:t>
      </w:r>
      <w:r>
        <w:t>Б</w:t>
      </w:r>
    </w:p>
    <w:p w14:paraId="24C027C1" w14:textId="77777777" w:rsidR="00E44153" w:rsidRPr="00E44153" w:rsidRDefault="00E44153" w:rsidP="00E44153">
      <w:pPr>
        <w:pStyle w:val="aff9"/>
      </w:pPr>
      <w:r w:rsidRPr="00F92994">
        <w:t xml:space="preserve">                  </w:t>
      </w:r>
      <w:r w:rsidRPr="00E44153">
        <w:t>acceptance_probability:.12f}")</w:t>
      </w:r>
    </w:p>
    <w:p w14:paraId="7AC1E902" w14:textId="77777777" w:rsidR="00E44153" w:rsidRPr="00E44153" w:rsidRDefault="00E44153" w:rsidP="00E44153">
      <w:pPr>
        <w:pStyle w:val="aff9"/>
      </w:pPr>
      <w:r w:rsidRPr="00E44153">
        <w:t xml:space="preserve">            </w:t>
      </w:r>
      <w:proofErr w:type="spellStart"/>
      <w:r w:rsidRPr="00E44153">
        <w:t>random_num</w:t>
      </w:r>
      <w:proofErr w:type="spellEnd"/>
      <w:r w:rsidRPr="00E44153">
        <w:t xml:space="preserve"> = </w:t>
      </w:r>
      <w:proofErr w:type="spellStart"/>
      <w:proofErr w:type="gramStart"/>
      <w:r w:rsidRPr="00E44153">
        <w:t>random.random</w:t>
      </w:r>
      <w:proofErr w:type="spellEnd"/>
      <w:proofErr w:type="gramEnd"/>
      <w:r w:rsidRPr="00E44153">
        <w:t>()</w:t>
      </w:r>
    </w:p>
    <w:p w14:paraId="7C14E005" w14:textId="77777777" w:rsidR="00E44153" w:rsidRPr="00F92994" w:rsidRDefault="00E44153" w:rsidP="00E44153">
      <w:pPr>
        <w:pStyle w:val="aff9"/>
      </w:pPr>
      <w:r w:rsidRPr="00E44153">
        <w:t xml:space="preserve">            </w:t>
      </w:r>
      <w:proofErr w:type="gramStart"/>
      <w:r w:rsidRPr="00F92994">
        <w:t>print(</w:t>
      </w:r>
      <w:proofErr w:type="gramEnd"/>
      <w:r w:rsidRPr="00F92994">
        <w:t>f"</w:t>
      </w:r>
      <w:r w:rsidRPr="00E44153">
        <w:rPr>
          <w:lang w:val="ru-RU"/>
        </w:rPr>
        <w:t>Сгенерированное</w:t>
      </w:r>
      <w:r w:rsidRPr="00F92994">
        <w:t xml:space="preserve"> </w:t>
      </w:r>
      <w:r w:rsidRPr="00E44153">
        <w:rPr>
          <w:lang w:val="ru-RU"/>
        </w:rPr>
        <w:t>число</w:t>
      </w:r>
      <w:r w:rsidRPr="00F92994">
        <w:t>: {random_num:.12f}")</w:t>
      </w:r>
    </w:p>
    <w:p w14:paraId="47E3080B" w14:textId="77777777" w:rsidR="00E44153" w:rsidRPr="00E44153" w:rsidRDefault="00E44153" w:rsidP="00E44153">
      <w:pPr>
        <w:pStyle w:val="aff9"/>
      </w:pPr>
      <w:r w:rsidRPr="00F92994">
        <w:t xml:space="preserve">            </w:t>
      </w:r>
      <w:r w:rsidRPr="00E44153">
        <w:t xml:space="preserve">if </w:t>
      </w:r>
      <w:proofErr w:type="spellStart"/>
      <w:r w:rsidRPr="00E44153">
        <w:t>acceptance_probability</w:t>
      </w:r>
      <w:proofErr w:type="spellEnd"/>
      <w:r w:rsidRPr="00E44153">
        <w:t xml:space="preserve"> &gt;= </w:t>
      </w:r>
      <w:proofErr w:type="spellStart"/>
      <w:r w:rsidRPr="00E44153">
        <w:t>random_num</w:t>
      </w:r>
      <w:proofErr w:type="spellEnd"/>
      <w:r w:rsidRPr="00E44153">
        <w:t>:</w:t>
      </w:r>
    </w:p>
    <w:p w14:paraId="6BB85AF2" w14:textId="77777777" w:rsidR="00E44153" w:rsidRPr="00E44153" w:rsidRDefault="00E44153" w:rsidP="00E44153">
      <w:pPr>
        <w:pStyle w:val="aff9"/>
      </w:pPr>
      <w:r w:rsidRPr="00E44153">
        <w:t xml:space="preserve">                if </w:t>
      </w:r>
      <w:proofErr w:type="spellStart"/>
      <w:r w:rsidRPr="00E44153">
        <w:t>new_cost</w:t>
      </w:r>
      <w:proofErr w:type="spellEnd"/>
      <w:r w:rsidRPr="00E44153">
        <w:t xml:space="preserve"> - </w:t>
      </w:r>
      <w:proofErr w:type="spellStart"/>
      <w:proofErr w:type="gramStart"/>
      <w:r w:rsidRPr="00E44153">
        <w:t>self.current</w:t>
      </w:r>
      <w:proofErr w:type="gramEnd"/>
      <w:r w:rsidRPr="00E44153">
        <w:t>_cost</w:t>
      </w:r>
      <w:proofErr w:type="spellEnd"/>
      <w:r w:rsidRPr="00E44153">
        <w:t xml:space="preserve"> &gt; 0:</w:t>
      </w:r>
    </w:p>
    <w:p w14:paraId="1A85E4A9" w14:textId="77777777" w:rsidR="00E44153" w:rsidRPr="00E44153" w:rsidRDefault="00E44153" w:rsidP="00E44153">
      <w:pPr>
        <w:pStyle w:val="aff9"/>
        <w:rPr>
          <w:lang w:val="ru-RU"/>
        </w:rPr>
      </w:pPr>
      <w:r w:rsidRPr="00E44153">
        <w:t xml:space="preserve">                    </w:t>
      </w:r>
      <w:proofErr w:type="spellStart"/>
      <w:proofErr w:type="gramStart"/>
      <w:r w:rsidRPr="00E44153">
        <w:rPr>
          <w:lang w:val="ru-RU"/>
        </w:rPr>
        <w:t>print</w:t>
      </w:r>
      <w:proofErr w:type="spellEnd"/>
      <w:r w:rsidRPr="00E44153">
        <w:rPr>
          <w:lang w:val="ru-RU"/>
        </w:rPr>
        <w:t>(</w:t>
      </w:r>
      <w:proofErr w:type="gramEnd"/>
      <w:r w:rsidRPr="00E44153">
        <w:rPr>
          <w:lang w:val="ru-RU"/>
        </w:rPr>
        <w:t>'\033[95m' + 'Принято худшее решение' + '\033[0m')</w:t>
      </w:r>
    </w:p>
    <w:p w14:paraId="1DA1ECDB" w14:textId="77777777" w:rsidR="00E44153" w:rsidRPr="00E44153" w:rsidRDefault="00E44153" w:rsidP="00E44153">
      <w:pPr>
        <w:pStyle w:val="aff9"/>
      </w:pPr>
      <w:r w:rsidRPr="00E44153">
        <w:rPr>
          <w:lang w:val="ru-RU"/>
        </w:rPr>
        <w:t xml:space="preserve">                </w:t>
      </w:r>
      <w:proofErr w:type="spellStart"/>
      <w:proofErr w:type="gramStart"/>
      <w:r w:rsidRPr="00E44153">
        <w:t>self.current</w:t>
      </w:r>
      <w:proofErr w:type="gramEnd"/>
      <w:r w:rsidRPr="00E44153">
        <w:t>_solution</w:t>
      </w:r>
      <w:proofErr w:type="spellEnd"/>
      <w:r w:rsidRPr="00E44153">
        <w:t xml:space="preserve"> = </w:t>
      </w:r>
      <w:proofErr w:type="spellStart"/>
      <w:r w:rsidRPr="00E44153">
        <w:t>new_solution</w:t>
      </w:r>
      <w:proofErr w:type="spellEnd"/>
    </w:p>
    <w:p w14:paraId="68084FA5" w14:textId="77777777" w:rsidR="00E44153" w:rsidRPr="00E44153" w:rsidRDefault="00E44153" w:rsidP="00E44153">
      <w:pPr>
        <w:pStyle w:val="aff9"/>
      </w:pPr>
      <w:r w:rsidRPr="00E44153">
        <w:t xml:space="preserve">                </w:t>
      </w:r>
      <w:proofErr w:type="spellStart"/>
      <w:proofErr w:type="gramStart"/>
      <w:r w:rsidRPr="00E44153">
        <w:t>self.current</w:t>
      </w:r>
      <w:proofErr w:type="gramEnd"/>
      <w:r w:rsidRPr="00E44153">
        <w:t>_cost</w:t>
      </w:r>
      <w:proofErr w:type="spellEnd"/>
      <w:r w:rsidRPr="00E44153">
        <w:t xml:space="preserve"> = </w:t>
      </w:r>
      <w:proofErr w:type="spellStart"/>
      <w:r w:rsidRPr="00E44153">
        <w:t>new_cost</w:t>
      </w:r>
      <w:proofErr w:type="spellEnd"/>
    </w:p>
    <w:p w14:paraId="21E44EBA" w14:textId="77777777" w:rsidR="00E44153" w:rsidRPr="00E44153" w:rsidRDefault="00E44153" w:rsidP="00E44153">
      <w:pPr>
        <w:pStyle w:val="aff9"/>
      </w:pPr>
      <w:r w:rsidRPr="00E44153">
        <w:t xml:space="preserve">                if </w:t>
      </w:r>
      <w:proofErr w:type="spellStart"/>
      <w:r w:rsidRPr="00E44153">
        <w:t>new_cost</w:t>
      </w:r>
      <w:proofErr w:type="spellEnd"/>
      <w:r w:rsidRPr="00E44153">
        <w:t xml:space="preserve"> &lt; best_cost:</w:t>
      </w:r>
    </w:p>
    <w:p w14:paraId="4EACEA9E" w14:textId="77777777" w:rsidR="00E44153" w:rsidRPr="00E44153" w:rsidRDefault="00E44153" w:rsidP="00E44153">
      <w:pPr>
        <w:pStyle w:val="aff9"/>
      </w:pPr>
      <w:r w:rsidRPr="00E44153">
        <w:t xml:space="preserve">                    </w:t>
      </w:r>
      <w:proofErr w:type="spellStart"/>
      <w:r w:rsidRPr="00E44153">
        <w:t>best_solution</w:t>
      </w:r>
      <w:proofErr w:type="spellEnd"/>
      <w:r w:rsidRPr="00E44153">
        <w:t xml:space="preserve"> = </w:t>
      </w:r>
      <w:proofErr w:type="spellStart"/>
      <w:r w:rsidRPr="00E44153">
        <w:t>new_solution</w:t>
      </w:r>
      <w:proofErr w:type="spellEnd"/>
    </w:p>
    <w:p w14:paraId="5AB1A050" w14:textId="77777777" w:rsidR="00E44153" w:rsidRPr="00E44153" w:rsidRDefault="00E44153" w:rsidP="00E44153">
      <w:pPr>
        <w:pStyle w:val="aff9"/>
      </w:pPr>
      <w:r w:rsidRPr="00E44153">
        <w:t xml:space="preserve">                    </w:t>
      </w:r>
      <w:proofErr w:type="spellStart"/>
      <w:r w:rsidRPr="00E44153">
        <w:t>best_cost</w:t>
      </w:r>
      <w:proofErr w:type="spellEnd"/>
      <w:r w:rsidRPr="00E44153">
        <w:t xml:space="preserve"> = </w:t>
      </w:r>
      <w:proofErr w:type="spellStart"/>
      <w:r w:rsidRPr="00E44153">
        <w:t>new_cost</w:t>
      </w:r>
      <w:proofErr w:type="spellEnd"/>
    </w:p>
    <w:p w14:paraId="6B6012FF" w14:textId="77777777" w:rsidR="00E44153" w:rsidRPr="00E44153" w:rsidRDefault="00E44153" w:rsidP="00E44153">
      <w:pPr>
        <w:pStyle w:val="aff9"/>
      </w:pPr>
      <w:r w:rsidRPr="00E44153">
        <w:t xml:space="preserve">            </w:t>
      </w:r>
      <w:proofErr w:type="gramStart"/>
      <w:r w:rsidRPr="00E44153">
        <w:t>print(</w:t>
      </w:r>
      <w:proofErr w:type="gramEnd"/>
      <w:r w:rsidRPr="00E44153">
        <w:t>'-' * 40)</w:t>
      </w:r>
    </w:p>
    <w:p w14:paraId="5FC5BD17" w14:textId="77777777" w:rsidR="00E44153" w:rsidRPr="00E44153" w:rsidRDefault="00E44153" w:rsidP="00E44153">
      <w:pPr>
        <w:pStyle w:val="aff9"/>
      </w:pPr>
      <w:r w:rsidRPr="00E44153">
        <w:t>            k += 1</w:t>
      </w:r>
    </w:p>
    <w:p w14:paraId="3FF41052" w14:textId="77777777" w:rsidR="00E44153" w:rsidRPr="00E44153" w:rsidRDefault="00E44153" w:rsidP="00E44153">
      <w:pPr>
        <w:pStyle w:val="aff9"/>
      </w:pPr>
      <w:r w:rsidRPr="00E44153">
        <w:t xml:space="preserve">        return </w:t>
      </w:r>
      <w:proofErr w:type="spellStart"/>
      <w:r w:rsidRPr="00E44153">
        <w:t>best_solution</w:t>
      </w:r>
      <w:proofErr w:type="spellEnd"/>
      <w:r w:rsidRPr="00E44153">
        <w:t xml:space="preserve">, </w:t>
      </w:r>
      <w:proofErr w:type="spellStart"/>
      <w:r w:rsidRPr="00E44153">
        <w:t>best_cost</w:t>
      </w:r>
      <w:proofErr w:type="spellEnd"/>
    </w:p>
    <w:p w14:paraId="1122E206" w14:textId="77777777" w:rsidR="00E44153" w:rsidRPr="00E44153" w:rsidRDefault="00E44153" w:rsidP="00E44153">
      <w:pPr>
        <w:pStyle w:val="aff9"/>
      </w:pPr>
    </w:p>
    <w:p w14:paraId="0245B78E" w14:textId="77777777" w:rsidR="00E44153" w:rsidRPr="00E44153" w:rsidRDefault="00E44153" w:rsidP="00E44153">
      <w:pPr>
        <w:pStyle w:val="aff9"/>
      </w:pPr>
      <w:r w:rsidRPr="00E44153">
        <w:t xml:space="preserve"># </w:t>
      </w:r>
      <w:r w:rsidRPr="00E44153">
        <w:rPr>
          <w:lang w:val="ru-RU"/>
        </w:rPr>
        <w:t>Функция</w:t>
      </w:r>
      <w:r w:rsidRPr="00E44153">
        <w:t xml:space="preserve"> </w:t>
      </w:r>
      <w:r w:rsidRPr="00E44153">
        <w:rPr>
          <w:lang w:val="ru-RU"/>
        </w:rPr>
        <w:t>Гольдштейна</w:t>
      </w:r>
      <w:r w:rsidRPr="00E44153">
        <w:t>-</w:t>
      </w:r>
      <w:r w:rsidRPr="00E44153">
        <w:rPr>
          <w:lang w:val="ru-RU"/>
        </w:rPr>
        <w:t>Прайса</w:t>
      </w:r>
    </w:p>
    <w:p w14:paraId="479F7EFA" w14:textId="77777777" w:rsidR="00E44153" w:rsidRPr="00E44153" w:rsidRDefault="00E44153" w:rsidP="00E44153">
      <w:pPr>
        <w:pStyle w:val="aff9"/>
      </w:pPr>
      <w:r w:rsidRPr="00E44153">
        <w:t xml:space="preserve">def </w:t>
      </w:r>
      <w:proofErr w:type="spellStart"/>
      <w:r w:rsidRPr="00E44153">
        <w:t>goldstein_</w:t>
      </w:r>
      <w:proofErr w:type="gramStart"/>
      <w:r w:rsidRPr="00E44153">
        <w:t>price</w:t>
      </w:r>
      <w:proofErr w:type="spellEnd"/>
      <w:r w:rsidRPr="00E44153">
        <w:t>(</w:t>
      </w:r>
      <w:proofErr w:type="gramEnd"/>
      <w:r w:rsidRPr="00E44153">
        <w:t>x: float, y: float) -&gt; float:</w:t>
      </w:r>
    </w:p>
    <w:p w14:paraId="4CD72619" w14:textId="77777777" w:rsidR="00E44153" w:rsidRPr="00E44153" w:rsidRDefault="00E44153" w:rsidP="00E44153">
      <w:pPr>
        <w:pStyle w:val="aff9"/>
      </w:pPr>
      <w:r w:rsidRPr="00E44153">
        <w:t xml:space="preserve">    term1 = (1 + (x + y + </w:t>
      </w:r>
      <w:proofErr w:type="gramStart"/>
      <w:r w:rsidRPr="00E44153">
        <w:t>1)*</w:t>
      </w:r>
      <w:proofErr w:type="gramEnd"/>
      <w:r w:rsidRPr="00E44153">
        <w:t>*2 * (19 - 14*x + 3*x**2 - 14*y + 6*x*y + 3*y**2))</w:t>
      </w:r>
    </w:p>
    <w:p w14:paraId="74DD5F6D" w14:textId="77777777" w:rsidR="00E44153" w:rsidRPr="00E44153" w:rsidRDefault="00E44153" w:rsidP="00E44153">
      <w:pPr>
        <w:pStyle w:val="aff9"/>
      </w:pPr>
      <w:r w:rsidRPr="00E44153">
        <w:t>    term2 = (30 + (2*x - 3*</w:t>
      </w:r>
      <w:proofErr w:type="gramStart"/>
      <w:r w:rsidRPr="00E44153">
        <w:t>y)*</w:t>
      </w:r>
      <w:proofErr w:type="gramEnd"/>
      <w:r w:rsidRPr="00E44153">
        <w:t>*2 * (18 - 32*x +</w:t>
      </w:r>
    </w:p>
    <w:p w14:paraId="6BA2CA56" w14:textId="77777777" w:rsidR="00E44153" w:rsidRPr="00E44153" w:rsidRDefault="00E44153" w:rsidP="00E44153">
      <w:pPr>
        <w:pStyle w:val="aff9"/>
      </w:pPr>
      <w:r w:rsidRPr="00E44153">
        <w:t>             12*x**2 + 48*y - 36*x*y + 27*y**2))</w:t>
      </w:r>
    </w:p>
    <w:p w14:paraId="5F393B41" w14:textId="77777777" w:rsidR="00E44153" w:rsidRPr="00E44153" w:rsidRDefault="00E44153" w:rsidP="00E44153">
      <w:pPr>
        <w:pStyle w:val="aff9"/>
      </w:pPr>
      <w:r w:rsidRPr="00E44153">
        <w:t>    return term1 * term2</w:t>
      </w:r>
    </w:p>
    <w:p w14:paraId="31A309C0" w14:textId="77777777" w:rsidR="00E44153" w:rsidRPr="00E44153" w:rsidRDefault="00E44153" w:rsidP="00E44153">
      <w:pPr>
        <w:pStyle w:val="aff9"/>
      </w:pPr>
    </w:p>
    <w:p w14:paraId="56B9DC1F" w14:textId="77777777" w:rsidR="00E44153" w:rsidRPr="00E44153" w:rsidRDefault="00E44153" w:rsidP="00E44153">
      <w:pPr>
        <w:pStyle w:val="aff9"/>
      </w:pPr>
      <w:r w:rsidRPr="00E44153">
        <w:t>bounds = [(-2, 2), (-2, 2)]</w:t>
      </w:r>
    </w:p>
    <w:p w14:paraId="333E7524" w14:textId="77777777" w:rsidR="00E44153" w:rsidRPr="00E44153" w:rsidRDefault="00E44153" w:rsidP="00E44153">
      <w:pPr>
        <w:pStyle w:val="aff9"/>
      </w:pPr>
      <w:r w:rsidRPr="00E44153">
        <w:t xml:space="preserve">solution = </w:t>
      </w:r>
      <w:proofErr w:type="spellStart"/>
      <w:proofErr w:type="gramStart"/>
      <w:r w:rsidRPr="00E44153">
        <w:t>SimulatedAnnealing</w:t>
      </w:r>
      <w:proofErr w:type="spellEnd"/>
      <w:r w:rsidRPr="00E44153">
        <w:t>(</w:t>
      </w:r>
      <w:proofErr w:type="spellStart"/>
      <w:proofErr w:type="gramEnd"/>
      <w:r w:rsidRPr="00E44153">
        <w:t>goldstein_price</w:t>
      </w:r>
      <w:proofErr w:type="spellEnd"/>
      <w:r w:rsidRPr="00E44153">
        <w:t xml:space="preserve">, bounds, </w:t>
      </w:r>
      <w:proofErr w:type="spellStart"/>
      <w:r w:rsidRPr="00E44153">
        <w:t>k_max</w:t>
      </w:r>
      <w:proofErr w:type="spellEnd"/>
      <w:r w:rsidRPr="00E44153">
        <w:t>=2500, T0=20)</w:t>
      </w:r>
    </w:p>
    <w:p w14:paraId="7E20C4C9" w14:textId="77777777" w:rsidR="00E44153" w:rsidRPr="00E44153" w:rsidRDefault="00E44153" w:rsidP="00E44153">
      <w:pPr>
        <w:pStyle w:val="aff9"/>
      </w:pPr>
      <w:r w:rsidRPr="00E44153">
        <w:t xml:space="preserve">result = </w:t>
      </w:r>
      <w:proofErr w:type="spellStart"/>
      <w:proofErr w:type="gramStart"/>
      <w:r w:rsidRPr="00E44153">
        <w:t>solution.optimize</w:t>
      </w:r>
      <w:proofErr w:type="spellEnd"/>
      <w:proofErr w:type="gramEnd"/>
      <w:r w:rsidRPr="00E44153">
        <w:t>()</w:t>
      </w:r>
    </w:p>
    <w:p w14:paraId="4A2A43A3" w14:textId="77777777" w:rsidR="00E44153" w:rsidRPr="00E44153" w:rsidRDefault="00E44153" w:rsidP="00E44153">
      <w:pPr>
        <w:pStyle w:val="aff9"/>
      </w:pPr>
      <w:proofErr w:type="gramStart"/>
      <w:r w:rsidRPr="00E44153">
        <w:t>print(</w:t>
      </w:r>
      <w:proofErr w:type="gramEnd"/>
      <w:r w:rsidRPr="00E44153">
        <w:t>"</w:t>
      </w:r>
      <w:r w:rsidRPr="00E44153">
        <w:rPr>
          <w:lang w:val="ru-RU"/>
        </w:rPr>
        <w:t>Координаты</w:t>
      </w:r>
      <w:r w:rsidRPr="00E44153">
        <w:t xml:space="preserve"> </w:t>
      </w:r>
      <w:r w:rsidRPr="00E44153">
        <w:rPr>
          <w:lang w:val="ru-RU"/>
        </w:rPr>
        <w:t>минимума</w:t>
      </w:r>
      <w:r w:rsidRPr="00E44153">
        <w:t>:", result[0])</w:t>
      </w:r>
    </w:p>
    <w:p w14:paraId="52719E5A" w14:textId="77777777" w:rsidR="00E44153" w:rsidRPr="00E44153" w:rsidRDefault="00E44153" w:rsidP="00E44153">
      <w:pPr>
        <w:pStyle w:val="aff9"/>
        <w:rPr>
          <w:lang w:val="ru-RU"/>
        </w:rPr>
      </w:pPr>
      <w:proofErr w:type="spellStart"/>
      <w:proofErr w:type="gramStart"/>
      <w:r w:rsidRPr="00E44153">
        <w:rPr>
          <w:lang w:val="ru-RU"/>
        </w:rPr>
        <w:t>print</w:t>
      </w:r>
      <w:proofErr w:type="spellEnd"/>
      <w:r w:rsidRPr="00E44153">
        <w:rPr>
          <w:lang w:val="ru-RU"/>
        </w:rPr>
        <w:t>(</w:t>
      </w:r>
      <w:proofErr w:type="gramEnd"/>
      <w:r w:rsidRPr="00E44153">
        <w:rPr>
          <w:lang w:val="ru-RU"/>
        </w:rPr>
        <w:t xml:space="preserve">"Минимальное значение функции:", </w:t>
      </w:r>
      <w:proofErr w:type="spellStart"/>
      <w:r w:rsidRPr="00E44153">
        <w:rPr>
          <w:lang w:val="ru-RU"/>
        </w:rPr>
        <w:t>result</w:t>
      </w:r>
      <w:proofErr w:type="spellEnd"/>
      <w:r w:rsidRPr="00E44153">
        <w:rPr>
          <w:lang w:val="ru-RU"/>
        </w:rPr>
        <w:t>[1])</w:t>
      </w:r>
    </w:p>
    <w:p w14:paraId="6BD4D03D" w14:textId="77777777" w:rsidR="00E44153" w:rsidRPr="00E44153" w:rsidRDefault="00E44153" w:rsidP="00E44153">
      <w:pPr>
        <w:pStyle w:val="aff9"/>
      </w:pPr>
      <w:proofErr w:type="gramStart"/>
      <w:r w:rsidRPr="00E44153">
        <w:t>print(</w:t>
      </w:r>
      <w:proofErr w:type="gramEnd"/>
      <w:r w:rsidRPr="00E44153">
        <w:t>"</w:t>
      </w:r>
      <w:r w:rsidRPr="00E44153">
        <w:rPr>
          <w:lang w:val="ru-RU"/>
        </w:rPr>
        <w:t>Координаты</w:t>
      </w:r>
      <w:r w:rsidRPr="00E44153">
        <w:t xml:space="preserve"> </w:t>
      </w:r>
      <w:r w:rsidRPr="00E44153">
        <w:rPr>
          <w:lang w:val="ru-RU"/>
        </w:rPr>
        <w:t>текущего</w:t>
      </w:r>
      <w:r w:rsidRPr="00E44153">
        <w:t xml:space="preserve"> </w:t>
      </w:r>
      <w:r w:rsidRPr="00E44153">
        <w:rPr>
          <w:lang w:val="ru-RU"/>
        </w:rPr>
        <w:t>решения</w:t>
      </w:r>
      <w:r w:rsidRPr="00E44153">
        <w:t xml:space="preserve">:", </w:t>
      </w:r>
      <w:proofErr w:type="spellStart"/>
      <w:r w:rsidRPr="00E44153">
        <w:t>solution.current_solution</w:t>
      </w:r>
      <w:proofErr w:type="spellEnd"/>
      <w:r w:rsidRPr="00E44153">
        <w:t>)</w:t>
      </w:r>
    </w:p>
    <w:p w14:paraId="5E45A36D" w14:textId="77777777" w:rsidR="00E44153" w:rsidRPr="00E44153" w:rsidRDefault="00E44153" w:rsidP="00E44153">
      <w:pPr>
        <w:pStyle w:val="aff9"/>
        <w:rPr>
          <w:lang w:val="ru-RU"/>
        </w:rPr>
      </w:pPr>
      <w:proofErr w:type="spellStart"/>
      <w:proofErr w:type="gramStart"/>
      <w:r w:rsidRPr="00E44153">
        <w:rPr>
          <w:lang w:val="ru-RU"/>
        </w:rPr>
        <w:t>print</w:t>
      </w:r>
      <w:proofErr w:type="spellEnd"/>
      <w:r w:rsidRPr="00E44153">
        <w:rPr>
          <w:lang w:val="ru-RU"/>
        </w:rPr>
        <w:t>(</w:t>
      </w:r>
      <w:proofErr w:type="gramEnd"/>
      <w:r w:rsidRPr="00E44153">
        <w:rPr>
          <w:lang w:val="ru-RU"/>
        </w:rPr>
        <w:t xml:space="preserve">"Стоимость текущего решения:", </w:t>
      </w:r>
      <w:proofErr w:type="spellStart"/>
      <w:r w:rsidRPr="00E44153">
        <w:rPr>
          <w:lang w:val="ru-RU"/>
        </w:rPr>
        <w:t>solution.current_cost</w:t>
      </w:r>
      <w:proofErr w:type="spellEnd"/>
      <w:r w:rsidRPr="00E44153">
        <w:rPr>
          <w:lang w:val="ru-RU"/>
        </w:rPr>
        <w:t>)</w:t>
      </w:r>
    </w:p>
    <w:p w14:paraId="0BC940D8" w14:textId="77777777" w:rsidR="00B231A1" w:rsidRPr="00E44153" w:rsidRDefault="00B231A1" w:rsidP="00E44153">
      <w:pPr>
        <w:pStyle w:val="aff9"/>
        <w:rPr>
          <w:lang w:val="ru-RU"/>
        </w:rPr>
      </w:pPr>
    </w:p>
    <w:sectPr w:rsidR="00B231A1" w:rsidRPr="00E44153" w:rsidSect="00893ADB">
      <w:footerReference w:type="default" r:id="rId19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8B150" w14:textId="77777777" w:rsidR="008466E6" w:rsidRDefault="008466E6">
      <w:pPr>
        <w:spacing w:line="240" w:lineRule="auto"/>
      </w:pPr>
      <w:r>
        <w:separator/>
      </w:r>
    </w:p>
  </w:endnote>
  <w:endnote w:type="continuationSeparator" w:id="0">
    <w:p w14:paraId="50B5180C" w14:textId="77777777" w:rsidR="008466E6" w:rsidRDefault="00846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2919135"/>
      <w:docPartObj>
        <w:docPartGallery w:val="Page Numbers (Bottom of Page)"/>
        <w:docPartUnique/>
      </w:docPartObj>
    </w:sdtPr>
    <w:sdtContent>
      <w:p w14:paraId="619A8471" w14:textId="77777777" w:rsidR="00E33589" w:rsidRDefault="0016475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7CA4C" w14:textId="77777777" w:rsidR="00E33589" w:rsidRDefault="00E3358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ADFFA" w14:textId="77777777" w:rsidR="008466E6" w:rsidRDefault="008466E6">
      <w:pPr>
        <w:spacing w:line="240" w:lineRule="auto"/>
      </w:pPr>
      <w:r>
        <w:separator/>
      </w:r>
    </w:p>
  </w:footnote>
  <w:footnote w:type="continuationSeparator" w:id="0">
    <w:p w14:paraId="6223862C" w14:textId="77777777" w:rsidR="008466E6" w:rsidRDefault="008466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3AB3"/>
    <w:multiLevelType w:val="multilevel"/>
    <w:tmpl w:val="2954FE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2" w15:restartNumberingAfterBreak="0">
    <w:nsid w:val="0CF554D1"/>
    <w:multiLevelType w:val="multilevel"/>
    <w:tmpl w:val="2B5E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36396"/>
    <w:multiLevelType w:val="multilevel"/>
    <w:tmpl w:val="84B0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E3B85"/>
    <w:multiLevelType w:val="multilevel"/>
    <w:tmpl w:val="24148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80476E"/>
    <w:multiLevelType w:val="multilevel"/>
    <w:tmpl w:val="2BC20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F86F60"/>
    <w:multiLevelType w:val="multilevel"/>
    <w:tmpl w:val="1BD2BCD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34ECD"/>
    <w:multiLevelType w:val="multilevel"/>
    <w:tmpl w:val="C7826AAE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1" w:hanging="360"/>
      </w:pPr>
    </w:lvl>
    <w:lvl w:ilvl="2">
      <w:start w:val="1"/>
      <w:numFmt w:val="lowerRoman"/>
      <w:lvlText w:val="%3."/>
      <w:lvlJc w:val="right"/>
      <w:pPr>
        <w:ind w:left="2971" w:hanging="180"/>
      </w:pPr>
    </w:lvl>
    <w:lvl w:ilvl="3">
      <w:start w:val="1"/>
      <w:numFmt w:val="decimal"/>
      <w:lvlText w:val="%4."/>
      <w:lvlJc w:val="left"/>
      <w:pPr>
        <w:ind w:left="3691" w:hanging="360"/>
      </w:pPr>
    </w:lvl>
    <w:lvl w:ilvl="4">
      <w:start w:val="1"/>
      <w:numFmt w:val="lowerLetter"/>
      <w:lvlText w:val="%5."/>
      <w:lvlJc w:val="left"/>
      <w:pPr>
        <w:ind w:left="4411" w:hanging="360"/>
      </w:pPr>
    </w:lvl>
    <w:lvl w:ilvl="5">
      <w:start w:val="1"/>
      <w:numFmt w:val="lowerRoman"/>
      <w:lvlText w:val="%6."/>
      <w:lvlJc w:val="right"/>
      <w:pPr>
        <w:ind w:left="5131" w:hanging="180"/>
      </w:pPr>
    </w:lvl>
    <w:lvl w:ilvl="6">
      <w:start w:val="1"/>
      <w:numFmt w:val="decimal"/>
      <w:lvlText w:val="%7."/>
      <w:lvlJc w:val="left"/>
      <w:pPr>
        <w:ind w:left="5851" w:hanging="360"/>
      </w:pPr>
    </w:lvl>
    <w:lvl w:ilvl="7">
      <w:start w:val="1"/>
      <w:numFmt w:val="lowerLetter"/>
      <w:lvlText w:val="%8."/>
      <w:lvlJc w:val="left"/>
      <w:pPr>
        <w:ind w:left="6571" w:hanging="360"/>
      </w:pPr>
    </w:lvl>
    <w:lvl w:ilvl="8">
      <w:start w:val="1"/>
      <w:numFmt w:val="lowerRoman"/>
      <w:lvlText w:val="%9."/>
      <w:lvlJc w:val="right"/>
      <w:pPr>
        <w:ind w:left="7291" w:hanging="180"/>
      </w:pPr>
    </w:lvl>
  </w:abstractNum>
  <w:abstractNum w:abstractNumId="9" w15:restartNumberingAfterBreak="0">
    <w:nsid w:val="1FE370E7"/>
    <w:multiLevelType w:val="multilevel"/>
    <w:tmpl w:val="3340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41EF0"/>
    <w:multiLevelType w:val="multilevel"/>
    <w:tmpl w:val="15BE56B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7C2C83"/>
    <w:multiLevelType w:val="multilevel"/>
    <w:tmpl w:val="BF8CFA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4CB3BE0"/>
    <w:multiLevelType w:val="multilevel"/>
    <w:tmpl w:val="95F8D71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3F17F3"/>
    <w:multiLevelType w:val="multilevel"/>
    <w:tmpl w:val="E83E38F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E5D37"/>
    <w:multiLevelType w:val="multilevel"/>
    <w:tmpl w:val="8D32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D432809"/>
    <w:multiLevelType w:val="multilevel"/>
    <w:tmpl w:val="37922DD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022C82"/>
    <w:multiLevelType w:val="multilevel"/>
    <w:tmpl w:val="4AE0E16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CA1E1A"/>
    <w:multiLevelType w:val="multilevel"/>
    <w:tmpl w:val="FDD2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9819E5"/>
    <w:multiLevelType w:val="multilevel"/>
    <w:tmpl w:val="4E708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7A27054"/>
    <w:multiLevelType w:val="multilevel"/>
    <w:tmpl w:val="3050FBE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60354D"/>
    <w:multiLevelType w:val="multilevel"/>
    <w:tmpl w:val="21D0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FD7E59"/>
    <w:multiLevelType w:val="multilevel"/>
    <w:tmpl w:val="E73CACB6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7438A5"/>
    <w:multiLevelType w:val="multilevel"/>
    <w:tmpl w:val="C770A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5D16"/>
    <w:multiLevelType w:val="multilevel"/>
    <w:tmpl w:val="D3B8DF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62F2A6F"/>
    <w:multiLevelType w:val="multilevel"/>
    <w:tmpl w:val="28406A1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2230EF"/>
    <w:multiLevelType w:val="multilevel"/>
    <w:tmpl w:val="E1DA2C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476DFC"/>
    <w:multiLevelType w:val="multilevel"/>
    <w:tmpl w:val="67604646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240CA3"/>
    <w:multiLevelType w:val="multilevel"/>
    <w:tmpl w:val="F1DACF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1E21B58"/>
    <w:multiLevelType w:val="multilevel"/>
    <w:tmpl w:val="5F6AD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C5276"/>
    <w:multiLevelType w:val="multilevel"/>
    <w:tmpl w:val="A1304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8604FB"/>
    <w:multiLevelType w:val="multilevel"/>
    <w:tmpl w:val="87F2E5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DC3465"/>
    <w:multiLevelType w:val="multilevel"/>
    <w:tmpl w:val="7810752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063AEF"/>
    <w:multiLevelType w:val="multilevel"/>
    <w:tmpl w:val="2ED0403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5175FA"/>
    <w:multiLevelType w:val="multilevel"/>
    <w:tmpl w:val="8846877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F336FB"/>
    <w:multiLevelType w:val="multilevel"/>
    <w:tmpl w:val="1270A7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227CCB"/>
    <w:multiLevelType w:val="multilevel"/>
    <w:tmpl w:val="94FE7A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E3B011E"/>
    <w:multiLevelType w:val="multilevel"/>
    <w:tmpl w:val="0F8E099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1254217">
    <w:abstractNumId w:val="5"/>
  </w:num>
  <w:num w:numId="2" w16cid:durableId="428044147">
    <w:abstractNumId w:val="14"/>
  </w:num>
  <w:num w:numId="3" w16cid:durableId="474567343">
    <w:abstractNumId w:val="31"/>
  </w:num>
  <w:num w:numId="4" w16cid:durableId="2085565668">
    <w:abstractNumId w:val="16"/>
  </w:num>
  <w:num w:numId="5" w16cid:durableId="2066488170">
    <w:abstractNumId w:val="29"/>
  </w:num>
  <w:num w:numId="6" w16cid:durableId="1316685203">
    <w:abstractNumId w:val="30"/>
  </w:num>
  <w:num w:numId="7" w16cid:durableId="1152520831">
    <w:abstractNumId w:val="34"/>
  </w:num>
  <w:num w:numId="8" w16cid:durableId="1816213846">
    <w:abstractNumId w:val="12"/>
  </w:num>
  <w:num w:numId="9" w16cid:durableId="1763144068">
    <w:abstractNumId w:val="37"/>
  </w:num>
  <w:num w:numId="10" w16cid:durableId="170797481">
    <w:abstractNumId w:val="10"/>
  </w:num>
  <w:num w:numId="11" w16cid:durableId="787092796">
    <w:abstractNumId w:val="25"/>
  </w:num>
  <w:num w:numId="12" w16cid:durableId="2109233246">
    <w:abstractNumId w:val="35"/>
  </w:num>
  <w:num w:numId="13" w16cid:durableId="1929804403">
    <w:abstractNumId w:val="27"/>
  </w:num>
  <w:num w:numId="14" w16cid:durableId="1171414595">
    <w:abstractNumId w:val="7"/>
  </w:num>
  <w:num w:numId="15" w16cid:durableId="769081400">
    <w:abstractNumId w:val="24"/>
  </w:num>
  <w:num w:numId="16" w16cid:durableId="2097817934">
    <w:abstractNumId w:val="28"/>
  </w:num>
  <w:num w:numId="17" w16cid:durableId="635725773">
    <w:abstractNumId w:val="6"/>
  </w:num>
  <w:num w:numId="18" w16cid:durableId="714349754">
    <w:abstractNumId w:val="21"/>
  </w:num>
  <w:num w:numId="19" w16cid:durableId="832793146">
    <w:abstractNumId w:val="0"/>
  </w:num>
  <w:num w:numId="20" w16cid:durableId="731735372">
    <w:abstractNumId w:val="33"/>
  </w:num>
  <w:num w:numId="21" w16cid:durableId="1733459657">
    <w:abstractNumId w:val="15"/>
  </w:num>
  <w:num w:numId="22" w16cid:durableId="657808063">
    <w:abstractNumId w:val="13"/>
  </w:num>
  <w:num w:numId="23" w16cid:durableId="1270893022">
    <w:abstractNumId w:val="22"/>
  </w:num>
  <w:num w:numId="24" w16cid:durableId="1704554946">
    <w:abstractNumId w:val="32"/>
  </w:num>
  <w:num w:numId="25" w16cid:durableId="1734423161">
    <w:abstractNumId w:val="1"/>
  </w:num>
  <w:num w:numId="26" w16cid:durableId="1842815715">
    <w:abstractNumId w:val="4"/>
  </w:num>
  <w:num w:numId="27" w16cid:durableId="1246190152">
    <w:abstractNumId w:val="19"/>
  </w:num>
  <w:num w:numId="28" w16cid:durableId="1354039459">
    <w:abstractNumId w:val="36"/>
  </w:num>
  <w:num w:numId="29" w16cid:durableId="2110345573">
    <w:abstractNumId w:val="26"/>
  </w:num>
  <w:num w:numId="30" w16cid:durableId="1732465024">
    <w:abstractNumId w:val="18"/>
  </w:num>
  <w:num w:numId="31" w16cid:durableId="1104761541">
    <w:abstractNumId w:val="8"/>
  </w:num>
  <w:num w:numId="32" w16cid:durableId="998731304">
    <w:abstractNumId w:val="21"/>
    <w:lvlOverride w:ilvl="0">
      <w:startOverride w:val="1"/>
    </w:lvlOverride>
  </w:num>
  <w:num w:numId="33" w16cid:durableId="2092382759">
    <w:abstractNumId w:val="21"/>
    <w:lvlOverride w:ilvl="0">
      <w:startOverride w:val="1"/>
    </w:lvlOverride>
  </w:num>
  <w:num w:numId="34" w16cid:durableId="156505371">
    <w:abstractNumId w:val="21"/>
    <w:lvlOverride w:ilvl="0">
      <w:startOverride w:val="1"/>
    </w:lvlOverride>
  </w:num>
  <w:num w:numId="35" w16cid:durableId="18360920">
    <w:abstractNumId w:val="21"/>
    <w:lvlOverride w:ilvl="0">
      <w:startOverride w:val="1"/>
    </w:lvlOverride>
  </w:num>
  <w:num w:numId="36" w16cid:durableId="1024131848">
    <w:abstractNumId w:val="21"/>
    <w:lvlOverride w:ilvl="0">
      <w:startOverride w:val="1"/>
    </w:lvlOverride>
  </w:num>
  <w:num w:numId="37" w16cid:durableId="594359757">
    <w:abstractNumId w:val="11"/>
  </w:num>
  <w:num w:numId="38" w16cid:durableId="1941646328">
    <w:abstractNumId w:val="3"/>
  </w:num>
  <w:num w:numId="39" w16cid:durableId="630745247">
    <w:abstractNumId w:val="20"/>
  </w:num>
  <w:num w:numId="40" w16cid:durableId="2055423806">
    <w:abstractNumId w:val="2"/>
  </w:num>
  <w:num w:numId="41" w16cid:durableId="589391840">
    <w:abstractNumId w:val="17"/>
  </w:num>
  <w:num w:numId="42" w16cid:durableId="861165548">
    <w:abstractNumId w:val="23"/>
  </w:num>
  <w:num w:numId="43" w16cid:durableId="18967026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66BB"/>
    <w:rsid w:val="00013825"/>
    <w:rsid w:val="00042E61"/>
    <w:rsid w:val="0005082A"/>
    <w:rsid w:val="00052E8D"/>
    <w:rsid w:val="00096E95"/>
    <w:rsid w:val="000A22CF"/>
    <w:rsid w:val="000C5360"/>
    <w:rsid w:val="000D68E7"/>
    <w:rsid w:val="000E5042"/>
    <w:rsid w:val="000F19CF"/>
    <w:rsid w:val="000F350C"/>
    <w:rsid w:val="00112AC3"/>
    <w:rsid w:val="00144339"/>
    <w:rsid w:val="00146087"/>
    <w:rsid w:val="001519C8"/>
    <w:rsid w:val="00164752"/>
    <w:rsid w:val="00170E57"/>
    <w:rsid w:val="001727C5"/>
    <w:rsid w:val="00185DCB"/>
    <w:rsid w:val="001958B9"/>
    <w:rsid w:val="001D0133"/>
    <w:rsid w:val="001D5A86"/>
    <w:rsid w:val="001F0896"/>
    <w:rsid w:val="001F7981"/>
    <w:rsid w:val="0020077D"/>
    <w:rsid w:val="002046DA"/>
    <w:rsid w:val="002162D7"/>
    <w:rsid w:val="00230FD3"/>
    <w:rsid w:val="002438F7"/>
    <w:rsid w:val="00247688"/>
    <w:rsid w:val="00250796"/>
    <w:rsid w:val="00272BDC"/>
    <w:rsid w:val="002923CC"/>
    <w:rsid w:val="002D7D0B"/>
    <w:rsid w:val="0030231E"/>
    <w:rsid w:val="00332A88"/>
    <w:rsid w:val="00356801"/>
    <w:rsid w:val="00357198"/>
    <w:rsid w:val="00362002"/>
    <w:rsid w:val="003A0677"/>
    <w:rsid w:val="003C74E7"/>
    <w:rsid w:val="003E38D0"/>
    <w:rsid w:val="00401179"/>
    <w:rsid w:val="00405B75"/>
    <w:rsid w:val="00406CF8"/>
    <w:rsid w:val="00423488"/>
    <w:rsid w:val="00435612"/>
    <w:rsid w:val="004469D6"/>
    <w:rsid w:val="00480498"/>
    <w:rsid w:val="00490D4B"/>
    <w:rsid w:val="004A4D70"/>
    <w:rsid w:val="004D2525"/>
    <w:rsid w:val="004E716E"/>
    <w:rsid w:val="00521005"/>
    <w:rsid w:val="00541269"/>
    <w:rsid w:val="0055074B"/>
    <w:rsid w:val="00571778"/>
    <w:rsid w:val="005832B4"/>
    <w:rsid w:val="005C394A"/>
    <w:rsid w:val="005C7EBC"/>
    <w:rsid w:val="00605137"/>
    <w:rsid w:val="006201F2"/>
    <w:rsid w:val="0065453E"/>
    <w:rsid w:val="006644B2"/>
    <w:rsid w:val="00692CBD"/>
    <w:rsid w:val="006B327D"/>
    <w:rsid w:val="006B4156"/>
    <w:rsid w:val="006E65FC"/>
    <w:rsid w:val="00737B21"/>
    <w:rsid w:val="00751DFD"/>
    <w:rsid w:val="007A06A5"/>
    <w:rsid w:val="007C7D15"/>
    <w:rsid w:val="007E0B9D"/>
    <w:rsid w:val="008466E6"/>
    <w:rsid w:val="008816E1"/>
    <w:rsid w:val="008821A6"/>
    <w:rsid w:val="00893ADB"/>
    <w:rsid w:val="008A6564"/>
    <w:rsid w:val="008D28E0"/>
    <w:rsid w:val="008D6D64"/>
    <w:rsid w:val="008E4690"/>
    <w:rsid w:val="00904566"/>
    <w:rsid w:val="009369BD"/>
    <w:rsid w:val="009433C7"/>
    <w:rsid w:val="00955088"/>
    <w:rsid w:val="00955EBF"/>
    <w:rsid w:val="0098581D"/>
    <w:rsid w:val="009B1514"/>
    <w:rsid w:val="009B318C"/>
    <w:rsid w:val="009B5C1B"/>
    <w:rsid w:val="009E35D2"/>
    <w:rsid w:val="009E57AF"/>
    <w:rsid w:val="009F40B0"/>
    <w:rsid w:val="00A229C9"/>
    <w:rsid w:val="00A26C19"/>
    <w:rsid w:val="00A32433"/>
    <w:rsid w:val="00A4777B"/>
    <w:rsid w:val="00AF4D3B"/>
    <w:rsid w:val="00B231A1"/>
    <w:rsid w:val="00B26D79"/>
    <w:rsid w:val="00B466BE"/>
    <w:rsid w:val="00B74807"/>
    <w:rsid w:val="00B75CD6"/>
    <w:rsid w:val="00B7759A"/>
    <w:rsid w:val="00B85BE3"/>
    <w:rsid w:val="00BB2020"/>
    <w:rsid w:val="00BC0AFF"/>
    <w:rsid w:val="00BC7343"/>
    <w:rsid w:val="00C10A7E"/>
    <w:rsid w:val="00C32BF2"/>
    <w:rsid w:val="00C37881"/>
    <w:rsid w:val="00C71AB2"/>
    <w:rsid w:val="00CA3581"/>
    <w:rsid w:val="00CB1E23"/>
    <w:rsid w:val="00CC21A6"/>
    <w:rsid w:val="00CD3D87"/>
    <w:rsid w:val="00CF30B3"/>
    <w:rsid w:val="00D1009D"/>
    <w:rsid w:val="00D12F1C"/>
    <w:rsid w:val="00D2113A"/>
    <w:rsid w:val="00D81DB3"/>
    <w:rsid w:val="00DA2170"/>
    <w:rsid w:val="00E20B9F"/>
    <w:rsid w:val="00E25CD3"/>
    <w:rsid w:val="00E33589"/>
    <w:rsid w:val="00E44153"/>
    <w:rsid w:val="00E5261D"/>
    <w:rsid w:val="00E70822"/>
    <w:rsid w:val="00EA6765"/>
    <w:rsid w:val="00EA67E3"/>
    <w:rsid w:val="00EA7A24"/>
    <w:rsid w:val="00EC566E"/>
    <w:rsid w:val="00EF355A"/>
    <w:rsid w:val="00F22A38"/>
    <w:rsid w:val="00F258ED"/>
    <w:rsid w:val="00F367D6"/>
    <w:rsid w:val="00F92994"/>
    <w:rsid w:val="00F97447"/>
    <w:rsid w:val="00FB2446"/>
    <w:rsid w:val="00FC4B23"/>
    <w:rsid w:val="00FD6461"/>
    <w:rsid w:val="00FE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8816E1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7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pPr>
      <w:numPr>
        <w:numId w:val="18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2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25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ryazhnikov-com.turbopages.org/pryazhnikov.com/s/notes/simulated-annealin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31</Words>
  <Characters>3780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Влад Кликушин</cp:lastModifiedBy>
  <cp:revision>4</cp:revision>
  <dcterms:created xsi:type="dcterms:W3CDTF">2024-11-07T09:39:00Z</dcterms:created>
  <dcterms:modified xsi:type="dcterms:W3CDTF">2024-11-07T12:35:00Z</dcterms:modified>
</cp:coreProperties>
</file>